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322E" w14:textId="372C27B4" w:rsidR="00A96CE0" w:rsidRPr="00CA4703" w:rsidRDefault="008B68F8" w:rsidP="00AF5E1A">
      <w:pPr>
        <w:pStyle w:val="Heading1"/>
        <w:rPr>
          <w:rFonts w:ascii="TH SarabunPSK" w:hAnsi="TH SarabunPSK" w:cs="TH SarabunPSK"/>
          <w:b w:val="0"/>
          <w:bCs w:val="0"/>
          <w:szCs w:val="28"/>
        </w:rPr>
      </w:pPr>
      <w:r w:rsidRPr="00CA470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FC0101" wp14:editId="52492ACF">
                <wp:simplePos x="0" y="0"/>
                <wp:positionH relativeFrom="margin">
                  <wp:posOffset>4909819</wp:posOffset>
                </wp:positionH>
                <wp:positionV relativeFrom="paragraph">
                  <wp:posOffset>215265</wp:posOffset>
                </wp:positionV>
                <wp:extent cx="1193165" cy="1219200"/>
                <wp:effectExtent l="0" t="0" r="2603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1219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37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85258" w14:textId="51E42303" w:rsidR="008B68F8" w:rsidRPr="0096635C" w:rsidRDefault="008B68F8" w:rsidP="008B68F8">
                            <w:pPr>
                              <w:jc w:val="center"/>
                              <w:rPr>
                                <w:color w:val="000379"/>
                              </w:rPr>
                            </w:pPr>
                            <w:r>
                              <w:rPr>
                                <w:rFonts w:ascii="Times New Roman" w:hAnsi="Times New Roman" w:cs="Angsana New" w:hint="cs"/>
                                <w:color w:val="000379"/>
                                <w:sz w:val="24"/>
                                <w:szCs w:val="32"/>
                                <w:cs/>
                              </w:rPr>
                              <w:t>รู</w:t>
                            </w:r>
                            <w:r w:rsidR="00E848FF">
                              <w:rPr>
                                <w:rFonts w:ascii="Times New Roman" w:hAnsi="Times New Roman" w:cs="Angsana New" w:hint="cs"/>
                                <w:color w:val="000379"/>
                                <w:sz w:val="24"/>
                                <w:szCs w:val="32"/>
                                <w:cs/>
                              </w:rPr>
                              <w:t>ปถ่าย</w:t>
                            </w:r>
                            <w:sdt>
                              <w:sdtPr>
                                <w:rPr>
                                  <w:color w:val="000379"/>
                                </w:rPr>
                                <w:id w:val="1294800766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  <w:color w:val="000379"/>
                                  </w:rPr>
                                  <w:drawing>
                                    <wp:inline distT="0" distB="0" distL="0" distR="0" wp14:anchorId="722BC5F1" wp14:editId="38829C2C">
                                      <wp:extent cx="1062990" cy="800100"/>
                                      <wp:effectExtent l="0" t="0" r="3810" b="0"/>
                                      <wp:docPr id="1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2990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C0101" id="สี่เหลี่ยมผืนผ้า 15" o:spid="_x0000_s1026" style="position:absolute;margin-left:386.6pt;margin-top:16.95pt;width:93.95pt;height:9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" fillcolor="white [3201]" strokecolor="#000379" strokeweight="1pt">
                <v:textbox>
                  <w:txbxContent>
                    <w:p w14:paraId="39685258" w14:textId="51E42303" w:rsidR="008B68F8" w:rsidRPr="0096635C" w:rsidRDefault="008B68F8" w:rsidP="008B68F8">
                      <w:pPr>
                        <w:jc w:val="center"/>
                        <w:rPr>
                          <w:color w:val="000379"/>
                        </w:rPr>
                      </w:pPr>
                      <w:r>
                        <w:rPr>
                          <w:rFonts w:ascii="Times New Roman" w:hAnsi="Times New Roman" w:cs="Angsana New" w:hint="cs"/>
                          <w:color w:val="000379"/>
                          <w:sz w:val="24"/>
                          <w:szCs w:val="32"/>
                          <w:cs/>
                        </w:rPr>
                        <w:t>รู</w:t>
                      </w:r>
                      <w:r w:rsidR="00E848FF">
                        <w:rPr>
                          <w:rFonts w:ascii="Times New Roman" w:hAnsi="Times New Roman" w:cs="Angsana New" w:hint="cs"/>
                          <w:color w:val="000379"/>
                          <w:sz w:val="24"/>
                          <w:szCs w:val="32"/>
                          <w:cs/>
                        </w:rPr>
                        <w:t>ปถ่าย</w:t>
                      </w:r>
                      <w:sdt>
                        <w:sdtPr>
                          <w:rPr>
                            <w:color w:val="000379"/>
                          </w:rPr>
                          <w:id w:val="1294800766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  <w:color w:val="000379"/>
                            </w:rPr>
                            <w:drawing>
                              <wp:inline distT="0" distB="0" distL="0" distR="0" wp14:anchorId="722BC5F1" wp14:editId="38829C2C">
                                <wp:extent cx="1062990" cy="800100"/>
                                <wp:effectExtent l="0" t="0" r="3810" b="0"/>
                                <wp:docPr id="1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299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98D717" w14:textId="354819BE" w:rsidR="00A96CE0" w:rsidRPr="00CA4703" w:rsidRDefault="00A96CE0" w:rsidP="00A96CE0">
      <w:pPr>
        <w:jc w:val="center"/>
        <w:rPr>
          <w:rFonts w:ascii="TH SarabunPSK" w:hAnsi="TH SarabunPSK" w:cs="TH SarabunPSK"/>
        </w:rPr>
      </w:pPr>
      <w:r w:rsidRPr="00CA4703">
        <w:rPr>
          <w:rFonts w:ascii="TH SarabunPSK" w:hAnsi="TH SarabunPSK" w:cs="TH SarabunPSK"/>
          <w:noProof/>
        </w:rPr>
        <w:drawing>
          <wp:inline distT="0" distB="0" distL="0" distR="0" wp14:anchorId="55B7D134" wp14:editId="2A10647E">
            <wp:extent cx="779228" cy="899795"/>
            <wp:effectExtent l="0" t="0" r="1905" b="0"/>
            <wp:docPr id="55" name="Picture 55" descr="ubu_logo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bu_logo_small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71" cy="90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C50" w:rsidRPr="00CA4703">
        <w:rPr>
          <w:rFonts w:ascii="TH SarabunPSK" w:hAnsi="TH SarabunPSK" w:cs="TH SarabunPSK"/>
          <w:noProof/>
        </w:rPr>
        <w:t xml:space="preserve"> </w:t>
      </w:r>
    </w:p>
    <w:p w14:paraId="12807908" w14:textId="77777777" w:rsidR="00A96CE0" w:rsidRPr="00CA4703" w:rsidRDefault="00A96CE0" w:rsidP="00A96CE0">
      <w:pPr>
        <w:jc w:val="center"/>
        <w:rPr>
          <w:rFonts w:ascii="TH SarabunPSK" w:hAnsi="TH SarabunPSK" w:cs="TH SarabunPSK"/>
        </w:rPr>
      </w:pPr>
    </w:p>
    <w:p w14:paraId="65AFDC0E" w14:textId="2461492E" w:rsidR="00A96CE0" w:rsidRPr="00CA4703" w:rsidRDefault="00A96CE0" w:rsidP="00A96C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470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ร่วมโครงการแลกเปลี่ยนนักศึกษาและบุคลากร ประจำปีงบประมาณ </w:t>
      </w:r>
      <w:r w:rsidR="00CA4703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2699EF1D" w14:textId="6001623B" w:rsidR="00A96CE0" w:rsidRPr="00CA4703" w:rsidRDefault="00C30203" w:rsidP="00C302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4703">
        <w:rPr>
          <w:rFonts w:ascii="TH SarabunPSK" w:hAnsi="TH SarabunPSK" w:cs="TH SarabunPSK"/>
          <w:b/>
          <w:bCs/>
          <w:sz w:val="32"/>
          <w:szCs w:val="32"/>
          <w:cs/>
        </w:rPr>
        <w:t>(สำหรับนักศึกษา</w:t>
      </w:r>
      <w:r w:rsidR="00680F5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  <w:r w:rsidRPr="00CA470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76DFD5" w14:textId="600A779D" w:rsidR="00A96CE0" w:rsidRPr="00CA4703" w:rsidRDefault="00A96CE0" w:rsidP="00A96CE0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A4703">
        <w:rPr>
          <w:rFonts w:ascii="TH SarabunPSK" w:hAnsi="TH SarabunPSK" w:cs="TH SarabunPSK"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ตามที่ สำนักงานวิเทศสัมพันธ์ มหาวิทยาลัยอุบลราชธานี ได้ประกาศรับสมัครนักศึกษาเพื่อเข้าร่วมโครงการแลกเปลี่ยนนักศึกษาและบุคลากร ประจำปีงบประมาณ </w:t>
      </w:r>
      <w:r w:rsidR="00CA4703">
        <w:rPr>
          <w:rFonts w:ascii="TH SarabunPSK" w:hAnsi="TH SarabunPSK" w:cs="TH SarabunPSK"/>
          <w:sz w:val="30"/>
          <w:szCs w:val="30"/>
        </w:rPr>
        <w:t>2567</w:t>
      </w:r>
      <w:r w:rsidR="007F278C" w:rsidRPr="00CA4703">
        <w:rPr>
          <w:rFonts w:ascii="TH SarabunPSK" w:hAnsi="TH SarabunPSK" w:cs="TH SarabunPSK"/>
          <w:sz w:val="30"/>
          <w:szCs w:val="30"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ณ มหาวิทยาลัยในต่างประเทศ นั้น </w:t>
      </w:r>
    </w:p>
    <w:p w14:paraId="3D75E657" w14:textId="07DB78C6" w:rsidR="00A96CE0" w:rsidRPr="00CA4703" w:rsidRDefault="00A96CE0" w:rsidP="00A96CE0">
      <w:pPr>
        <w:spacing w:after="2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="007A2DCA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1852481941"/>
          <w:placeholder>
            <w:docPart w:val="1D66EF8C7CB04885A7C8DDDB09C8BF13"/>
          </w:placeholder>
          <w:comboBox>
            <w:listItem w:displayText="โปรดระบุคำนำหน้าชื่อ" w:value="โปรดระบุคำนำหน้าชื่อ"/>
            <w:listItem w:value="นาย"/>
            <w:listItem w:displayText="นางสาว" w:value="นางสาว"/>
          </w:comboBox>
        </w:sdtPr>
        <w:sdtEndPr/>
        <w:sdtContent>
          <w:r w:rsidR="00167878" w:rsidRPr="00CA4703">
            <w:rPr>
              <w:rFonts w:ascii="TH SarabunPSK" w:hAnsi="TH SarabunPSK" w:cs="TH SarabunPSK"/>
              <w:sz w:val="30"/>
              <w:szCs w:val="30"/>
              <w:cs/>
            </w:rPr>
            <w:t>นาย/นางสาว</w:t>
          </w:r>
        </w:sdtContent>
      </w:sdt>
      <w:r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bookmarkStart w:id="0" w:name="_Hlk70423159"/>
      <w:r w:rsidR="007A2DCA" w:rsidRPr="00CA4703">
        <w:rPr>
          <w:rFonts w:ascii="TH SarabunPSK" w:hAnsi="TH SarabunPSK" w:cs="TH SarabunPSK"/>
          <w:sz w:val="30"/>
          <w:szCs w:val="30"/>
          <w:cs/>
        </w:rPr>
        <w:t xml:space="preserve">   </w:t>
      </w:r>
      <w:bookmarkEnd w:id="0"/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1503892256"/>
          <w:placeholder>
            <w:docPart w:val="E3BAA89BB84D4D3387F1244692A04541"/>
          </w:placeholder>
          <w:showingPlcHdr/>
          <w:text/>
        </w:sdtPr>
        <w:sdtEndPr/>
        <w:sdtContent>
          <w:r w:rsidR="007A2DCA"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  <w:r w:rsidR="007A2DCA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มีความประสงค์สมัคร</w:t>
      </w:r>
      <w:r w:rsidR="006B0C50" w:rsidRPr="00CA4703">
        <w:rPr>
          <w:rFonts w:ascii="TH SarabunPSK" w:hAnsi="TH SarabunPSK" w:cs="TH SarabunPSK"/>
          <w:sz w:val="30"/>
          <w:szCs w:val="30"/>
          <w:cs/>
        </w:rPr>
        <w:t>เข้ารับการคัดเลือกเพื่อ</w:t>
      </w:r>
      <w:r w:rsidRPr="00CA4703">
        <w:rPr>
          <w:rFonts w:ascii="TH SarabunPSK" w:hAnsi="TH SarabunPSK" w:cs="TH SarabunPSK"/>
          <w:sz w:val="30"/>
          <w:szCs w:val="30"/>
          <w:cs/>
        </w:rPr>
        <w:t>เข้าร่วมโครงการ</w:t>
      </w:r>
      <w:r w:rsidR="007A2DCA" w:rsidRPr="00CA4703">
        <w:rPr>
          <w:rFonts w:ascii="TH SarabunPSK" w:hAnsi="TH SarabunPSK" w:cs="TH SarabunPSK"/>
          <w:sz w:val="30"/>
          <w:szCs w:val="30"/>
          <w:cs/>
        </w:rPr>
        <w:t>แลกเปลี่ยนนักศึกษาและบุคลากร ประจำปีงบประมาณ</w:t>
      </w:r>
      <w:r w:rsidR="00DA327F">
        <w:rPr>
          <w:rFonts w:ascii="TH SarabunPSK" w:hAnsi="TH SarabunPSK" w:cs="TH SarabunPSK"/>
          <w:sz w:val="30"/>
          <w:szCs w:val="30"/>
        </w:rPr>
        <w:t xml:space="preserve"> 2567</w:t>
      </w:r>
      <w:r w:rsidR="007B0430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โดยได้กรอกรายละเอียดลงในแบบฟอร์มใบสมัครด้านล่างนี้อย่าง</w:t>
      </w:r>
      <w:r w:rsidR="006B0C50" w:rsidRPr="00CA4703">
        <w:rPr>
          <w:rFonts w:ascii="TH SarabunPSK" w:hAnsi="TH SarabunPSK" w:cs="TH SarabunPSK"/>
          <w:sz w:val="30"/>
          <w:szCs w:val="30"/>
          <w:cs/>
        </w:rPr>
        <w:t xml:space="preserve">ถูกต้อง </w:t>
      </w:r>
      <w:r w:rsidRPr="00CA4703">
        <w:rPr>
          <w:rFonts w:ascii="TH SarabunPSK" w:hAnsi="TH SarabunPSK" w:cs="TH SarabunPSK"/>
          <w:sz w:val="30"/>
          <w:szCs w:val="30"/>
          <w:cs/>
        </w:rPr>
        <w:t>ครบถ้วน และยินยอมให้สำนักงานวิเทศสัมพันธ์ มหาวิทยาลัยอุบลราชธานี ตรวจสอบข้อมูลได้อย่างละเอียด</w:t>
      </w:r>
      <w:r w:rsidRPr="00CA4703">
        <w:rPr>
          <w:rFonts w:ascii="TH SarabunPSK" w:hAnsi="TH SarabunPSK" w:cs="TH SarabunPSK"/>
          <w:sz w:val="30"/>
          <w:szCs w:val="30"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6F126A19" w14:textId="4A9D7C31" w:rsidR="00A96CE0" w:rsidRPr="00CA4703" w:rsidRDefault="00A96CE0" w:rsidP="006B0C50">
      <w:pPr>
        <w:tabs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A47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CA4703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CA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B0C50" w:rsidRPr="00CA470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ส่วนตัว </w:t>
      </w:r>
    </w:p>
    <w:p w14:paraId="307D40C3" w14:textId="6DA5EE91" w:rsidR="00A96CE0" w:rsidRPr="00CA4703" w:rsidRDefault="00CA4703" w:rsidP="006B0C50">
      <w:pPr>
        <w:tabs>
          <w:tab w:val="left" w:pos="284"/>
          <w:tab w:val="left" w:pos="426"/>
        </w:tabs>
        <w:ind w:right="-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.1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ab/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ab/>
        <w:t>ชื่อ-นามสกุล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1719941311"/>
          <w:placeholder>
            <w:docPart w:val="8771EB98CE3C41C5AD47CB752779D65A"/>
          </w:placeholder>
          <w:showingPlcHdr/>
          <w:text/>
        </w:sdtPr>
        <w:sdtEndPr/>
        <w:sdtContent>
          <w:r w:rsidR="007A2DCA"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</w:p>
    <w:p w14:paraId="502A4019" w14:textId="141504CB" w:rsidR="00A96CE0" w:rsidRPr="00CA4703" w:rsidRDefault="00A96CE0" w:rsidP="006B0C50">
      <w:pPr>
        <w:tabs>
          <w:tab w:val="left" w:pos="142"/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  <w:lang w:eastAsia="zh-CN"/>
        </w:rPr>
      </w:pPr>
      <w:r w:rsidRPr="00CA4703">
        <w:rPr>
          <w:rFonts w:ascii="TH SarabunPSK" w:hAnsi="TH SarabunPSK" w:cs="TH SarabunPSK"/>
          <w:sz w:val="30"/>
          <w:szCs w:val="30"/>
          <w:lang w:eastAsia="zh-CN"/>
        </w:rPr>
        <w:tab/>
      </w:r>
      <w:r w:rsidRPr="00CA4703">
        <w:rPr>
          <w:rFonts w:ascii="TH SarabunPSK" w:hAnsi="TH SarabunPSK" w:cs="TH SarabunPSK"/>
          <w:sz w:val="30"/>
          <w:szCs w:val="30"/>
          <w:lang w:eastAsia="zh-CN"/>
        </w:rPr>
        <w:tab/>
      </w:r>
      <w:r w:rsidRPr="00CA4703">
        <w:rPr>
          <w:rFonts w:ascii="TH SarabunPSK" w:hAnsi="TH SarabunPSK" w:cs="TH SarabunPSK"/>
          <w:sz w:val="30"/>
          <w:szCs w:val="30"/>
          <w:lang w:eastAsia="zh-CN"/>
        </w:rPr>
        <w:tab/>
        <w:t>Name-</w:t>
      </w:r>
      <w:r w:rsidR="00CA4703" w:rsidRPr="00CA4703">
        <w:rPr>
          <w:rFonts w:ascii="TH SarabunPSK" w:hAnsi="TH SarabunPSK" w:cs="TH SarabunPSK"/>
          <w:sz w:val="30"/>
          <w:szCs w:val="30"/>
          <w:lang w:eastAsia="zh-CN"/>
        </w:rPr>
        <w:t>Family name</w:t>
      </w:r>
      <w:r w:rsidRPr="00CA4703">
        <w:rPr>
          <w:rFonts w:ascii="TH SarabunPSK" w:hAnsi="TH SarabunPSK" w:cs="TH SarabunPSK"/>
          <w:sz w:val="30"/>
          <w:szCs w:val="30"/>
          <w:lang w:eastAsia="zh-CN"/>
        </w:rPr>
        <w:t xml:space="preserve"> </w:t>
      </w:r>
      <w:r w:rsidR="006B0C50" w:rsidRPr="00CA4703">
        <w:rPr>
          <w:rFonts w:ascii="TH SarabunPSK" w:hAnsi="TH SarabunPSK" w:cs="TH SarabunPSK"/>
          <w:sz w:val="30"/>
          <w:szCs w:val="30"/>
          <w:lang w:eastAsia="zh-CN"/>
        </w:rPr>
        <w:tab/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774914293"/>
          <w:placeholder>
            <w:docPart w:val="B038DAD041794DAEB0AA002E7A6498E4"/>
          </w:placeholder>
          <w:showingPlcHdr/>
          <w:text/>
        </w:sdtPr>
        <w:sdtEndPr/>
        <w:sdtContent>
          <w:r w:rsidR="007A2DCA"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</w:p>
    <w:p w14:paraId="47B5589B" w14:textId="09B5038C" w:rsidR="006B0C50" w:rsidRPr="00CA4703" w:rsidRDefault="006B0C50" w:rsidP="008174CF">
      <w:pPr>
        <w:tabs>
          <w:tab w:val="left" w:pos="142"/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  <w:lang w:eastAsia="ja-JP"/>
        </w:rPr>
      </w:pPr>
      <w:r w:rsidRPr="00CA4703">
        <w:rPr>
          <w:rFonts w:ascii="TH SarabunPSK" w:hAnsi="TH SarabunPSK" w:cs="TH SarabunPSK"/>
          <w:sz w:val="30"/>
          <w:szCs w:val="30"/>
          <w:cs/>
          <w:lang w:eastAsia="ja-JP"/>
        </w:rPr>
        <w:tab/>
      </w:r>
      <w:r w:rsidRPr="00CA4703">
        <w:rPr>
          <w:rFonts w:ascii="TH SarabunPSK" w:hAnsi="TH SarabunPSK" w:cs="TH SarabunPSK"/>
          <w:sz w:val="30"/>
          <w:szCs w:val="30"/>
          <w:cs/>
          <w:lang w:eastAsia="ja-JP"/>
        </w:rPr>
        <w:tab/>
      </w:r>
      <w:r w:rsidRPr="00CA4703">
        <w:rPr>
          <w:rFonts w:ascii="TH SarabunPSK" w:hAnsi="TH SarabunPSK" w:cs="TH SarabunPSK"/>
          <w:sz w:val="30"/>
          <w:szCs w:val="30"/>
          <w:cs/>
          <w:lang w:eastAsia="ja-JP"/>
        </w:rPr>
        <w:tab/>
      </w:r>
      <w:r w:rsidR="008174CF" w:rsidRPr="00CA4703">
        <w:rPr>
          <w:rFonts w:ascii="TH SarabunPSK" w:hAnsi="TH SarabunPSK" w:cs="TH SarabunPSK"/>
          <w:sz w:val="30"/>
          <w:szCs w:val="30"/>
          <w:cs/>
          <w:lang w:eastAsia="zh-CN"/>
        </w:rPr>
        <w:t>รหัสนักศึกษา</w:t>
      </w:r>
      <w:r w:rsidR="008174CF" w:rsidRPr="00CA4703">
        <w:rPr>
          <w:rFonts w:ascii="TH SarabunPSK" w:hAnsi="TH SarabunPSK" w:cs="TH SarabunPSK"/>
          <w:sz w:val="30"/>
          <w:szCs w:val="30"/>
          <w:lang w:eastAsia="ja-JP"/>
        </w:rPr>
        <w:t xml:space="preserve"> </w:t>
      </w:r>
      <w:bookmarkStart w:id="1" w:name="_Hlk116293223"/>
      <w:sdt>
        <w:sdtPr>
          <w:rPr>
            <w:rFonts w:ascii="TH SarabunPSK" w:hAnsi="TH SarabunPSK" w:cs="TH SarabunPSK"/>
            <w:sz w:val="24"/>
            <w:szCs w:val="32"/>
            <w:u w:val="single"/>
          </w:rPr>
          <w:id w:val="-375476478"/>
          <w:placeholder>
            <w:docPart w:val="A2F447C1B8084361B31E76C8AE853D71"/>
          </w:placeholder>
          <w:showingPlcHdr/>
          <w:text/>
        </w:sdtPr>
        <w:sdtEndPr/>
        <w:sdtContent>
          <w:r w:rsidR="008174CF" w:rsidRPr="00CA4703">
            <w:rPr>
              <w:rFonts w:ascii="TH SarabunPSK" w:hAnsi="TH SarabunPSK" w:cs="TH SarabunPSK"/>
              <w:color w:val="A6A6A6" w:themeColor="background1" w:themeShade="A6"/>
              <w:sz w:val="24"/>
              <w:szCs w:val="32"/>
            </w:rPr>
            <w:t>________________</w:t>
          </w:r>
        </w:sdtContent>
      </w:sdt>
      <w:bookmarkEnd w:id="1"/>
      <w:r w:rsidRPr="00CA4703">
        <w:rPr>
          <w:rFonts w:ascii="TH SarabunPSK" w:hAnsi="TH SarabunPSK" w:cs="TH SarabunPSK"/>
          <w:sz w:val="30"/>
          <w:szCs w:val="30"/>
          <w:cs/>
          <w:lang w:eastAsia="zh-CN"/>
        </w:rPr>
        <w:t>คะแนนเฉลี่ยสะสม</w:t>
      </w:r>
      <w:bookmarkStart w:id="2" w:name="_Hlk116295583"/>
      <w:sdt>
        <w:sdtPr>
          <w:rPr>
            <w:rFonts w:ascii="TH SarabunPSK" w:hAnsi="TH SarabunPSK" w:cs="TH SarabunPSK"/>
            <w:sz w:val="24"/>
            <w:szCs w:val="32"/>
            <w:u w:val="single"/>
          </w:rPr>
          <w:id w:val="-518845091"/>
          <w:placeholder>
            <w:docPart w:val="63B76DCACE4C4C1FB6F40119F721A8F0"/>
          </w:placeholder>
          <w:showingPlcHdr/>
          <w:text/>
        </w:sdtPr>
        <w:sdtEndPr/>
        <w:sdtContent>
          <w:r w:rsidR="008174CF" w:rsidRPr="00CA4703">
            <w:rPr>
              <w:rStyle w:val="PlaceholderText"/>
              <w:rFonts w:ascii="TH SarabunPSK" w:hAnsi="TH SarabunPSK" w:cs="TH SarabunPSK"/>
            </w:rPr>
            <w:t>__________</w:t>
          </w:r>
        </w:sdtContent>
      </w:sdt>
      <w:bookmarkEnd w:id="2"/>
    </w:p>
    <w:p w14:paraId="2B180D1D" w14:textId="6C7AB5EB" w:rsidR="00A96CE0" w:rsidRPr="00CA4703" w:rsidRDefault="00A96CE0" w:rsidP="008174CF">
      <w:pPr>
        <w:tabs>
          <w:tab w:val="left" w:pos="284"/>
          <w:tab w:val="left" w:pos="426"/>
          <w:tab w:val="left" w:pos="2977"/>
          <w:tab w:val="left" w:pos="3969"/>
          <w:tab w:val="left" w:pos="4820"/>
          <w:tab w:val="left" w:pos="5954"/>
        </w:tabs>
        <w:ind w:left="284" w:right="-2" w:hanging="284"/>
        <w:rPr>
          <w:rFonts w:ascii="TH SarabunPSK" w:hAnsi="TH SarabunPSK" w:cs="TH SarabunPSK"/>
          <w:sz w:val="30"/>
          <w:szCs w:val="30"/>
          <w:cs/>
          <w:lang w:eastAsia="ja-JP"/>
        </w:rPr>
      </w:pPr>
      <w:r w:rsidRPr="00CA4703">
        <w:rPr>
          <w:rFonts w:ascii="TH SarabunPSK" w:hAnsi="TH SarabunPSK" w:cs="TH SarabunPSK"/>
          <w:sz w:val="30"/>
          <w:szCs w:val="30"/>
          <w:cs/>
          <w:lang w:eastAsia="zh-CN"/>
        </w:rPr>
        <w:tab/>
      </w:r>
      <w:r w:rsidRPr="00CA4703">
        <w:rPr>
          <w:rFonts w:ascii="TH SarabunPSK" w:hAnsi="TH SarabunPSK" w:cs="TH SarabunPSK"/>
          <w:sz w:val="30"/>
          <w:szCs w:val="30"/>
          <w:cs/>
          <w:lang w:eastAsia="zh-CN"/>
        </w:rPr>
        <w:tab/>
      </w:r>
      <w:r w:rsidR="006B0C50" w:rsidRPr="00CA4703">
        <w:rPr>
          <w:rFonts w:ascii="TH SarabunPSK" w:hAnsi="TH SarabunPSK" w:cs="TH SarabunPSK"/>
          <w:sz w:val="30"/>
          <w:szCs w:val="30"/>
          <w:cs/>
          <w:lang w:eastAsia="ja-JP"/>
        </w:rPr>
        <w:t>วิชาเอก</w:t>
      </w:r>
      <w:sdt>
        <w:sdtPr>
          <w:rPr>
            <w:rFonts w:ascii="TH SarabunPSK" w:hAnsi="TH SarabunPSK" w:cs="TH SarabunPSK"/>
            <w:sz w:val="30"/>
            <w:szCs w:val="30"/>
            <w:u w:val="single"/>
            <w:lang w:eastAsia="ja-JP"/>
          </w:rPr>
          <w:id w:val="-1676496376"/>
          <w:placeholder>
            <w:docPart w:val="E58E767F2BD14B25B3F965A12B14D77A"/>
          </w:placeholder>
          <w:showingPlcHdr/>
          <w:text/>
        </w:sdtPr>
        <w:sdtEndPr/>
        <w:sdtContent>
          <w:r w:rsidR="008174CF" w:rsidRPr="00CA4703">
            <w:rPr>
              <w:rFonts w:ascii="TH SarabunPSK" w:hAnsi="TH SarabunPSK" w:cs="TH SarabunPSK"/>
              <w:sz w:val="30"/>
              <w:szCs w:val="30"/>
              <w:lang w:eastAsia="ja-JP"/>
            </w:rPr>
            <w:t>__________________________________</w:t>
          </w:r>
        </w:sdtContent>
      </w:sdt>
      <w:r w:rsidR="008174CF" w:rsidRPr="00CA4703">
        <w:rPr>
          <w:rFonts w:ascii="TH SarabunPSK" w:hAnsi="TH SarabunPSK" w:cs="TH SarabunPSK"/>
          <w:sz w:val="30"/>
          <w:szCs w:val="30"/>
          <w:cs/>
          <w:lang w:eastAsia="ja-JP"/>
        </w:rPr>
        <w:t xml:space="preserve">      </w:t>
      </w:r>
      <w:r w:rsidRPr="00CA4703">
        <w:rPr>
          <w:rFonts w:ascii="TH SarabunPSK" w:hAnsi="TH SarabunPSK" w:cs="TH SarabunPSK"/>
          <w:sz w:val="30"/>
          <w:szCs w:val="30"/>
          <w:cs/>
          <w:lang w:eastAsia="ja-JP"/>
        </w:rPr>
        <w:t>คณะ</w:t>
      </w:r>
      <w:r w:rsidR="006B0C50" w:rsidRPr="00CA4703">
        <w:rPr>
          <w:rFonts w:ascii="TH SarabunPSK" w:hAnsi="TH SarabunPSK" w:cs="TH SarabunPSK"/>
          <w:sz w:val="30"/>
          <w:szCs w:val="30"/>
          <w:lang w:eastAsia="ja-JP"/>
        </w:rPr>
        <w:t xml:space="preserve"> </w:t>
      </w:r>
      <w:bookmarkStart w:id="3" w:name="_Hlk116295969"/>
      <w:sdt>
        <w:sdtPr>
          <w:rPr>
            <w:rFonts w:ascii="TH SarabunPSK" w:hAnsi="TH SarabunPSK" w:cs="TH SarabunPSK"/>
            <w:sz w:val="24"/>
            <w:szCs w:val="32"/>
            <w:u w:val="single"/>
          </w:rPr>
          <w:id w:val="-1519922061"/>
          <w:placeholder>
            <w:docPart w:val="E48B7FFD6FFB48C189AFA06802F9FAFF"/>
          </w:placeholder>
          <w:showingPlcHdr/>
          <w:dropDownList>
            <w:listItem w:value="โปรดเลือก"/>
            <w:listItem w:displayText="เกษตรศาสตร์" w:value="เกษตรศาสตร์"/>
            <w:listItem w:displayText="นิติศาสตร์" w:value="นิติศาสตร์"/>
            <w:listItem w:displayText="บริหารศาสตร์" w:value="บริหารศาสตร์"/>
            <w:listItem w:displayText="พยาบาลศาสตร์" w:value="พยาบาลศาสตร์"/>
            <w:listItem w:displayText="เภสัชศาสตร์" w:value="เภสัชศาสตร์"/>
            <w:listItem w:displayText="รัฐศาสตร์" w:value="รัฐศาสตร์"/>
            <w:listItem w:displayText="วิทยาศาสตร์" w:value="วิทยา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วิศวกรรมศาสตร์" w:value="วิศวกรรมศาสตร์"/>
            <w:listItem w:displayText="ศิลปประยุกต์และสถาปัตยกรรมศาสตร์" w:value="ศิลปประยุกต์และสถาปัตยกรรมศาสตร์"/>
            <w:listItem w:displayText="ศิลปศาสตร์" w:value="ศิลปศาสตร์"/>
          </w:dropDownList>
        </w:sdtPr>
        <w:sdtEndPr/>
        <w:sdtContent>
          <w:r w:rsidR="008174CF" w:rsidRPr="00CA4703">
            <w:rPr>
              <w:rFonts w:ascii="TH SarabunPSK" w:hAnsi="TH SarabunPSK" w:cs="TH SarabunPSK"/>
              <w:sz w:val="24"/>
              <w:szCs w:val="32"/>
            </w:rPr>
            <w:t>__________________</w:t>
          </w:r>
        </w:sdtContent>
      </w:sdt>
      <w:bookmarkEnd w:id="3"/>
    </w:p>
    <w:p w14:paraId="54BBE12F" w14:textId="3DED412D" w:rsidR="00A96CE0" w:rsidRPr="00CA4703" w:rsidRDefault="00CA4703" w:rsidP="00622429">
      <w:pPr>
        <w:tabs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  <w:lang w:eastAsia="ja-JP"/>
        </w:rPr>
      </w:pPr>
      <w:r>
        <w:rPr>
          <w:rFonts w:ascii="TH SarabunPSK" w:hAnsi="TH SarabunPSK" w:cs="TH SarabunPSK"/>
          <w:sz w:val="30"/>
          <w:szCs w:val="30"/>
          <w:lang w:eastAsia="ja-JP"/>
        </w:rPr>
        <w:t>1.2</w:t>
      </w:r>
      <w:r w:rsidR="00A96CE0" w:rsidRPr="00CA4703">
        <w:rPr>
          <w:rFonts w:ascii="TH SarabunPSK" w:hAnsi="TH SarabunPSK" w:cs="TH SarabunPSK"/>
          <w:sz w:val="30"/>
          <w:szCs w:val="30"/>
          <w:cs/>
          <w:lang w:eastAsia="ja-JP"/>
        </w:rPr>
        <w:t xml:space="preserve"> </w:t>
      </w:r>
      <w:r w:rsidR="00A96CE0" w:rsidRPr="00CA4703">
        <w:rPr>
          <w:rFonts w:ascii="TH SarabunPSK" w:hAnsi="TH SarabunPSK" w:cs="TH SarabunPSK"/>
          <w:sz w:val="30"/>
          <w:szCs w:val="30"/>
          <w:cs/>
          <w:lang w:eastAsia="ja-JP"/>
        </w:rPr>
        <w:tab/>
        <w:t>ที่อยู่</w:t>
      </w:r>
      <w:r w:rsidR="006B0C50" w:rsidRPr="00CA4703">
        <w:rPr>
          <w:rFonts w:ascii="TH SarabunPSK" w:hAnsi="TH SarabunPSK" w:cs="TH SarabunPSK"/>
          <w:sz w:val="30"/>
          <w:szCs w:val="30"/>
          <w:cs/>
          <w:lang w:eastAsia="ja-JP"/>
        </w:rPr>
        <w:t>ปัจจุบันที่สามารถติดต่อได้</w:t>
      </w:r>
      <w:r w:rsidR="006B0C50" w:rsidRPr="00CA4703">
        <w:rPr>
          <w:rFonts w:ascii="TH SarabunPSK" w:hAnsi="TH SarabunPSK" w:cs="TH SarabunPSK"/>
          <w:sz w:val="30"/>
          <w:szCs w:val="30"/>
          <w:lang w:eastAsia="ja-JP"/>
        </w:rPr>
        <w:t xml:space="preserve"> </w:t>
      </w:r>
      <w:r w:rsidR="00622429" w:rsidRPr="00CA4703">
        <w:rPr>
          <w:rFonts w:ascii="TH SarabunPSK" w:hAnsi="TH SarabunPSK" w:cs="TH SarabunPSK"/>
          <w:sz w:val="30"/>
          <w:szCs w:val="30"/>
          <w:lang w:eastAsia="ja-JP"/>
        </w:rPr>
        <w:t xml:space="preserve"> </w:t>
      </w:r>
      <w:bookmarkStart w:id="4" w:name="_Hlk116293307"/>
      <w:sdt>
        <w:sdtPr>
          <w:rPr>
            <w:rFonts w:ascii="TH SarabunPSK" w:hAnsi="TH SarabunPSK" w:cs="TH SarabunPSK"/>
            <w:sz w:val="24"/>
            <w:szCs w:val="32"/>
            <w:u w:val="single"/>
          </w:rPr>
          <w:id w:val="264589346"/>
          <w:placeholder>
            <w:docPart w:val="61F0929C404E44DD80B07671CC9938C6"/>
          </w:placeholder>
          <w:showingPlcHdr/>
          <w:text/>
        </w:sdtPr>
        <w:sdtEndPr/>
        <w:sdtContent>
          <w:r w:rsidR="00622429" w:rsidRPr="00CA4703">
            <w:rPr>
              <w:rFonts w:ascii="TH SarabunPSK" w:hAnsi="TH SarabunPSK" w:cs="TH SarabunPSK"/>
              <w:color w:val="A6A6A6" w:themeColor="background1" w:themeShade="A6"/>
              <w:sz w:val="24"/>
              <w:szCs w:val="32"/>
            </w:rPr>
            <w:t>__________________________________</w:t>
          </w:r>
        </w:sdtContent>
      </w:sdt>
      <w:bookmarkEnd w:id="4"/>
    </w:p>
    <w:p w14:paraId="5F9B5C45" w14:textId="486BC5C5" w:rsidR="00622429" w:rsidRPr="00CA4703" w:rsidRDefault="00622429" w:rsidP="006B0C50">
      <w:pPr>
        <w:tabs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  <w:lang w:eastAsia="ja-JP"/>
        </w:rPr>
      </w:pPr>
      <w:r w:rsidRPr="00CA4703">
        <w:rPr>
          <w:rFonts w:ascii="TH SarabunPSK" w:hAnsi="TH SarabunPSK" w:cs="TH SarabunPSK"/>
          <w:sz w:val="30"/>
          <w:szCs w:val="30"/>
          <w:lang w:eastAsia="ja-JP"/>
        </w:rPr>
        <w:tab/>
        <w:t xml:space="preserve">  </w:t>
      </w:r>
      <w:bookmarkStart w:id="5" w:name="_Hlk116294431"/>
      <w:sdt>
        <w:sdtPr>
          <w:rPr>
            <w:rFonts w:ascii="TH SarabunPSK" w:hAnsi="TH SarabunPSK" w:cs="TH SarabunPSK"/>
            <w:sz w:val="24"/>
            <w:szCs w:val="32"/>
            <w:u w:val="single"/>
          </w:rPr>
          <w:id w:val="-298076061"/>
          <w:placeholder>
            <w:docPart w:val="D63AF2E6956D41EE9BA7AC727A05BD0E"/>
          </w:placeholder>
          <w:showingPlcHdr/>
          <w:text/>
        </w:sdtPr>
        <w:sdtEndPr/>
        <w:sdtContent>
          <w:r w:rsidRPr="00CA4703">
            <w:rPr>
              <w:rStyle w:val="PlaceholderText"/>
              <w:rFonts w:ascii="TH SarabunPSK" w:hAnsi="TH SarabunPSK" w:cs="TH SarabunPSK"/>
            </w:rPr>
            <w:t>______________________________________________________________</w:t>
          </w:r>
        </w:sdtContent>
      </w:sdt>
      <w:bookmarkEnd w:id="5"/>
    </w:p>
    <w:p w14:paraId="698EE7C9" w14:textId="657F7572" w:rsidR="00622429" w:rsidRPr="00CA4703" w:rsidRDefault="00622429" w:rsidP="006B0C50">
      <w:pPr>
        <w:tabs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  <w:lang w:eastAsia="ja-JP"/>
        </w:rPr>
      </w:pPr>
      <w:r w:rsidRPr="00CA4703">
        <w:rPr>
          <w:rFonts w:ascii="TH SarabunPSK" w:hAnsi="TH SarabunPSK" w:cs="TH SarabunPSK"/>
          <w:sz w:val="30"/>
          <w:szCs w:val="30"/>
          <w:lang w:eastAsia="ja-JP"/>
        </w:rPr>
        <w:t xml:space="preserve">     </w:t>
      </w:r>
      <w:r w:rsidRPr="00CA4703">
        <w:rPr>
          <w:rFonts w:ascii="TH SarabunPSK" w:hAnsi="TH SarabunPSK" w:cs="TH SarabunPSK"/>
          <w:sz w:val="30"/>
          <w:szCs w:val="30"/>
          <w:lang w:eastAsia="ja-JP"/>
        </w:rPr>
        <w:tab/>
      </w:r>
      <w:sdt>
        <w:sdtPr>
          <w:rPr>
            <w:rFonts w:ascii="TH SarabunPSK" w:hAnsi="TH SarabunPSK" w:cs="TH SarabunPSK"/>
            <w:sz w:val="24"/>
            <w:szCs w:val="32"/>
            <w:u w:val="single"/>
          </w:rPr>
          <w:id w:val="-1933270966"/>
          <w:placeholder>
            <w:docPart w:val="B7258D45C0C642E99829A09AEF12204F"/>
          </w:placeholder>
          <w:showingPlcHdr/>
          <w:text/>
        </w:sdtPr>
        <w:sdtEndPr/>
        <w:sdtContent>
          <w:r w:rsidRPr="00CA4703">
            <w:rPr>
              <w:rStyle w:val="PlaceholderText"/>
              <w:rFonts w:ascii="TH SarabunPSK" w:hAnsi="TH SarabunPSK" w:cs="TH SarabunPSK"/>
            </w:rPr>
            <w:t>______________________________________________________________</w:t>
          </w:r>
        </w:sdtContent>
      </w:sdt>
    </w:p>
    <w:p w14:paraId="015DFA1F" w14:textId="236D974D" w:rsidR="00A96CE0" w:rsidRPr="00CA4703" w:rsidRDefault="00622429" w:rsidP="006B0C50">
      <w:pPr>
        <w:tabs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  <w:lang w:eastAsia="ja-JP"/>
        </w:rPr>
      </w:pPr>
      <w:r w:rsidRPr="00CA4703">
        <w:rPr>
          <w:rFonts w:ascii="TH SarabunPSK" w:hAnsi="TH SarabunPSK" w:cs="TH SarabunPSK"/>
          <w:sz w:val="30"/>
          <w:szCs w:val="30"/>
          <w:cs/>
          <w:lang w:eastAsia="ja-JP"/>
        </w:rPr>
        <w:tab/>
      </w:r>
      <w:r w:rsidRPr="00CA4703">
        <w:rPr>
          <w:rFonts w:ascii="TH SarabunPSK" w:hAnsi="TH SarabunPSK" w:cs="TH SarabunPSK"/>
          <w:sz w:val="30"/>
          <w:szCs w:val="30"/>
          <w:cs/>
          <w:lang w:eastAsia="ja-JP"/>
        </w:rPr>
        <w:tab/>
        <w:t>โทรศัพท์</w:t>
      </w:r>
      <w:r w:rsidR="00A96CE0" w:rsidRPr="00CA4703">
        <w:rPr>
          <w:rFonts w:ascii="TH SarabunPSK" w:hAnsi="TH SarabunPSK" w:cs="TH SarabunPSK"/>
          <w:sz w:val="30"/>
          <w:szCs w:val="30"/>
          <w:cs/>
          <w:lang w:eastAsia="ja-JP"/>
        </w:rPr>
        <w:t xml:space="preserve">  </w:t>
      </w:r>
      <w:r w:rsidRPr="00CA4703">
        <w:rPr>
          <w:rFonts w:ascii="TH SarabunPSK" w:hAnsi="TH SarabunPSK" w:cs="TH SarabunPSK"/>
          <w:sz w:val="30"/>
          <w:szCs w:val="30"/>
          <w:cs/>
          <w:lang w:eastAsia="ja-JP"/>
        </w:rPr>
        <w:t xml:space="preserve"> </w:t>
      </w:r>
      <w:r w:rsidR="00A96CE0" w:rsidRPr="00CA4703">
        <w:rPr>
          <w:rFonts w:ascii="TH SarabunPSK" w:hAnsi="TH SarabunPSK" w:cs="TH SarabunPSK"/>
          <w:sz w:val="30"/>
          <w:szCs w:val="30"/>
          <w:cs/>
          <w:lang w:eastAsia="ja-JP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158771639"/>
          <w:placeholder>
            <w:docPart w:val="F4F755F898AC4397A8391273F11D8D8D"/>
          </w:placeholder>
          <w:showingPlcHdr/>
          <w:text/>
        </w:sdtPr>
        <w:sdtEndPr/>
        <w:sdtContent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  <w:r w:rsidR="00A96CE0" w:rsidRPr="00CA4703">
        <w:rPr>
          <w:rFonts w:ascii="TH SarabunPSK" w:hAnsi="TH SarabunPSK" w:cs="TH SarabunPSK"/>
          <w:sz w:val="30"/>
          <w:szCs w:val="30"/>
          <w:cs/>
          <w:lang w:eastAsia="ja-JP"/>
        </w:rPr>
        <w:t xml:space="preserve">  </w:t>
      </w:r>
      <w:r w:rsidR="00A96CE0" w:rsidRPr="00CA4703">
        <w:rPr>
          <w:rFonts w:ascii="TH SarabunPSK" w:hAnsi="TH SarabunPSK" w:cs="TH SarabunPSK"/>
          <w:sz w:val="30"/>
          <w:szCs w:val="30"/>
          <w:lang w:eastAsia="ja-JP"/>
        </w:rPr>
        <w:t>E-mail</w:t>
      </w:r>
      <w:r w:rsidRPr="00CA4703">
        <w:rPr>
          <w:rFonts w:ascii="TH SarabunPSK" w:hAnsi="TH SarabunPSK" w:cs="TH SarabunPSK"/>
          <w:sz w:val="30"/>
          <w:szCs w:val="30"/>
          <w:lang w:eastAsia="ja-JP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517534075"/>
          <w:placeholder>
            <w:docPart w:val="164E214C1C374831839EDC214E80F187"/>
          </w:placeholder>
          <w:showingPlcHdr/>
          <w:text/>
        </w:sdtPr>
        <w:sdtEndPr/>
        <w:sdtContent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</w:p>
    <w:p w14:paraId="0D5138E7" w14:textId="3296E865" w:rsidR="00A96CE0" w:rsidRPr="00CA4703" w:rsidRDefault="00CA4703" w:rsidP="006B0C50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0"/>
          <w:szCs w:val="30"/>
          <w:lang w:eastAsia="zh-CN"/>
        </w:rPr>
      </w:pPr>
      <w:proofErr w:type="gramStart"/>
      <w:r>
        <w:rPr>
          <w:rFonts w:ascii="TH SarabunPSK" w:hAnsi="TH SarabunPSK" w:cs="TH SarabunPSK"/>
          <w:sz w:val="30"/>
          <w:szCs w:val="30"/>
          <w:lang w:eastAsia="zh-CN"/>
        </w:rPr>
        <w:t>1.3</w:t>
      </w:r>
      <w:r w:rsidR="00A96CE0" w:rsidRPr="00CA4703">
        <w:rPr>
          <w:rFonts w:ascii="TH SarabunPSK" w:hAnsi="TH SarabunPSK" w:cs="TH SarabunPSK"/>
          <w:sz w:val="30"/>
          <w:szCs w:val="30"/>
          <w:lang w:eastAsia="zh-CN"/>
        </w:rPr>
        <w:t xml:space="preserve">  </w:t>
      </w:r>
      <w:r w:rsidR="00A96CE0" w:rsidRPr="00CA4703">
        <w:rPr>
          <w:rFonts w:ascii="TH SarabunPSK" w:hAnsi="TH SarabunPSK" w:cs="TH SarabunPSK"/>
          <w:sz w:val="30"/>
          <w:szCs w:val="30"/>
          <w:lang w:eastAsia="zh-CN"/>
        </w:rPr>
        <w:tab/>
      </w:r>
      <w:proofErr w:type="gramEnd"/>
      <w:r w:rsidR="00A96CE0" w:rsidRPr="00CA4703">
        <w:rPr>
          <w:rFonts w:ascii="TH SarabunPSK" w:hAnsi="TH SarabunPSK" w:cs="TH SarabunPSK"/>
          <w:sz w:val="30"/>
          <w:szCs w:val="30"/>
          <w:cs/>
          <w:lang w:eastAsia="zh-CN"/>
        </w:rPr>
        <w:t xml:space="preserve">บุคคลที่สามารถติดต่อได้ในกรณีมีเหตุจำเป็น ฉุกเฉิน </w:t>
      </w:r>
    </w:p>
    <w:p w14:paraId="0000ADE5" w14:textId="583936BA" w:rsidR="00A96CE0" w:rsidRPr="00CA4703" w:rsidRDefault="00A96CE0" w:rsidP="006B0C50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0"/>
          <w:szCs w:val="30"/>
          <w:cs/>
          <w:lang w:eastAsia="zh-CN"/>
        </w:rPr>
      </w:pPr>
      <w:r w:rsidRPr="00CA4703">
        <w:rPr>
          <w:rFonts w:ascii="TH SarabunPSK" w:hAnsi="TH SarabunPSK" w:cs="TH SarabunPSK"/>
          <w:sz w:val="30"/>
          <w:szCs w:val="30"/>
          <w:cs/>
          <w:lang w:eastAsia="zh-CN"/>
        </w:rPr>
        <w:t xml:space="preserve">       ชื่อ-นามสกุล</w:t>
      </w:r>
      <w:r w:rsidR="00D23B02" w:rsidRPr="00CA4703">
        <w:rPr>
          <w:rFonts w:ascii="TH SarabunPSK" w:hAnsi="TH SarabunPSK" w:cs="TH SarabunPSK"/>
          <w:sz w:val="30"/>
          <w:szCs w:val="30"/>
          <w:cs/>
          <w:lang w:eastAsia="zh-CN"/>
        </w:rPr>
        <w:t xml:space="preserve"> </w:t>
      </w:r>
      <w:r w:rsidR="00D23B02" w:rsidRPr="00CA4703">
        <w:rPr>
          <w:rFonts w:ascii="TH SarabunPSK" w:hAnsi="TH SarabunPSK" w:cs="TH SarabunPSK"/>
          <w:sz w:val="30"/>
          <w:szCs w:val="30"/>
          <w:lang w:eastAsia="zh-CN"/>
        </w:rPr>
        <w:tab/>
      </w:r>
      <w:sdt>
        <w:sdtPr>
          <w:rPr>
            <w:rFonts w:ascii="TH SarabunPSK" w:hAnsi="TH SarabunPSK" w:cs="TH SarabunPSK"/>
            <w:sz w:val="30"/>
            <w:szCs w:val="30"/>
            <w:u w:val="single"/>
            <w:lang w:eastAsia="zh-CN"/>
          </w:rPr>
          <w:id w:val="-2089760321"/>
          <w:placeholder>
            <w:docPart w:val="66E1A6BEA531474EAC097AD1EAF8514E"/>
          </w:placeholder>
          <w:showingPlcHdr/>
          <w:text/>
        </w:sdtPr>
        <w:sdtEndPr/>
        <w:sdtContent>
          <w:r w:rsidR="00622429" w:rsidRPr="00CA4703">
            <w:rPr>
              <w:rFonts w:ascii="TH SarabunPSK" w:hAnsi="TH SarabunPSK" w:cs="TH SarabunPSK"/>
              <w:sz w:val="30"/>
              <w:szCs w:val="30"/>
              <w:lang w:eastAsia="zh-CN"/>
            </w:rPr>
            <w:t>__________________________________</w:t>
          </w:r>
        </w:sdtContent>
      </w:sdt>
      <w:r w:rsidR="00D23B02" w:rsidRPr="00CA4703">
        <w:rPr>
          <w:rFonts w:ascii="TH SarabunPSK" w:hAnsi="TH SarabunPSK" w:cs="TH SarabunPSK"/>
          <w:sz w:val="30"/>
          <w:szCs w:val="30"/>
          <w:lang w:eastAsia="zh-CN"/>
        </w:rPr>
        <w:t xml:space="preserve">  </w:t>
      </w:r>
      <w:r w:rsidR="00D23B02" w:rsidRPr="00CA4703">
        <w:rPr>
          <w:rFonts w:ascii="TH SarabunPSK" w:hAnsi="TH SarabunPSK" w:cs="TH SarabunPSK"/>
          <w:sz w:val="30"/>
          <w:szCs w:val="30"/>
          <w:cs/>
          <w:lang w:eastAsia="zh-CN"/>
        </w:rPr>
        <w:t>โทรศัพท์</w:t>
      </w:r>
      <w:r w:rsidR="00622429" w:rsidRPr="00CA4703">
        <w:rPr>
          <w:rFonts w:ascii="TH SarabunPSK" w:hAnsi="TH SarabunPSK" w:cs="TH SarabunPSK"/>
          <w:sz w:val="30"/>
          <w:szCs w:val="30"/>
          <w:lang w:eastAsia="zh-CN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  <w:lang w:eastAsia="zh-CN"/>
          </w:rPr>
          <w:id w:val="-572434371"/>
          <w:placeholder>
            <w:docPart w:val="0890CAEB3EC3415A8E4C43E048DB0886"/>
          </w:placeholder>
          <w:showingPlcHdr/>
          <w:text/>
        </w:sdtPr>
        <w:sdtEndPr/>
        <w:sdtContent>
          <w:r w:rsidR="00622429" w:rsidRPr="00CA4703">
            <w:rPr>
              <w:rFonts w:ascii="TH SarabunPSK" w:hAnsi="TH SarabunPSK" w:cs="TH SarabunPSK"/>
              <w:sz w:val="30"/>
              <w:szCs w:val="30"/>
              <w:lang w:eastAsia="zh-CN"/>
            </w:rPr>
            <w:t>________________________</w:t>
          </w:r>
        </w:sdtContent>
      </w:sdt>
    </w:p>
    <w:p w14:paraId="351BDD1B" w14:textId="65422C31" w:rsidR="00A96CE0" w:rsidRPr="00CA4703" w:rsidRDefault="00CA4703" w:rsidP="006B0C50">
      <w:pPr>
        <w:tabs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/>
          <w:sz w:val="30"/>
          <w:szCs w:val="30"/>
          <w:lang w:eastAsia="zh-CN"/>
        </w:rPr>
        <w:t>1.4</w:t>
      </w:r>
      <w:proofErr w:type="gramStart"/>
      <w:r w:rsidR="00A96CE0" w:rsidRPr="00CA4703">
        <w:rPr>
          <w:rFonts w:ascii="TH SarabunPSK" w:hAnsi="TH SarabunPSK" w:cs="TH SarabunPSK"/>
          <w:sz w:val="30"/>
          <w:szCs w:val="30"/>
          <w:cs/>
          <w:lang w:eastAsia="zh-CN"/>
        </w:rPr>
        <w:tab/>
        <w:t xml:space="preserve">  ความสามารถด้านภาษา</w:t>
      </w:r>
      <w:r w:rsidR="00D23B02" w:rsidRPr="00CA4703">
        <w:rPr>
          <w:rFonts w:ascii="TH SarabunPSK" w:hAnsi="TH SarabunPSK" w:cs="TH SarabunPSK"/>
          <w:sz w:val="30"/>
          <w:szCs w:val="30"/>
          <w:cs/>
          <w:lang w:eastAsia="zh-CN"/>
        </w:rPr>
        <w:t>อังกฤษ</w:t>
      </w:r>
      <w:proofErr w:type="gramEnd"/>
      <w:r w:rsidR="008F561E" w:rsidRPr="00CA4703">
        <w:rPr>
          <w:rFonts w:ascii="TH SarabunPSK" w:hAnsi="TH SarabunPSK" w:cs="TH SarabunPSK"/>
          <w:sz w:val="30"/>
          <w:szCs w:val="30"/>
          <w:cs/>
          <w:lang w:eastAsia="zh-CN"/>
        </w:rPr>
        <w:t xml:space="preserve"> (ถ้ามี)</w:t>
      </w:r>
    </w:p>
    <w:p w14:paraId="5E6C6758" w14:textId="19682241" w:rsidR="008B68F8" w:rsidRPr="002A274B" w:rsidRDefault="00622429" w:rsidP="002A274B">
      <w:pPr>
        <w:tabs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  <w:lang w:eastAsia="zh-CN"/>
        </w:rPr>
      </w:pPr>
      <w:r w:rsidRPr="00CA4703">
        <w:rPr>
          <w:rFonts w:ascii="TH SarabunPSK" w:hAnsi="TH SarabunPSK" w:cs="TH SarabunPSK"/>
          <w:sz w:val="30"/>
          <w:szCs w:val="30"/>
          <w:cs/>
          <w:lang w:eastAsia="zh-CN"/>
        </w:rPr>
        <w:tab/>
      </w:r>
      <w:r w:rsidR="008B68F8" w:rsidRPr="00CA4703">
        <w:rPr>
          <w:rFonts w:ascii="TH SarabunPSK" w:hAnsi="TH SarabunPSK" w:cs="TH SarabunPSK"/>
          <w:sz w:val="30"/>
          <w:szCs w:val="30"/>
          <w:cs/>
          <w:lang w:eastAsia="zh-CN"/>
        </w:rPr>
        <w:tab/>
      </w:r>
      <w:r w:rsidRPr="00CA4703">
        <w:rPr>
          <w:rFonts w:ascii="TH SarabunPSK" w:hAnsi="TH SarabunPSK" w:cs="TH SarabunPSK"/>
          <w:sz w:val="30"/>
          <w:szCs w:val="30"/>
          <w:cs/>
          <w:lang w:eastAsia="zh-CN"/>
        </w:rPr>
        <w:tab/>
        <w:t xml:space="preserve">-  </w:t>
      </w:r>
      <w:sdt>
        <w:sdtPr>
          <w:rPr>
            <w:rFonts w:ascii="TH SarabunPSK" w:hAnsi="TH SarabunPSK" w:cs="TH SarabunPSK"/>
            <w:sz w:val="30"/>
            <w:szCs w:val="30"/>
            <w:lang w:eastAsia="zh-CN"/>
          </w:rPr>
          <w:alias w:val="คะแนนทางภาษา"/>
          <w:id w:val="11737071"/>
          <w:placeholder>
            <w:docPart w:val="41E95DE5F7CA409993119F7B82CEA627"/>
          </w:placeholder>
          <w:comboBox>
            <w:listItem w:displayText="UBU-TEST " w:value="UBU-TEST "/>
            <w:listItem w:displayText="TOEFL (Paper-based)" w:value="TOEFL (Paper-based)"/>
            <w:listItem w:displayText="TOEFL (Computer-based)" w:value="TOEFL (Computer-based)"/>
            <w:listItem w:displayText="TOEFL (Internet-based)" w:value="TOEFL (Internet-based)"/>
            <w:listItem w:displayText="IELTS (Academic Module)" w:value="IELTS (Academic Module)"/>
            <w:listItem w:displayText="TU-GET (Computer-based)" w:value="TU-GET (Computer-based)"/>
            <w:listItem w:displayText="CU-TEP" w:value="CU-TEP"/>
            <w:listItem w:displayText="TOEIC" w:value="TOEIC"/>
          </w:comboBox>
        </w:sdtPr>
        <w:sdtEndPr/>
        <w:sdtContent>
          <w:r w:rsidR="008D4BD5" w:rsidRPr="00CA4703">
            <w:rPr>
              <w:rFonts w:ascii="TH SarabunPSK" w:hAnsi="TH SarabunPSK" w:cs="TH SarabunPSK"/>
              <w:sz w:val="30"/>
              <w:szCs w:val="30"/>
              <w:cs/>
              <w:lang w:eastAsia="zh-CN"/>
            </w:rPr>
            <w:t>ภาษาอังกฤษ</w:t>
          </w:r>
        </w:sdtContent>
      </w:sdt>
      <w:r w:rsidR="008B68F8" w:rsidRPr="00CA4703">
        <w:rPr>
          <w:rFonts w:ascii="TH SarabunPSK" w:hAnsi="TH SarabunPSK" w:cs="TH SarabunPSK"/>
          <w:sz w:val="30"/>
          <w:szCs w:val="30"/>
          <w:cs/>
          <w:lang w:eastAsia="zh-CN"/>
        </w:rPr>
        <w:tab/>
      </w:r>
      <w:r w:rsidR="008B68F8" w:rsidRPr="00CA4703">
        <w:rPr>
          <w:rFonts w:ascii="TH SarabunPSK" w:hAnsi="TH SarabunPSK" w:cs="TH SarabunPSK"/>
          <w:sz w:val="30"/>
          <w:szCs w:val="30"/>
          <w:cs/>
          <w:lang w:eastAsia="zh-CN"/>
        </w:rPr>
        <w:tab/>
      </w:r>
      <w:r w:rsidR="00A96CE0" w:rsidRPr="00CA470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ะแนน</w:t>
      </w:r>
      <w:r w:rsidR="008B68F8" w:rsidRPr="00CA470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  <w:lang w:eastAsia="zh-CN"/>
          </w:rPr>
          <w:id w:val="1380817759"/>
          <w:placeholder>
            <w:docPart w:val="ADCAF042EE7140BA9F4E941497840CB7"/>
          </w:placeholder>
          <w:showingPlcHdr/>
          <w:text/>
        </w:sdtPr>
        <w:sdtEndPr/>
        <w:sdtContent>
          <w:r w:rsidR="008B68F8" w:rsidRPr="00CA4703">
            <w:rPr>
              <w:rFonts w:ascii="TH SarabunPSK" w:hAnsi="TH SarabunPSK" w:cs="TH SarabunPSK"/>
              <w:sz w:val="30"/>
              <w:szCs w:val="30"/>
              <w:lang w:eastAsia="zh-CN"/>
            </w:rPr>
            <w:t>__________</w:t>
          </w:r>
        </w:sdtContent>
      </w:sdt>
      <w:r w:rsidR="002A274B">
        <w:rPr>
          <w:rFonts w:ascii="TH SarabunPSK" w:hAnsi="TH SarabunPSK" w:cs="TH SarabunPSK" w:hint="cs"/>
          <w:sz w:val="30"/>
          <w:szCs w:val="30"/>
          <w:cs/>
          <w:lang w:eastAsia="zh-CN"/>
        </w:rPr>
        <w:t xml:space="preserve"> </w:t>
      </w:r>
      <w:r w:rsidR="008B68F8" w:rsidRPr="00CA470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-  </w:t>
      </w:r>
      <w:sdt>
        <w:sdtPr>
          <w:rPr>
            <w:rFonts w:ascii="TH SarabunPSK" w:eastAsia="Times New Roman" w:hAnsi="TH SarabunPSK" w:cs="TH SarabunPSK"/>
            <w:color w:val="000000"/>
            <w:sz w:val="30"/>
            <w:szCs w:val="30"/>
          </w:rPr>
          <w:tag w:val="โปรดเลือก"/>
          <w:id w:val="240387957"/>
          <w:placeholder>
            <w:docPart w:val="EACF7678C8B94ADB8062C76C09AEDD69"/>
          </w:placeholder>
          <w:comboBox>
            <w:listItem w:displayText="UBU-TEST " w:value="UBU-TEST "/>
            <w:listItem w:displayText="TOEFL (Paper-based)" w:value="TOEFL (Paper-based)"/>
            <w:listItem w:displayText="TOEFL (Computer-based)" w:value="TOEFL (Computer-based)"/>
            <w:listItem w:displayText="TOEFL (Internet-based)" w:value="TOEFL (Internet-based)"/>
            <w:listItem w:displayText="IELTS (Academic Module)" w:value="IELTS (Academic Module)"/>
            <w:listItem w:displayText="TU-GET (Computer-based)" w:value="TU-GET (Computer-based)"/>
            <w:listItem w:displayText="CU-TEP" w:value="CU-TEP"/>
            <w:listItem w:displayText="TOEIC" w:value="TOEIC"/>
          </w:comboBox>
        </w:sdtPr>
        <w:sdtEndPr/>
        <w:sdtContent>
          <w:r w:rsidR="008D4BD5" w:rsidRPr="00CA4703">
            <w:rPr>
              <w:rFonts w:ascii="TH SarabunPSK" w:eastAsia="Times New Roman" w:hAnsi="TH SarabunPSK" w:cs="TH SarabunPSK"/>
              <w:color w:val="000000"/>
              <w:sz w:val="30"/>
              <w:szCs w:val="30"/>
              <w:cs/>
            </w:rPr>
            <w:t>ภาษาอังกฤษ</w:t>
          </w:r>
        </w:sdtContent>
      </w:sdt>
      <w:r w:rsidR="008B68F8" w:rsidRPr="00CA470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="008B68F8" w:rsidRPr="00CA470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  <w:t xml:space="preserve">คะแนน </w:t>
      </w:r>
      <w:sdt>
        <w:sdtPr>
          <w:rPr>
            <w:rFonts w:ascii="TH SarabunPSK" w:eastAsia="Times New Roman" w:hAnsi="TH SarabunPSK" w:cs="TH SarabunPSK"/>
            <w:color w:val="000000"/>
            <w:sz w:val="30"/>
            <w:szCs w:val="30"/>
            <w:u w:val="single"/>
          </w:rPr>
          <w:id w:val="1646934137"/>
          <w:placeholder>
            <w:docPart w:val="7097F60FF0AD4F64811F757C5D724204"/>
          </w:placeholder>
          <w:showingPlcHdr/>
          <w:text/>
        </w:sdtPr>
        <w:sdtEndPr/>
        <w:sdtContent>
          <w:r w:rsidR="008B68F8" w:rsidRPr="00CA4703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t>__________</w:t>
          </w:r>
        </w:sdtContent>
      </w:sdt>
    </w:p>
    <w:p w14:paraId="0D4F81D7" w14:textId="6038AF69" w:rsidR="00656027" w:rsidRPr="00CA4703" w:rsidRDefault="00A96CE0" w:rsidP="002A274B">
      <w:pPr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CA4703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="002A274B" w:rsidRPr="002A274B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-  </w:t>
      </w:r>
      <w:sdt>
        <w:sdtPr>
          <w:rPr>
            <w:rFonts w:ascii="TH SarabunPSK" w:eastAsia="Times New Roman" w:hAnsi="TH SarabunPSK" w:cs="TH SarabunPSK"/>
            <w:color w:val="000000"/>
            <w:sz w:val="30"/>
            <w:szCs w:val="30"/>
          </w:rPr>
          <w:id w:val="591752633"/>
          <w:placeholder>
            <w:docPart w:val="2E91C380D96548849BBA8CB0D637A46C"/>
          </w:placeholder>
          <w:comboBox>
            <w:listItem w:displayText="UBU-TEST " w:value="UBU-TEST "/>
            <w:listItem w:displayText="TOEFL (Paper-based)" w:value="TOEFL (Paper-based)"/>
            <w:listItem w:displayText="TOEFL (Computer-based)" w:value="TOEFL (Computer-based)"/>
            <w:listItem w:displayText="TOEFL (Internet-based)" w:value="TOEFL (Internet-based)"/>
            <w:listItem w:displayText="IELTS (Academic Module)" w:value="IELTS (Academic Module)"/>
            <w:listItem w:displayText="TU-GET (Computer-based)" w:value="TU-GET (Computer-based)"/>
            <w:listItem w:displayText="CU-TEP" w:value="CU-TEP"/>
            <w:listItem w:displayText="TOEIC" w:value="TOEIC"/>
          </w:comboBox>
        </w:sdtPr>
        <w:sdtEndPr/>
        <w:sdtContent>
          <w:r w:rsidR="002A274B" w:rsidRPr="002A274B">
            <w:rPr>
              <w:rFonts w:ascii="TH SarabunPSK" w:eastAsia="Times New Roman" w:hAnsi="TH SarabunPSK" w:cs="TH SarabunPSK" w:hint="cs"/>
              <w:color w:val="000000"/>
              <w:sz w:val="30"/>
              <w:szCs w:val="30"/>
              <w:cs/>
            </w:rPr>
            <w:t>ภาษาอังกฤษ</w:t>
          </w:r>
        </w:sdtContent>
      </w:sdt>
      <w:r w:rsidR="002A274B" w:rsidRPr="002A274B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="002A274B" w:rsidRPr="002A274B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  <w:t>คะแนน</w:t>
      </w:r>
      <w:r w:rsidR="002A274B" w:rsidRPr="002A274B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0"/>
            <w:szCs w:val="30"/>
            <w:u w:val="single"/>
          </w:rPr>
          <w:id w:val="-1691836416"/>
          <w:placeholder>
            <w:docPart w:val="8A3C120604A94AD9922554AB3A567F66"/>
          </w:placeholder>
          <w:showingPlcHdr/>
          <w:text/>
        </w:sdtPr>
        <w:sdtEndPr/>
        <w:sdtContent>
          <w:r w:rsidR="002A274B" w:rsidRPr="002A274B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t>__________</w:t>
          </w:r>
        </w:sdtContent>
      </w:sdt>
      <w:r w:rsidR="002A274B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="008B68F8" w:rsidRPr="00CA470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-  </w:t>
      </w:r>
      <w:sdt>
        <w:sdtPr>
          <w:rPr>
            <w:rFonts w:ascii="TH SarabunPSK" w:eastAsia="Times New Roman" w:hAnsi="TH SarabunPSK" w:cs="TH SarabunPSK"/>
            <w:color w:val="000000"/>
            <w:sz w:val="30"/>
            <w:szCs w:val="30"/>
          </w:rPr>
          <w:id w:val="-202644515"/>
          <w:placeholder>
            <w:docPart w:val="137A3BC12E2349EF96F0BC2DDF3087EF"/>
          </w:placeholder>
          <w:comboBox>
            <w:listItem w:displayText="UBU-TEST " w:value="UBU-TEST "/>
            <w:listItem w:displayText="TOEFL (Paper-based)" w:value="TOEFL (Paper-based)"/>
            <w:listItem w:displayText="TOEFL (Computer-based)" w:value="TOEFL (Computer-based)"/>
            <w:listItem w:displayText="TOEFL (Internet-based)" w:value="TOEFL (Internet-based)"/>
            <w:listItem w:displayText="IELTS (Academic Module)" w:value="IELTS (Academic Module)"/>
            <w:listItem w:displayText="TU-GET (Computer-based)" w:value="TU-GET (Computer-based)"/>
            <w:listItem w:displayText="CU-TEP" w:value="CU-TEP"/>
            <w:listItem w:displayText="TOEIC" w:value="TOEIC"/>
          </w:comboBox>
        </w:sdtPr>
        <w:sdtEndPr/>
        <w:sdtContent>
          <w:r w:rsidR="008D4BD5" w:rsidRPr="00CA4703">
            <w:rPr>
              <w:rFonts w:ascii="TH SarabunPSK" w:eastAsia="Times New Roman" w:hAnsi="TH SarabunPSK" w:cs="TH SarabunPSK"/>
              <w:color w:val="000000"/>
              <w:sz w:val="30"/>
              <w:szCs w:val="30"/>
              <w:cs/>
            </w:rPr>
            <w:t>ภาษาอังกฤษ</w:t>
          </w:r>
        </w:sdtContent>
      </w:sdt>
      <w:r w:rsidR="008B68F8" w:rsidRPr="00CA470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="008B68F8" w:rsidRPr="00CA470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  <w:t xml:space="preserve">คะแนน </w:t>
      </w:r>
      <w:sdt>
        <w:sdtPr>
          <w:rPr>
            <w:rFonts w:ascii="TH SarabunPSK" w:eastAsia="Times New Roman" w:hAnsi="TH SarabunPSK" w:cs="TH SarabunPSK"/>
            <w:color w:val="000000"/>
            <w:sz w:val="30"/>
            <w:szCs w:val="30"/>
            <w:u w:val="single"/>
          </w:rPr>
          <w:id w:val="116809481"/>
          <w:placeholder>
            <w:docPart w:val="FA287A4ABFDA4526B0B17BFCFA23718F"/>
          </w:placeholder>
          <w:showingPlcHdr/>
          <w:text/>
        </w:sdtPr>
        <w:sdtEndPr/>
        <w:sdtContent>
          <w:r w:rsidR="008B68F8" w:rsidRPr="00CA4703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t>__________</w:t>
          </w:r>
        </w:sdtContent>
      </w:sdt>
    </w:p>
    <w:p w14:paraId="3E34C296" w14:textId="6CD1DDCB" w:rsidR="00A96CE0" w:rsidRPr="00CA4703" w:rsidRDefault="00CA4703" w:rsidP="006B0C50">
      <w:pPr>
        <w:tabs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  <w:lang w:eastAsia="ja-JP"/>
        </w:rPr>
      </w:pPr>
      <w:proofErr w:type="gramStart"/>
      <w:r>
        <w:rPr>
          <w:rFonts w:ascii="TH SarabunPSK" w:hAnsi="TH SarabunPSK" w:cs="TH SarabunPSK"/>
          <w:sz w:val="30"/>
          <w:szCs w:val="30"/>
          <w:lang w:eastAsia="ja-JP"/>
        </w:rPr>
        <w:t>1.5</w:t>
      </w:r>
      <w:r w:rsidR="00A96CE0" w:rsidRPr="00CA4703">
        <w:rPr>
          <w:rFonts w:ascii="TH SarabunPSK" w:hAnsi="TH SarabunPSK" w:cs="TH SarabunPSK"/>
          <w:sz w:val="30"/>
          <w:szCs w:val="30"/>
          <w:cs/>
          <w:lang w:eastAsia="ja-JP"/>
        </w:rPr>
        <w:t xml:space="preserve">  ผลงาน</w:t>
      </w:r>
      <w:proofErr w:type="gramEnd"/>
      <w:r w:rsidR="00A96CE0" w:rsidRPr="00CA4703">
        <w:rPr>
          <w:rFonts w:ascii="TH SarabunPSK" w:hAnsi="TH SarabunPSK" w:cs="TH SarabunPSK"/>
          <w:sz w:val="30"/>
          <w:szCs w:val="30"/>
          <w:cs/>
          <w:lang w:eastAsia="ja-JP"/>
        </w:rPr>
        <w:t>/รางวัลที่ได้รับ</w:t>
      </w:r>
    </w:p>
    <w:p w14:paraId="0919D827" w14:textId="34BA38A8" w:rsidR="00A96CE0" w:rsidRPr="00CA4703" w:rsidRDefault="00A96CE0" w:rsidP="006B0C50">
      <w:pPr>
        <w:ind w:right="-908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="00CA4703">
        <w:rPr>
          <w:rFonts w:ascii="TH SarabunPSK" w:hAnsi="TH SarabunPSK" w:cs="TH SarabunPSK"/>
          <w:sz w:val="30"/>
          <w:szCs w:val="30"/>
        </w:rPr>
        <w:t>1.5.1</w:t>
      </w:r>
      <w:r w:rsidRPr="00CA4703">
        <w:rPr>
          <w:rFonts w:ascii="TH SarabunPSK" w:hAnsi="TH SarabunPSK" w:cs="TH SarabunPSK"/>
          <w:sz w:val="30"/>
          <w:szCs w:val="30"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ชื่อรางวัล</w:t>
      </w:r>
      <w:r w:rsidR="008B68F8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343398834"/>
          <w:placeholder>
            <w:docPart w:val="73226AB3781A41ABA7AB1B26ECF4AE0E"/>
          </w:placeholder>
          <w:showingPlcHdr/>
          <w:text/>
        </w:sdtPr>
        <w:sdtEndPr/>
        <w:sdtContent>
          <w:r w:rsidR="008B68F8"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  <w:r w:rsidR="008B68F8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ปีที่ได้รับ</w:t>
      </w:r>
      <w:r w:rsidR="00DF7373" w:rsidRPr="00CA4703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DF7373" w:rsidRPr="00CA4703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961068621"/>
          <w:placeholder>
            <w:docPart w:val="C8B79F3D8E7141C69AE92BDE70FE76B3"/>
          </w:placeholder>
          <w:showingPlcHdr/>
          <w:text/>
        </w:sdtPr>
        <w:sdtEndPr/>
        <w:sdtContent>
          <w:r w:rsidR="00DF7373"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sdtContent>
      </w:sdt>
    </w:p>
    <w:p w14:paraId="3F85F39C" w14:textId="4AE5DF11" w:rsidR="00A96CE0" w:rsidRPr="00CA4703" w:rsidRDefault="00A96CE0" w:rsidP="006B0C50">
      <w:pPr>
        <w:ind w:right="-908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="00CA4703">
        <w:rPr>
          <w:rFonts w:ascii="TH SarabunPSK" w:hAnsi="TH SarabunPSK" w:cs="TH SarabunPSK"/>
          <w:sz w:val="30"/>
          <w:szCs w:val="30"/>
        </w:rPr>
        <w:t>1.5.2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B68F8" w:rsidRPr="00CA4703">
        <w:rPr>
          <w:rFonts w:ascii="TH SarabunPSK" w:hAnsi="TH SarabunPSK" w:cs="TH SarabunPSK"/>
          <w:sz w:val="30"/>
          <w:szCs w:val="30"/>
          <w:cs/>
        </w:rPr>
        <w:t xml:space="preserve">ชื่อรางวัล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323289122"/>
          <w:placeholder>
            <w:docPart w:val="753FC2E52476499C9633E5B02167264A"/>
          </w:placeholder>
          <w:showingPlcHdr/>
          <w:text/>
        </w:sdtPr>
        <w:sdtEndPr/>
        <w:sdtContent>
          <w:r w:rsidR="008B68F8"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  <w:r w:rsidR="008B68F8" w:rsidRPr="00CA4703">
        <w:rPr>
          <w:rFonts w:ascii="TH SarabunPSK" w:hAnsi="TH SarabunPSK" w:cs="TH SarabunPSK"/>
          <w:sz w:val="30"/>
          <w:szCs w:val="30"/>
          <w:cs/>
        </w:rPr>
        <w:t xml:space="preserve"> ปีที่ได้รับ</w:t>
      </w:r>
      <w:r w:rsidR="008B68F8" w:rsidRPr="00CA4703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1506095973"/>
          <w:placeholder>
            <w:docPart w:val="E7EA9E240B7C409BAC9AECD7A54D8C94"/>
          </w:placeholder>
          <w:showingPlcHdr/>
          <w:text/>
        </w:sdtPr>
        <w:sdtEndPr/>
        <w:sdtContent>
          <w:r w:rsidR="008B68F8"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sdtContent>
      </w:sdt>
    </w:p>
    <w:p w14:paraId="10DF7E4B" w14:textId="48D6D749" w:rsidR="00A96CE0" w:rsidRPr="00CA4703" w:rsidRDefault="00A96CE0" w:rsidP="006B0C50">
      <w:pPr>
        <w:ind w:right="-908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</w:rPr>
        <w:tab/>
      </w:r>
      <w:r w:rsidR="00CA4703">
        <w:rPr>
          <w:rFonts w:ascii="TH SarabunPSK" w:hAnsi="TH SarabunPSK" w:cs="TH SarabunPSK"/>
          <w:sz w:val="30"/>
          <w:szCs w:val="30"/>
        </w:rPr>
        <w:t>1.5.3</w:t>
      </w:r>
      <w:r w:rsidRPr="00CA4703">
        <w:rPr>
          <w:rFonts w:ascii="TH SarabunPSK" w:hAnsi="TH SarabunPSK" w:cs="TH SarabunPSK"/>
          <w:sz w:val="30"/>
          <w:szCs w:val="30"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ชื่อรางวัล</w:t>
      </w:r>
      <w:r w:rsidR="008B68F8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207612046"/>
          <w:placeholder>
            <w:docPart w:val="B1170A006BDA427F977B9C4159F293D7"/>
          </w:placeholder>
          <w:showingPlcHdr/>
          <w:text/>
        </w:sdtPr>
        <w:sdtEndPr/>
        <w:sdtContent>
          <w:r w:rsidR="008B68F8"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  <w:r w:rsidR="008B68F8" w:rsidRPr="00CA4703">
        <w:rPr>
          <w:rFonts w:ascii="TH SarabunPSK" w:hAnsi="TH SarabunPSK" w:cs="TH SarabunPSK"/>
          <w:sz w:val="30"/>
          <w:szCs w:val="30"/>
          <w:cs/>
        </w:rPr>
        <w:t xml:space="preserve"> ปีที่ได้รับ</w:t>
      </w:r>
      <w:r w:rsidR="008B68F8" w:rsidRPr="00CA4703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344243040"/>
          <w:placeholder>
            <w:docPart w:val="2304ACD52E8C436886CE182C1DD0E8F4"/>
          </w:placeholder>
          <w:showingPlcHdr/>
          <w:text/>
        </w:sdtPr>
        <w:sdtEndPr/>
        <w:sdtContent>
          <w:r w:rsidR="008B68F8"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sdtContent>
      </w:sdt>
    </w:p>
    <w:p w14:paraId="68FCB5D2" w14:textId="6EE1238D" w:rsidR="00A96CE0" w:rsidRPr="00CA4703" w:rsidRDefault="00CA4703" w:rsidP="006B0C50">
      <w:pPr>
        <w:tabs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</w:rPr>
      </w:pPr>
      <w:proofErr w:type="gramStart"/>
      <w:r>
        <w:rPr>
          <w:rFonts w:ascii="TH SarabunPSK" w:hAnsi="TH SarabunPSK" w:cs="TH SarabunPSK"/>
          <w:sz w:val="30"/>
          <w:szCs w:val="30"/>
        </w:rPr>
        <w:t>1.6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 xml:space="preserve">  กิจกรรม</w:t>
      </w:r>
      <w:r w:rsidR="00D23B02" w:rsidRPr="00CA4703">
        <w:rPr>
          <w:rFonts w:ascii="TH SarabunPSK" w:hAnsi="TH SarabunPSK" w:cs="TH SarabunPSK"/>
          <w:sz w:val="30"/>
          <w:szCs w:val="30"/>
          <w:cs/>
        </w:rPr>
        <w:t>อื่น</w:t>
      </w:r>
      <w:proofErr w:type="gramEnd"/>
      <w:r w:rsidR="008B68F8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3B02" w:rsidRPr="00CA4703">
        <w:rPr>
          <w:rFonts w:ascii="TH SarabunPSK" w:hAnsi="TH SarabunPSK" w:cs="TH SarabunPSK"/>
          <w:sz w:val="30"/>
          <w:szCs w:val="30"/>
          <w:cs/>
        </w:rPr>
        <w:t>ๆ</w:t>
      </w:r>
      <w:r w:rsidR="008B68F8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31E6B" w:rsidRPr="00CA4703">
        <w:rPr>
          <w:rFonts w:ascii="TH SarabunPSK" w:hAnsi="TH SarabunPSK" w:cs="TH SarabunPSK"/>
          <w:sz w:val="30"/>
          <w:szCs w:val="30"/>
          <w:cs/>
        </w:rPr>
        <w:t>นอก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 xml:space="preserve">จากหลักสูตร </w:t>
      </w:r>
      <w:r w:rsidR="00D23B02" w:rsidRPr="00CA4703">
        <w:rPr>
          <w:rFonts w:ascii="TH SarabunPSK" w:hAnsi="TH SarabunPSK" w:cs="TH SarabunPSK"/>
          <w:sz w:val="30"/>
          <w:szCs w:val="30"/>
          <w:cs/>
        </w:rPr>
        <w:t>หรือกิจกรรมจิตอาสา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1D82A6E" w14:textId="0CBECA1F" w:rsidR="00A96CE0" w:rsidRPr="00CA4703" w:rsidRDefault="00A96CE0" w:rsidP="006B0C50">
      <w:pPr>
        <w:tabs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="00CA4703">
        <w:rPr>
          <w:rFonts w:ascii="TH SarabunPSK" w:hAnsi="TH SarabunPSK" w:cs="TH SarabunPSK"/>
          <w:sz w:val="30"/>
          <w:szCs w:val="30"/>
        </w:rPr>
        <w:t>1.6.1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ชื่อกิจกรรม/โครงการ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2124445500"/>
          <w:placeholder>
            <w:docPart w:val="CC5A3295A6C6490EA9E7640512FAF424"/>
          </w:placeholder>
          <w:showingPlcHdr/>
          <w:text/>
        </w:sdtPr>
        <w:sdtEndPr/>
        <w:sdtContent>
          <w:r w:rsidR="008B68F8"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  <w:r w:rsidR="008B68F8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ว/ด/ป ที่จัดกิจกรรม</w:t>
      </w:r>
      <w:r w:rsidR="008B68F8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824736705"/>
          <w:placeholder>
            <w:docPart w:val="FF9AEDDD9EAC4D419B1AF0F0CDD746BD"/>
          </w:placeholder>
          <w:showingPlcHdr/>
          <w:text/>
        </w:sdtPr>
        <w:sdtEndPr/>
        <w:sdtContent>
          <w:r w:rsidR="008B68F8" w:rsidRPr="00CA4703">
            <w:rPr>
              <w:rFonts w:ascii="TH SarabunPSK" w:hAnsi="TH SarabunPSK" w:cs="TH SarabunPSK"/>
              <w:sz w:val="30"/>
              <w:szCs w:val="30"/>
            </w:rPr>
            <w:t>__________</w:t>
          </w:r>
        </w:sdtContent>
      </w:sdt>
    </w:p>
    <w:p w14:paraId="1CE0A271" w14:textId="7693EABA" w:rsidR="00A96CE0" w:rsidRPr="00CA4703" w:rsidRDefault="00A96CE0" w:rsidP="006B0C50">
      <w:pPr>
        <w:tabs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="00CA4703">
        <w:rPr>
          <w:rFonts w:ascii="TH SarabunPSK" w:hAnsi="TH SarabunPSK" w:cs="TH SarabunPSK"/>
          <w:sz w:val="30"/>
          <w:szCs w:val="30"/>
        </w:rPr>
        <w:t>1.6.2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B68F8" w:rsidRPr="00CA4703">
        <w:rPr>
          <w:rFonts w:ascii="TH SarabunPSK" w:hAnsi="TH SarabunPSK" w:cs="TH SarabunPSK"/>
          <w:sz w:val="30"/>
          <w:szCs w:val="30"/>
          <w:cs/>
        </w:rPr>
        <w:t>ชื่อกิจกรรม/โครงการ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1049068498"/>
          <w:placeholder>
            <w:docPart w:val="C60D9AC6D6514131A0EC59C3191C71F6"/>
          </w:placeholder>
          <w:showingPlcHdr/>
          <w:text/>
        </w:sdtPr>
        <w:sdtEndPr/>
        <w:sdtContent>
          <w:r w:rsidR="008B68F8"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  <w:r w:rsidR="008B68F8" w:rsidRPr="00CA4703">
        <w:rPr>
          <w:rFonts w:ascii="TH SarabunPSK" w:hAnsi="TH SarabunPSK" w:cs="TH SarabunPSK"/>
          <w:sz w:val="30"/>
          <w:szCs w:val="30"/>
          <w:cs/>
        </w:rPr>
        <w:t xml:space="preserve"> ว/ด/ป ที่จัดกิจกรรม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1398020439"/>
          <w:placeholder>
            <w:docPart w:val="34899434BACC456C9BA6B08B4283BAEC"/>
          </w:placeholder>
          <w:showingPlcHdr/>
          <w:text/>
        </w:sdtPr>
        <w:sdtEndPr/>
        <w:sdtContent>
          <w:r w:rsidR="008B68F8" w:rsidRPr="00CA4703">
            <w:rPr>
              <w:rFonts w:ascii="TH SarabunPSK" w:hAnsi="TH SarabunPSK" w:cs="TH SarabunPSK"/>
              <w:sz w:val="30"/>
              <w:szCs w:val="30"/>
            </w:rPr>
            <w:t>__________</w:t>
          </w:r>
        </w:sdtContent>
      </w:sdt>
    </w:p>
    <w:p w14:paraId="788AA2F6" w14:textId="6384A46F" w:rsidR="00BD0A6A" w:rsidRPr="00CA4703" w:rsidRDefault="00A96CE0" w:rsidP="006B0C50">
      <w:pPr>
        <w:tabs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  <w:cs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="00CA4703">
        <w:rPr>
          <w:rFonts w:ascii="TH SarabunPSK" w:hAnsi="TH SarabunPSK" w:cs="TH SarabunPSK"/>
          <w:sz w:val="30"/>
          <w:szCs w:val="30"/>
        </w:rPr>
        <w:t>1.6.3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B68F8" w:rsidRPr="00CA4703">
        <w:rPr>
          <w:rFonts w:ascii="TH SarabunPSK" w:hAnsi="TH SarabunPSK" w:cs="TH SarabunPSK"/>
          <w:sz w:val="30"/>
          <w:szCs w:val="30"/>
          <w:cs/>
        </w:rPr>
        <w:t>ชื่อกิจกรรม/โครงการ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383832139"/>
          <w:placeholder>
            <w:docPart w:val="F58E04CF74844D93A755B4A90DCFA638"/>
          </w:placeholder>
          <w:showingPlcHdr/>
          <w:text/>
        </w:sdtPr>
        <w:sdtEndPr/>
        <w:sdtContent>
          <w:r w:rsidR="008B68F8"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  <w:r w:rsidR="008B68F8" w:rsidRPr="00CA4703">
        <w:rPr>
          <w:rFonts w:ascii="TH SarabunPSK" w:hAnsi="TH SarabunPSK" w:cs="TH SarabunPSK"/>
          <w:sz w:val="30"/>
          <w:szCs w:val="30"/>
          <w:cs/>
        </w:rPr>
        <w:t xml:space="preserve"> ว/ด/ป ที่จัดกิจกรรม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739825839"/>
          <w:placeholder>
            <w:docPart w:val="98BDFC20FE794043ACD8283D1F0587F3"/>
          </w:placeholder>
          <w:showingPlcHdr/>
          <w:text/>
        </w:sdtPr>
        <w:sdtEndPr/>
        <w:sdtContent>
          <w:r w:rsidR="008B68F8" w:rsidRPr="00CA4703">
            <w:rPr>
              <w:rFonts w:ascii="TH SarabunPSK" w:hAnsi="TH SarabunPSK" w:cs="TH SarabunPSK"/>
              <w:sz w:val="30"/>
              <w:szCs w:val="30"/>
            </w:rPr>
            <w:t>__________</w:t>
          </w:r>
        </w:sdtContent>
      </w:sdt>
    </w:p>
    <w:p w14:paraId="403FD24E" w14:textId="07A1FF6D" w:rsidR="00A96CE0" w:rsidRPr="00CA4703" w:rsidRDefault="00CA4703" w:rsidP="006B0C50">
      <w:pPr>
        <w:tabs>
          <w:tab w:val="left" w:pos="284"/>
          <w:tab w:val="left" w:pos="426"/>
        </w:tabs>
        <w:ind w:right="-908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1.7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="00A96CE0" w:rsidRPr="00CA4703">
        <w:rPr>
          <w:rFonts w:ascii="TH SarabunPSK" w:hAnsi="TH SarabunPSK" w:cs="TH SarabunPSK"/>
          <w:sz w:val="30"/>
          <w:szCs w:val="30"/>
          <w:cs/>
        </w:rPr>
        <w:t xml:space="preserve">ประสบการณ์ในต่างประเทศ </w:t>
      </w:r>
      <w:r w:rsidR="00A4428E">
        <w:rPr>
          <w:rFonts w:ascii="TH SarabunPSK" w:hAnsi="TH SarabunPSK" w:cs="TH SarabunPSK"/>
          <w:sz w:val="30"/>
          <w:szCs w:val="30"/>
        </w:rPr>
        <w:t xml:space="preserve"> (</w:t>
      </w:r>
      <w:proofErr w:type="gramEnd"/>
      <w:r w:rsidR="00A4428E">
        <w:rPr>
          <w:rFonts w:ascii="TH SarabunPSK" w:hAnsi="TH SarabunPSK" w:cs="TH SarabunPSK" w:hint="cs"/>
          <w:sz w:val="30"/>
          <w:szCs w:val="30"/>
          <w:cs/>
        </w:rPr>
        <w:t>ถ้ามี)</w:t>
      </w:r>
    </w:p>
    <w:p w14:paraId="561E0E54" w14:textId="53BEB5B7" w:rsidR="00A96CE0" w:rsidRPr="00CA4703" w:rsidRDefault="00A96CE0" w:rsidP="00E848FF">
      <w:pPr>
        <w:ind w:right="-908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="00CA4703">
        <w:rPr>
          <w:rFonts w:ascii="TH SarabunPSK" w:hAnsi="TH SarabunPSK" w:cs="TH SarabunPSK"/>
          <w:sz w:val="30"/>
          <w:szCs w:val="30"/>
        </w:rPr>
        <w:t>1.7.1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848FF" w:rsidRPr="00CA4703">
        <w:rPr>
          <w:rFonts w:ascii="TH SarabunPSK" w:hAnsi="TH SarabunPSK" w:cs="TH SarabunPSK"/>
          <w:sz w:val="30"/>
          <w:szCs w:val="30"/>
          <w:cs/>
        </w:rPr>
        <w:t xml:space="preserve">ลักษณะกิจกรรม 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alias w:val="โปรดเลือกลักษณะกิจกรรม"/>
          <w:tag w:val="โปรดเลือกลักษณะกิจกรรม"/>
          <w:id w:val="-593318023"/>
          <w:placeholder>
            <w:docPart w:val="FBE15ABF78544D98A911EBC39E7BA9D8"/>
          </w:placeholder>
          <w:showingPlcHdr/>
          <w:dropDownList>
            <w:listItem w:value="โปรดเลือก"/>
            <w:listItem w:displayText="ดูงาน" w:value="ดูงาน"/>
            <w:listItem w:displayText="ฝึกงาน" w:value="ฝึกงาน"/>
            <w:listItem w:displayText="แลกเปลี่ยนวัฒนธรรม" w:value="แลกเปลี่ยนวัฒนธรรม"/>
            <w:listItem w:displayText="วิจัยระยะสั้น" w:value="วิจัยระยะสั้น"/>
            <w:listItem w:displayText="ศึกษา" w:value="ศึกษา"/>
            <w:listItem w:displayText="อบรม" w:value="อบรม"/>
            <w:listItem w:displayText="ท่องเที่ยว " w:value="ท่องเที่ยว "/>
          </w:dropDownList>
        </w:sdtPr>
        <w:sdtEndPr/>
        <w:sdtContent>
          <w:r w:rsidR="00E848FF"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sdtContent>
      </w:sdt>
      <w:r w:rsidRPr="00CA4703">
        <w:rPr>
          <w:rFonts w:ascii="TH SarabunPSK" w:hAnsi="TH SarabunPSK" w:cs="TH SarabunPSK"/>
          <w:sz w:val="30"/>
          <w:szCs w:val="30"/>
          <w:cs/>
        </w:rPr>
        <w:t>ประเทศ</w:t>
      </w:r>
      <w:r w:rsidR="00E848FF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alias w:val="โปรดระบุ"/>
          <w:tag w:val="โปรดระบุ"/>
          <w:id w:val="-1296212195"/>
          <w:placeholder>
            <w:docPart w:val="78C685DA1A924968A7E1047B539652C0"/>
          </w:placeholder>
          <w:showingPlcHdr/>
          <w:text/>
        </w:sdtPr>
        <w:sdtEndPr/>
        <w:sdtContent>
          <w:r w:rsidR="00E848FF"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sdtContent>
      </w:sdt>
    </w:p>
    <w:p w14:paraId="1184135E" w14:textId="102ADA4B" w:rsidR="00E848FF" w:rsidRPr="00CA4703" w:rsidRDefault="00E848FF" w:rsidP="00E848FF">
      <w:pPr>
        <w:ind w:right="-908"/>
        <w:rPr>
          <w:rFonts w:ascii="TH SarabunPSK" w:hAnsi="TH SarabunPSK" w:cs="TH SarabunPSK"/>
          <w:sz w:val="30"/>
          <w:szCs w:val="30"/>
          <w:u w:val="single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ab/>
        <w:t xml:space="preserve">       ระยะเวลา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alias w:val="โปรดระบุ"/>
          <w:tag w:val="โปรดระบุ"/>
          <w:id w:val="-503130717"/>
          <w:placeholder>
            <w:docPart w:val="B673932C5311417F85345FCC951F6CD5"/>
          </w:placeholder>
          <w:showingPlcHdr/>
          <w:text/>
        </w:sdtPr>
        <w:sdtEndPr/>
        <w:sdtContent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sdtContent>
      </w:sdt>
    </w:p>
    <w:p w14:paraId="262A0F28" w14:textId="381B6465" w:rsidR="00DD5666" w:rsidRPr="00CA4703" w:rsidRDefault="00DD5666" w:rsidP="00DD5666">
      <w:pPr>
        <w:ind w:right="-908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="00CA4703">
        <w:rPr>
          <w:rFonts w:ascii="TH SarabunPSK" w:hAnsi="TH SarabunPSK" w:cs="TH SarabunPSK"/>
          <w:sz w:val="30"/>
          <w:szCs w:val="30"/>
        </w:rPr>
        <w:t>1.7.2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ลักษณะกิจกรรม 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alias w:val="โปรดเลือกลักษณะกิจกรรม"/>
          <w:tag w:val="โปรดเลือกลักษณะกิจกรรม"/>
          <w:id w:val="412051800"/>
          <w:placeholder>
            <w:docPart w:val="B5F59A4C2C2C4392BE9E99891BD7A9EE"/>
          </w:placeholder>
          <w:showingPlcHdr/>
          <w:dropDownList>
            <w:listItem w:value="โปรดเลือก"/>
            <w:listItem w:displayText="ดูงาน" w:value="ดูงาน"/>
            <w:listItem w:displayText="ฝึกงาน" w:value="ฝึกงาน"/>
            <w:listItem w:displayText="แลกเปลี่ยนวัฒนธรรม" w:value="แลกเปลี่ยนวัฒนธรรม"/>
            <w:listItem w:displayText="วิจัยระยะสั้น" w:value="วิจัยระยะสั้น"/>
            <w:listItem w:displayText="ศึกษา" w:value="ศึกษา"/>
            <w:listItem w:displayText="อบรม" w:value="อบรม"/>
            <w:listItem w:displayText="ท่องเที่ยว " w:value="ท่องเที่ยว "/>
          </w:dropDownList>
        </w:sdtPr>
        <w:sdtEndPr/>
        <w:sdtContent>
          <w:r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sdtContent>
      </w:sdt>
      <w:r w:rsidRPr="00CA4703">
        <w:rPr>
          <w:rFonts w:ascii="TH SarabunPSK" w:hAnsi="TH SarabunPSK" w:cs="TH SarabunPSK"/>
          <w:sz w:val="30"/>
          <w:szCs w:val="30"/>
          <w:cs/>
        </w:rPr>
        <w:t xml:space="preserve">ประเทศ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alias w:val="โปรดระบุ"/>
          <w:tag w:val="โปรดระบุ"/>
          <w:id w:val="-1499038153"/>
          <w:placeholder>
            <w:docPart w:val="985A1CA9F97C47D69E98B7CEDBA01FBB"/>
          </w:placeholder>
          <w:showingPlcHdr/>
          <w:text/>
        </w:sdtPr>
        <w:sdtEndPr/>
        <w:sdtContent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sdtContent>
      </w:sdt>
    </w:p>
    <w:p w14:paraId="3694430E" w14:textId="77777777" w:rsidR="00DD5666" w:rsidRPr="00CA4703" w:rsidRDefault="00DD5666" w:rsidP="00DD5666">
      <w:pPr>
        <w:ind w:right="-908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ab/>
        <w:t xml:space="preserve">       ระยะเวลา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alias w:val="โปรดระบุ"/>
          <w:tag w:val="โปรดระบุ"/>
          <w:id w:val="1642227119"/>
          <w:placeholder>
            <w:docPart w:val="F26B74CFB3DA45298F87503D0B503129"/>
          </w:placeholder>
          <w:showingPlcHdr/>
          <w:text/>
        </w:sdtPr>
        <w:sdtEndPr/>
        <w:sdtContent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sdtContent>
      </w:sdt>
    </w:p>
    <w:p w14:paraId="7C1C385F" w14:textId="013A4E47" w:rsidR="00DD5666" w:rsidRPr="00CA4703" w:rsidRDefault="00DD5666" w:rsidP="00DD5666">
      <w:pPr>
        <w:ind w:right="-908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="00CA4703">
        <w:rPr>
          <w:rFonts w:ascii="TH SarabunPSK" w:hAnsi="TH SarabunPSK" w:cs="TH SarabunPSK"/>
          <w:sz w:val="30"/>
          <w:szCs w:val="30"/>
        </w:rPr>
        <w:t>1.7.3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ลักษณะกิจกรรม 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alias w:val="โปรดเลือกลักษณะกิจกรรม"/>
          <w:tag w:val="โปรดเลือกลักษณะกิจกรรม"/>
          <w:id w:val="1636991961"/>
          <w:placeholder>
            <w:docPart w:val="61CEABD14D304384BBFA0AEB0641FE5A"/>
          </w:placeholder>
          <w:showingPlcHdr/>
          <w:dropDownList>
            <w:listItem w:value="โปรดเลือก"/>
            <w:listItem w:displayText="ดูงาน" w:value="ดูงาน"/>
            <w:listItem w:displayText="ฝึกงาน" w:value="ฝึกงาน"/>
            <w:listItem w:displayText="แลกเปลี่ยนวัฒนธรรม" w:value="แลกเปลี่ยนวัฒนธรรม"/>
            <w:listItem w:displayText="วิจัยระยะสั้น" w:value="วิจัยระยะสั้น"/>
            <w:listItem w:displayText="ศึกษา" w:value="ศึกษา"/>
            <w:listItem w:displayText="อบรม" w:value="อบรม"/>
            <w:listItem w:displayText="ท่องเที่ยว " w:value="ท่องเที่ยว "/>
          </w:dropDownList>
        </w:sdtPr>
        <w:sdtEndPr/>
        <w:sdtContent>
          <w:r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sdtContent>
      </w:sdt>
      <w:r w:rsidRPr="00CA4703">
        <w:rPr>
          <w:rFonts w:ascii="TH SarabunPSK" w:hAnsi="TH SarabunPSK" w:cs="TH SarabunPSK"/>
          <w:sz w:val="30"/>
          <w:szCs w:val="30"/>
          <w:cs/>
        </w:rPr>
        <w:t xml:space="preserve">ประเทศ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alias w:val="โปรดระบุ"/>
          <w:tag w:val="โปรดระบุ"/>
          <w:id w:val="1922672534"/>
          <w:placeholder>
            <w:docPart w:val="FB080B2F9359485B9C991AE3D797616B"/>
          </w:placeholder>
          <w:showingPlcHdr/>
          <w:text/>
        </w:sdtPr>
        <w:sdtEndPr/>
        <w:sdtContent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sdtContent>
      </w:sdt>
    </w:p>
    <w:p w14:paraId="549E4731" w14:textId="47E68204" w:rsidR="00DD5666" w:rsidRPr="00CA4703" w:rsidRDefault="00DD5666" w:rsidP="00DD5666">
      <w:pPr>
        <w:ind w:right="-908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ab/>
        <w:t xml:space="preserve">       ระยะเวลา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alias w:val="โปรดระบุ"/>
          <w:tag w:val="โปรดระบุ"/>
          <w:id w:val="-2090608833"/>
          <w:placeholder>
            <w:docPart w:val="786F6F28FF094831BECFA76FAC6FAAC7"/>
          </w:placeholder>
          <w:showingPlcHdr/>
          <w:text/>
        </w:sdtPr>
        <w:sdtEndPr/>
        <w:sdtContent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sdtContent>
      </w:sdt>
    </w:p>
    <w:p w14:paraId="7116A25A" w14:textId="6CD0B4B0" w:rsidR="00DD5666" w:rsidRDefault="00DD5666" w:rsidP="00DD5666">
      <w:pPr>
        <w:ind w:right="-908"/>
        <w:rPr>
          <w:rFonts w:ascii="TH SarabunPSK" w:hAnsi="TH SarabunPSK" w:cs="TH SarabunPSK"/>
          <w:sz w:val="16"/>
          <w:szCs w:val="16"/>
        </w:rPr>
      </w:pPr>
    </w:p>
    <w:p w14:paraId="1DB0B7B4" w14:textId="1F84404C" w:rsidR="00A4428E" w:rsidRDefault="00A4428E" w:rsidP="00DD5666">
      <w:pPr>
        <w:ind w:right="-908"/>
        <w:rPr>
          <w:rFonts w:ascii="TH SarabunPSK" w:hAnsi="TH SarabunPSK" w:cs="TH SarabunPSK"/>
          <w:sz w:val="16"/>
          <w:szCs w:val="16"/>
        </w:rPr>
      </w:pPr>
    </w:p>
    <w:p w14:paraId="2FA35729" w14:textId="28539889" w:rsidR="00A4428E" w:rsidRDefault="00A4428E" w:rsidP="00DD5666">
      <w:pPr>
        <w:ind w:right="-908"/>
        <w:rPr>
          <w:rFonts w:ascii="TH SarabunPSK" w:hAnsi="TH SarabunPSK" w:cs="TH SarabunPSK"/>
          <w:sz w:val="16"/>
          <w:szCs w:val="16"/>
        </w:rPr>
      </w:pPr>
    </w:p>
    <w:p w14:paraId="2A0F950A" w14:textId="32D56F3C" w:rsidR="00A4428E" w:rsidRDefault="00A4428E" w:rsidP="00DD5666">
      <w:pPr>
        <w:ind w:right="-908"/>
        <w:rPr>
          <w:rFonts w:ascii="TH SarabunPSK" w:hAnsi="TH SarabunPSK" w:cs="TH SarabunPSK"/>
          <w:sz w:val="16"/>
          <w:szCs w:val="16"/>
        </w:rPr>
      </w:pPr>
    </w:p>
    <w:p w14:paraId="41191907" w14:textId="7AE1FF46" w:rsidR="00A4428E" w:rsidRDefault="00A4428E" w:rsidP="00DD5666">
      <w:pPr>
        <w:ind w:right="-908"/>
        <w:rPr>
          <w:rFonts w:ascii="TH SarabunPSK" w:hAnsi="TH SarabunPSK" w:cs="TH SarabunPSK"/>
          <w:sz w:val="16"/>
          <w:szCs w:val="16"/>
        </w:rPr>
      </w:pPr>
    </w:p>
    <w:p w14:paraId="4B0B298C" w14:textId="0645C94A" w:rsidR="00A4428E" w:rsidRDefault="00A4428E" w:rsidP="00DD5666">
      <w:pPr>
        <w:ind w:right="-908"/>
        <w:rPr>
          <w:rFonts w:ascii="TH SarabunPSK" w:hAnsi="TH SarabunPSK" w:cs="TH SarabunPSK"/>
          <w:sz w:val="16"/>
          <w:szCs w:val="16"/>
        </w:rPr>
      </w:pPr>
    </w:p>
    <w:p w14:paraId="5E08B042" w14:textId="77777777" w:rsidR="00A4428E" w:rsidRPr="00CA4703" w:rsidRDefault="00A4428E" w:rsidP="00DD5666">
      <w:pPr>
        <w:ind w:right="-908"/>
        <w:rPr>
          <w:rFonts w:ascii="TH SarabunPSK" w:hAnsi="TH SarabunPSK" w:cs="TH SarabunPSK"/>
          <w:sz w:val="16"/>
          <w:szCs w:val="16"/>
        </w:rPr>
      </w:pPr>
    </w:p>
    <w:p w14:paraId="1A2F206C" w14:textId="1F1253A5" w:rsidR="00A96CE0" w:rsidRPr="00CA4703" w:rsidRDefault="00A96CE0" w:rsidP="006B0C50">
      <w:pPr>
        <w:ind w:right="-90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47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CA4703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CA47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A470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สมัคร</w:t>
      </w:r>
    </w:p>
    <w:p w14:paraId="1CFB9359" w14:textId="11A2B8EC" w:rsidR="00A96CE0" w:rsidRPr="00CA4703" w:rsidRDefault="00CA4703" w:rsidP="00C30203">
      <w:pPr>
        <w:tabs>
          <w:tab w:val="left" w:pos="426"/>
        </w:tabs>
        <w:ind w:right="-2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.1</w:t>
      </w:r>
      <w:r w:rsidR="00A96CE0" w:rsidRPr="00CA4703">
        <w:rPr>
          <w:rFonts w:ascii="TH SarabunPSK" w:hAnsi="TH SarabunPSK" w:cs="TH SarabunPSK"/>
          <w:sz w:val="30"/>
          <w:szCs w:val="30"/>
        </w:rPr>
        <w:t xml:space="preserve"> 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ab/>
      </w:r>
      <w:r w:rsidR="00C30203" w:rsidRPr="00CA4703">
        <w:rPr>
          <w:rFonts w:ascii="TH SarabunPSK" w:hAnsi="TH SarabunPSK" w:cs="TH SarabunPSK"/>
          <w:sz w:val="30"/>
          <w:szCs w:val="30"/>
          <w:cs/>
        </w:rPr>
        <w:t>โปรด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 xml:space="preserve">ระบุรายชื่อมหาวิทยาลัยที่ประสงค์จะเดินทางไปเข้าร่วมโครงการ </w:t>
      </w:r>
      <w:r w:rsidR="00C30203" w:rsidRPr="00CA4703">
        <w:rPr>
          <w:rFonts w:ascii="TH SarabunPSK" w:hAnsi="TH SarabunPSK" w:cs="TH SarabunPSK"/>
          <w:sz w:val="30"/>
          <w:szCs w:val="30"/>
          <w:cs/>
        </w:rPr>
        <w:t>(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รายชื่อตามเอกสารแนบ</w:t>
      </w:r>
      <w:r w:rsidR="00C30203" w:rsidRPr="00CA470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731E6B" w:rsidRPr="00CA4703">
        <w:rPr>
          <w:rFonts w:ascii="TH SarabunPSK" w:hAnsi="TH SarabunPSK" w:cs="TH SarabunPSK"/>
          <w:sz w:val="30"/>
          <w:szCs w:val="30"/>
          <w:cs/>
        </w:rPr>
        <w:t xml:space="preserve">โดยเรียงลำดับ </w:t>
      </w:r>
      <w:r>
        <w:rPr>
          <w:rFonts w:ascii="TH SarabunPSK" w:hAnsi="TH SarabunPSK" w:cs="TH SarabunPSK"/>
          <w:sz w:val="30"/>
          <w:szCs w:val="30"/>
        </w:rPr>
        <w:t>1-</w:t>
      </w:r>
      <w:r w:rsidR="00EC1BC6">
        <w:rPr>
          <w:rFonts w:ascii="TH SarabunPSK" w:hAnsi="TH SarabunPSK" w:cs="TH SarabunPSK"/>
          <w:sz w:val="30"/>
          <w:szCs w:val="30"/>
        </w:rPr>
        <w:t>3</w:t>
      </w:r>
    </w:p>
    <w:p w14:paraId="7A507513" w14:textId="159686AD" w:rsidR="00A96CE0" w:rsidRPr="00CA4703" w:rsidRDefault="00A96CE0" w:rsidP="00C30203">
      <w:pPr>
        <w:tabs>
          <w:tab w:val="left" w:pos="426"/>
        </w:tabs>
        <w:ind w:left="426"/>
        <w:rPr>
          <w:rFonts w:ascii="TH SarabunPSK" w:hAnsi="TH SarabunPSK" w:cs="TH SarabunPSK"/>
          <w:sz w:val="30"/>
          <w:szCs w:val="30"/>
        </w:rPr>
      </w:pPr>
      <w:bookmarkStart w:id="6" w:name="_Hlk116302986"/>
      <w:r w:rsidRPr="00CA4703">
        <w:rPr>
          <w:rFonts w:ascii="TH SarabunPSK" w:hAnsi="TH SarabunPSK" w:cs="TH SarabunPSK"/>
          <w:sz w:val="30"/>
          <w:szCs w:val="30"/>
          <w:cs/>
        </w:rPr>
        <w:t xml:space="preserve">ลำดับที่ </w:t>
      </w:r>
      <w:r w:rsidR="00CA4703">
        <w:rPr>
          <w:rFonts w:ascii="TH SarabunPSK" w:hAnsi="TH SarabunPSK" w:cs="TH SarabunPSK"/>
          <w:sz w:val="30"/>
          <w:szCs w:val="30"/>
        </w:rPr>
        <w:t>1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ab/>
        <w:t>มหา</w:t>
      </w:r>
      <w:r w:rsidR="00DF0116" w:rsidRPr="00CA4703">
        <w:rPr>
          <w:rFonts w:ascii="TH SarabunPSK" w:hAnsi="TH SarabunPSK" w:cs="TH SarabunPSK"/>
          <w:sz w:val="30"/>
          <w:szCs w:val="30"/>
          <w:cs/>
        </w:rPr>
        <w:t xml:space="preserve">วิทยาลัย </w:t>
      </w:r>
      <w:sdt>
        <w:sdtPr>
          <w:rPr>
            <w:rFonts w:ascii="TH SarabunPSK" w:hAnsi="TH SarabunPSK" w:cs="TH SarabunPSK"/>
            <w:sz w:val="30"/>
            <w:szCs w:val="30"/>
          </w:rPr>
          <w:id w:val="1414671053"/>
          <w:placeholder>
            <w:docPart w:val="CAAC1CF29DE74ABCB487CE3FA2950EDE"/>
          </w:placeholder>
          <w:showingPlcHdr/>
          <w:dropDownList>
            <w:listItem w:value="Please choose"/>
            <w:listItem w:displayText="China" w:value="China"/>
            <w:listItem w:displayText="   - Chengdu University" w:value="   - Chengdu University"/>
            <w:listItem w:displayText="Indonesia" w:value="Indonesia"/>
            <w:listItem w:displayText="   - Ganesha University of Education" w:value="   - Ganesha University of Education"/>
            <w:listItem w:displayText="India" w:value="India"/>
            <w:listItem w:displayText="   - Indian Institute of Technology Hyderabad (IITH)" w:value="   - Indian Institute of Technology Hyderabad (IITH)"/>
            <w:listItem w:displayText="Japan" w:value="Japan"/>
            <w:listItem w:displayText="   - Kobe University" w:value="   - Kobe University"/>
            <w:listItem w:displayText="Taiwan" w:value="Taiwan"/>
            <w:listItem w:displayText="   - National Chung Hsing University" w:value="   - National Chung Hsing University"/>
            <w:listItem w:displayText="Vietnam" w:value="Vietnam"/>
            <w:listItem w:displayText="   - University of Foreign Languages and International Studies, Hue Univeristy" w:value="   - University of Foreign Languages and International Studies, Hue Univeristy"/>
          </w:dropDownList>
        </w:sdtPr>
        <w:sdtEndPr/>
        <w:sdtContent>
          <w:r w:rsidR="002A274B"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sdtContent>
      </w:sdt>
    </w:p>
    <w:bookmarkEnd w:id="6"/>
    <w:p w14:paraId="3FA9CBDB" w14:textId="44DC34AB" w:rsidR="00680A91" w:rsidRPr="00CA4703" w:rsidRDefault="00680A91" w:rsidP="00680A91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ลำดับที่ </w:t>
      </w:r>
      <w:r w:rsidR="00CA4703">
        <w:rPr>
          <w:rFonts w:ascii="TH SarabunPSK" w:hAnsi="TH SarabunPSK" w:cs="TH SarabunPSK"/>
          <w:sz w:val="30"/>
          <w:szCs w:val="30"/>
        </w:rPr>
        <w:t>2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="00975D9B" w:rsidRPr="00975D9B">
        <w:rPr>
          <w:rFonts w:ascii="TH SarabunPSK" w:hAnsi="TH SarabunPSK" w:cs="TH SarabunPSK"/>
          <w:sz w:val="30"/>
          <w:szCs w:val="30"/>
          <w:cs/>
        </w:rPr>
        <w:t xml:space="preserve">มหาวิทยาลัย </w:t>
      </w:r>
      <w:sdt>
        <w:sdtPr>
          <w:rPr>
            <w:rFonts w:ascii="TH SarabunPSK" w:hAnsi="TH SarabunPSK" w:cs="TH SarabunPSK"/>
            <w:sz w:val="30"/>
            <w:szCs w:val="30"/>
          </w:rPr>
          <w:id w:val="1665656464"/>
          <w:placeholder>
            <w:docPart w:val="9A7F338F11094AE5944E872E347ED76D"/>
          </w:placeholder>
          <w:showingPlcHdr/>
          <w:dropDownList>
            <w:listItem w:value="Please choose"/>
            <w:listItem w:displayText="China" w:value="China"/>
            <w:listItem w:displayText="   - Chengdu University" w:value="   - Chengdu University"/>
            <w:listItem w:displayText="Indonesia" w:value="Indonesia"/>
            <w:listItem w:displayText="   - Ganesha University of Education" w:value="   - Ganesha University of Education"/>
            <w:listItem w:displayText="India" w:value="India"/>
            <w:listItem w:displayText="   - Indian Institute of Technology Hyderabad (IITH)" w:value="   - Indian Institute of Technology Hyderabad (IITH)"/>
            <w:listItem w:displayText="Japan" w:value="Japan"/>
            <w:listItem w:displayText="   - Kobe University" w:value="   - Kobe University"/>
            <w:listItem w:displayText="Taiwan" w:value="Taiwan"/>
            <w:listItem w:displayText="   - National Chung Hsing University" w:value="   - National Chung Hsing University"/>
            <w:listItem w:displayText="Vietnam" w:value="Vietnam"/>
            <w:listItem w:displayText="   - University of Foreign Languages and International Studies, Hue Univeristy" w:value="   - University of Foreign Languages and International Studies, Hue Univeristy"/>
          </w:dropDownList>
        </w:sdtPr>
        <w:sdtContent>
          <w:r w:rsidR="00975D9B" w:rsidRPr="00975D9B">
            <w:rPr>
              <w:rFonts w:ascii="TH SarabunPSK" w:hAnsi="TH SarabunPSK" w:cs="TH SarabunPSK"/>
              <w:sz w:val="30"/>
              <w:szCs w:val="30"/>
            </w:rPr>
            <w:t>__________________</w:t>
          </w:r>
        </w:sdtContent>
      </w:sdt>
    </w:p>
    <w:p w14:paraId="616BA850" w14:textId="5E32C351" w:rsidR="00AF5E1A" w:rsidRPr="00EC1BC6" w:rsidRDefault="00680A91" w:rsidP="00EC1BC6">
      <w:pPr>
        <w:tabs>
          <w:tab w:val="left" w:pos="426"/>
        </w:tabs>
        <w:ind w:left="426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ลำดับที่ </w:t>
      </w:r>
      <w:r w:rsidR="00CA4703">
        <w:rPr>
          <w:rFonts w:ascii="TH SarabunPSK" w:hAnsi="TH SarabunPSK" w:cs="TH SarabunPSK"/>
          <w:sz w:val="30"/>
          <w:szCs w:val="30"/>
        </w:rPr>
        <w:t>3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="00975D9B" w:rsidRPr="00975D9B">
        <w:rPr>
          <w:rFonts w:ascii="TH SarabunPSK" w:hAnsi="TH SarabunPSK" w:cs="TH SarabunPSK"/>
          <w:sz w:val="30"/>
          <w:szCs w:val="30"/>
          <w:cs/>
        </w:rPr>
        <w:t xml:space="preserve">มหาวิทยาลัย </w:t>
      </w:r>
      <w:sdt>
        <w:sdtPr>
          <w:rPr>
            <w:rFonts w:ascii="TH SarabunPSK" w:hAnsi="TH SarabunPSK" w:cs="TH SarabunPSK"/>
            <w:sz w:val="30"/>
            <w:szCs w:val="30"/>
          </w:rPr>
          <w:id w:val="-1419716289"/>
          <w:placeholder>
            <w:docPart w:val="3FA2C1AF7321410BA525B90A2EEA2AAC"/>
          </w:placeholder>
          <w:showingPlcHdr/>
          <w:dropDownList>
            <w:listItem w:value="Please choose"/>
            <w:listItem w:displayText="China" w:value="China"/>
            <w:listItem w:displayText="   - Chengdu University" w:value="   - Chengdu University"/>
            <w:listItem w:displayText="Indonesia" w:value="Indonesia"/>
            <w:listItem w:displayText="   - Ganesha University of Education" w:value="   - Ganesha University of Education"/>
            <w:listItem w:displayText="India" w:value="India"/>
            <w:listItem w:displayText="   - Indian Institute of Technology Hyderabad (IITH)" w:value="   - Indian Institute of Technology Hyderabad (IITH)"/>
            <w:listItem w:displayText="Japan" w:value="Japan"/>
            <w:listItem w:displayText="   - Kobe University" w:value="   - Kobe University"/>
            <w:listItem w:displayText="Taiwan" w:value="Taiwan"/>
            <w:listItem w:displayText="   - National Chung Hsing University" w:value="   - National Chung Hsing University"/>
            <w:listItem w:displayText="Vietnam" w:value="Vietnam"/>
            <w:listItem w:displayText="   - University of Foreign Languages and International Studies, Hue Univeristy" w:value="   - University of Foreign Languages and International Studies, Hue Univeristy"/>
          </w:dropDownList>
        </w:sdtPr>
        <w:sdtContent>
          <w:r w:rsidR="00975D9B" w:rsidRPr="00975D9B">
            <w:rPr>
              <w:rFonts w:ascii="TH SarabunPSK" w:hAnsi="TH SarabunPSK" w:cs="TH SarabunPSK"/>
              <w:sz w:val="30"/>
              <w:szCs w:val="30"/>
            </w:rPr>
            <w:t>__________________</w:t>
          </w:r>
        </w:sdtContent>
      </w:sdt>
    </w:p>
    <w:p w14:paraId="7A2500EA" w14:textId="48D737E2" w:rsidR="00A96CE0" w:rsidRPr="006C0966" w:rsidRDefault="00A96CE0" w:rsidP="006B0C50">
      <w:pPr>
        <w:tabs>
          <w:tab w:val="left" w:pos="851"/>
          <w:tab w:val="left" w:pos="1134"/>
          <w:tab w:val="left" w:pos="1985"/>
          <w:tab w:val="left" w:pos="2552"/>
        </w:tabs>
        <w:ind w:left="426" w:right="-2" w:hanging="426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7" w:name="_Hlk147908753"/>
      <w:r w:rsidRPr="006C09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 w:rsidR="002A274B" w:rsidRPr="006C0966">
        <w:rPr>
          <w:rFonts w:ascii="TH SarabunPSK" w:hAnsi="TH SarabunPSK" w:cs="TH SarabunPSK"/>
          <w:b/>
          <w:bCs/>
          <w:sz w:val="30"/>
          <w:szCs w:val="30"/>
          <w:u w:val="single"/>
        </w:rPr>
        <w:t>3</w:t>
      </w:r>
      <w:r w:rsidRPr="006C096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C0966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ในการเข้าร่วมโครงการ</w:t>
      </w:r>
    </w:p>
    <w:p w14:paraId="78A11ADF" w14:textId="6C466051" w:rsidR="00A96CE0" w:rsidRPr="00CA4703" w:rsidRDefault="002A274B" w:rsidP="006B0C50">
      <w:pPr>
        <w:tabs>
          <w:tab w:val="left" w:pos="851"/>
          <w:tab w:val="left" w:pos="1134"/>
          <w:tab w:val="left" w:pos="1985"/>
          <w:tab w:val="left" w:pos="2552"/>
        </w:tabs>
        <w:ind w:left="426" w:right="-2" w:hanging="42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3.1</w:t>
      </w:r>
      <w:r w:rsidR="00A96CE0" w:rsidRPr="00CA4703">
        <w:rPr>
          <w:rFonts w:ascii="TH SarabunPSK" w:hAnsi="TH SarabunPSK" w:cs="TH SarabunPSK"/>
          <w:sz w:val="30"/>
          <w:szCs w:val="30"/>
        </w:rPr>
        <w:t xml:space="preserve"> 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B9004C" w:rsidRPr="00CA4703">
        <w:rPr>
          <w:rFonts w:ascii="TH SarabunPSK" w:hAnsi="TH SarabunPSK" w:cs="TH SarabunPSK"/>
          <w:sz w:val="30"/>
          <w:szCs w:val="30"/>
          <w:cs/>
        </w:rPr>
        <w:t>รับทราบและยอมรับ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รายกา</w:t>
      </w:r>
      <w:r w:rsidR="00B9004C" w:rsidRPr="00CA4703">
        <w:rPr>
          <w:rFonts w:ascii="TH SarabunPSK" w:hAnsi="TH SarabunPSK" w:cs="TH SarabunPSK"/>
          <w:sz w:val="30"/>
          <w:szCs w:val="30"/>
          <w:cs/>
        </w:rPr>
        <w:t>รและวงเงินงบประมาณที่จะได้รับ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จัดสรรจากมหาวิทยาลัยอุบลราชธานี ทั้งนี้ หากมีค่าใช้จ่ายในการเข้าร่วมโครงการที่นอกเหนือจากรายการและวงเงินงบประมาณที่ได้รับจัดสรร ข้าพเจ้าจะไม่เรียกร้อง</w:t>
      </w:r>
      <w:r w:rsidR="00B9004C" w:rsidRPr="00CA4703">
        <w:rPr>
          <w:rFonts w:ascii="TH SarabunPSK" w:hAnsi="TH SarabunPSK" w:cs="TH SarabunPSK"/>
          <w:sz w:val="30"/>
          <w:szCs w:val="30"/>
          <w:cs/>
        </w:rPr>
        <w:t>และ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ขอรับการจัดสรรงบประมาณเพิ่มเติมจาก</w:t>
      </w:r>
      <w:r w:rsidR="00D43955" w:rsidRPr="00CA4703">
        <w:rPr>
          <w:rFonts w:ascii="TH SarabunPSK" w:hAnsi="TH SarabunPSK" w:cs="TH SarabunPSK"/>
          <w:sz w:val="30"/>
          <w:szCs w:val="30"/>
          <w:cs/>
        </w:rPr>
        <w:t xml:space="preserve">สำนักงานวิเทศสัมพันธ์ 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มหาวิทยาลัยอุบลราชธานีอีก</w:t>
      </w:r>
    </w:p>
    <w:p w14:paraId="6CC54A3E" w14:textId="3F77350A" w:rsidR="00A96CE0" w:rsidRPr="00CA4703" w:rsidRDefault="00A96CE0" w:rsidP="00D771AE">
      <w:pPr>
        <w:ind w:left="720" w:right="-1234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</w:rPr>
        <w:t xml:space="preserve"> </w:t>
      </w:r>
      <w:r w:rsidR="0021639D" w:rsidRPr="00CA4703">
        <w:rPr>
          <w:rFonts w:ascii="TH SarabunPSK" w:hAnsi="TH SarabunPSK" w:cs="TH SarabunPSK"/>
          <w:sz w:val="30"/>
          <w:szCs w:val="30"/>
        </w:rPr>
        <w:t xml:space="preserve">     </w:t>
      </w:r>
      <w:r w:rsidRPr="00CA4703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156664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91" w:rsidRPr="00CA4703">
            <w:rPr>
              <w:rFonts w:ascii="Segoe UI Symbol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="00680A91"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ยอมรับ   </w:t>
      </w:r>
      <w:r w:rsidR="00D771AE" w:rsidRPr="00CA4703">
        <w:rPr>
          <w:rFonts w:ascii="TH SarabunPSK" w:hAnsi="TH SarabunPSK" w:cs="TH SarabunPSK"/>
          <w:sz w:val="30"/>
          <w:szCs w:val="30"/>
        </w:rPr>
        <w:tab/>
      </w:r>
      <w:r w:rsidRPr="00CA4703">
        <w:rPr>
          <w:rFonts w:ascii="TH SarabunPSK" w:hAnsi="TH SarabunPSK" w:cs="TH SarabunPSK"/>
          <w:sz w:val="30"/>
          <w:szCs w:val="30"/>
        </w:rPr>
        <w:t xml:space="preserve"> </w:t>
      </w:r>
      <w:r w:rsidR="0021639D" w:rsidRPr="00CA4703">
        <w:rPr>
          <w:rFonts w:ascii="TH SarabunPSK" w:hAnsi="TH SarabunPSK" w:cs="TH SarabunPSK"/>
          <w:sz w:val="30"/>
          <w:szCs w:val="30"/>
        </w:rPr>
        <w:t xml:space="preserve">     </w:t>
      </w:r>
      <w:r w:rsidRPr="00CA4703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114512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91" w:rsidRPr="00CA4703">
            <w:rPr>
              <w:rFonts w:ascii="Segoe UI Symbol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="00680A91"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ไม่ยอมรับ</w:t>
      </w:r>
    </w:p>
    <w:p w14:paraId="00D3066E" w14:textId="77777777" w:rsidR="00B9004C" w:rsidRPr="00CA4703" w:rsidRDefault="00B9004C" w:rsidP="00680A91">
      <w:pPr>
        <w:ind w:right="-2"/>
        <w:rPr>
          <w:rFonts w:ascii="TH SarabunPSK" w:hAnsi="TH SarabunPSK" w:cs="TH SarabunPSK"/>
          <w:sz w:val="16"/>
          <w:szCs w:val="16"/>
        </w:rPr>
      </w:pPr>
    </w:p>
    <w:p w14:paraId="3AAA52DF" w14:textId="618D5575" w:rsidR="00A96CE0" w:rsidRPr="00CA4703" w:rsidRDefault="002A274B" w:rsidP="006B0C50">
      <w:pPr>
        <w:tabs>
          <w:tab w:val="left" w:pos="851"/>
          <w:tab w:val="left" w:pos="1134"/>
          <w:tab w:val="left" w:pos="1985"/>
          <w:tab w:val="left" w:pos="2552"/>
        </w:tabs>
        <w:ind w:right="-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3.2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 xml:space="preserve"> หาก</w:t>
      </w:r>
      <w:r w:rsidR="00A96CE0" w:rsidRPr="00EC1BC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ไม่ได้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รับการคัดเลือกให้รับทุนโครงการแลกเปลี่ยนนักศึกษาและบุคลากร ป</w:t>
      </w:r>
      <w:bookmarkStart w:id="8" w:name="_GoBack"/>
      <w:bookmarkEnd w:id="8"/>
      <w:r w:rsidR="00A96CE0" w:rsidRPr="00CA4703">
        <w:rPr>
          <w:rFonts w:ascii="TH SarabunPSK" w:hAnsi="TH SarabunPSK" w:cs="TH SarabunPSK"/>
          <w:sz w:val="30"/>
          <w:szCs w:val="30"/>
          <w:cs/>
        </w:rPr>
        <w:t xml:space="preserve">ระจำปีงบประมาณ </w:t>
      </w:r>
      <w:r>
        <w:rPr>
          <w:rFonts w:ascii="TH SarabunPSK" w:hAnsi="TH SarabunPSK" w:cs="TH SarabunPSK"/>
          <w:sz w:val="30"/>
          <w:szCs w:val="30"/>
        </w:rPr>
        <w:t>2567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 xml:space="preserve"> จะยังคง</w:t>
      </w:r>
      <w:r w:rsidR="00B9004C" w:rsidRPr="00CA4703">
        <w:rPr>
          <w:rFonts w:ascii="TH SarabunPSK" w:hAnsi="TH SarabunPSK" w:cs="TH SarabunPSK"/>
          <w:sz w:val="30"/>
          <w:szCs w:val="30"/>
          <w:cs/>
        </w:rPr>
        <w:t xml:space="preserve">เดินทางไปแลกเปลี่ยน ณ มหาวิทยาลัยในต่างประเทศ 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หรือไม่</w:t>
      </w:r>
    </w:p>
    <w:p w14:paraId="565B52B1" w14:textId="79AC89E3" w:rsidR="00A96CE0" w:rsidRPr="00CA4703" w:rsidRDefault="00A96CE0" w:rsidP="006B0C50">
      <w:pPr>
        <w:tabs>
          <w:tab w:val="left" w:pos="851"/>
          <w:tab w:val="left" w:pos="1134"/>
          <w:tab w:val="left" w:pos="1985"/>
          <w:tab w:val="left" w:pos="2552"/>
        </w:tabs>
        <w:ind w:right="-2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="0021639D" w:rsidRPr="00CA4703">
        <w:rPr>
          <w:rFonts w:ascii="TH SarabunPSK" w:hAnsi="TH SarabunPSK" w:cs="TH SarabunPSK"/>
          <w:sz w:val="30"/>
          <w:szCs w:val="30"/>
          <w:cs/>
        </w:rPr>
        <w:t xml:space="preserve"> 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193818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91" w:rsidRPr="00CA4703">
            <w:rPr>
              <w:rFonts w:ascii="Segoe UI Symbol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="00680A91"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A4703">
        <w:rPr>
          <w:rFonts w:ascii="TH SarabunPSK" w:hAnsi="TH SarabunPSK" w:cs="TH SarabunPSK"/>
          <w:sz w:val="30"/>
          <w:szCs w:val="30"/>
          <w:cs/>
        </w:rPr>
        <w:t>ยังคง</w:t>
      </w:r>
      <w:r w:rsidR="00B9004C" w:rsidRPr="00CA4703">
        <w:rPr>
          <w:rFonts w:ascii="TH SarabunPSK" w:hAnsi="TH SarabunPSK" w:cs="TH SarabunPSK"/>
          <w:sz w:val="30"/>
          <w:szCs w:val="30"/>
          <w:cs/>
        </w:rPr>
        <w:t xml:space="preserve">เดินทางไปแลกเปลี่ยน 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(ตอบ ข้อ </w:t>
      </w:r>
      <w:r w:rsidR="002A274B">
        <w:rPr>
          <w:rFonts w:ascii="TH SarabunPSK" w:hAnsi="TH SarabunPSK" w:cs="TH SarabunPSK"/>
          <w:sz w:val="30"/>
          <w:szCs w:val="30"/>
        </w:rPr>
        <w:t>3.3)</w:t>
      </w:r>
      <w:r w:rsidR="00D771AE" w:rsidRPr="00CA4703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135977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91" w:rsidRPr="00CA4703">
            <w:rPr>
              <w:rFonts w:ascii="Segoe UI Symbol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="00680A91"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B9004C" w:rsidRPr="00CA4703">
        <w:rPr>
          <w:rFonts w:ascii="TH SarabunPSK" w:hAnsi="TH SarabunPSK" w:cs="TH SarabunPSK"/>
          <w:sz w:val="30"/>
          <w:szCs w:val="30"/>
          <w:cs/>
        </w:rPr>
        <w:t>ยกเลิกการเดินทางไปแลกเปลี่ยน</w:t>
      </w:r>
    </w:p>
    <w:p w14:paraId="2CC63AA9" w14:textId="77777777" w:rsidR="00361BAC" w:rsidRPr="00CA4703" w:rsidRDefault="00361BAC" w:rsidP="006B0C50">
      <w:pPr>
        <w:tabs>
          <w:tab w:val="left" w:pos="851"/>
          <w:tab w:val="left" w:pos="1134"/>
          <w:tab w:val="left" w:pos="1985"/>
          <w:tab w:val="left" w:pos="2552"/>
        </w:tabs>
        <w:ind w:right="-2"/>
        <w:rPr>
          <w:rFonts w:ascii="TH SarabunPSK" w:hAnsi="TH SarabunPSK" w:cs="TH SarabunPSK"/>
          <w:sz w:val="16"/>
          <w:szCs w:val="16"/>
        </w:rPr>
      </w:pPr>
    </w:p>
    <w:p w14:paraId="08802E6A" w14:textId="30D52546" w:rsidR="00A96CE0" w:rsidRPr="00CA4703" w:rsidRDefault="002A274B" w:rsidP="006B0C50">
      <w:pPr>
        <w:tabs>
          <w:tab w:val="left" w:pos="851"/>
          <w:tab w:val="left" w:pos="1134"/>
          <w:tab w:val="left" w:pos="1985"/>
          <w:tab w:val="left" w:pos="2552"/>
        </w:tabs>
        <w:ind w:right="-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3.3</w:t>
      </w:r>
      <w:r w:rsidR="00A96CE0" w:rsidRPr="00CA4703">
        <w:rPr>
          <w:rFonts w:ascii="TH SarabunPSK" w:hAnsi="TH SarabunPSK" w:cs="TH SarabunPSK"/>
          <w:sz w:val="30"/>
          <w:szCs w:val="30"/>
        </w:rPr>
        <w:t xml:space="preserve"> 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หาก</w:t>
      </w:r>
      <w:r w:rsidR="00A96CE0" w:rsidRPr="00CA4703">
        <w:rPr>
          <w:rFonts w:ascii="TH SarabunPSK" w:hAnsi="TH SarabunPSK" w:cs="TH SarabunPSK"/>
          <w:sz w:val="30"/>
          <w:szCs w:val="30"/>
          <w:u w:val="single"/>
          <w:cs/>
        </w:rPr>
        <w:t>ไม่ได้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รับการคัดเลือก</w:t>
      </w:r>
      <w:r w:rsidR="00B9004C" w:rsidRPr="00CA4703">
        <w:rPr>
          <w:rFonts w:ascii="TH SarabunPSK" w:hAnsi="TH SarabunPSK" w:cs="TH SarabunPSK"/>
          <w:sz w:val="30"/>
          <w:szCs w:val="30"/>
          <w:cs/>
        </w:rPr>
        <w:t xml:space="preserve"> ตามข้อ </w:t>
      </w:r>
      <w:r>
        <w:rPr>
          <w:rFonts w:ascii="TH SarabunPSK" w:hAnsi="TH SarabunPSK" w:cs="TH SarabunPSK"/>
          <w:sz w:val="30"/>
          <w:szCs w:val="30"/>
        </w:rPr>
        <w:t xml:space="preserve">3.3 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 xml:space="preserve">โปรดระบุผู้สนับสนุนค่าใช้จ่ายในการเดินทางไปแลกเปลี่ยน (ตอบได้มากกว่า </w:t>
      </w:r>
      <w:r>
        <w:rPr>
          <w:rFonts w:ascii="TH SarabunPSK" w:hAnsi="TH SarabunPSK" w:cs="TH SarabunPSK"/>
          <w:sz w:val="30"/>
          <w:szCs w:val="30"/>
        </w:rPr>
        <w:t>1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 xml:space="preserve"> ข้อ)</w:t>
      </w:r>
    </w:p>
    <w:p w14:paraId="541BCAE8" w14:textId="79D8C799" w:rsidR="00A96CE0" w:rsidRPr="00CA4703" w:rsidRDefault="00A96CE0" w:rsidP="00D771AE">
      <w:pPr>
        <w:tabs>
          <w:tab w:val="left" w:pos="851"/>
          <w:tab w:val="left" w:pos="1134"/>
        </w:tabs>
        <w:ind w:right="-2"/>
        <w:rPr>
          <w:rFonts w:ascii="TH SarabunPSK" w:eastAsia="MS Mincho" w:hAnsi="TH SarabunPSK" w:cs="TH SarabunPSK"/>
          <w:sz w:val="30"/>
          <w:szCs w:val="30"/>
          <w:lang w:eastAsia="ja-JP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21639D" w:rsidRPr="00CA4703">
        <w:rPr>
          <w:rFonts w:ascii="TH SarabunPSK" w:hAnsi="TH SarabunPSK" w:cs="TH SarabunPSK"/>
          <w:sz w:val="30"/>
          <w:szCs w:val="30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53123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91" w:rsidRPr="00CA4703">
            <w:rPr>
              <w:rFonts w:ascii="Segoe UI Symbol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="00680A91"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1385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ตนเอง</w:t>
      </w:r>
      <w:r w:rsidRPr="00CA4703">
        <w:rPr>
          <w:rFonts w:ascii="TH SarabunPSK" w:eastAsia="MS Mincho" w:hAnsi="TH SarabunPSK" w:cs="TH SarabunPSK"/>
          <w:sz w:val="30"/>
          <w:szCs w:val="30"/>
          <w:lang w:eastAsia="ja-JP"/>
        </w:rPr>
        <w:t xml:space="preserve"> </w:t>
      </w:r>
      <w:r w:rsidR="00D771AE" w:rsidRPr="00CA4703">
        <w:rPr>
          <w:rFonts w:ascii="TH SarabunPSK" w:eastAsia="MS Mincho" w:hAnsi="TH SarabunPSK" w:cs="TH SarabunPSK"/>
          <w:sz w:val="30"/>
          <w:szCs w:val="30"/>
          <w:lang w:eastAsia="ja-JP"/>
        </w:rPr>
        <w:tab/>
      </w:r>
      <w:r w:rsidR="00D771AE" w:rsidRPr="00CA4703">
        <w:rPr>
          <w:rFonts w:ascii="TH SarabunPSK" w:eastAsia="MS Mincho" w:hAnsi="TH SarabunPSK" w:cs="TH SarabunPSK"/>
          <w:sz w:val="30"/>
          <w:szCs w:val="30"/>
          <w:lang w:eastAsia="ja-JP"/>
        </w:rPr>
        <w:tab/>
        <w:t xml:space="preserve">      </w:t>
      </w:r>
      <w:r w:rsidR="0021639D" w:rsidRPr="00CA4703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77078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91" w:rsidRPr="00CA4703">
            <w:rPr>
              <w:rFonts w:ascii="Segoe UI Symbol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="00680A91"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1385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บิดา/มาดา/ผู้ปกครอง</w:t>
      </w:r>
    </w:p>
    <w:p w14:paraId="0DCB7B82" w14:textId="12BAFE9D" w:rsidR="00680A91" w:rsidRPr="00CA4703" w:rsidRDefault="00A96CE0" w:rsidP="00D771AE">
      <w:pPr>
        <w:tabs>
          <w:tab w:val="left" w:pos="851"/>
          <w:tab w:val="left" w:pos="1134"/>
          <w:tab w:val="left" w:pos="1985"/>
          <w:tab w:val="left" w:pos="2552"/>
        </w:tabs>
        <w:ind w:right="-2"/>
        <w:rPr>
          <w:rFonts w:ascii="TH SarabunPSK" w:hAnsi="TH SarabunPSK" w:cs="TH SarabunPSK"/>
          <w:sz w:val="30"/>
          <w:szCs w:val="30"/>
          <w:lang w:eastAsia="zh-CN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21639D" w:rsidRPr="00CA4703">
        <w:rPr>
          <w:rFonts w:ascii="TH SarabunPSK" w:hAnsi="TH SarabunPSK" w:cs="TH SarabunPSK"/>
          <w:sz w:val="30"/>
          <w:szCs w:val="30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99437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91" w:rsidRPr="00CA4703">
            <w:rPr>
              <w:rFonts w:ascii="Segoe UI Symbol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="00680A91"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1385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คณะต้นสังกัด</w:t>
      </w:r>
      <w:r w:rsidRPr="00CA4703">
        <w:rPr>
          <w:rFonts w:ascii="TH SarabunPSK" w:eastAsia="MS Mincho" w:hAnsi="TH SarabunPSK" w:cs="TH SarabunPSK"/>
          <w:sz w:val="30"/>
          <w:szCs w:val="30"/>
          <w:lang w:eastAsia="ja-JP"/>
        </w:rPr>
        <w:t xml:space="preserve"> </w:t>
      </w:r>
      <w:r w:rsidR="00D771AE" w:rsidRPr="00CA4703">
        <w:rPr>
          <w:rFonts w:ascii="TH SarabunPSK" w:eastAsia="MS Mincho" w:hAnsi="TH SarabunPSK" w:cs="TH SarabunPSK"/>
          <w:sz w:val="30"/>
          <w:szCs w:val="30"/>
          <w:lang w:eastAsia="ja-JP"/>
        </w:rPr>
        <w:t xml:space="preserve">       </w:t>
      </w:r>
      <w:r w:rsidR="0021639D" w:rsidRPr="00CA4703">
        <w:rPr>
          <w:rFonts w:ascii="TH SarabunPSK" w:hAnsi="TH SarabunPSK" w:cs="TH SarabunPSK"/>
          <w:sz w:val="30"/>
          <w:szCs w:val="30"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119430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91" w:rsidRPr="00CA4703">
            <w:rPr>
              <w:rFonts w:ascii="Segoe UI Symbol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="00680A91"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1385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แหล่ง</w:t>
      </w:r>
      <w:r w:rsidR="00081385" w:rsidRPr="00CA4703">
        <w:rPr>
          <w:rFonts w:ascii="TH SarabunPSK" w:hAnsi="TH SarabunPSK" w:cs="TH SarabunPSK"/>
          <w:sz w:val="30"/>
          <w:szCs w:val="30"/>
          <w:cs/>
        </w:rPr>
        <w:t>ทุนอื่น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โปรดระบุ</w:t>
      </w:r>
      <w:r w:rsidRPr="00CA4703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alias w:val="โปรดระบุ"/>
          <w:tag w:val="โปรดระบุ"/>
          <w:id w:val="-1441059425"/>
          <w:placeholder>
            <w:docPart w:val="11E53DA6179C4CB3B15DB0F8D075356F"/>
          </w:placeholder>
          <w:showingPlcHdr/>
          <w:text/>
        </w:sdtPr>
        <w:sdtEndPr/>
        <w:sdtContent>
          <w:r w:rsidR="00D771AE"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sdtContent>
      </w:sdt>
    </w:p>
    <w:p w14:paraId="2AC685AF" w14:textId="77777777" w:rsidR="00D771AE" w:rsidRPr="00CA4703" w:rsidRDefault="00D771AE" w:rsidP="00D771AE">
      <w:pPr>
        <w:tabs>
          <w:tab w:val="left" w:pos="851"/>
          <w:tab w:val="left" w:pos="1134"/>
          <w:tab w:val="left" w:pos="1985"/>
          <w:tab w:val="left" w:pos="2552"/>
        </w:tabs>
        <w:ind w:right="-2"/>
        <w:rPr>
          <w:rFonts w:ascii="TH SarabunPSK" w:hAnsi="TH SarabunPSK" w:cs="TH SarabunPSK"/>
          <w:sz w:val="16"/>
          <w:szCs w:val="16"/>
          <w:lang w:eastAsia="zh-CN"/>
        </w:rPr>
      </w:pPr>
    </w:p>
    <w:p w14:paraId="545D3A33" w14:textId="008CB8BC" w:rsidR="00C30203" w:rsidRPr="00CA4703" w:rsidRDefault="001D6E86" w:rsidP="00C30203">
      <w:pPr>
        <w:tabs>
          <w:tab w:val="left" w:pos="284"/>
          <w:tab w:val="left" w:pos="426"/>
        </w:tabs>
        <w:ind w:right="-2"/>
        <w:jc w:val="thaiDistribute"/>
        <w:rPr>
          <w:rFonts w:ascii="TH SarabunPSK" w:hAnsi="TH SarabunPSK" w:cs="TH SarabunPSK"/>
          <w:cs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b/>
            <w:bCs/>
          </w:rPr>
          <w:id w:val="202327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BAC" w:rsidRPr="00CA4703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361BAC" w:rsidRPr="00CA4703">
        <w:rPr>
          <w:rFonts w:ascii="TH SarabunPSK" w:hAnsi="TH SarabunPSK" w:cs="TH SarabunPSK"/>
          <w:cs/>
        </w:rPr>
        <w:t xml:space="preserve">  </w:t>
      </w:r>
      <w:r w:rsidRPr="00CA4703">
        <w:rPr>
          <w:rFonts w:ascii="TH SarabunPSK" w:hAnsi="TH SarabunPSK" w:cs="TH SarabunPSK"/>
          <w:cs/>
        </w:rPr>
        <w:t xml:space="preserve"> </w:t>
      </w:r>
      <w:r w:rsidR="00C30203" w:rsidRPr="00CA4703">
        <w:rPr>
          <w:rFonts w:ascii="TH SarabunPSK" w:hAnsi="TH SarabunPSK" w:cs="TH SarabunPSK"/>
          <w:cs/>
        </w:rPr>
        <w:t>ข้าพเจ้า รับทราบ</w:t>
      </w:r>
      <w:r w:rsidR="00B9004C" w:rsidRPr="00CA4703">
        <w:rPr>
          <w:rFonts w:ascii="TH SarabunPSK" w:hAnsi="TH SarabunPSK" w:cs="TH SarabunPSK"/>
          <w:cs/>
        </w:rPr>
        <w:t>และ</w:t>
      </w:r>
      <w:r w:rsidR="00C30203" w:rsidRPr="00CA4703">
        <w:rPr>
          <w:rFonts w:ascii="TH SarabunPSK" w:hAnsi="TH SarabunPSK" w:cs="TH SarabunPSK"/>
          <w:cs/>
        </w:rPr>
        <w:t xml:space="preserve">ยอมรับเงื่อนไขในการเข้าร่วมโครงการตามประกาศมหาวิทยาลัยอุบลราชธานีเรื่อง รับสมัครบุคคลเพื่อเข้ารับทุนโครงการแลกเปลี่ยนนักศึกษาและบุคลากร ประจำปีงบประมาณ พ.ศ. </w:t>
      </w:r>
      <w:r w:rsidR="002A274B">
        <w:rPr>
          <w:rFonts w:ascii="TH SarabunPSK" w:hAnsi="TH SarabunPSK" w:cs="TH SarabunPSK"/>
        </w:rPr>
        <w:t xml:space="preserve">2567 </w:t>
      </w:r>
      <w:r w:rsidR="00C30203" w:rsidRPr="00CA4703">
        <w:rPr>
          <w:rFonts w:ascii="TH SarabunPSK" w:hAnsi="TH SarabunPSK" w:cs="TH SarabunPSK"/>
          <w:cs/>
        </w:rPr>
        <w:t>ทุกประการ</w:t>
      </w:r>
    </w:p>
    <w:p w14:paraId="178E965D" w14:textId="00A0B342" w:rsidR="00C30203" w:rsidRPr="00CA4703" w:rsidRDefault="001D6E86" w:rsidP="00C30203">
      <w:pPr>
        <w:tabs>
          <w:tab w:val="left" w:pos="284"/>
          <w:tab w:val="left" w:pos="426"/>
        </w:tabs>
        <w:ind w:right="-2"/>
        <w:jc w:val="thaiDistribute"/>
        <w:rPr>
          <w:rFonts w:ascii="TH SarabunPSK" w:hAnsi="TH SarabunPSK" w:cs="TH SarabunPSK"/>
          <w:cs/>
        </w:rPr>
      </w:pPr>
      <w:r w:rsidRPr="00CA4703">
        <w:rPr>
          <w:rFonts w:ascii="TH SarabunPSK" w:hAnsi="TH SarabunPSK" w:cs="TH SarabunPSK"/>
          <w:cs/>
        </w:rPr>
        <w:tab/>
      </w:r>
      <w:r w:rsidRPr="00CA4703">
        <w:rPr>
          <w:rFonts w:ascii="TH SarabunPSK" w:hAnsi="TH SarabunPSK" w:cs="TH SarabunPSK"/>
          <w:cs/>
        </w:rPr>
        <w:tab/>
      </w:r>
      <w:r w:rsidRPr="00CA4703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b/>
            <w:bCs/>
          </w:rPr>
          <w:id w:val="63184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BAC" w:rsidRPr="00CA4703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361BAC" w:rsidRPr="00CA4703">
        <w:rPr>
          <w:rFonts w:ascii="TH SarabunPSK" w:hAnsi="TH SarabunPSK" w:cs="TH SarabunPSK"/>
          <w:cs/>
        </w:rPr>
        <w:t xml:space="preserve">  </w:t>
      </w:r>
      <w:r w:rsidRPr="00CA4703">
        <w:rPr>
          <w:rFonts w:ascii="TH SarabunPSK" w:hAnsi="TH SarabunPSK" w:cs="TH SarabunPSK"/>
          <w:cs/>
        </w:rPr>
        <w:t xml:space="preserve"> </w:t>
      </w:r>
      <w:r w:rsidR="00C30203" w:rsidRPr="00CA4703">
        <w:rPr>
          <w:rFonts w:ascii="TH SarabunPSK" w:hAnsi="TH SarabunPSK" w:cs="TH SarabunPSK"/>
          <w:cs/>
        </w:rPr>
        <w:t>ข้าพเจ้า ยอมรับเงื่อนไขว่าในระหว่างการเข้าร่วมโครงการจะทุ่มเทให้กับการศึกษาเป็นหลัก โดยจะไม่ทำกิจกรรมหรือทำงานพิเศษที่จะมีผลกระทบต่อการศึกษาและผลการเรียน</w:t>
      </w:r>
    </w:p>
    <w:p w14:paraId="6ACB0415" w14:textId="5E98E354" w:rsidR="00A4428E" w:rsidRPr="00CA4703" w:rsidRDefault="00E82385" w:rsidP="00C30203">
      <w:pPr>
        <w:tabs>
          <w:tab w:val="left" w:pos="284"/>
          <w:tab w:val="left" w:pos="426"/>
        </w:tabs>
        <w:ind w:right="-2"/>
        <w:jc w:val="thaiDistribute"/>
        <w:rPr>
          <w:rFonts w:ascii="TH SarabunPSK" w:hAnsi="TH SarabunPSK" w:cs="TH SarabunPSK"/>
        </w:rPr>
      </w:pPr>
      <w:r w:rsidRPr="00CA4703">
        <w:rPr>
          <w:rFonts w:ascii="TH SarabunPSK" w:hAnsi="TH SarabunPSK" w:cs="TH SarabunPSK"/>
          <w:cs/>
        </w:rPr>
        <w:tab/>
      </w:r>
      <w:r w:rsidRPr="00CA4703">
        <w:rPr>
          <w:rFonts w:ascii="TH SarabunPSK" w:hAnsi="TH SarabunPSK" w:cs="TH SarabunPSK"/>
          <w:cs/>
        </w:rPr>
        <w:tab/>
      </w:r>
      <w:r w:rsidRPr="00CA4703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b/>
            <w:bCs/>
          </w:rPr>
          <w:id w:val="-586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BAC" w:rsidRPr="00CA4703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361BAC" w:rsidRPr="00CA4703">
        <w:rPr>
          <w:rFonts w:ascii="TH SarabunPSK" w:hAnsi="TH SarabunPSK" w:cs="TH SarabunPSK"/>
          <w:cs/>
        </w:rPr>
        <w:t xml:space="preserve">  </w:t>
      </w:r>
      <w:r w:rsidRPr="00CA4703">
        <w:rPr>
          <w:rFonts w:ascii="TH SarabunPSK" w:hAnsi="TH SarabunPSK" w:cs="TH SarabunPSK"/>
          <w:cs/>
        </w:rPr>
        <w:t xml:space="preserve"> </w:t>
      </w:r>
      <w:r w:rsidR="00C30203" w:rsidRPr="00CA4703">
        <w:rPr>
          <w:rFonts w:ascii="TH SarabunPSK" w:hAnsi="TH SarabunPSK" w:cs="TH SarabunPSK"/>
          <w:cs/>
        </w:rPr>
        <w:t xml:space="preserve">ข้าพเจ้าขอรับรองว่าข้อมูลที่ปรากฏในใบสมัครเข้าร่วมโครงการแลกเปลี่ยนนักศึกษาและบุคลากร ประจำปีงบประมาณ </w:t>
      </w:r>
      <w:r w:rsidR="002A274B">
        <w:rPr>
          <w:rFonts w:ascii="TH SarabunPSK" w:hAnsi="TH SarabunPSK" w:cs="TH SarabunPSK"/>
        </w:rPr>
        <w:t>2567</w:t>
      </w:r>
      <w:r w:rsidR="00C30203" w:rsidRPr="00CA4703">
        <w:rPr>
          <w:rFonts w:ascii="TH SarabunPSK" w:hAnsi="TH SarabunPSK" w:cs="TH SarabunPSK"/>
        </w:rPr>
        <w:t xml:space="preserve"> </w:t>
      </w:r>
      <w:r w:rsidR="00C30203" w:rsidRPr="00CA4703">
        <w:rPr>
          <w:rFonts w:ascii="TH SarabunPSK" w:hAnsi="TH SarabunPSK" w:cs="TH SarabunPSK"/>
          <w:cs/>
        </w:rPr>
        <w:t xml:space="preserve">นี้ เป็นความจริงทุกประการ </w:t>
      </w:r>
      <w:r w:rsidR="00D43955" w:rsidRPr="00CA4703">
        <w:rPr>
          <w:rFonts w:ascii="TH SarabunPSK" w:hAnsi="TH SarabunPSK" w:cs="TH SarabunPSK"/>
          <w:cs/>
        </w:rPr>
        <w:t xml:space="preserve">ทั้งนี้ </w:t>
      </w:r>
      <w:r w:rsidR="00C30203" w:rsidRPr="00CA4703">
        <w:rPr>
          <w:rFonts w:ascii="TH SarabunPSK" w:hAnsi="TH SarabunPSK" w:cs="TH SarabunPSK"/>
          <w:cs/>
        </w:rPr>
        <w:t>หากมีการตรวจสอบ</w:t>
      </w:r>
      <w:r w:rsidR="00D43955" w:rsidRPr="00CA4703">
        <w:rPr>
          <w:rFonts w:ascii="TH SarabunPSK" w:hAnsi="TH SarabunPSK" w:cs="TH SarabunPSK"/>
          <w:cs/>
        </w:rPr>
        <w:t>ในภายหลัง</w:t>
      </w:r>
      <w:r w:rsidR="00C30203" w:rsidRPr="00CA4703">
        <w:rPr>
          <w:rFonts w:ascii="TH SarabunPSK" w:hAnsi="TH SarabunPSK" w:cs="TH SarabunPSK"/>
          <w:cs/>
        </w:rPr>
        <w:t xml:space="preserve">พบว่าข้าพเจ้าได้ให้ข้อมูลอันเป็นเท็จ ข้าพเจ้ายินดีให้ตัดสิทธิในการสมัครและเข้าร่วมโครงการแลกเปลี่ยนนักศึกษาและบุคลากร ประจำปีงบประมาณ </w:t>
      </w:r>
      <w:r w:rsidR="002A274B">
        <w:rPr>
          <w:rFonts w:ascii="TH SarabunPSK" w:hAnsi="TH SarabunPSK" w:cs="TH SarabunPSK"/>
        </w:rPr>
        <w:t>2567</w:t>
      </w:r>
      <w:r w:rsidR="00C30203" w:rsidRPr="00CA4703">
        <w:rPr>
          <w:rFonts w:ascii="TH SarabunPSK" w:hAnsi="TH SarabunPSK" w:cs="TH SarabunPSK"/>
        </w:rPr>
        <w:t xml:space="preserve"> </w:t>
      </w:r>
      <w:r w:rsidR="00C30203" w:rsidRPr="00CA4703">
        <w:rPr>
          <w:rFonts w:ascii="TH SarabunPSK" w:hAnsi="TH SarabunPSK" w:cs="TH SarabunPSK"/>
          <w:cs/>
        </w:rPr>
        <w:t xml:space="preserve">โดยไม่มีเงื่อนไข </w:t>
      </w:r>
    </w:p>
    <w:p w14:paraId="177C63EF" w14:textId="633810EE" w:rsidR="00C30203" w:rsidRDefault="0051011E" w:rsidP="00C30203">
      <w:pPr>
        <w:tabs>
          <w:tab w:val="left" w:pos="284"/>
          <w:tab w:val="left" w:pos="426"/>
        </w:tabs>
        <w:ind w:right="-2"/>
        <w:jc w:val="thaiDistribute"/>
        <w:rPr>
          <w:rFonts w:ascii="TH SarabunPSK" w:hAnsi="TH SarabunPSK" w:cs="TH SarabunPSK"/>
        </w:rPr>
      </w:pPr>
      <w:r w:rsidRPr="00CA4703">
        <w:rPr>
          <w:rFonts w:ascii="TH SarabunPSK" w:hAnsi="TH SarabunPSK" w:cs="TH SarabunPSK"/>
          <w:cs/>
        </w:rPr>
        <w:tab/>
      </w:r>
      <w:r w:rsidRPr="00CA4703">
        <w:rPr>
          <w:rFonts w:ascii="TH SarabunPSK" w:hAnsi="TH SarabunPSK" w:cs="TH SarabunPSK"/>
          <w:cs/>
        </w:rPr>
        <w:tab/>
      </w:r>
      <w:r w:rsidRPr="00CA4703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b/>
            <w:bCs/>
          </w:rPr>
          <w:id w:val="123350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BAC" w:rsidRPr="00CA4703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361BAC" w:rsidRPr="00CA4703">
        <w:rPr>
          <w:rFonts w:ascii="TH SarabunPSK" w:hAnsi="TH SarabunPSK" w:cs="TH SarabunPSK"/>
          <w:cs/>
        </w:rPr>
        <w:t xml:space="preserve">  </w:t>
      </w:r>
      <w:r w:rsidRPr="00CA4703">
        <w:rPr>
          <w:rFonts w:ascii="TH SarabunPSK" w:hAnsi="TH SarabunPSK" w:cs="TH SarabunPSK"/>
          <w:cs/>
        </w:rPr>
        <w:t xml:space="preserve"> ข้าพเจ้ายินยอมให้มหาวิทยาลัยอุบลราชธานี เก็บ ใช้ และเปิดเผยข้อมูลส่วนบุคคลที่เกี่ยวข้องกับข้าพเจ้า เพื่อการติดต่อประสานงานในฐานะผู้สมัครเข้าร่วมโครงการ โดยมีระยะเวลาการ เก็บ ใช้ และเปิดเผยข้อมูล ณ วันที่มหาวิทยาลัยอุบลราชธานี ได้รับเอกสารฉบับนี้ จนถึงวันที่ </w:t>
      </w:r>
      <w:r w:rsidR="002A274B">
        <w:rPr>
          <w:rFonts w:ascii="TH SarabunPSK" w:hAnsi="TH SarabunPSK" w:cs="TH SarabunPSK"/>
        </w:rPr>
        <w:t xml:space="preserve">30 </w:t>
      </w:r>
      <w:r w:rsidRPr="00CA4703">
        <w:rPr>
          <w:rFonts w:ascii="TH SarabunPSK" w:hAnsi="TH SarabunPSK" w:cs="TH SarabunPSK"/>
          <w:cs/>
        </w:rPr>
        <w:t xml:space="preserve">กันยายน </w:t>
      </w:r>
      <w:r w:rsidR="002A274B">
        <w:rPr>
          <w:rFonts w:ascii="TH SarabunPSK" w:hAnsi="TH SarabunPSK" w:cs="TH SarabunPSK"/>
        </w:rPr>
        <w:t xml:space="preserve">2567 </w:t>
      </w:r>
    </w:p>
    <w:bookmarkEnd w:id="7"/>
    <w:p w14:paraId="78EE6B73" w14:textId="77777777" w:rsidR="00EC1BC6" w:rsidRPr="00EC1BC6" w:rsidRDefault="00EC1BC6" w:rsidP="00C30203">
      <w:pPr>
        <w:tabs>
          <w:tab w:val="left" w:pos="284"/>
          <w:tab w:val="left" w:pos="426"/>
        </w:tabs>
        <w:ind w:right="-2"/>
        <w:jc w:val="thaiDistribute"/>
        <w:rPr>
          <w:rFonts w:ascii="TH SarabunPSK" w:hAnsi="TH SarabunPSK" w:cs="TH SarabunPSK"/>
        </w:rPr>
      </w:pPr>
    </w:p>
    <w:p w14:paraId="1A128DA9" w14:textId="77777777" w:rsidR="00C30203" w:rsidRPr="00CA4703" w:rsidRDefault="00C30203" w:rsidP="00C30203">
      <w:pPr>
        <w:tabs>
          <w:tab w:val="left" w:pos="3544"/>
        </w:tabs>
        <w:ind w:right="3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ab/>
        <w:t xml:space="preserve"> ลงชื่อ</w:t>
      </w:r>
      <w:r w:rsidRPr="00CA4703">
        <w:rPr>
          <w:rFonts w:ascii="TH SarabunPSK" w:hAnsi="TH SarabunPSK" w:cs="TH SarabunPSK"/>
          <w:sz w:val="30"/>
          <w:szCs w:val="30"/>
        </w:rPr>
        <w:t>………………………</w:t>
      </w:r>
      <w:r w:rsidRPr="00CA4703">
        <w:rPr>
          <w:rFonts w:ascii="TH SarabunPSK" w:hAnsi="TH SarabunPSK" w:cs="TH SarabunPSK"/>
          <w:sz w:val="30"/>
          <w:szCs w:val="30"/>
          <w:cs/>
        </w:rPr>
        <w:t>..............................................  ผู้สมัคร</w:t>
      </w:r>
    </w:p>
    <w:p w14:paraId="54D14AF5" w14:textId="77777777" w:rsidR="00C30203" w:rsidRPr="00CA4703" w:rsidRDefault="00C30203" w:rsidP="00C30203">
      <w:pPr>
        <w:tabs>
          <w:tab w:val="left" w:pos="3544"/>
        </w:tabs>
        <w:ind w:right="3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(</w:t>
      </w:r>
      <w:r w:rsidR="00656027" w:rsidRPr="00CA4703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Pr="00CA4703">
        <w:rPr>
          <w:rFonts w:ascii="TH SarabunPSK" w:hAnsi="TH SarabunPSK" w:cs="TH SarabunPSK"/>
          <w:sz w:val="30"/>
          <w:szCs w:val="30"/>
          <w:cs/>
        </w:rPr>
        <w:t>)</w:t>
      </w:r>
    </w:p>
    <w:p w14:paraId="7C358C8A" w14:textId="7B039047" w:rsidR="00C30203" w:rsidRPr="00CA4703" w:rsidRDefault="00C30203" w:rsidP="00AF5E1A">
      <w:pPr>
        <w:tabs>
          <w:tab w:val="left" w:pos="4074"/>
        </w:tabs>
        <w:ind w:right="3"/>
        <w:rPr>
          <w:rFonts w:ascii="TH SarabunPSK" w:hAnsi="TH SarabunPSK" w:cs="TH SarabunPSK"/>
          <w:sz w:val="30"/>
          <w:szCs w:val="30"/>
          <w:cs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</w:t>
      </w:r>
      <w:r w:rsidRPr="00CA4703">
        <w:rPr>
          <w:rFonts w:ascii="TH SarabunPSK" w:hAnsi="TH SarabunPSK" w:cs="TH SarabunPSK"/>
          <w:sz w:val="30"/>
          <w:szCs w:val="30"/>
          <w:cs/>
        </w:rPr>
        <w:tab/>
        <w:t>วันที่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67805179"/>
          <w:placeholder>
            <w:docPart w:val="22F0EAC675B84CD28B710D8C1BC0E3EF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="00D771AE" w:rsidRPr="00CA4703">
            <w:rPr>
              <w:rStyle w:val="PlaceholderText"/>
              <w:rFonts w:ascii="TH SarabunPSK" w:hAnsi="TH SarabunPSK" w:cs="TH SarabunPSK"/>
              <w:cs/>
            </w:rPr>
            <w:t>คลิกหรือแตะเพื่อใส่วันที่</w:t>
          </w:r>
        </w:sdtContent>
      </w:sdt>
    </w:p>
    <w:p w14:paraId="79151109" w14:textId="1C162BE4" w:rsidR="00B9004C" w:rsidRPr="00CA4703" w:rsidRDefault="00A96CE0" w:rsidP="00361BAC">
      <w:pPr>
        <w:ind w:right="-694"/>
        <w:rPr>
          <w:rFonts w:ascii="TH SarabunPSK" w:hAnsi="TH SarabunPSK" w:cs="TH SarabunPSK"/>
          <w:sz w:val="30"/>
          <w:szCs w:val="30"/>
          <w:u w:val="single"/>
          <w:lang w:eastAsia="zh-CN"/>
        </w:rPr>
      </w:pPr>
      <w:r w:rsidRPr="00CA4703">
        <w:rPr>
          <w:rFonts w:ascii="TH SarabunPSK" w:hAnsi="TH SarabunPSK" w:cs="TH SarabunPSK"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35D25E" wp14:editId="2CD45A48">
                <wp:simplePos x="0" y="0"/>
                <wp:positionH relativeFrom="column">
                  <wp:posOffset>-1070610</wp:posOffset>
                </wp:positionH>
                <wp:positionV relativeFrom="paragraph">
                  <wp:posOffset>50464</wp:posOffset>
                </wp:positionV>
                <wp:extent cx="7591425" cy="28575"/>
                <wp:effectExtent l="0" t="0" r="28575" b="28575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1340B32" id="ตัวเชื่อมต่อตรง 5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pt,3.95pt" to="513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" strokecolor="black [3213]" strokeweight=".5pt">
                <v:stroke dashstyle="3 1" joinstyle="miter"/>
              </v:line>
            </w:pict>
          </mc:Fallback>
        </mc:AlternateContent>
      </w:r>
    </w:p>
    <w:p w14:paraId="383B8F3D" w14:textId="77777777" w:rsidR="00A96CE0" w:rsidRPr="00CA4703" w:rsidRDefault="00A96CE0" w:rsidP="006B0C50">
      <w:pPr>
        <w:ind w:right="-908"/>
        <w:rPr>
          <w:rFonts w:ascii="TH SarabunPSK" w:hAnsi="TH SarabunPSK" w:cs="TH SarabunPSK"/>
          <w:sz w:val="30"/>
          <w:szCs w:val="30"/>
          <w:cs/>
        </w:rPr>
      </w:pPr>
      <w:r w:rsidRPr="00CA4703">
        <w:rPr>
          <w:rFonts w:ascii="TH SarabunPSK" w:hAnsi="TH SarabunPSK" w:cs="TH SarabunPSK"/>
          <w:sz w:val="30"/>
          <w:szCs w:val="30"/>
          <w:u w:val="single"/>
          <w:cs/>
        </w:rPr>
        <w:t>สำหรับคณะต้นสังกัดของนักศึกษา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</w:p>
    <w:p w14:paraId="5FF2F27F" w14:textId="518B435E" w:rsidR="00A96CE0" w:rsidRPr="00CA4703" w:rsidRDefault="00EB1CF5" w:rsidP="006B0C50">
      <w:pPr>
        <w:ind w:right="-2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116627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BAC" w:rsidRPr="00CA4703">
            <w:rPr>
              <w:rFonts w:ascii="Segoe UI Symbol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="00361BAC"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B9004C" w:rsidRPr="00CA4703">
        <w:rPr>
          <w:rFonts w:ascii="TH SarabunPSK" w:hAnsi="TH SarabunPSK" w:cs="TH SarabunPSK"/>
          <w:sz w:val="30"/>
          <w:szCs w:val="30"/>
          <w:cs/>
        </w:rPr>
        <w:t>คณะ</w:t>
      </w:r>
      <w:r w:rsidR="00361BAC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607130184"/>
          <w:placeholder>
            <w:docPart w:val="66E08790F06540A398208B46C8D8EE82"/>
          </w:placeholder>
          <w:showingPlcHdr/>
          <w:dropDownList>
            <w:listItem w:value="โปรดเลือก"/>
            <w:listItem w:displayText="เกษตรศาสตร์" w:value="เกษตรศาสตร์"/>
            <w:listItem w:displayText="นิติศาสตร์" w:value="นิติศาสตร์"/>
            <w:listItem w:displayText="บริหารศาสตร์" w:value="บริหารศาสตร์"/>
            <w:listItem w:displayText="พยาบาลศาสตร์" w:value="พยาบาลศาสตร์"/>
            <w:listItem w:displayText="เภสัชศาสตร์" w:value="เภสัชศาสตร์"/>
            <w:listItem w:displayText="รัฐศาสตร์" w:value="รัฐศาสตร์"/>
            <w:listItem w:displayText="วิทยาศาสตร์" w:value="วิทยา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วิศวกรรมศาสตร์" w:value="วิศวกรรมศาสตร์"/>
            <w:listItem w:displayText="ศิลปประยุกต์และสถาปัตยกรรมศาสตร์" w:value="ศิลปประยุกต์และสถาปัตยกรรมศาสตร์"/>
            <w:listItem w:displayText="ศิลปศาสตร์" w:value="ศิลปศาสตร์"/>
          </w:dropDownList>
        </w:sdtPr>
        <w:sdtEndPr/>
        <w:sdtContent>
          <w:r w:rsidR="00361BAC"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sdtContent>
      </w:sdt>
      <w:r w:rsidR="00361BAC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ได้ตรวจสอบแล้วว่านักศึกษาไม่ได้อยู่ในระหว่างการ</w:t>
      </w:r>
      <w:r w:rsidR="00B9004C" w:rsidRPr="00CA4703">
        <w:rPr>
          <w:rFonts w:ascii="TH SarabunPSK" w:hAnsi="TH SarabunPSK" w:cs="TH SarabunPSK"/>
          <w:sz w:val="30"/>
          <w:szCs w:val="30"/>
          <w:cs/>
        </w:rPr>
        <w:t>รับทุน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แลกเปลี่ยนในระดับคณะ</w:t>
      </w:r>
      <w:r w:rsidR="00B145D7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และคณะ</w:t>
      </w:r>
      <w:r w:rsidR="00B9004C" w:rsidRPr="00CA4703">
        <w:rPr>
          <w:rFonts w:ascii="TH SarabunPSK" w:hAnsi="TH SarabunPSK" w:cs="TH SarabunPSK"/>
          <w:sz w:val="30"/>
          <w:szCs w:val="30"/>
          <w:cs/>
        </w:rPr>
        <w:t xml:space="preserve">ฯ 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ยินยอมให้นักศึกษาสมัครเข้าร่วม</w:t>
      </w:r>
      <w:r w:rsidR="00E82385" w:rsidRPr="00CA4703">
        <w:rPr>
          <w:rFonts w:ascii="TH SarabunPSK" w:hAnsi="TH SarabunPSK" w:cs="TH SarabunPSK"/>
          <w:sz w:val="30"/>
          <w:szCs w:val="30"/>
          <w:cs/>
        </w:rPr>
        <w:t xml:space="preserve">โครงการแลกเปลี่ยนนักศึกษาและบุคลากร ประจำปีงบประมาณ </w:t>
      </w:r>
      <w:r w:rsidR="002A274B">
        <w:rPr>
          <w:rFonts w:ascii="TH SarabunPSK" w:hAnsi="TH SarabunPSK" w:cs="TH SarabunPSK"/>
          <w:sz w:val="30"/>
          <w:szCs w:val="30"/>
        </w:rPr>
        <w:t>2567</w:t>
      </w:r>
      <w:r w:rsidR="0051011E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004C" w:rsidRPr="00CA4703">
        <w:rPr>
          <w:rFonts w:ascii="TH SarabunPSK" w:hAnsi="TH SarabunPSK" w:cs="TH SarabunPSK"/>
          <w:sz w:val="30"/>
          <w:szCs w:val="30"/>
          <w:cs/>
        </w:rPr>
        <w:t>ของสำนักงานวิเทศสัมพันธ์</w:t>
      </w:r>
      <w:r w:rsidR="00E82385" w:rsidRPr="00CA4703">
        <w:rPr>
          <w:rFonts w:ascii="TH SarabunPSK" w:hAnsi="TH SarabunPSK" w:cs="TH SarabunPSK"/>
          <w:sz w:val="30"/>
          <w:szCs w:val="30"/>
        </w:rPr>
        <w:t xml:space="preserve"> </w:t>
      </w:r>
      <w:r w:rsidR="00A96CE0" w:rsidRPr="00CA4703">
        <w:rPr>
          <w:rFonts w:ascii="TH SarabunPSK" w:hAnsi="TH SarabunPSK" w:cs="TH SarabunPSK"/>
          <w:sz w:val="30"/>
          <w:szCs w:val="30"/>
          <w:cs/>
        </w:rPr>
        <w:t>ได้</w:t>
      </w:r>
    </w:p>
    <w:p w14:paraId="064DDC17" w14:textId="579AEF7A" w:rsidR="00E82385" w:rsidRPr="00CA4703" w:rsidRDefault="00EB1CF5" w:rsidP="006B0C50">
      <w:pPr>
        <w:ind w:right="-2"/>
        <w:rPr>
          <w:rFonts w:ascii="TH SarabunPSK" w:eastAsiaTheme="minorEastAsia" w:hAnsi="TH SarabunPSK" w:cs="TH SarabunPSK"/>
          <w:sz w:val="30"/>
          <w:szCs w:val="30"/>
          <w:lang w:eastAsia="ja-JP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83984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BAC" w:rsidRPr="00CA4703">
            <w:rPr>
              <w:rFonts w:ascii="Segoe UI Symbol" w:hAnsi="Segoe UI Symbol" w:cs="Segoe UI Symbol"/>
              <w:b/>
              <w:bCs/>
              <w:sz w:val="30"/>
              <w:szCs w:val="30"/>
            </w:rPr>
            <w:t>☐</w:t>
          </w:r>
        </w:sdtContent>
      </w:sdt>
      <w:r w:rsidR="00361BAC"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96CE0" w:rsidRPr="00CA4703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>คณะ</w:t>
      </w:r>
      <w:r w:rsidR="00361BAC" w:rsidRPr="00CA4703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 xml:space="preserve"> </w:t>
      </w:r>
      <w:sdt>
        <w:sdtPr>
          <w:rPr>
            <w:rFonts w:ascii="TH SarabunPSK" w:eastAsiaTheme="minorEastAsia" w:hAnsi="TH SarabunPSK" w:cs="TH SarabunPSK"/>
            <w:sz w:val="30"/>
            <w:szCs w:val="30"/>
            <w:u w:val="single"/>
            <w:lang w:eastAsia="ja-JP"/>
          </w:rPr>
          <w:id w:val="-266389249"/>
          <w:placeholder>
            <w:docPart w:val="0BB8955AD6B24595BA861CCF2117928C"/>
          </w:placeholder>
          <w:showingPlcHdr/>
          <w:dropDownList>
            <w:listItem w:value="โปรดเลือก"/>
            <w:listItem w:displayText="เกษตรศาสตร์" w:value="เกษตรศาสตร์"/>
            <w:listItem w:displayText="นิติศาสตร์" w:value="นิติศาสตร์"/>
            <w:listItem w:displayText="บริหารศาสตร์" w:value="บริหารศาสตร์"/>
            <w:listItem w:displayText="พยาบาลศาสตร์" w:value="พยาบาลศาสตร์"/>
            <w:listItem w:displayText="เภสัชศาสตร์" w:value="เภสัชศาสตร์"/>
            <w:listItem w:displayText="รัฐศาสตร์" w:value="รัฐศาสตร์"/>
            <w:listItem w:displayText="วิทยาศาสตร์" w:value="วิทยา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วิศวกรรมศาสตร์" w:value="วิศวกรรมศาสตร์"/>
            <w:listItem w:displayText="ศิลปประยุกต์และสถาปัตยกรรมศาสตร์" w:value="ศิลปประยุกต์และสถาปัตยกรรมศาสตร์"/>
            <w:listItem w:displayText="ศิลปศาสตร์" w:value="ศิลปศาสตร์"/>
          </w:dropDownList>
        </w:sdtPr>
        <w:sdtEndPr/>
        <w:sdtContent>
          <w:r w:rsidR="00361BAC" w:rsidRPr="00CA4703">
            <w:rPr>
              <w:rFonts w:ascii="TH SarabunPSK" w:eastAsiaTheme="minorEastAsia" w:hAnsi="TH SarabunPSK" w:cs="TH SarabunPSK"/>
              <w:sz w:val="30"/>
              <w:szCs w:val="30"/>
              <w:lang w:eastAsia="ja-JP"/>
            </w:rPr>
            <w:t>__________________</w:t>
          </w:r>
        </w:sdtContent>
      </w:sdt>
      <w:r w:rsidR="00361BAC" w:rsidRPr="00CA4703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 xml:space="preserve"> </w:t>
      </w:r>
      <w:r w:rsidR="00A96CE0" w:rsidRPr="00CA4703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 xml:space="preserve">ได้ตรวจสอบข้อมูลดังที่ได้ปรากฏในใบสมัครของนักศึกษาผู้นี้ว่าถูกต้องและเป็นจริง </w:t>
      </w:r>
    </w:p>
    <w:p w14:paraId="672A34A7" w14:textId="77777777" w:rsidR="00B9004C" w:rsidRPr="00CA4703" w:rsidRDefault="00B9004C" w:rsidP="006B0C50">
      <w:pPr>
        <w:ind w:right="-2"/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</w:pPr>
    </w:p>
    <w:p w14:paraId="5932E314" w14:textId="77777777" w:rsidR="00A96CE0" w:rsidRPr="00CA4703" w:rsidRDefault="00A96CE0" w:rsidP="006B0C50">
      <w:pPr>
        <w:tabs>
          <w:tab w:val="left" w:pos="3544"/>
        </w:tabs>
        <w:ind w:right="-2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ab/>
        <w:t xml:space="preserve">   ลงชื่อ</w:t>
      </w:r>
      <w:r w:rsidR="007B0430" w:rsidRPr="00CA4703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..</w:t>
      </w:r>
    </w:p>
    <w:p w14:paraId="103E4C23" w14:textId="77777777" w:rsidR="00A96CE0" w:rsidRPr="00CA4703" w:rsidRDefault="00A96CE0" w:rsidP="006B0C50">
      <w:pPr>
        <w:tabs>
          <w:tab w:val="left" w:pos="3828"/>
        </w:tabs>
        <w:ind w:right="-2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CA4703">
        <w:rPr>
          <w:rFonts w:ascii="TH SarabunPSK" w:hAnsi="TH SarabunPSK" w:cs="TH SarabunPSK"/>
          <w:sz w:val="30"/>
          <w:szCs w:val="30"/>
          <w:cs/>
        </w:rPr>
        <w:tab/>
        <w:t xml:space="preserve">    (</w:t>
      </w:r>
      <w:r w:rsidR="007B0430" w:rsidRPr="00CA4703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..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)</w:t>
      </w:r>
    </w:p>
    <w:p w14:paraId="40FB9456" w14:textId="59F4A6C6" w:rsidR="00A96CE0" w:rsidRPr="00CA4703" w:rsidRDefault="00A96CE0" w:rsidP="006B0C50">
      <w:pPr>
        <w:tabs>
          <w:tab w:val="left" w:pos="3544"/>
        </w:tabs>
        <w:ind w:right="-2"/>
        <w:rPr>
          <w:rFonts w:ascii="TH SarabunPSK" w:hAnsi="TH SarabunPSK" w:cs="TH SarabunPSK"/>
          <w:sz w:val="30"/>
          <w:szCs w:val="30"/>
          <w:cs/>
        </w:rPr>
      </w:pPr>
      <w:r w:rsidRPr="00CA4703">
        <w:rPr>
          <w:rFonts w:ascii="TH SarabunPSK" w:hAnsi="TH SarabunPSK" w:cs="TH SarabunPSK"/>
          <w:sz w:val="30"/>
          <w:szCs w:val="30"/>
        </w:rPr>
        <w:tab/>
        <w:t xml:space="preserve">  </w:t>
      </w:r>
      <w:r w:rsidRPr="00CA470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7B0430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1011E" w:rsidRPr="00CA4703">
        <w:rPr>
          <w:rFonts w:ascii="TH SarabunPSK" w:hAnsi="TH SarabunPSK" w:cs="TH SarabunPSK"/>
          <w:sz w:val="30"/>
          <w:szCs w:val="30"/>
          <w:cs/>
        </w:rPr>
        <w:t>คณบดี</w:t>
      </w:r>
    </w:p>
    <w:p w14:paraId="40248F9F" w14:textId="774A981B" w:rsidR="00D771AE" w:rsidRPr="00CA4703" w:rsidRDefault="00D771AE" w:rsidP="00D771AE">
      <w:pPr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วันที่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1620992294"/>
          <w:placeholder>
            <w:docPart w:val="8B5DCCD1A9F145CAB331EB1DAA532F5B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Pr="00CA4703">
            <w:rPr>
              <w:rFonts w:ascii="TH SarabunPSK" w:hAnsi="TH SarabunPSK" w:cs="TH SarabunPSK"/>
              <w:sz w:val="30"/>
              <w:szCs w:val="30"/>
              <w:cs/>
            </w:rPr>
            <w:t>คลิกหรือแตะเพื่อใส่วันที่</w:t>
          </w:r>
        </w:sdtContent>
      </w:sdt>
    </w:p>
    <w:p w14:paraId="1C931BA1" w14:textId="3F8A7715" w:rsidR="0080596F" w:rsidRPr="00CA4703" w:rsidRDefault="00D771AE" w:rsidP="00D771AE">
      <w:pPr>
        <w:jc w:val="center"/>
        <w:rPr>
          <w:rFonts w:ascii="TH SarabunPSK" w:hAnsi="TH SarabunPSK" w:cs="TH SarabunPSK"/>
          <w:sz w:val="32"/>
          <w:szCs w:val="32"/>
        </w:rPr>
      </w:pPr>
      <w:r w:rsidRPr="00CA4703">
        <w:rPr>
          <w:rFonts w:ascii="TH SarabunPSK" w:hAnsi="TH SarabunPSK" w:cs="TH SarabunPSK"/>
          <w:sz w:val="30"/>
          <w:szCs w:val="30"/>
        </w:rPr>
        <w:lastRenderedPageBreak/>
        <w:t xml:space="preserve"> </w:t>
      </w:r>
      <w:r w:rsidR="0080596F" w:rsidRPr="00CA4703">
        <w:rPr>
          <w:rFonts w:ascii="TH SarabunPSK" w:hAnsi="TH SarabunPSK" w:cs="TH SarabunPSK"/>
          <w:noProof/>
        </w:rPr>
        <w:drawing>
          <wp:inline distT="0" distB="0" distL="0" distR="0" wp14:anchorId="699858FD" wp14:editId="149AE423">
            <wp:extent cx="779228" cy="899795"/>
            <wp:effectExtent l="0" t="0" r="1905" b="0"/>
            <wp:docPr id="38" name="Picture 38" descr="ubu_logo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bu_logo_small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71" cy="90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7BA44" w14:textId="1DC6D2A9" w:rsidR="0080596F" w:rsidRPr="00CA4703" w:rsidRDefault="0080596F" w:rsidP="008059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470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แลกเปลี่ยนนักศึกษาและบุคลากร ประจำปีงบประมาณ </w:t>
      </w:r>
      <w:r w:rsidR="002A274B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21D1A72F" w14:textId="77777777" w:rsidR="00A96CE0" w:rsidRPr="00CA4703" w:rsidRDefault="00A96CE0" w:rsidP="006B0C50">
      <w:pPr>
        <w:ind w:right="-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A4703">
        <w:rPr>
          <w:rFonts w:ascii="TH SarabunPSK" w:hAnsi="TH SarabunPSK" w:cs="TH SarabunPSK"/>
          <w:b/>
          <w:bCs/>
          <w:sz w:val="30"/>
          <w:szCs w:val="30"/>
          <w:cs/>
        </w:rPr>
        <w:t>คำรับรองของผู้ปกครอง</w:t>
      </w:r>
    </w:p>
    <w:p w14:paraId="03077FCF" w14:textId="77777777" w:rsidR="00B145D7" w:rsidRPr="00CA4703" w:rsidRDefault="00B145D7" w:rsidP="006B0C50">
      <w:pPr>
        <w:ind w:right="-2"/>
        <w:jc w:val="center"/>
        <w:rPr>
          <w:rFonts w:ascii="TH SarabunPSK" w:hAnsi="TH SarabunPSK" w:cs="TH SarabunPSK"/>
          <w:sz w:val="30"/>
          <w:szCs w:val="30"/>
        </w:rPr>
      </w:pPr>
    </w:p>
    <w:p w14:paraId="04B35692" w14:textId="2A41372E" w:rsidR="00D771AE" w:rsidRPr="00CA4703" w:rsidRDefault="00A96CE0" w:rsidP="00D771AE">
      <w:pPr>
        <w:tabs>
          <w:tab w:val="left" w:pos="709"/>
        </w:tabs>
        <w:ind w:right="-2"/>
        <w:rPr>
          <w:rFonts w:ascii="TH SarabunPSK" w:hAnsi="TH SarabunPSK" w:cs="TH SarabunPSK"/>
        </w:rPr>
      </w:pPr>
      <w:r w:rsidRPr="00CA4703">
        <w:rPr>
          <w:rFonts w:ascii="TH SarabunPSK" w:hAnsi="TH SarabunPSK" w:cs="TH SarabunPSK"/>
          <w:sz w:val="30"/>
          <w:szCs w:val="30"/>
        </w:rPr>
        <w:tab/>
      </w:r>
      <w:r w:rsidRPr="00CA4703">
        <w:rPr>
          <w:rFonts w:ascii="TH SarabunPSK" w:hAnsi="TH SarabunPSK" w:cs="TH SarabunPSK"/>
          <w:cs/>
        </w:rPr>
        <w:t xml:space="preserve">ข้าพเจ้า </w:t>
      </w:r>
      <w:sdt>
        <w:sdtPr>
          <w:rPr>
            <w:rFonts w:ascii="TH SarabunPSK" w:hAnsi="TH SarabunPSK" w:cs="TH SarabunPSK"/>
            <w:cs/>
          </w:rPr>
          <w:id w:val="-1469200200"/>
          <w:placeholder>
            <w:docPart w:val="3BE842EAE550472BBE7E5C11EEEB99E2"/>
          </w:placeholder>
          <w:comboBox>
            <w:listItem w:value="นาย"/>
            <w:listItem w:displayText="นาง" w:value="นาง"/>
            <w:listItem w:displayText="นางสาว" w:value="นางสาว"/>
          </w:comboBox>
        </w:sdtPr>
        <w:sdtEndPr/>
        <w:sdtContent>
          <w:r w:rsidR="00167878" w:rsidRPr="00CA4703">
            <w:rPr>
              <w:rFonts w:ascii="TH SarabunPSK" w:hAnsi="TH SarabunPSK" w:cs="TH SarabunPSK"/>
              <w:cs/>
            </w:rPr>
            <w:t>นาย/นาง/นางสาว</w:t>
          </w:r>
        </w:sdtContent>
      </w:sdt>
      <w:r w:rsidR="00D771AE" w:rsidRPr="00CA4703">
        <w:rPr>
          <w:rFonts w:ascii="TH SarabunPSK" w:hAnsi="TH SarabunPSK" w:cs="TH SarabunPSK"/>
          <w:cs/>
        </w:rPr>
        <w:t xml:space="preserve">    </w:t>
      </w:r>
      <w:sdt>
        <w:sdtPr>
          <w:rPr>
            <w:rFonts w:ascii="TH SarabunPSK" w:hAnsi="TH SarabunPSK" w:cs="TH SarabunPSK"/>
            <w:u w:val="single"/>
          </w:rPr>
          <w:id w:val="-1390255056"/>
          <w:placeholder>
            <w:docPart w:val="CB8BE06AB57843E48AF5EB92DCB9BC54"/>
          </w:placeholder>
          <w:showingPlcHdr/>
          <w:text/>
        </w:sdtPr>
        <w:sdtEndPr/>
        <w:sdtContent>
          <w:r w:rsidR="00D771AE" w:rsidRPr="00CA4703">
            <w:rPr>
              <w:rFonts w:ascii="TH SarabunPSK" w:hAnsi="TH SarabunPSK" w:cs="TH SarabunPSK"/>
            </w:rPr>
            <w:t>__________________________________</w:t>
          </w:r>
        </w:sdtContent>
      </w:sdt>
      <w:r w:rsidR="00D771AE" w:rsidRPr="00CA4703">
        <w:rPr>
          <w:rFonts w:ascii="TH SarabunPSK" w:hAnsi="TH SarabunPSK" w:cs="TH SarabunPSK"/>
        </w:rPr>
        <w:t xml:space="preserve"> </w:t>
      </w:r>
      <w:r w:rsidRPr="00CA4703">
        <w:rPr>
          <w:rFonts w:ascii="TH SarabunPSK" w:hAnsi="TH SarabunPSK" w:cs="TH SarabunPSK"/>
          <w:cs/>
        </w:rPr>
        <w:t xml:space="preserve">อยู่บ้านเลขที่ </w:t>
      </w:r>
      <w:sdt>
        <w:sdtPr>
          <w:rPr>
            <w:rFonts w:ascii="TH SarabunPSK" w:hAnsi="TH SarabunPSK" w:cs="TH SarabunPSK"/>
            <w:u w:val="single"/>
          </w:rPr>
          <w:id w:val="-1765064708"/>
          <w:placeholder>
            <w:docPart w:val="14945D8BE8A54F13B67AE77AE56390C4"/>
          </w:placeholder>
          <w:showingPlcHdr/>
          <w:text/>
        </w:sdtPr>
        <w:sdtEndPr/>
        <w:sdtContent>
          <w:r w:rsidR="00D771AE" w:rsidRPr="00CA4703">
            <w:rPr>
              <w:rFonts w:ascii="TH SarabunPSK" w:hAnsi="TH SarabunPSK" w:cs="TH SarabunPSK"/>
            </w:rPr>
            <w:t>__________</w:t>
          </w:r>
        </w:sdtContent>
      </w:sdt>
      <w:r w:rsidRPr="00CA4703">
        <w:rPr>
          <w:rFonts w:ascii="TH SarabunPSK" w:hAnsi="TH SarabunPSK" w:cs="TH SarabunPSK"/>
        </w:rPr>
        <w:t xml:space="preserve">  </w:t>
      </w:r>
      <w:r w:rsidRPr="00CA4703">
        <w:rPr>
          <w:rFonts w:ascii="TH SarabunPSK" w:hAnsi="TH SarabunPSK" w:cs="TH SarabunPSK"/>
          <w:cs/>
        </w:rPr>
        <w:tab/>
      </w:r>
      <w:r w:rsidRPr="00CA4703">
        <w:rPr>
          <w:rFonts w:ascii="TH SarabunPSK" w:hAnsi="TH SarabunPSK" w:cs="TH SarabunPSK"/>
          <w:cs/>
        </w:rPr>
        <w:tab/>
        <w:t xml:space="preserve"> ถนน</w:t>
      </w:r>
      <w:r w:rsidR="00D771AE" w:rsidRPr="00CA4703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  <w:u w:val="single"/>
          </w:rPr>
          <w:id w:val="1543329046"/>
          <w:placeholder>
            <w:docPart w:val="43BDA97F761D400EA98F31F06ADFEDFC"/>
          </w:placeholder>
          <w:showingPlcHdr/>
          <w:text/>
        </w:sdtPr>
        <w:sdtEndPr/>
        <w:sdtContent>
          <w:r w:rsidR="00D771AE" w:rsidRPr="00CA4703">
            <w:rPr>
              <w:rFonts w:ascii="TH SarabunPSK" w:hAnsi="TH SarabunPSK" w:cs="TH SarabunPSK"/>
            </w:rPr>
            <w:t>__________________________________</w:t>
          </w:r>
        </w:sdtContent>
      </w:sdt>
      <w:r w:rsidR="00D771AE" w:rsidRPr="00CA4703">
        <w:rPr>
          <w:rFonts w:ascii="TH SarabunPSK" w:hAnsi="TH SarabunPSK" w:cs="TH SarabunPSK"/>
        </w:rPr>
        <w:t xml:space="preserve"> </w:t>
      </w:r>
      <w:r w:rsidR="00492A2E" w:rsidRPr="00CA4703">
        <w:rPr>
          <w:rFonts w:ascii="TH SarabunPSK" w:hAnsi="TH SarabunPSK" w:cs="TH SarabunPSK"/>
          <w:cs/>
        </w:rPr>
        <w:t xml:space="preserve">     </w:t>
      </w:r>
      <w:r w:rsidRPr="00CA4703">
        <w:rPr>
          <w:rFonts w:ascii="TH SarabunPSK" w:hAnsi="TH SarabunPSK" w:cs="TH SarabunPSK"/>
          <w:cs/>
        </w:rPr>
        <w:t xml:space="preserve">ตำบล/แขวง </w:t>
      </w:r>
      <w:sdt>
        <w:sdtPr>
          <w:rPr>
            <w:rFonts w:ascii="TH SarabunPSK" w:hAnsi="TH SarabunPSK" w:cs="TH SarabunPSK"/>
            <w:u w:val="single"/>
          </w:rPr>
          <w:id w:val="-1238631378"/>
          <w:placeholder>
            <w:docPart w:val="CB4014897EAD4C19975C73424177DCAA"/>
          </w:placeholder>
          <w:showingPlcHdr/>
          <w:text/>
        </w:sdtPr>
        <w:sdtEndPr/>
        <w:sdtContent>
          <w:r w:rsidR="00D771AE" w:rsidRPr="00CA4703">
            <w:rPr>
              <w:rFonts w:ascii="TH SarabunPSK" w:hAnsi="TH SarabunPSK" w:cs="TH SarabunPSK"/>
            </w:rPr>
            <w:t>__________________________________</w:t>
          </w:r>
        </w:sdtContent>
      </w:sdt>
      <w:r w:rsidRPr="00CA4703">
        <w:rPr>
          <w:rFonts w:ascii="TH SarabunPSK" w:hAnsi="TH SarabunPSK" w:cs="TH SarabunPSK"/>
          <w:cs/>
        </w:rPr>
        <w:tab/>
      </w:r>
    </w:p>
    <w:p w14:paraId="1E889695" w14:textId="2FCCD854" w:rsidR="00A96CE0" w:rsidRPr="00CA4703" w:rsidRDefault="00A96CE0" w:rsidP="00D771AE">
      <w:pPr>
        <w:tabs>
          <w:tab w:val="left" w:pos="709"/>
        </w:tabs>
        <w:ind w:right="-2"/>
        <w:rPr>
          <w:rFonts w:ascii="TH SarabunPSK" w:hAnsi="TH SarabunPSK" w:cs="TH SarabunPSK"/>
          <w:cs/>
        </w:rPr>
      </w:pPr>
      <w:r w:rsidRPr="00CA4703">
        <w:rPr>
          <w:rFonts w:ascii="TH SarabunPSK" w:hAnsi="TH SarabunPSK" w:cs="TH SarabunPSK"/>
          <w:cs/>
        </w:rPr>
        <w:t>อำเภอ/เขต</w:t>
      </w:r>
      <w:r w:rsidR="00D771AE" w:rsidRPr="00CA4703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u w:val="single"/>
          </w:rPr>
          <w:id w:val="-1261838579"/>
          <w:placeholder>
            <w:docPart w:val="E2C679E3B0E34435A26BC5FF2DB6F8A9"/>
          </w:placeholder>
          <w:showingPlcHdr/>
          <w:text/>
        </w:sdtPr>
        <w:sdtEndPr/>
        <w:sdtContent>
          <w:r w:rsidR="00D771AE" w:rsidRPr="00CA4703">
            <w:rPr>
              <w:rFonts w:ascii="TH SarabunPSK" w:hAnsi="TH SarabunPSK" w:cs="TH SarabunPSK"/>
            </w:rPr>
            <w:t>__________________________________</w:t>
          </w:r>
        </w:sdtContent>
      </w:sdt>
      <w:r w:rsidR="00D771AE" w:rsidRPr="00CA4703">
        <w:rPr>
          <w:rFonts w:ascii="TH SarabunPSK" w:hAnsi="TH SarabunPSK" w:cs="TH SarabunPSK"/>
          <w:cs/>
        </w:rPr>
        <w:t xml:space="preserve"> </w:t>
      </w:r>
      <w:r w:rsidR="00492A2E" w:rsidRPr="00CA4703">
        <w:rPr>
          <w:rFonts w:ascii="TH SarabunPSK" w:hAnsi="TH SarabunPSK" w:cs="TH SarabunPSK"/>
          <w:cs/>
        </w:rPr>
        <w:t xml:space="preserve">   </w:t>
      </w:r>
      <w:r w:rsidR="00D771AE" w:rsidRPr="00CA4703">
        <w:rPr>
          <w:rFonts w:ascii="TH SarabunPSK" w:hAnsi="TH SarabunPSK" w:cs="TH SarabunPSK"/>
          <w:cs/>
        </w:rPr>
        <w:t xml:space="preserve">จังหวัด </w:t>
      </w:r>
      <w:sdt>
        <w:sdtPr>
          <w:rPr>
            <w:rFonts w:ascii="TH SarabunPSK" w:hAnsi="TH SarabunPSK" w:cs="TH SarabunPSK"/>
            <w:u w:val="single"/>
          </w:rPr>
          <w:id w:val="1610542964"/>
          <w:placeholder>
            <w:docPart w:val="44A49FDF76A74E7EA230F6F0EDE27431"/>
          </w:placeholder>
          <w:showingPlcHdr/>
          <w:text/>
        </w:sdtPr>
        <w:sdtEndPr/>
        <w:sdtContent>
          <w:r w:rsidR="00D771AE" w:rsidRPr="00CA4703">
            <w:rPr>
              <w:rFonts w:ascii="TH SarabunPSK" w:hAnsi="TH SarabunPSK" w:cs="TH SarabunPSK"/>
            </w:rPr>
            <w:t>__________________________________</w:t>
          </w:r>
        </w:sdtContent>
      </w:sdt>
    </w:p>
    <w:p w14:paraId="79058AB2" w14:textId="0B0673B8" w:rsidR="00A96CE0" w:rsidRPr="00CA4703" w:rsidRDefault="00A96CE0" w:rsidP="006B0C50">
      <w:pPr>
        <w:ind w:right="-514"/>
        <w:rPr>
          <w:rFonts w:ascii="TH SarabunPSK" w:hAnsi="TH SarabunPSK" w:cs="TH SarabunPSK"/>
        </w:rPr>
      </w:pPr>
      <w:r w:rsidRPr="00CA4703">
        <w:rPr>
          <w:rFonts w:ascii="TH SarabunPSK" w:hAnsi="TH SarabunPSK" w:cs="TH SarabunPSK"/>
          <w:cs/>
        </w:rPr>
        <w:t>รหัสไปรษณีย์</w:t>
      </w:r>
      <w:bookmarkStart w:id="9" w:name="_Hlk116305960"/>
      <w:sdt>
        <w:sdtPr>
          <w:rPr>
            <w:rFonts w:ascii="TH SarabunPSK" w:hAnsi="TH SarabunPSK" w:cs="TH SarabunPSK"/>
            <w:u w:val="single"/>
          </w:rPr>
          <w:id w:val="1839809110"/>
          <w:placeholder>
            <w:docPart w:val="0C98B9FA636A4EA4A22D210CFFAC0BB9"/>
          </w:placeholder>
          <w:showingPlcHdr/>
          <w:text/>
        </w:sdtPr>
        <w:sdtEndPr/>
        <w:sdtContent>
          <w:r w:rsidR="00492A2E" w:rsidRPr="00CA4703">
            <w:rPr>
              <w:rFonts w:ascii="TH SarabunPSK" w:hAnsi="TH SarabunPSK" w:cs="TH SarabunPSK"/>
            </w:rPr>
            <w:t>__________________________________</w:t>
          </w:r>
        </w:sdtContent>
      </w:sdt>
      <w:bookmarkEnd w:id="9"/>
      <w:r w:rsidR="00492A2E" w:rsidRPr="00CA4703">
        <w:rPr>
          <w:rFonts w:ascii="TH SarabunPSK" w:hAnsi="TH SarabunPSK" w:cs="TH SarabunPSK"/>
          <w:cs/>
        </w:rPr>
        <w:t>หมายเลข</w:t>
      </w:r>
      <w:r w:rsidRPr="00CA4703">
        <w:rPr>
          <w:rFonts w:ascii="TH SarabunPSK" w:hAnsi="TH SarabunPSK" w:cs="TH SarabunPSK"/>
          <w:cs/>
        </w:rPr>
        <w:t>โทรศัพท์</w:t>
      </w:r>
      <w:sdt>
        <w:sdtPr>
          <w:rPr>
            <w:rFonts w:ascii="TH SarabunPSK" w:hAnsi="TH SarabunPSK" w:cs="TH SarabunPSK"/>
            <w:u w:val="single"/>
          </w:rPr>
          <w:id w:val="-570194241"/>
          <w:placeholder>
            <w:docPart w:val="BB92174B220741CB915E868EC87A7FE2"/>
          </w:placeholder>
          <w:showingPlcHdr/>
          <w:text/>
        </w:sdtPr>
        <w:sdtEndPr/>
        <w:sdtContent>
          <w:r w:rsidR="00492A2E"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</w:p>
    <w:p w14:paraId="723DEBD9" w14:textId="77777777" w:rsidR="00167878" w:rsidRPr="00CA4703" w:rsidRDefault="00A96CE0" w:rsidP="00167878">
      <w:pPr>
        <w:ind w:right="-514"/>
        <w:rPr>
          <w:rFonts w:ascii="TH SarabunPSK" w:hAnsi="TH SarabunPSK" w:cs="TH SarabunPSK"/>
        </w:rPr>
      </w:pPr>
      <w:r w:rsidRPr="00CA4703">
        <w:rPr>
          <w:rFonts w:ascii="TH SarabunPSK" w:hAnsi="TH SarabunPSK" w:cs="TH SarabunPSK"/>
          <w:cs/>
        </w:rPr>
        <w:t xml:space="preserve">เกี่ยวข้องเป็น </w:t>
      </w:r>
      <w:sdt>
        <w:sdtPr>
          <w:rPr>
            <w:rFonts w:ascii="TH SarabunPSK" w:hAnsi="TH SarabunPSK" w:cs="TH SarabunPSK"/>
            <w:u w:val="single"/>
          </w:rPr>
          <w:alias w:val="โปรดเลือก"/>
          <w:tag w:val="โปรดเลือก"/>
          <w:id w:val="976415915"/>
          <w:placeholder>
            <w:docPart w:val="8608023FC2824540941D2904C8F7A510"/>
          </w:placeholder>
          <w:showingPlcHdr/>
          <w:dropDownList>
            <w:listItem w:value="โปรดเลือก"/>
            <w:listItem w:displayText="บิดา/มารดา" w:value="บิดา/มารดา"/>
            <w:listItem w:displayText="ปู่/ย่า" w:value="ปู่/ย่า"/>
            <w:listItem w:displayText="ตา/ยาย" w:value="ตา/ยาย"/>
            <w:listItem w:displayText="ลุง/ป้า/น้า/อา" w:value="ลุง/ป้า/น้า/อา"/>
            <w:listItem w:displayText="บิดา/มารดาบุญธรรม" w:value="บิดา/มารดาบุญธรรม"/>
            <w:listItem w:displayText="พี่สาว/พี่ชาย" w:value="พี่สาว/พี่ชาย"/>
            <w:listItem w:displayText="ผู้ปกครอง" w:value="ผู้ปกครอง"/>
          </w:dropDownList>
        </w:sdtPr>
        <w:sdtEndPr/>
        <w:sdtContent>
          <w:r w:rsidR="00492A2E" w:rsidRPr="00CA4703">
            <w:rPr>
              <w:rFonts w:ascii="TH SarabunPSK" w:hAnsi="TH SarabunPSK" w:cs="TH SarabunPSK"/>
            </w:rPr>
            <w:t>__________________</w:t>
          </w:r>
        </w:sdtContent>
      </w:sdt>
      <w:r w:rsidRPr="00CA4703">
        <w:rPr>
          <w:rFonts w:ascii="TH SarabunPSK" w:hAnsi="TH SarabunPSK" w:cs="TH SarabunPSK"/>
          <w:cs/>
        </w:rPr>
        <w:t>ของ (ชื่อนักศึกษา)</w:t>
      </w:r>
      <w:r w:rsidR="00492A2E" w:rsidRPr="00CA4703">
        <w:rPr>
          <w:rFonts w:ascii="TH SarabunPSK" w:hAnsi="TH SarabunPSK" w:cs="TH SarabunPSK"/>
        </w:rPr>
        <w:t xml:space="preserve">  </w:t>
      </w:r>
      <w:sdt>
        <w:sdtPr>
          <w:rPr>
            <w:rFonts w:ascii="TH SarabunPSK" w:hAnsi="TH SarabunPSK" w:cs="TH SarabunPSK"/>
            <w:u w:val="single"/>
          </w:rPr>
          <w:id w:val="1771347948"/>
          <w:placeholder>
            <w:docPart w:val="A79E427C226343E0A67382BBCDB3A1F6"/>
          </w:placeholder>
          <w:showingPlcHdr/>
          <w:text/>
        </w:sdtPr>
        <w:sdtEndPr/>
        <w:sdtContent>
          <w:r w:rsidR="00492A2E" w:rsidRPr="00CA4703">
            <w:rPr>
              <w:rFonts w:ascii="TH SarabunPSK" w:hAnsi="TH SarabunPSK" w:cs="TH SarabunPSK"/>
            </w:rPr>
            <w:t>__________________________________</w:t>
          </w:r>
        </w:sdtContent>
      </w:sdt>
      <w:r w:rsidRPr="00CA4703">
        <w:rPr>
          <w:rFonts w:ascii="TH SarabunPSK" w:hAnsi="TH SarabunPSK" w:cs="TH SarabunPSK"/>
          <w:cs/>
        </w:rPr>
        <w:t>อนุญาตและยินยอมให้</w:t>
      </w:r>
    </w:p>
    <w:p w14:paraId="4EBDC843" w14:textId="21FE47D7" w:rsidR="00A96CE0" w:rsidRPr="00CA4703" w:rsidRDefault="00A96CE0" w:rsidP="00167878">
      <w:pPr>
        <w:ind w:right="-514"/>
        <w:rPr>
          <w:rFonts w:ascii="TH SarabunPSK" w:hAnsi="TH SarabunPSK" w:cs="TH SarabunPSK"/>
        </w:rPr>
      </w:pPr>
      <w:r w:rsidRPr="00CA4703">
        <w:rPr>
          <w:rFonts w:ascii="TH SarabunPSK" w:hAnsi="TH SarabunPSK" w:cs="TH SarabunPSK"/>
          <w:cs/>
        </w:rPr>
        <w:t>(ชื่อนักศึกษา)</w:t>
      </w:r>
      <w:r w:rsidR="00492A2E" w:rsidRPr="00CA4703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u w:val="single"/>
          </w:rPr>
          <w:id w:val="1773202562"/>
          <w:placeholder>
            <w:docPart w:val="1B4BCE0499594F4C89E7BD7BDA66E65A"/>
          </w:placeholder>
          <w:showingPlcHdr/>
          <w:text/>
        </w:sdtPr>
        <w:sdtEndPr/>
        <w:sdtContent>
          <w:r w:rsidR="00492A2E" w:rsidRPr="00CA4703">
            <w:rPr>
              <w:rFonts w:ascii="TH SarabunPSK" w:hAnsi="TH SarabunPSK" w:cs="TH SarabunPSK"/>
            </w:rPr>
            <w:t>__________________________________</w:t>
          </w:r>
        </w:sdtContent>
      </w:sdt>
      <w:r w:rsidR="00492A2E" w:rsidRPr="00CA4703">
        <w:rPr>
          <w:rFonts w:ascii="TH SarabunPSK" w:hAnsi="TH SarabunPSK" w:cs="TH SarabunPSK"/>
          <w:cs/>
        </w:rPr>
        <w:t xml:space="preserve"> </w:t>
      </w:r>
      <w:r w:rsidRPr="00CA4703">
        <w:rPr>
          <w:rFonts w:ascii="TH SarabunPSK" w:hAnsi="TH SarabunPSK" w:cs="TH SarabunPSK"/>
          <w:cs/>
        </w:rPr>
        <w:t>สมัครเข้าร่วม</w:t>
      </w:r>
      <w:r w:rsidR="00EC647C" w:rsidRPr="00CA4703">
        <w:rPr>
          <w:rFonts w:ascii="TH SarabunPSK" w:hAnsi="TH SarabunPSK" w:cs="TH SarabunPSK"/>
          <w:cs/>
        </w:rPr>
        <w:t>โครงการแลกเปลี่ยนนักศึกษาและบุคลากร ประจำปี</w:t>
      </w:r>
      <w:r w:rsidR="00167878" w:rsidRPr="00CA4703">
        <w:rPr>
          <w:rFonts w:ascii="TH SarabunPSK" w:hAnsi="TH SarabunPSK" w:cs="TH SarabunPSK"/>
          <w:cs/>
        </w:rPr>
        <w:t xml:space="preserve">    </w:t>
      </w:r>
      <w:r w:rsidR="00EC647C" w:rsidRPr="00CA4703">
        <w:rPr>
          <w:rFonts w:ascii="TH SarabunPSK" w:hAnsi="TH SarabunPSK" w:cs="TH SarabunPSK"/>
          <w:cs/>
        </w:rPr>
        <w:t xml:space="preserve">งบประมาณ พ.ศ. </w:t>
      </w:r>
      <w:r w:rsidR="002A274B">
        <w:rPr>
          <w:rFonts w:ascii="TH SarabunPSK" w:hAnsi="TH SarabunPSK" w:cs="TH SarabunPSK"/>
        </w:rPr>
        <w:t xml:space="preserve">2567 </w:t>
      </w:r>
      <w:r w:rsidR="00EC647C" w:rsidRPr="00CA4703">
        <w:rPr>
          <w:rFonts w:ascii="TH SarabunPSK" w:hAnsi="TH SarabunPSK" w:cs="TH SarabunPSK"/>
          <w:cs/>
        </w:rPr>
        <w:t xml:space="preserve">ของมหาวิทยาลัยอุบลราชธานี </w:t>
      </w:r>
    </w:p>
    <w:p w14:paraId="5AA32BD3" w14:textId="77777777" w:rsidR="00167878" w:rsidRPr="00CA4703" w:rsidRDefault="00167878" w:rsidP="00167878">
      <w:pPr>
        <w:ind w:right="-514"/>
        <w:rPr>
          <w:rFonts w:ascii="TH SarabunPSK" w:hAnsi="TH SarabunPSK" w:cs="TH SarabunPSK"/>
        </w:rPr>
      </w:pPr>
    </w:p>
    <w:p w14:paraId="61B89F49" w14:textId="77777777" w:rsidR="00A96CE0" w:rsidRPr="00CA4703" w:rsidRDefault="00A96CE0" w:rsidP="006B0C50">
      <w:pPr>
        <w:rPr>
          <w:rFonts w:ascii="TH SarabunPSK" w:hAnsi="TH SarabunPSK" w:cs="TH SarabunPSK"/>
        </w:rPr>
      </w:pPr>
      <w:r w:rsidRPr="00CA4703">
        <w:rPr>
          <w:rFonts w:ascii="TH SarabunPSK" w:hAnsi="TH SarabunPSK" w:cs="TH SarabunPSK"/>
          <w:cs/>
        </w:rPr>
        <w:t>ข้าพเจ้าขอยืนยัน ดังนี้</w:t>
      </w:r>
    </w:p>
    <w:p w14:paraId="02C39169" w14:textId="4354FDFD" w:rsidR="00A96CE0" w:rsidRPr="00CA4703" w:rsidRDefault="002A274B" w:rsidP="006B0C5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A96CE0" w:rsidRPr="00CA4703">
        <w:rPr>
          <w:rFonts w:ascii="TH SarabunPSK" w:hAnsi="TH SarabunPSK" w:cs="TH SarabunPSK"/>
          <w:cs/>
        </w:rPr>
        <w:t xml:space="preserve">. </w:t>
      </w:r>
      <w:r w:rsidR="00E81749" w:rsidRPr="00CA4703">
        <w:rPr>
          <w:rFonts w:ascii="TH SarabunPSK" w:hAnsi="TH SarabunPSK" w:cs="TH SarabunPSK"/>
          <w:cs/>
        </w:rPr>
        <w:t xml:space="preserve">ข้าพเจ้า รับทราบ/ยอมรับเงื่อนไขในการเข้าร่วมโครงการตามประกาศมหาวิทยาลัยอุบลราชธานีเรื่อง รับสมัครบุคคลเพื่อเข้ารับทุนโครงการแลกเปลี่ยนนักศึกษาและบุคลากร ประจำปีงบประมาณ พ.ศ. </w:t>
      </w:r>
      <w:r>
        <w:rPr>
          <w:rFonts w:ascii="TH SarabunPSK" w:hAnsi="TH SarabunPSK" w:cs="TH SarabunPSK"/>
        </w:rPr>
        <w:t>2567</w:t>
      </w:r>
      <w:r w:rsidR="00E81749" w:rsidRPr="00CA4703">
        <w:rPr>
          <w:rFonts w:ascii="TH SarabunPSK" w:hAnsi="TH SarabunPSK" w:cs="TH SarabunPSK"/>
          <w:cs/>
        </w:rPr>
        <w:t xml:space="preserve"> ทุกประการ</w:t>
      </w:r>
    </w:p>
    <w:p w14:paraId="23AE0D1D" w14:textId="7B28FB04" w:rsidR="00A96CE0" w:rsidRPr="00CA4703" w:rsidRDefault="002A274B" w:rsidP="00E8174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472516" w:rsidRPr="00CA4703">
        <w:rPr>
          <w:rFonts w:ascii="TH SarabunPSK" w:hAnsi="TH SarabunPSK" w:cs="TH SarabunPSK"/>
          <w:cs/>
        </w:rPr>
        <w:t>.</w:t>
      </w:r>
      <w:r w:rsidR="00E81749" w:rsidRPr="00CA4703">
        <w:rPr>
          <w:rFonts w:ascii="TH SarabunPSK" w:hAnsi="TH SarabunPSK" w:cs="TH SarabunPSK"/>
          <w:cs/>
        </w:rPr>
        <w:t xml:space="preserve">ข้าพเจ้ายอมรับและรับทราบรายการและวงเงินงบประมาณที่จะจัดสรรให้กับนักศึกษาที่ผ่านการคัดเลือก ทั้งนี้ หากมีค่าใช้จ่ายในการเข้าร่วมโครงการที่นอกเหนือจากรายการและวงเงินงบประมาณที่ได้รับจัดสรร ข้าพเจ้า ยินดีจะสนับสนุนด้านการเงินแก่นักศึกษา </w:t>
      </w:r>
    </w:p>
    <w:p w14:paraId="6739CC34" w14:textId="28256282" w:rsidR="00A96CE0" w:rsidRPr="00CA4703" w:rsidRDefault="00A96CE0" w:rsidP="00472516">
      <w:pPr>
        <w:ind w:left="966" w:hanging="246"/>
        <w:rPr>
          <w:rFonts w:ascii="TH SarabunPSK" w:hAnsi="TH SarabunPSK" w:cs="TH SarabunPSK"/>
          <w:cs/>
        </w:rPr>
      </w:pPr>
      <w:r w:rsidRPr="00CA4703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b/>
            <w:bCs/>
          </w:rPr>
          <w:id w:val="-140244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E1" w:rsidRPr="00CA4703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D651E1" w:rsidRPr="00CA4703">
        <w:rPr>
          <w:rFonts w:ascii="TH SarabunPSK" w:hAnsi="TH SarabunPSK" w:cs="TH SarabunPSK"/>
          <w:cs/>
        </w:rPr>
        <w:t xml:space="preserve">   </w:t>
      </w:r>
      <w:r w:rsidRPr="00CA4703">
        <w:rPr>
          <w:rFonts w:ascii="TH SarabunPSK" w:hAnsi="TH SarabunPSK" w:cs="TH SarabunPSK"/>
        </w:rPr>
        <w:t xml:space="preserve"> </w:t>
      </w:r>
      <w:r w:rsidRPr="00CA4703">
        <w:rPr>
          <w:rFonts w:ascii="TH SarabunPSK" w:hAnsi="TH SarabunPSK" w:cs="TH SarabunPSK"/>
          <w:cs/>
        </w:rPr>
        <w:t>ทั้งหมด</w:t>
      </w:r>
      <w:r w:rsidR="00472516" w:rsidRPr="00CA4703">
        <w:rPr>
          <w:rFonts w:ascii="TH SarabunPSK" w:hAnsi="TH SarabunPSK" w:cs="TH SarabunPSK"/>
          <w:cs/>
        </w:rPr>
        <w:tab/>
      </w:r>
      <w:r w:rsidR="00472516" w:rsidRPr="00CA4703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b/>
            <w:bCs/>
          </w:rPr>
          <w:id w:val="-10050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E1" w:rsidRPr="00CA4703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D651E1" w:rsidRPr="00CA4703">
        <w:rPr>
          <w:rFonts w:ascii="TH SarabunPSK" w:hAnsi="TH SarabunPSK" w:cs="TH SarabunPSK"/>
          <w:cs/>
        </w:rPr>
        <w:t xml:space="preserve">   </w:t>
      </w:r>
      <w:r w:rsidRPr="00CA4703">
        <w:rPr>
          <w:rFonts w:ascii="TH SarabunPSK" w:hAnsi="TH SarabunPSK" w:cs="TH SarabunPSK"/>
          <w:cs/>
        </w:rPr>
        <w:t xml:space="preserve"> บางส่วน </w:t>
      </w:r>
    </w:p>
    <w:p w14:paraId="2F5BE05A" w14:textId="2178FBB4" w:rsidR="00A96CE0" w:rsidRPr="00CA4703" w:rsidRDefault="002A274B" w:rsidP="006B0C50">
      <w:pPr>
        <w:ind w:left="966" w:hanging="24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E81749" w:rsidRPr="00CA4703">
        <w:rPr>
          <w:rFonts w:ascii="TH SarabunPSK" w:hAnsi="TH SarabunPSK" w:cs="TH SarabunPSK"/>
          <w:cs/>
        </w:rPr>
        <w:t xml:space="preserve">. </w:t>
      </w:r>
      <w:r w:rsidR="00A96CE0" w:rsidRPr="00CA4703">
        <w:rPr>
          <w:rFonts w:ascii="TH SarabunPSK" w:hAnsi="TH SarabunPSK" w:cs="TH SarabunPSK"/>
          <w:cs/>
        </w:rPr>
        <w:t>ข้าพเจ้ายอมรับเงื่อนไขที่ว่านักศึกษาจะต้องเคารพปฏิบัติตาม</w:t>
      </w:r>
      <w:r w:rsidR="00D43955" w:rsidRPr="00CA4703">
        <w:rPr>
          <w:rFonts w:ascii="TH SarabunPSK" w:hAnsi="TH SarabunPSK" w:cs="TH SarabunPSK"/>
          <w:cs/>
        </w:rPr>
        <w:t>กฎ</w:t>
      </w:r>
      <w:r w:rsidR="00A96CE0" w:rsidRPr="00CA4703">
        <w:rPr>
          <w:rFonts w:ascii="TH SarabunPSK" w:hAnsi="TH SarabunPSK" w:cs="TH SarabunPSK"/>
          <w:cs/>
        </w:rPr>
        <w:t>ระเบียบและไม่กระทำการฝ่าฝืน</w:t>
      </w:r>
      <w:r w:rsidR="00D43955" w:rsidRPr="00CA4703">
        <w:rPr>
          <w:rFonts w:ascii="TH SarabunPSK" w:hAnsi="TH SarabunPSK" w:cs="TH SarabunPSK"/>
          <w:cs/>
        </w:rPr>
        <w:t>กฎ</w:t>
      </w:r>
      <w:r w:rsidR="00A96CE0" w:rsidRPr="00CA4703">
        <w:rPr>
          <w:rFonts w:ascii="TH SarabunPSK" w:hAnsi="TH SarabunPSK" w:cs="TH SarabunPSK"/>
          <w:cs/>
        </w:rPr>
        <w:t>ระเบียบของ</w:t>
      </w:r>
      <w:r w:rsidR="00E81749" w:rsidRPr="00CA4703">
        <w:rPr>
          <w:rFonts w:ascii="TH SarabunPSK" w:hAnsi="TH SarabunPSK" w:cs="TH SarabunPSK"/>
          <w:cs/>
        </w:rPr>
        <w:t>มหาวิทยาลัยอุบลราชธานี</w:t>
      </w:r>
      <w:r w:rsidR="00A96CE0" w:rsidRPr="00CA4703">
        <w:rPr>
          <w:rFonts w:ascii="TH SarabunPSK" w:hAnsi="TH SarabunPSK" w:cs="TH SarabunPSK"/>
          <w:cs/>
        </w:rPr>
        <w:t>และมหาวิทยาลัยคู่สัญญา หากพบว่ามีความประพฤติ</w:t>
      </w:r>
      <w:r w:rsidR="00D43955" w:rsidRPr="00CA4703">
        <w:rPr>
          <w:rFonts w:ascii="TH SarabunPSK" w:hAnsi="TH SarabunPSK" w:cs="TH SarabunPSK"/>
          <w:cs/>
        </w:rPr>
        <w:t>หรือ</w:t>
      </w:r>
      <w:r w:rsidR="00A96CE0" w:rsidRPr="00CA4703">
        <w:rPr>
          <w:rFonts w:ascii="TH SarabunPSK" w:hAnsi="TH SarabunPSK" w:cs="TH SarabunPSK"/>
          <w:cs/>
        </w:rPr>
        <w:t>กระทำการฝ่าฝืน</w:t>
      </w:r>
      <w:r w:rsidR="00D43955" w:rsidRPr="00CA4703">
        <w:rPr>
          <w:rFonts w:ascii="TH SarabunPSK" w:hAnsi="TH SarabunPSK" w:cs="TH SarabunPSK"/>
          <w:cs/>
        </w:rPr>
        <w:t>กฎ</w:t>
      </w:r>
      <w:r w:rsidR="00A96CE0" w:rsidRPr="00CA4703">
        <w:rPr>
          <w:rFonts w:ascii="TH SarabunPSK" w:hAnsi="TH SarabunPSK" w:cs="TH SarabunPSK"/>
          <w:cs/>
        </w:rPr>
        <w:t>ระเบียบของ</w:t>
      </w:r>
      <w:r w:rsidR="00E81749" w:rsidRPr="00CA4703">
        <w:rPr>
          <w:rFonts w:ascii="TH SarabunPSK" w:hAnsi="TH SarabunPSK" w:cs="TH SarabunPSK"/>
          <w:cs/>
        </w:rPr>
        <w:t>มหาวิทยาลัยอุบลราชธานี</w:t>
      </w:r>
      <w:r w:rsidR="00A96CE0" w:rsidRPr="00CA4703">
        <w:rPr>
          <w:rFonts w:ascii="TH SarabunPSK" w:hAnsi="TH SarabunPSK" w:cs="TH SarabunPSK"/>
          <w:cs/>
        </w:rPr>
        <w:t>และมหาวิทยาลัยคู่สัญญา ข้าพเจ้ามีความยินดีให้นักศึกษาถูกตัดสิทธิ์การเข้าร่วมโครงการและยินยอมให้</w:t>
      </w:r>
      <w:r w:rsidR="00E81749" w:rsidRPr="00CA4703">
        <w:rPr>
          <w:rFonts w:ascii="TH SarabunPSK" w:hAnsi="TH SarabunPSK" w:cs="TH SarabunPSK"/>
          <w:cs/>
        </w:rPr>
        <w:t>มหาวิทยาลัยอุบลราชธานี</w:t>
      </w:r>
      <w:r w:rsidR="00A96CE0" w:rsidRPr="00CA4703">
        <w:rPr>
          <w:rFonts w:ascii="TH SarabunPSK" w:hAnsi="TH SarabunPSK" w:cs="TH SarabunPSK"/>
          <w:cs/>
        </w:rPr>
        <w:t>และมหาวิทยาลัยคู่สัญญาพิจารณาลงโทษตามที่เห็นสมควร</w:t>
      </w:r>
    </w:p>
    <w:p w14:paraId="72BAA107" w14:textId="3B9C579D" w:rsidR="00A96CE0" w:rsidRPr="00CA4703" w:rsidRDefault="002A274B" w:rsidP="006B0C50">
      <w:pPr>
        <w:ind w:left="952" w:hanging="23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="00A96CE0" w:rsidRPr="00CA4703">
        <w:rPr>
          <w:rFonts w:ascii="TH SarabunPSK" w:hAnsi="TH SarabunPSK" w:cs="TH SarabunPSK"/>
          <w:cs/>
        </w:rPr>
        <w:t>. ในกรณีที่นักศึกษาไม่สามารถเข้าร่วมโครงการฯ ได้ตามระยะที่</w:t>
      </w:r>
      <w:r w:rsidR="00D43955" w:rsidRPr="00CA4703">
        <w:rPr>
          <w:rFonts w:ascii="TH SarabunPSK" w:hAnsi="TH SarabunPSK" w:cs="TH SarabunPSK"/>
          <w:cs/>
        </w:rPr>
        <w:t>กำหนด</w:t>
      </w:r>
      <w:r w:rsidR="00A96CE0" w:rsidRPr="00CA4703">
        <w:rPr>
          <w:rFonts w:ascii="TH SarabunPSK" w:hAnsi="TH SarabunPSK" w:cs="TH SarabunPSK"/>
          <w:cs/>
        </w:rPr>
        <w:t xml:space="preserve"> ข้าพเจ้ายินยอมให้</w:t>
      </w:r>
      <w:r w:rsidR="00E81749" w:rsidRPr="00CA4703">
        <w:rPr>
          <w:rFonts w:ascii="TH SarabunPSK" w:hAnsi="TH SarabunPSK" w:cs="TH SarabunPSK"/>
          <w:cs/>
        </w:rPr>
        <w:t>มหาวิทยาลัยอุบลราชธานี</w:t>
      </w:r>
      <w:r w:rsidR="00A96CE0" w:rsidRPr="00CA4703">
        <w:rPr>
          <w:rFonts w:ascii="TH SarabunPSK" w:hAnsi="TH SarabunPSK" w:cs="TH SarabunPSK"/>
          <w:cs/>
        </w:rPr>
        <w:t>สงวนสิทธิ์ที่จะไม่คืนค่าธรรมเนียมใดๆ ที่เกี่ยวข้องกับการเข้าร่วมโครงการนักศึกษาแลกเปลี่ยนรวมทั้งข้าพเจ้ายินยอมรับผิดชอบค่าใช้จ่ายต่างๆ อันที่เกิดขึ้นจากการเข้าร่วมโครงการนักศึกษาแลกเปลี่ยนฯ ของนักศึกษาด้วย</w:t>
      </w:r>
    </w:p>
    <w:p w14:paraId="7CC07C8E" w14:textId="7E562C6D" w:rsidR="00E81749" w:rsidRPr="00CA4703" w:rsidRDefault="002A274B" w:rsidP="00472516">
      <w:pPr>
        <w:ind w:left="924" w:hanging="20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 w:rsidR="00A96CE0" w:rsidRPr="00CA4703">
        <w:rPr>
          <w:rFonts w:ascii="TH SarabunPSK" w:hAnsi="TH SarabunPSK" w:cs="TH SarabunPSK"/>
          <w:cs/>
        </w:rPr>
        <w:t>. ในกรณ</w:t>
      </w:r>
      <w:r w:rsidR="00E81749" w:rsidRPr="00CA4703">
        <w:rPr>
          <w:rFonts w:ascii="TH SarabunPSK" w:hAnsi="TH SarabunPSK" w:cs="TH SarabunPSK"/>
          <w:cs/>
        </w:rPr>
        <w:t>ี</w:t>
      </w:r>
      <w:r w:rsidR="00A96CE0" w:rsidRPr="00CA4703">
        <w:rPr>
          <w:rFonts w:ascii="TH SarabunPSK" w:hAnsi="TH SarabunPSK" w:cs="TH SarabunPSK"/>
          <w:cs/>
        </w:rPr>
        <w:t>ที่มหาวิทยาลัยตรวจสอบพบว่าข้อมูลใดที่แจ้งมาในใบสมัครนี้ ไม่ตรงกับความเป็นจริง ข้าพเจ้ายินยอมให้</w:t>
      </w:r>
      <w:r w:rsidR="00E81749" w:rsidRPr="00CA4703">
        <w:rPr>
          <w:rFonts w:ascii="TH SarabunPSK" w:hAnsi="TH SarabunPSK" w:cs="TH SarabunPSK"/>
          <w:cs/>
        </w:rPr>
        <w:t>มหาวิทยาลัยอุบลราชธานี</w:t>
      </w:r>
      <w:r w:rsidR="00A96CE0" w:rsidRPr="00CA4703">
        <w:rPr>
          <w:rFonts w:ascii="TH SarabunPSK" w:hAnsi="TH SarabunPSK" w:cs="TH SarabunPSK"/>
          <w:cs/>
        </w:rPr>
        <w:t>ตัดสิทธิ์ในการสมัครเข้าร่วมโครงการฯ โดยไม่มีเงื่อนไข</w:t>
      </w:r>
    </w:p>
    <w:p w14:paraId="1ECDCA08" w14:textId="175E0D10" w:rsidR="00D43955" w:rsidRPr="00CA4703" w:rsidRDefault="002A274B" w:rsidP="0051011E">
      <w:pPr>
        <w:ind w:left="924" w:hanging="20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51011E" w:rsidRPr="00CA4703">
        <w:rPr>
          <w:rFonts w:ascii="TH SarabunPSK" w:hAnsi="TH SarabunPSK" w:cs="TH SarabunPSK"/>
        </w:rPr>
        <w:t xml:space="preserve">. </w:t>
      </w:r>
      <w:r w:rsidR="0051011E" w:rsidRPr="00CA4703">
        <w:rPr>
          <w:rFonts w:ascii="TH SarabunPSK" w:hAnsi="TH SarabunPSK" w:cs="TH SarabunPSK"/>
          <w:cs/>
        </w:rPr>
        <w:t>ข้าพเจ้ายินยอมให้มหาวิทยาลัยอุบลราชธานี เก็บ ใช้ และเปิดเผยข้อมูลส่วนบุคคลที่เกี่ยวข้องกับข้าพเจ้า เพื่อการติดต่อประสานงานในฐานะผู้ปกครองของ (ชื่อนักศึกษา)</w:t>
      </w:r>
      <w:sdt>
        <w:sdtPr>
          <w:rPr>
            <w:rFonts w:ascii="TH SarabunPSK" w:hAnsi="TH SarabunPSK" w:cs="TH SarabunPSK"/>
            <w:u w:val="single"/>
          </w:rPr>
          <w:id w:val="596600386"/>
          <w:placeholder>
            <w:docPart w:val="B6D5DF8BF6BF4FCF9400E58C99D301FC"/>
          </w:placeholder>
          <w:showingPlcHdr/>
          <w:text/>
        </w:sdtPr>
        <w:sdtEndPr/>
        <w:sdtContent>
          <w:r w:rsidR="00D651E1" w:rsidRPr="00CA4703">
            <w:rPr>
              <w:rFonts w:ascii="TH SarabunPSK" w:hAnsi="TH SarabunPSK" w:cs="TH SarabunPSK"/>
            </w:rPr>
            <w:t>__________________________________</w:t>
          </w:r>
        </w:sdtContent>
      </w:sdt>
      <w:r w:rsidR="00D651E1" w:rsidRPr="00CA4703">
        <w:rPr>
          <w:rFonts w:ascii="TH SarabunPSK" w:hAnsi="TH SarabunPSK" w:cs="TH SarabunPSK"/>
          <w:cs/>
        </w:rPr>
        <w:t xml:space="preserve"> </w:t>
      </w:r>
      <w:r w:rsidR="0051011E" w:rsidRPr="00CA4703">
        <w:rPr>
          <w:rFonts w:ascii="TH SarabunPSK" w:hAnsi="TH SarabunPSK" w:cs="TH SarabunPSK"/>
          <w:cs/>
        </w:rPr>
        <w:t xml:space="preserve">โดยมีระยะเวลาการ เก็บ ใช้ และเปิดเผยข้อมูล ณ วันที่มหาวิทยาลัยอุบลราชธานี ได้รับเอกสารฉบับนี้ จนถึงวันที่ </w:t>
      </w:r>
      <w:r>
        <w:rPr>
          <w:rFonts w:ascii="TH SarabunPSK" w:hAnsi="TH SarabunPSK" w:cs="TH SarabunPSK"/>
        </w:rPr>
        <w:t>30</w:t>
      </w:r>
      <w:r w:rsidR="0051011E" w:rsidRPr="00CA4703">
        <w:rPr>
          <w:rFonts w:ascii="TH SarabunPSK" w:hAnsi="TH SarabunPSK" w:cs="TH SarabunPSK"/>
        </w:rPr>
        <w:t xml:space="preserve"> </w:t>
      </w:r>
      <w:r w:rsidR="0051011E" w:rsidRPr="00CA4703">
        <w:rPr>
          <w:rFonts w:ascii="TH SarabunPSK" w:hAnsi="TH SarabunPSK" w:cs="TH SarabunPSK"/>
          <w:cs/>
        </w:rPr>
        <w:t xml:space="preserve">กันยายน </w:t>
      </w:r>
      <w:r>
        <w:rPr>
          <w:rFonts w:ascii="TH SarabunPSK" w:hAnsi="TH SarabunPSK" w:cs="TH SarabunPSK"/>
        </w:rPr>
        <w:t>2567</w:t>
      </w:r>
    </w:p>
    <w:p w14:paraId="52A2E155" w14:textId="4DAB5B0F" w:rsidR="00D651E1" w:rsidRPr="00CA4703" w:rsidRDefault="00D651E1" w:rsidP="0051011E">
      <w:pPr>
        <w:ind w:left="924" w:hanging="204"/>
        <w:rPr>
          <w:rFonts w:ascii="TH SarabunPSK" w:hAnsi="TH SarabunPSK" w:cs="TH SarabunPSK"/>
        </w:rPr>
      </w:pPr>
    </w:p>
    <w:p w14:paraId="41D13ED8" w14:textId="3D40DB0F" w:rsidR="00D651E1" w:rsidRPr="00CA4703" w:rsidRDefault="00D651E1" w:rsidP="0051011E">
      <w:pPr>
        <w:ind w:left="924" w:hanging="204"/>
        <w:rPr>
          <w:rFonts w:ascii="TH SarabunPSK" w:hAnsi="TH SarabunPSK" w:cs="TH SarabunPSK"/>
        </w:rPr>
      </w:pPr>
    </w:p>
    <w:p w14:paraId="7C20B360" w14:textId="77777777" w:rsidR="00D651E1" w:rsidRPr="00CA4703" w:rsidRDefault="00D651E1" w:rsidP="0051011E">
      <w:pPr>
        <w:ind w:left="924" w:hanging="204"/>
        <w:rPr>
          <w:rFonts w:ascii="TH SarabunPSK" w:hAnsi="TH SarabunPSK" w:cs="TH SarabunPSK"/>
        </w:rPr>
      </w:pPr>
    </w:p>
    <w:p w14:paraId="57CC4A7B" w14:textId="33E7416A" w:rsidR="00F52E43" w:rsidRPr="00CA4703" w:rsidRDefault="00A96CE0" w:rsidP="00F52E43">
      <w:pPr>
        <w:ind w:left="924" w:hanging="204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  <w:t xml:space="preserve">  ลายมือชื่อผู้ปกครอง</w:t>
      </w:r>
      <w:r w:rsidR="00F52E43" w:rsidRPr="00CA4703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</w:t>
      </w:r>
    </w:p>
    <w:p w14:paraId="535225A7" w14:textId="77777777" w:rsidR="00A96CE0" w:rsidRPr="00CA4703" w:rsidRDefault="00A96CE0" w:rsidP="006B0C50">
      <w:pPr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</w:rPr>
        <w:tab/>
      </w:r>
      <w:r w:rsidRPr="00CA4703">
        <w:rPr>
          <w:rFonts w:ascii="TH SarabunPSK" w:hAnsi="TH SarabunPSK" w:cs="TH SarabunPSK"/>
          <w:sz w:val="30"/>
          <w:szCs w:val="30"/>
        </w:rPr>
        <w:tab/>
      </w:r>
      <w:r w:rsidRPr="00CA4703">
        <w:rPr>
          <w:rFonts w:ascii="TH SarabunPSK" w:hAnsi="TH SarabunPSK" w:cs="TH SarabunPSK"/>
          <w:sz w:val="30"/>
          <w:szCs w:val="30"/>
        </w:rPr>
        <w:tab/>
      </w:r>
      <w:r w:rsidRPr="00CA4703">
        <w:rPr>
          <w:rFonts w:ascii="TH SarabunPSK" w:hAnsi="TH SarabunPSK" w:cs="TH SarabunPSK"/>
          <w:sz w:val="30"/>
          <w:szCs w:val="30"/>
        </w:rPr>
        <w:tab/>
      </w:r>
      <w:r w:rsidRPr="00CA4703">
        <w:rPr>
          <w:rFonts w:ascii="TH SarabunPSK" w:hAnsi="TH SarabunPSK" w:cs="TH SarabunPSK"/>
          <w:sz w:val="30"/>
          <w:szCs w:val="30"/>
        </w:rPr>
        <w:tab/>
      </w:r>
      <w:r w:rsidRPr="00CA4703">
        <w:rPr>
          <w:rFonts w:ascii="TH SarabunPSK" w:hAnsi="TH SarabunPSK" w:cs="TH SarabunPSK"/>
          <w:sz w:val="30"/>
          <w:szCs w:val="30"/>
        </w:rPr>
        <w:tab/>
      </w:r>
      <w:r w:rsidRPr="00CA4703">
        <w:rPr>
          <w:rFonts w:ascii="TH SarabunPSK" w:hAnsi="TH SarabunPSK" w:cs="TH SarabunPSK"/>
          <w:sz w:val="30"/>
          <w:szCs w:val="30"/>
        </w:rPr>
        <w:tab/>
        <w:t xml:space="preserve">   (</w:t>
      </w:r>
      <w:r w:rsidR="00F52E43" w:rsidRPr="00CA4703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Pr="00CA4703">
        <w:rPr>
          <w:rFonts w:ascii="TH SarabunPSK" w:hAnsi="TH SarabunPSK" w:cs="TH SarabunPSK"/>
          <w:sz w:val="30"/>
          <w:szCs w:val="30"/>
        </w:rPr>
        <w:t>)</w:t>
      </w:r>
    </w:p>
    <w:p w14:paraId="117B50C3" w14:textId="146A9E7E" w:rsidR="00A96CE0" w:rsidRPr="00CA4703" w:rsidRDefault="00A96CE0" w:rsidP="006B0C50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             วันที่</w:t>
      </w:r>
      <w:r w:rsidR="00F52E43" w:rsidRPr="00CA4703">
        <w:rPr>
          <w:rFonts w:ascii="TH SarabunPSK" w:hAnsi="TH SarabunPSK" w:cs="TH SarabunPSK"/>
          <w:sz w:val="30"/>
          <w:szCs w:val="30"/>
          <w:cs/>
        </w:rPr>
        <w:t>.........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2E43" w:rsidRPr="00CA4703">
        <w:rPr>
          <w:rFonts w:ascii="TH SarabunPSK" w:hAnsi="TH SarabunPSK" w:cs="TH SarabunPSK"/>
          <w:sz w:val="30"/>
          <w:szCs w:val="30"/>
          <w:cs/>
        </w:rPr>
        <w:t>เดือน .......................</w:t>
      </w:r>
      <w:r w:rsidRPr="00CA4703">
        <w:rPr>
          <w:rFonts w:ascii="TH SarabunPSK" w:hAnsi="TH SarabunPSK" w:cs="TH SarabunPSK"/>
          <w:sz w:val="30"/>
          <w:szCs w:val="30"/>
          <w:cs/>
        </w:rPr>
        <w:t>พ.ศ</w:t>
      </w:r>
      <w:r w:rsidR="00F52E43" w:rsidRPr="00CA4703">
        <w:rPr>
          <w:rFonts w:ascii="TH SarabunPSK" w:hAnsi="TH SarabunPSK" w:cs="TH SarabunPSK"/>
          <w:sz w:val="30"/>
          <w:szCs w:val="30"/>
          <w:cs/>
        </w:rPr>
        <w:t>.........</w:t>
      </w:r>
      <w:r w:rsidRPr="00CA4703">
        <w:rPr>
          <w:rFonts w:ascii="TH SarabunPSK" w:hAnsi="TH SarabunPSK" w:cs="TH SarabunPSK"/>
          <w:sz w:val="30"/>
          <w:szCs w:val="30"/>
          <w:cs/>
        </w:rPr>
        <w:t>.</w:t>
      </w:r>
    </w:p>
    <w:p w14:paraId="42D5FB31" w14:textId="3BF70AC0" w:rsidR="00E81749" w:rsidRPr="00CA4703" w:rsidRDefault="00E81749" w:rsidP="006B0C50">
      <w:pPr>
        <w:ind w:left="-180" w:right="-2" w:firstLine="180"/>
        <w:jc w:val="center"/>
        <w:rPr>
          <w:rFonts w:ascii="TH SarabunPSK" w:hAnsi="TH SarabunPSK" w:cs="TH SarabunPSK"/>
          <w:sz w:val="30"/>
          <w:szCs w:val="30"/>
        </w:rPr>
      </w:pPr>
    </w:p>
    <w:p w14:paraId="17CC5211" w14:textId="32B4F954" w:rsidR="00D651E1" w:rsidRPr="00CA4703" w:rsidRDefault="00D651E1" w:rsidP="006B0C50">
      <w:pPr>
        <w:ind w:left="-180" w:right="-2" w:firstLine="180"/>
        <w:jc w:val="center"/>
        <w:rPr>
          <w:rFonts w:ascii="TH SarabunPSK" w:hAnsi="TH SarabunPSK" w:cs="TH SarabunPSK"/>
          <w:sz w:val="30"/>
          <w:szCs w:val="30"/>
        </w:rPr>
      </w:pPr>
    </w:p>
    <w:p w14:paraId="6CA9332D" w14:textId="20E112DF" w:rsidR="00D651E1" w:rsidRPr="00CA4703" w:rsidRDefault="00D651E1" w:rsidP="006B0C50">
      <w:pPr>
        <w:ind w:left="-180" w:right="-2" w:firstLine="180"/>
        <w:jc w:val="center"/>
        <w:rPr>
          <w:rFonts w:ascii="TH SarabunPSK" w:hAnsi="TH SarabunPSK" w:cs="TH SarabunPSK"/>
          <w:sz w:val="30"/>
          <w:szCs w:val="30"/>
        </w:rPr>
      </w:pPr>
    </w:p>
    <w:p w14:paraId="27D4060A" w14:textId="5A7E0A82" w:rsidR="00D651E1" w:rsidRPr="00CA4703" w:rsidRDefault="00D651E1" w:rsidP="006B0C50">
      <w:pPr>
        <w:ind w:left="-180" w:right="-2" w:firstLine="180"/>
        <w:jc w:val="center"/>
        <w:rPr>
          <w:rFonts w:ascii="TH SarabunPSK" w:hAnsi="TH SarabunPSK" w:cs="TH SarabunPSK"/>
          <w:sz w:val="30"/>
          <w:szCs w:val="30"/>
        </w:rPr>
      </w:pPr>
    </w:p>
    <w:p w14:paraId="57CE2600" w14:textId="49C54424" w:rsidR="00D651E1" w:rsidRPr="00CA4703" w:rsidRDefault="00D651E1" w:rsidP="006B0C50">
      <w:pPr>
        <w:ind w:left="-180" w:right="-2" w:firstLine="180"/>
        <w:jc w:val="center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8B89C52" wp14:editId="44F112BD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2771775" cy="5619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A98A4" w14:textId="77777777" w:rsidR="006B0C50" w:rsidRPr="00464149" w:rsidRDefault="006B0C50" w:rsidP="00A96CE0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414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46414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6414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:</w:t>
                            </w:r>
                            <w:r w:rsidRPr="0046414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6BEA484" w14:textId="77777777" w:rsidR="006B0C50" w:rsidRPr="00E81749" w:rsidRDefault="006B0C50" w:rsidP="00A96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39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464149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กรุณาแนบสำเนาบัตรประชาชนและรับรองสำเนา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89C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95pt;margin-top:.8pt;width:218.25pt;height:44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HiJgIAAE0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">
                <v:textbox>
                  <w:txbxContent>
                    <w:p w14:paraId="56FA98A4" w14:textId="77777777" w:rsidR="006B0C50" w:rsidRPr="00464149" w:rsidRDefault="006B0C50" w:rsidP="00A96CE0">
                      <w:pPr>
                        <w:jc w:val="thaiDistribute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464149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46414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64149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:</w:t>
                      </w:r>
                      <w:r w:rsidRPr="00464149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6BEA484" w14:textId="77777777" w:rsidR="006B0C50" w:rsidRPr="00E81749" w:rsidRDefault="006B0C50" w:rsidP="00A96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39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464149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กรุณาแนบสำเนาบัตรประชาชนและรับรองสำเนาถูกต้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549B8D68" w14:textId="49EE9BD9" w:rsidR="00D651E1" w:rsidRPr="00CA4703" w:rsidRDefault="00D651E1" w:rsidP="006B0C50">
      <w:pPr>
        <w:ind w:left="-180" w:right="-2" w:firstLine="180"/>
        <w:jc w:val="center"/>
        <w:rPr>
          <w:rFonts w:ascii="TH SarabunPSK" w:hAnsi="TH SarabunPSK" w:cs="TH SarabunPSK"/>
          <w:sz w:val="30"/>
          <w:szCs w:val="30"/>
        </w:rPr>
      </w:pPr>
    </w:p>
    <w:p w14:paraId="2467565C" w14:textId="1FD3D8F5" w:rsidR="00D651E1" w:rsidRPr="00CA4703" w:rsidRDefault="00D651E1" w:rsidP="006B0C50">
      <w:pPr>
        <w:ind w:left="-180" w:right="-2" w:firstLine="180"/>
        <w:jc w:val="center"/>
        <w:rPr>
          <w:rFonts w:ascii="TH SarabunPSK" w:hAnsi="TH SarabunPSK" w:cs="TH SarabunPSK"/>
          <w:sz w:val="30"/>
          <w:szCs w:val="30"/>
        </w:rPr>
      </w:pPr>
    </w:p>
    <w:p w14:paraId="1D36FA02" w14:textId="6121F1BF" w:rsidR="00D651E1" w:rsidRPr="00CA4703" w:rsidRDefault="00D651E1" w:rsidP="006B0C50">
      <w:pPr>
        <w:ind w:left="-180" w:right="-2" w:firstLine="180"/>
        <w:jc w:val="center"/>
        <w:rPr>
          <w:rFonts w:ascii="TH SarabunPSK" w:hAnsi="TH SarabunPSK" w:cs="TH SarabunPSK"/>
          <w:sz w:val="30"/>
          <w:szCs w:val="30"/>
        </w:rPr>
      </w:pPr>
    </w:p>
    <w:p w14:paraId="6E44101D" w14:textId="442B1FAC" w:rsidR="00D651E1" w:rsidRPr="00CA4703" w:rsidRDefault="00D651E1" w:rsidP="006B0C50">
      <w:pPr>
        <w:ind w:left="-180" w:right="-2" w:firstLine="180"/>
        <w:jc w:val="center"/>
        <w:rPr>
          <w:rFonts w:ascii="TH SarabunPSK" w:hAnsi="TH SarabunPSK" w:cs="TH SarabunPSK"/>
          <w:sz w:val="30"/>
          <w:szCs w:val="30"/>
        </w:rPr>
      </w:pPr>
    </w:p>
    <w:p w14:paraId="456ADC21" w14:textId="77777777" w:rsidR="00D651E1" w:rsidRPr="00CA4703" w:rsidRDefault="00D651E1" w:rsidP="006B0C50">
      <w:pPr>
        <w:ind w:left="-180" w:right="-2" w:firstLine="180"/>
        <w:jc w:val="center"/>
        <w:rPr>
          <w:rFonts w:ascii="TH SarabunPSK" w:hAnsi="TH SarabunPSK" w:cs="TH SarabunPSK"/>
          <w:sz w:val="30"/>
          <w:szCs w:val="30"/>
        </w:rPr>
      </w:pPr>
    </w:p>
    <w:p w14:paraId="2612630A" w14:textId="77777777" w:rsidR="00472516" w:rsidRPr="00CA4703" w:rsidRDefault="00472516" w:rsidP="00472516">
      <w:pPr>
        <w:jc w:val="center"/>
        <w:rPr>
          <w:rFonts w:ascii="TH SarabunPSK" w:hAnsi="TH SarabunPSK" w:cs="TH SarabunPSK"/>
          <w:sz w:val="32"/>
          <w:szCs w:val="32"/>
        </w:rPr>
      </w:pPr>
      <w:r w:rsidRPr="00CA4703">
        <w:rPr>
          <w:rFonts w:ascii="TH SarabunPSK" w:hAnsi="TH SarabunPSK" w:cs="TH SarabunPSK"/>
          <w:noProof/>
        </w:rPr>
        <w:drawing>
          <wp:inline distT="0" distB="0" distL="0" distR="0" wp14:anchorId="76D66250" wp14:editId="198688E2">
            <wp:extent cx="779228" cy="899795"/>
            <wp:effectExtent l="0" t="0" r="1905" b="0"/>
            <wp:docPr id="39" name="Picture 39" descr="ubu_logo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bu_logo_small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71" cy="90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E411D" w14:textId="0BC5155D" w:rsidR="00472516" w:rsidRPr="00CA4703" w:rsidRDefault="00472516" w:rsidP="00472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470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ร่วมโครงการแลกเปลี่ยนนักศึกษาและบุคลากร ประจำปีงบประมาณ </w:t>
      </w:r>
      <w:r w:rsidR="002A274B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30BF454B" w14:textId="558412A1" w:rsidR="00A96CE0" w:rsidRPr="00CA4703" w:rsidRDefault="0051011E" w:rsidP="006B0C50">
      <w:pPr>
        <w:ind w:left="-180" w:right="-2" w:firstLine="18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A4703">
        <w:rPr>
          <w:rFonts w:ascii="TH SarabunPSK" w:hAnsi="TH SarabunPSK" w:cs="TH SarabunPSK"/>
          <w:b/>
          <w:bCs/>
          <w:sz w:val="30"/>
          <w:szCs w:val="30"/>
          <w:cs/>
        </w:rPr>
        <w:t>คำรับรองของ</w:t>
      </w:r>
      <w:r w:rsidR="00A96CE0" w:rsidRPr="00CA4703">
        <w:rPr>
          <w:rFonts w:ascii="TH SarabunPSK" w:hAnsi="TH SarabunPSK" w:cs="TH SarabunPSK"/>
          <w:b/>
          <w:bCs/>
          <w:sz w:val="30"/>
          <w:szCs w:val="30"/>
          <w:cs/>
        </w:rPr>
        <w:t>อาจารย์ที่ปรึกษา</w:t>
      </w:r>
    </w:p>
    <w:p w14:paraId="34D21C66" w14:textId="77777777" w:rsidR="00A96CE0" w:rsidRPr="00CA4703" w:rsidRDefault="00A96CE0" w:rsidP="006B0C50">
      <w:pPr>
        <w:ind w:left="-180" w:right="-908"/>
        <w:rPr>
          <w:rFonts w:ascii="TH SarabunPSK" w:hAnsi="TH SarabunPSK" w:cs="TH SarabunPSK"/>
          <w:sz w:val="30"/>
          <w:szCs w:val="30"/>
        </w:rPr>
      </w:pPr>
    </w:p>
    <w:p w14:paraId="7B9839D6" w14:textId="77777777" w:rsidR="00F52E43" w:rsidRPr="00CA4703" w:rsidRDefault="00F52E43" w:rsidP="006B0C50">
      <w:pPr>
        <w:ind w:left="-180" w:right="-908"/>
        <w:rPr>
          <w:rFonts w:ascii="TH SarabunPSK" w:hAnsi="TH SarabunPSK" w:cs="TH SarabunPSK"/>
          <w:sz w:val="30"/>
          <w:szCs w:val="30"/>
        </w:rPr>
      </w:pPr>
    </w:p>
    <w:p w14:paraId="3E44DDDC" w14:textId="12808205" w:rsidR="00A96CE0" w:rsidRPr="00CA4703" w:rsidRDefault="00A96CE0" w:rsidP="00D456B6">
      <w:pPr>
        <w:ind w:left="-180" w:right="141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bookmarkStart w:id="10" w:name="_Hlk116306929"/>
      <w:r w:rsidRPr="00CA4703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38670181"/>
          <w:placeholder>
            <w:docPart w:val="A792EF5BDC2549A1A6AE5BC7B57010F4"/>
          </w:placeholder>
          <w:comboBox>
            <w:listItem w:value="นาย"/>
            <w:listItem w:displayText="นาง" w:value="นาง"/>
            <w:listItem w:displayText="นางสาว" w:value="นางสาว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EndPr/>
        <w:sdtContent>
          <w:r w:rsidR="00D651E1" w:rsidRPr="00CA4703">
            <w:rPr>
              <w:rFonts w:ascii="TH SarabunPSK" w:hAnsi="TH SarabunPSK" w:cs="TH SarabunPSK"/>
              <w:sz w:val="30"/>
              <w:szCs w:val="30"/>
              <w:cs/>
            </w:rPr>
            <w:t>คำนำหน้าชื่อ</w:t>
          </w:r>
        </w:sdtContent>
      </w:sdt>
      <w:r w:rsidR="00D651E1" w:rsidRPr="00CA4703">
        <w:rPr>
          <w:rFonts w:ascii="TH SarabunPSK" w:hAnsi="TH SarabunPSK" w:cs="TH SarabunPSK"/>
          <w:sz w:val="30"/>
          <w:szCs w:val="30"/>
          <w:cs/>
        </w:rPr>
        <w:t xml:space="preserve">   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9842911"/>
          <w:placeholder>
            <w:docPart w:val="4AE92C5541F94ADC925B2DD9487852AA"/>
          </w:placeholder>
          <w:showingPlcHdr/>
          <w:text/>
        </w:sdtPr>
        <w:sdtEndPr/>
        <w:sdtContent>
          <w:r w:rsidR="00D651E1"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  <w:r w:rsidR="00D651E1" w:rsidRPr="00CA4703">
        <w:rPr>
          <w:rFonts w:ascii="TH SarabunPSK" w:hAnsi="TH SarabunPSK" w:cs="TH SarabunPSK"/>
          <w:sz w:val="30"/>
          <w:szCs w:val="30"/>
        </w:rPr>
        <w:t xml:space="preserve"> </w:t>
      </w:r>
      <w:r w:rsidR="00D651E1" w:rsidRPr="00CA4703">
        <w:rPr>
          <w:rFonts w:ascii="TH SarabunPSK" w:hAnsi="TH SarabunPSK" w:cs="TH SarabunPSK"/>
          <w:sz w:val="30"/>
          <w:szCs w:val="30"/>
          <w:cs/>
        </w:rPr>
        <w:t>สังกัด</w:t>
      </w:r>
      <w:r w:rsidRPr="00CA4703">
        <w:rPr>
          <w:rFonts w:ascii="TH SarabunPSK" w:hAnsi="TH SarabunPSK" w:cs="TH SarabunPSK"/>
          <w:sz w:val="30"/>
          <w:szCs w:val="30"/>
          <w:cs/>
        </w:rPr>
        <w:t>คณะ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582260838"/>
          <w:placeholder>
            <w:docPart w:val="E9E3E4F95D1D44CBBCC4A4508CD2BC5F"/>
          </w:placeholder>
          <w:showingPlcHdr/>
          <w:dropDownList>
            <w:listItem w:value="โปรดเลือก"/>
            <w:listItem w:displayText="เกษตรศาสตร์" w:value="เกษตรศาสตร์"/>
            <w:listItem w:displayText="นิติศาสตร์" w:value="นิติศาสตร์"/>
            <w:listItem w:displayText="บริหารศาสตร์" w:value="บริหารศาสตร์"/>
            <w:listItem w:displayText="พยาบาลศาสตร์" w:value="พยาบาลศาสตร์"/>
            <w:listItem w:displayText="เภสัชศาสตร์" w:value="เภสัชศาสตร์"/>
            <w:listItem w:displayText="รัฐศาสตร์" w:value="รัฐศาสตร์"/>
            <w:listItem w:displayText="วิทยาศาสตร์" w:value="วิทยา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วิศวกรรมศาสตร์" w:value="วิศวกรรมศาสตร์"/>
            <w:listItem w:displayText="ศิลปประยุกต์และสถาปัตยกรรมศาสตร์" w:value="ศิลปประยุกต์และสถาปัตยกรรมศาสตร์"/>
            <w:listItem w:displayText="ศิลปศาสตร์" w:value="ศิลปศาสตร์"/>
          </w:dropDownList>
        </w:sdtPr>
        <w:sdtEndPr/>
        <w:sdtContent>
          <w:r w:rsidR="00D651E1"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sdtContent>
      </w:sdt>
      <w:r w:rsidRPr="00CA4703">
        <w:rPr>
          <w:rFonts w:ascii="TH SarabunPSK" w:hAnsi="TH SarabunPSK" w:cs="TH SarabunPSK"/>
          <w:sz w:val="30"/>
          <w:szCs w:val="30"/>
          <w:cs/>
        </w:rPr>
        <w:tab/>
      </w:r>
      <w:bookmarkEnd w:id="10"/>
      <w:r w:rsidRPr="00CA4703">
        <w:rPr>
          <w:rFonts w:ascii="TH SarabunPSK" w:hAnsi="TH SarabunPSK" w:cs="TH SarabunPSK"/>
          <w:sz w:val="30"/>
          <w:szCs w:val="30"/>
          <w:cs/>
        </w:rPr>
        <w:tab/>
        <w:t xml:space="preserve">           โทรศัพท์</w:t>
      </w:r>
      <w:r w:rsidR="00DF7373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alias w:val="โปรดระบุ"/>
          <w:tag w:val="โปรดระบุ"/>
          <w:id w:val="-835846529"/>
          <w:placeholder>
            <w:docPart w:val="A7318B93678E4350A354401C4D7CA595"/>
          </w:placeholder>
          <w:showingPlcHdr/>
          <w:text/>
        </w:sdtPr>
        <w:sdtEndPr/>
        <w:sdtContent>
          <w:r w:rsidR="00DF7373"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sdtContent>
      </w:sdt>
      <w:r w:rsidR="00D651E1" w:rsidRPr="00CA4703">
        <w:rPr>
          <w:rFonts w:ascii="TH SarabunPSK" w:hAnsi="TH SarabunPSK" w:cs="TH SarabunPSK"/>
          <w:sz w:val="30"/>
          <w:szCs w:val="30"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</w:rPr>
        <w:t>E-mail</w:t>
      </w:r>
      <w:r w:rsidR="00DF7373" w:rsidRPr="00CA4703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alias w:val="โปรดระบุ"/>
          <w:tag w:val="โปรดระบุ"/>
          <w:id w:val="-1297297600"/>
          <w:placeholder>
            <w:docPart w:val="AA0DF5AC886546688D597305D9091B96"/>
          </w:placeholder>
          <w:showingPlcHdr/>
          <w:text/>
        </w:sdtPr>
        <w:sdtEndPr/>
        <w:sdtContent>
          <w:r w:rsidR="00DF7373"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sdtContent>
      </w:sdt>
      <w:r w:rsidR="00DF7373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เป็นอาจาร</w:t>
      </w:r>
      <w:r w:rsidR="007F1799" w:rsidRPr="00CA4703">
        <w:rPr>
          <w:rFonts w:ascii="TH SarabunPSK" w:hAnsi="TH SarabunPSK" w:cs="TH SarabunPSK"/>
          <w:sz w:val="30"/>
          <w:szCs w:val="30"/>
          <w:cs/>
        </w:rPr>
        <w:t>ย์ที่ปรึกษาของ</w:t>
      </w:r>
      <w:r w:rsidR="00D651E1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1813367008"/>
          <w:placeholder>
            <w:docPart w:val="0B3E84C472CE4CB19B6E7690E9AD802B"/>
          </w:placeholder>
          <w:comboBox>
            <w:listItem w:displayText="นาย" w:value="นาย"/>
            <w:listItem w:displayText="นางสาว" w:value="นางสาว"/>
          </w:comboBox>
        </w:sdtPr>
        <w:sdtEndPr/>
        <w:sdtContent>
          <w:r w:rsidR="00971C6D" w:rsidRPr="00CA4703">
            <w:rPr>
              <w:rFonts w:ascii="TH SarabunPSK" w:hAnsi="TH SarabunPSK" w:cs="TH SarabunPSK"/>
              <w:sz w:val="30"/>
              <w:szCs w:val="30"/>
              <w:cs/>
            </w:rPr>
            <w:t>นาย/นางสาว</w:t>
          </w:r>
        </w:sdtContent>
      </w:sdt>
      <w:r w:rsidR="00D651E1"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1855726178"/>
          <w:placeholder>
            <w:docPart w:val="AF1A485D26CA4F469A8CDBDD650D15B8"/>
          </w:placeholder>
          <w:showingPlcHdr/>
          <w:text/>
        </w:sdtPr>
        <w:sdtEndPr/>
        <w:sdtContent>
          <w:r w:rsidR="00D651E1"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sdtContent>
      </w:sdt>
      <w:r w:rsidR="00D651E1" w:rsidRPr="00CA4703">
        <w:rPr>
          <w:rFonts w:ascii="TH SarabunPSK" w:hAnsi="TH SarabunPSK" w:cs="TH SarabunPSK"/>
          <w:sz w:val="30"/>
          <w:szCs w:val="30"/>
          <w:cs/>
        </w:rPr>
        <w:t>สังกัดคณะ</w:t>
      </w: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1689948735"/>
          <w:placeholder>
            <w:docPart w:val="D1FCE583B8704DBB9E5AFA59DDDE1040"/>
          </w:placeholder>
          <w:showingPlcHdr/>
          <w:dropDownList>
            <w:listItem w:value="โปรดเลือก"/>
            <w:listItem w:displayText="เกษตรศาสตร์" w:value="เกษตรศาสตร์"/>
            <w:listItem w:displayText="นิติศาสตร์" w:value="นิติศาสตร์"/>
            <w:listItem w:displayText="บริหารศาสตร์" w:value="บริหารศาสตร์"/>
            <w:listItem w:displayText="พยาบาลศาสตร์" w:value="พยาบาลศาสตร์"/>
            <w:listItem w:displayText="เภสัชศาสตร์" w:value="เภสัชศาสตร์"/>
            <w:listItem w:displayText="รัฐศาสตร์" w:value="รัฐศาสตร์"/>
            <w:listItem w:displayText="วิทยาศาสตร์" w:value="วิทยา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วิศวกรรมศาสตร์" w:value="วิศวกรรมศาสตร์"/>
            <w:listItem w:displayText="ศิลปประยุกต์และสถาปัตยกรรมศาสตร์" w:value="ศิลปประยุกต์และสถาปัตยกรรมศาสตร์"/>
            <w:listItem w:displayText="ศิลปศาสตร์" w:value="ศิลปศาสตร์"/>
          </w:dropDownList>
        </w:sdtPr>
        <w:sdtEndPr/>
        <w:sdtContent>
          <w:r w:rsidR="00D651E1"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sdtContent>
      </w:sdt>
      <w:r w:rsidRPr="00CA4703">
        <w:rPr>
          <w:rFonts w:ascii="TH SarabunPSK" w:hAnsi="TH SarabunPSK" w:cs="TH SarabunPSK"/>
          <w:sz w:val="30"/>
          <w:szCs w:val="30"/>
          <w:cs/>
        </w:rPr>
        <w:t>ได้รับทราบการสมัครเข้า</w:t>
      </w:r>
      <w:r w:rsidR="00D456B6"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A4703">
        <w:rPr>
          <w:rFonts w:ascii="TH SarabunPSK" w:hAnsi="TH SarabunPSK" w:cs="TH SarabunPSK"/>
          <w:sz w:val="30"/>
          <w:szCs w:val="30"/>
          <w:cs/>
        </w:rPr>
        <w:t>ร่วม</w:t>
      </w:r>
      <w:r w:rsidR="007F1799" w:rsidRPr="00CA4703">
        <w:rPr>
          <w:rFonts w:ascii="TH SarabunPSK" w:hAnsi="TH SarabunPSK" w:cs="TH SarabunPSK"/>
          <w:sz w:val="30"/>
          <w:szCs w:val="30"/>
          <w:cs/>
        </w:rPr>
        <w:t xml:space="preserve">โครงการแลกเปลี่ยนนักศึกษาและบุคลากร ประจำปีงบประมาณ พ.ศ. </w:t>
      </w:r>
      <w:r w:rsidR="00EC1BC6">
        <w:rPr>
          <w:rFonts w:ascii="TH SarabunPSK" w:hAnsi="TH SarabunPSK" w:cs="TH SarabunPSK"/>
          <w:sz w:val="30"/>
          <w:szCs w:val="30"/>
        </w:rPr>
        <w:t>2567</w:t>
      </w:r>
      <w:r w:rsidR="007F1799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และมีความเห็นว่านักศึกษาในที่ปรึกษา</w:t>
      </w:r>
      <w:r w:rsidR="00D456B6" w:rsidRPr="00CA470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CA4703">
        <w:rPr>
          <w:rFonts w:ascii="TH SarabunPSK" w:hAnsi="TH SarabunPSK" w:cs="TH SarabunPSK"/>
          <w:sz w:val="30"/>
          <w:szCs w:val="30"/>
          <w:cs/>
        </w:rPr>
        <w:t>มีคุณสมบัติเหมาะสมที่จะสมัครเข้าร่วมโครงการฯ และได้ให้ความเห็นชอบในการสมัครและเห็นชอบกับแผนการศึกษา</w:t>
      </w:r>
      <w:r w:rsidR="007F1799" w:rsidRPr="00CA4703">
        <w:rPr>
          <w:rFonts w:ascii="TH SarabunPSK" w:hAnsi="TH SarabunPSK" w:cs="TH SarabunPSK"/>
          <w:sz w:val="30"/>
          <w:szCs w:val="30"/>
          <w:cs/>
        </w:rPr>
        <w:t xml:space="preserve">/วิจัย กิจกรรมทางวิชาการ ของนักศึกษา </w: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3000A80" w14:textId="77777777" w:rsidR="007F1799" w:rsidRPr="00CA4703" w:rsidRDefault="007F1799" w:rsidP="006B0C50">
      <w:pPr>
        <w:ind w:left="-181" w:right="-2"/>
        <w:jc w:val="thaiDistribute"/>
        <w:rPr>
          <w:rFonts w:ascii="TH SarabunPSK" w:hAnsi="TH SarabunPSK" w:cs="TH SarabunPSK"/>
          <w:sz w:val="30"/>
          <w:szCs w:val="30"/>
        </w:rPr>
      </w:pPr>
    </w:p>
    <w:p w14:paraId="0178C4C9" w14:textId="7054B784" w:rsidR="00A96CE0" w:rsidRPr="00CA4703" w:rsidRDefault="00A96CE0" w:rsidP="008D4BD5">
      <w:pPr>
        <w:ind w:left="-181" w:right="-2" w:firstLine="90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>ความเห็นอื่น</w:t>
      </w:r>
      <w:r w:rsidR="008D4BD5" w:rsidRPr="00CA47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4703">
        <w:rPr>
          <w:rFonts w:ascii="TH SarabunPSK" w:hAnsi="TH SarabunPSK" w:cs="TH SarabunPSK"/>
          <w:sz w:val="30"/>
          <w:szCs w:val="30"/>
          <w:cs/>
        </w:rPr>
        <w:t>ๆ</w:t>
      </w:r>
      <w:r w:rsidR="008D4BD5" w:rsidRPr="00CA4703">
        <w:rPr>
          <w:rFonts w:ascii="TH SarabunPSK" w:hAnsi="TH SarabunPSK" w:cs="TH SarabunPSK"/>
          <w:sz w:val="30"/>
          <w:szCs w:val="30"/>
          <w:cs/>
        </w:rPr>
        <w:t xml:space="preserve"> (ถ้ามี) </w:t>
      </w:r>
    </w:p>
    <w:p w14:paraId="34B9EDAA" w14:textId="77777777" w:rsidR="008D4BD5" w:rsidRPr="00CA4703" w:rsidRDefault="00EB1CF5" w:rsidP="008D4BD5">
      <w:pPr>
        <w:ind w:left="-180" w:right="-908" w:firstLine="90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u w:val="single"/>
          </w:rPr>
          <w:id w:val="-1465731400"/>
          <w:placeholder>
            <w:docPart w:val="E7EF9443EEC84FCAA8DB49A86DE9B54A"/>
          </w:placeholder>
          <w:showingPlcHdr/>
          <w:text/>
        </w:sdtPr>
        <w:sdtEndPr/>
        <w:sdtContent>
          <w:r w:rsidR="008D4BD5" w:rsidRPr="00CA4703">
            <w:rPr>
              <w:rStyle w:val="PlaceholderText"/>
              <w:rFonts w:ascii="TH SarabunPSK" w:hAnsi="TH SarabunPSK" w:cs="TH SarabunPSK"/>
            </w:rPr>
            <w:t>______________________________________________________________</w:t>
          </w:r>
        </w:sdtContent>
      </w:sdt>
      <w:r w:rsidR="008D4BD5" w:rsidRPr="00CA4703"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5FFE77B7" w14:textId="2218DE7C" w:rsidR="00A96CE0" w:rsidRPr="00CA4703" w:rsidRDefault="008D4BD5" w:rsidP="008D4BD5">
      <w:pPr>
        <w:ind w:left="-180" w:right="-908" w:firstLine="747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</w:t>
      </w:r>
      <w:sdt>
        <w:sdtPr>
          <w:rPr>
            <w:rFonts w:ascii="TH SarabunPSK" w:hAnsi="TH SarabunPSK" w:cs="TH SarabunPSK"/>
            <w:sz w:val="24"/>
            <w:szCs w:val="32"/>
            <w:u w:val="single"/>
          </w:rPr>
          <w:id w:val="-1212266784"/>
          <w:placeholder>
            <w:docPart w:val="53BFB82E372D4F9AB128E69B6A850791"/>
          </w:placeholder>
          <w:showingPlcHdr/>
          <w:text/>
        </w:sdtPr>
        <w:sdtEndPr/>
        <w:sdtContent>
          <w:r w:rsidRPr="00CA4703">
            <w:rPr>
              <w:rStyle w:val="PlaceholderText"/>
              <w:rFonts w:ascii="TH SarabunPSK" w:hAnsi="TH SarabunPSK" w:cs="TH SarabunPSK"/>
            </w:rPr>
            <w:t>______________________________________________________________</w:t>
          </w:r>
        </w:sdtContent>
      </w:sdt>
    </w:p>
    <w:p w14:paraId="4043948A" w14:textId="4B74CDAB" w:rsidR="00A96CE0" w:rsidRPr="00CA4703" w:rsidRDefault="008D4BD5" w:rsidP="006B0C50">
      <w:pPr>
        <w:ind w:left="-180" w:right="-908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</w:p>
    <w:p w14:paraId="184E4EA1" w14:textId="0F2B41B8" w:rsidR="008D4BD5" w:rsidRPr="00CA4703" w:rsidRDefault="008D4BD5" w:rsidP="006B0C50">
      <w:pPr>
        <w:ind w:left="-180" w:right="-908"/>
        <w:rPr>
          <w:rFonts w:ascii="TH SarabunPSK" w:hAnsi="TH SarabunPSK" w:cs="TH SarabunPSK"/>
          <w:sz w:val="30"/>
          <w:szCs w:val="30"/>
        </w:rPr>
      </w:pPr>
    </w:p>
    <w:p w14:paraId="0984F169" w14:textId="77777777" w:rsidR="008D4BD5" w:rsidRPr="00CA4703" w:rsidRDefault="008D4BD5" w:rsidP="006B0C50">
      <w:pPr>
        <w:ind w:left="-180" w:right="-908"/>
        <w:rPr>
          <w:rFonts w:ascii="TH SarabunPSK" w:hAnsi="TH SarabunPSK" w:cs="TH SarabunPSK"/>
          <w:sz w:val="30"/>
          <w:szCs w:val="30"/>
        </w:rPr>
      </w:pPr>
    </w:p>
    <w:p w14:paraId="7BA6473F" w14:textId="77777777" w:rsidR="00A96CE0" w:rsidRPr="00CA4703" w:rsidRDefault="00A96CE0" w:rsidP="006B0C50">
      <w:pPr>
        <w:ind w:left="3600" w:right="-2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28F83" wp14:editId="4CA86A88">
                <wp:simplePos x="0" y="0"/>
                <wp:positionH relativeFrom="column">
                  <wp:posOffset>2607310</wp:posOffset>
                </wp:positionH>
                <wp:positionV relativeFrom="paragraph">
                  <wp:posOffset>158115</wp:posOffset>
                </wp:positionV>
                <wp:extent cx="2268220" cy="0"/>
                <wp:effectExtent l="10795" t="10160" r="6985" b="889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2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A16D97" id="Straight Arrow Connector 5" o:spid="_x0000_s1026" type="#_x0000_t32" style="position:absolute;margin-left:205.3pt;margin-top:12.45pt;width:178.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" strokeweight=".5pt">
                <v:stroke dashstyle="dash"/>
              </v:shape>
            </w:pict>
          </mc:Fallback>
        </mc:AlternateConten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ลงชื่อ</w:t>
      </w:r>
    </w:p>
    <w:p w14:paraId="5F77C25B" w14:textId="77777777" w:rsidR="008D4BD5" w:rsidRPr="00CA4703" w:rsidRDefault="00A96CE0" w:rsidP="008D4BD5">
      <w:pPr>
        <w:tabs>
          <w:tab w:val="left" w:pos="3828"/>
        </w:tabs>
        <w:ind w:left="3600" w:right="-2"/>
        <w:rPr>
          <w:rFonts w:ascii="TH SarabunPSK" w:hAnsi="TH SarabunPSK" w:cs="TH SarabunPSK"/>
          <w:sz w:val="30"/>
          <w:szCs w:val="30"/>
        </w:rPr>
      </w:pPr>
      <w:r w:rsidRPr="00CA47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BCA5B" wp14:editId="035EF4EE">
                <wp:simplePos x="0" y="0"/>
                <wp:positionH relativeFrom="column">
                  <wp:posOffset>2607310</wp:posOffset>
                </wp:positionH>
                <wp:positionV relativeFrom="paragraph">
                  <wp:posOffset>173990</wp:posOffset>
                </wp:positionV>
                <wp:extent cx="2239645" cy="0"/>
                <wp:effectExtent l="10795" t="7620" r="6985" b="114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C36D23" id="Straight Arrow Connector 4" o:spid="_x0000_s1026" type="#_x0000_t32" style="position:absolute;margin-left:205.3pt;margin-top:13.7pt;width:176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" strokeweight=".5pt">
                <v:stroke dashstyle="dash"/>
              </v:shape>
            </w:pict>
          </mc:Fallback>
        </mc:AlternateContent>
      </w:r>
      <w:r w:rsidRPr="00CA4703">
        <w:rPr>
          <w:rFonts w:ascii="TH SarabunPSK" w:hAnsi="TH SarabunPSK" w:cs="TH SarabunPSK"/>
          <w:sz w:val="30"/>
          <w:szCs w:val="30"/>
          <w:cs/>
        </w:rPr>
        <w:t xml:space="preserve">       (</w:t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</w:r>
      <w:r w:rsidRPr="00CA4703">
        <w:rPr>
          <w:rFonts w:ascii="TH SarabunPSK" w:hAnsi="TH SarabunPSK" w:cs="TH SarabunPSK"/>
          <w:sz w:val="30"/>
          <w:szCs w:val="30"/>
          <w:cs/>
        </w:rPr>
        <w:tab/>
        <w:t xml:space="preserve">        )</w:t>
      </w:r>
    </w:p>
    <w:p w14:paraId="7831DB3A" w14:textId="0CD29E21" w:rsidR="008D4BD5" w:rsidRPr="00CA4703" w:rsidRDefault="008D4BD5" w:rsidP="008D4BD5">
      <w:pPr>
        <w:tabs>
          <w:tab w:val="left" w:pos="3828"/>
        </w:tabs>
        <w:ind w:left="3600" w:right="-2"/>
        <w:rPr>
          <w:rFonts w:ascii="TH SarabunPSK" w:hAnsi="TH SarabunPSK" w:cs="TH SarabunPSK"/>
          <w:sz w:val="30"/>
          <w:szCs w:val="30"/>
          <w:cs/>
        </w:rPr>
      </w:pPr>
      <w:r w:rsidRPr="00CA4703">
        <w:rPr>
          <w:rFonts w:ascii="TH SarabunPSK" w:hAnsi="TH SarabunPSK" w:cs="TH SarabunPSK"/>
          <w:sz w:val="30"/>
          <w:szCs w:val="30"/>
          <w:cs/>
        </w:rPr>
        <w:t xml:space="preserve">                  วันที่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1156991832"/>
          <w:placeholder>
            <w:docPart w:val="8DA24BD1285940089F6BA9DC37A75F44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Pr="00CA4703">
            <w:rPr>
              <w:rStyle w:val="PlaceholderText"/>
              <w:rFonts w:ascii="TH SarabunPSK" w:hAnsi="TH SarabunPSK" w:cs="TH SarabunPSK"/>
              <w:cs/>
            </w:rPr>
            <w:t>คลิกหรือแตะเพื่อใส่วันที่</w:t>
          </w:r>
        </w:sdtContent>
      </w:sdt>
    </w:p>
    <w:p w14:paraId="1BFAEDA1" w14:textId="0DD5C8CE" w:rsidR="00A96CE0" w:rsidRPr="00CA4703" w:rsidRDefault="00A96CE0" w:rsidP="008D4BD5">
      <w:pPr>
        <w:ind w:left="-567" w:right="3"/>
        <w:rPr>
          <w:rFonts w:ascii="TH SarabunPSK" w:hAnsi="TH SarabunPSK" w:cs="TH SarabunPSK"/>
          <w:sz w:val="30"/>
          <w:szCs w:val="30"/>
        </w:rPr>
      </w:pPr>
    </w:p>
    <w:p w14:paraId="047AFFA0" w14:textId="77777777" w:rsidR="00A96CE0" w:rsidRPr="00CA4703" w:rsidRDefault="00A96CE0" w:rsidP="006B0C50">
      <w:pPr>
        <w:ind w:left="-180" w:right="-908"/>
        <w:rPr>
          <w:rFonts w:ascii="TH SarabunPSK" w:hAnsi="TH SarabunPSK" w:cs="TH SarabunPSK"/>
          <w:sz w:val="30"/>
          <w:szCs w:val="30"/>
        </w:rPr>
      </w:pPr>
    </w:p>
    <w:p w14:paraId="7DAD5132" w14:textId="77777777" w:rsidR="00A96CE0" w:rsidRPr="00CA4703" w:rsidRDefault="00A96CE0" w:rsidP="006B0C50">
      <w:pPr>
        <w:rPr>
          <w:rFonts w:ascii="TH SarabunPSK" w:hAnsi="TH SarabunPSK" w:cs="TH SarabunPSK"/>
          <w:sz w:val="30"/>
          <w:szCs w:val="30"/>
          <w:cs/>
        </w:rPr>
      </w:pPr>
    </w:p>
    <w:p w14:paraId="7D10F494" w14:textId="77777777" w:rsidR="00A96CE0" w:rsidRPr="00CA4703" w:rsidRDefault="00A96CE0" w:rsidP="006B0C50">
      <w:pPr>
        <w:rPr>
          <w:rFonts w:ascii="TH SarabunPSK" w:hAnsi="TH SarabunPSK" w:cs="TH SarabunPSK"/>
          <w:sz w:val="30"/>
          <w:szCs w:val="30"/>
        </w:rPr>
      </w:pPr>
    </w:p>
    <w:p w14:paraId="0E83D711" w14:textId="77777777" w:rsidR="00A96CE0" w:rsidRPr="00CA4703" w:rsidRDefault="00A96CE0" w:rsidP="006B0C50">
      <w:pPr>
        <w:rPr>
          <w:rFonts w:ascii="TH SarabunPSK" w:hAnsi="TH SarabunPSK" w:cs="TH SarabunPSK"/>
          <w:sz w:val="30"/>
          <w:szCs w:val="30"/>
        </w:rPr>
      </w:pPr>
    </w:p>
    <w:p w14:paraId="72DE600B" w14:textId="77777777" w:rsidR="00A96CE0" w:rsidRPr="00CA4703" w:rsidRDefault="00A96CE0" w:rsidP="006B0C50">
      <w:pPr>
        <w:ind w:left="-540" w:right="-514"/>
        <w:rPr>
          <w:rFonts w:ascii="TH SarabunPSK" w:hAnsi="TH SarabunPSK" w:cs="TH SarabunPSK"/>
          <w:sz w:val="30"/>
          <w:szCs w:val="30"/>
        </w:rPr>
      </w:pPr>
    </w:p>
    <w:p w14:paraId="58178107" w14:textId="77777777" w:rsidR="00A96CE0" w:rsidRPr="00CA4703" w:rsidRDefault="00A96CE0" w:rsidP="006B0C50">
      <w:pPr>
        <w:rPr>
          <w:rFonts w:ascii="TH SarabunPSK" w:hAnsi="TH SarabunPSK" w:cs="TH SarabunPSK"/>
          <w:sz w:val="30"/>
          <w:szCs w:val="30"/>
        </w:rPr>
      </w:pPr>
    </w:p>
    <w:p w14:paraId="4478C734" w14:textId="77777777" w:rsidR="00524F35" w:rsidRPr="00CA4703" w:rsidRDefault="00524F35" w:rsidP="006B0C50">
      <w:pPr>
        <w:rPr>
          <w:rFonts w:ascii="TH SarabunPSK" w:hAnsi="TH SarabunPSK" w:cs="TH SarabunPSK"/>
          <w:sz w:val="30"/>
          <w:szCs w:val="30"/>
        </w:rPr>
      </w:pPr>
    </w:p>
    <w:sectPr w:rsidR="00524F35" w:rsidRPr="00CA4703" w:rsidSect="00D771AE">
      <w:pgSz w:w="11906" w:h="16838"/>
      <w:pgMar w:top="142" w:right="849" w:bottom="851" w:left="1418" w:header="720" w:footer="22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1E56A" w14:textId="77777777" w:rsidR="00EB1CF5" w:rsidRDefault="00EB1CF5">
      <w:r>
        <w:separator/>
      </w:r>
    </w:p>
  </w:endnote>
  <w:endnote w:type="continuationSeparator" w:id="0">
    <w:p w14:paraId="32696326" w14:textId="77777777" w:rsidR="00EB1CF5" w:rsidRDefault="00EB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6BD00" w14:textId="77777777" w:rsidR="00EB1CF5" w:rsidRDefault="00EB1CF5">
      <w:r>
        <w:separator/>
      </w:r>
    </w:p>
  </w:footnote>
  <w:footnote w:type="continuationSeparator" w:id="0">
    <w:p w14:paraId="2B0ED5E2" w14:textId="77777777" w:rsidR="00EB1CF5" w:rsidRDefault="00EB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83E22"/>
    <w:multiLevelType w:val="hybridMultilevel"/>
    <w:tmpl w:val="3196D72A"/>
    <w:lvl w:ilvl="0" w:tplc="0F8CB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84E32FD"/>
    <w:multiLevelType w:val="hybridMultilevel"/>
    <w:tmpl w:val="BBB6E2D6"/>
    <w:lvl w:ilvl="0" w:tplc="A7781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E0"/>
    <w:rsid w:val="00081385"/>
    <w:rsid w:val="00167878"/>
    <w:rsid w:val="001771CC"/>
    <w:rsid w:val="001D6E86"/>
    <w:rsid w:val="00200060"/>
    <w:rsid w:val="002154EF"/>
    <w:rsid w:val="0021639D"/>
    <w:rsid w:val="002A274B"/>
    <w:rsid w:val="00361BAC"/>
    <w:rsid w:val="003D005C"/>
    <w:rsid w:val="0042012E"/>
    <w:rsid w:val="00472516"/>
    <w:rsid w:val="00492A2E"/>
    <w:rsid w:val="0051011E"/>
    <w:rsid w:val="00524F35"/>
    <w:rsid w:val="00572388"/>
    <w:rsid w:val="00581B7F"/>
    <w:rsid w:val="00597408"/>
    <w:rsid w:val="0061737C"/>
    <w:rsid w:val="00622429"/>
    <w:rsid w:val="00656027"/>
    <w:rsid w:val="00680A91"/>
    <w:rsid w:val="00680F51"/>
    <w:rsid w:val="00681EB3"/>
    <w:rsid w:val="006B0C50"/>
    <w:rsid w:val="006C0966"/>
    <w:rsid w:val="00731E6B"/>
    <w:rsid w:val="007469F0"/>
    <w:rsid w:val="007A2DCA"/>
    <w:rsid w:val="007B0430"/>
    <w:rsid w:val="007E18A6"/>
    <w:rsid w:val="007F1799"/>
    <w:rsid w:val="007F278C"/>
    <w:rsid w:val="0080596F"/>
    <w:rsid w:val="0081051E"/>
    <w:rsid w:val="008174CF"/>
    <w:rsid w:val="00821F17"/>
    <w:rsid w:val="008B68F8"/>
    <w:rsid w:val="008D4BD5"/>
    <w:rsid w:val="008F561E"/>
    <w:rsid w:val="00971C6D"/>
    <w:rsid w:val="00975D9B"/>
    <w:rsid w:val="009A6BFB"/>
    <w:rsid w:val="00A4428E"/>
    <w:rsid w:val="00A54419"/>
    <w:rsid w:val="00A96CE0"/>
    <w:rsid w:val="00AA3709"/>
    <w:rsid w:val="00AF5E1A"/>
    <w:rsid w:val="00B145D7"/>
    <w:rsid w:val="00B9004C"/>
    <w:rsid w:val="00BD0A6A"/>
    <w:rsid w:val="00C30203"/>
    <w:rsid w:val="00C50CC9"/>
    <w:rsid w:val="00C922CA"/>
    <w:rsid w:val="00CA4703"/>
    <w:rsid w:val="00CB0CB1"/>
    <w:rsid w:val="00D23B02"/>
    <w:rsid w:val="00D43955"/>
    <w:rsid w:val="00D456B6"/>
    <w:rsid w:val="00D651E1"/>
    <w:rsid w:val="00D771AE"/>
    <w:rsid w:val="00DA327F"/>
    <w:rsid w:val="00DD5666"/>
    <w:rsid w:val="00DF0116"/>
    <w:rsid w:val="00DF7373"/>
    <w:rsid w:val="00E81749"/>
    <w:rsid w:val="00E82385"/>
    <w:rsid w:val="00E848FF"/>
    <w:rsid w:val="00EA5B28"/>
    <w:rsid w:val="00EB1CF5"/>
    <w:rsid w:val="00EC1BC6"/>
    <w:rsid w:val="00EC647C"/>
    <w:rsid w:val="00EF176D"/>
    <w:rsid w:val="00F5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4FA0"/>
  <w15:chartTrackingRefBased/>
  <w15:docId w15:val="{0B9EED6C-3D24-43B9-9A04-B7CE2C79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CE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A96C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6C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NoSpacing">
    <w:name w:val="No Spacing"/>
    <w:uiPriority w:val="1"/>
    <w:qFormat/>
    <w:rsid w:val="00A96CE0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rsid w:val="00A96CE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96CE0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E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E0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CE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96CE0"/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A96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CE0"/>
    <w:pPr>
      <w:ind w:left="720"/>
      <w:contextualSpacing/>
    </w:pPr>
    <w:rPr>
      <w:szCs w:val="35"/>
    </w:rPr>
  </w:style>
  <w:style w:type="paragraph" w:customStyle="1" w:styleId="Default">
    <w:name w:val="Default"/>
    <w:rsid w:val="00A96C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6CE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BAA89BB84D4D3387F1244692A045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B31464-0764-4E3B-8404-689E6F02CE21}"/>
      </w:docPartPr>
      <w:docPartBody>
        <w:p w:rsidR="00C1580F" w:rsidRDefault="0009271D" w:rsidP="0009271D">
          <w:pPr>
            <w:pStyle w:val="E3BAA89BB84D4D3387F1244692A045416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8771EB98CE3C41C5AD47CB752779D6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6550CA-0BB9-4774-942A-97005C196694}"/>
      </w:docPartPr>
      <w:docPartBody>
        <w:p w:rsidR="00C1580F" w:rsidRDefault="0009271D" w:rsidP="0009271D">
          <w:pPr>
            <w:pStyle w:val="8771EB98CE3C41C5AD47CB752779D65A6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B038DAD041794DAEB0AA002E7A6498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0A67B1-DCBB-4D23-8A5C-EECB8E246AB4}"/>
      </w:docPartPr>
      <w:docPartBody>
        <w:p w:rsidR="00C1580F" w:rsidRDefault="0009271D" w:rsidP="0009271D">
          <w:pPr>
            <w:pStyle w:val="B038DAD041794DAEB0AA002E7A6498E46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1D66EF8C7CB04885A7C8DDDB09C8BF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498C06-1C41-49FE-A01F-D99E1545619B}"/>
      </w:docPartPr>
      <w:docPartBody>
        <w:p w:rsidR="00C1580F" w:rsidRDefault="002F48CF" w:rsidP="002F48CF">
          <w:pPr>
            <w:pStyle w:val="1D66EF8C7CB04885A7C8DDDB09C8BF13"/>
          </w:pPr>
          <w:r w:rsidRPr="00E80770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2F447C1B8084361B31E76C8AE853D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407C07-F0EB-42BA-8382-7A87151073E0}"/>
      </w:docPartPr>
      <w:docPartBody>
        <w:p w:rsidR="00C1580F" w:rsidRDefault="0009271D" w:rsidP="0009271D">
          <w:pPr>
            <w:pStyle w:val="A2F447C1B8084361B31E76C8AE853D716"/>
          </w:pPr>
          <w:r w:rsidRPr="00CA4703">
            <w:rPr>
              <w:rFonts w:ascii="TH SarabunPSK" w:hAnsi="TH SarabunPSK" w:cs="TH SarabunPSK"/>
              <w:color w:val="A6A6A6" w:themeColor="background1" w:themeShade="A6"/>
              <w:sz w:val="24"/>
              <w:szCs w:val="32"/>
            </w:rPr>
            <w:t>________________</w:t>
          </w:r>
        </w:p>
      </w:docPartBody>
    </w:docPart>
    <w:docPart>
      <w:docPartPr>
        <w:name w:val="63B76DCACE4C4C1FB6F40119F721A8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6503D3-80B5-4024-83EE-D06DE5FB11BC}"/>
      </w:docPartPr>
      <w:docPartBody>
        <w:p w:rsidR="00C1580F" w:rsidRDefault="0009271D" w:rsidP="0009271D">
          <w:pPr>
            <w:pStyle w:val="63B76DCACE4C4C1FB6F40119F721A8F06"/>
          </w:pPr>
          <w:r w:rsidRPr="00CA4703">
            <w:rPr>
              <w:rStyle w:val="PlaceholderText"/>
              <w:rFonts w:ascii="TH SarabunPSK" w:hAnsi="TH SarabunPSK" w:cs="TH SarabunPSK"/>
            </w:rPr>
            <w:t>__________</w:t>
          </w:r>
        </w:p>
      </w:docPartBody>
    </w:docPart>
    <w:docPart>
      <w:docPartPr>
        <w:name w:val="E58E767F2BD14B25B3F965A12B14D7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C1406B-AB0C-4ABB-8EE7-0D364AB0ED78}"/>
      </w:docPartPr>
      <w:docPartBody>
        <w:p w:rsidR="00C1580F" w:rsidRDefault="0009271D" w:rsidP="0009271D">
          <w:pPr>
            <w:pStyle w:val="E58E767F2BD14B25B3F965A12B14D77A6"/>
          </w:pPr>
          <w:r w:rsidRPr="00CA4703">
            <w:rPr>
              <w:rFonts w:ascii="TH SarabunPSK" w:hAnsi="TH SarabunPSK" w:cs="TH SarabunPSK"/>
              <w:sz w:val="30"/>
              <w:szCs w:val="30"/>
              <w:lang w:eastAsia="ja-JP"/>
            </w:rPr>
            <w:t>__________________________________</w:t>
          </w:r>
        </w:p>
      </w:docPartBody>
    </w:docPart>
    <w:docPart>
      <w:docPartPr>
        <w:name w:val="E48B7FFD6FFB48C189AFA06802F9FA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1A9D03-5CD5-450F-A1AA-FFDDB445A241}"/>
      </w:docPartPr>
      <w:docPartBody>
        <w:p w:rsidR="00C1580F" w:rsidRDefault="0009271D" w:rsidP="0009271D">
          <w:pPr>
            <w:pStyle w:val="E48B7FFD6FFB48C189AFA06802F9FAFF6"/>
          </w:pPr>
          <w:r w:rsidRPr="00CA4703">
            <w:rPr>
              <w:rFonts w:ascii="TH SarabunPSK" w:hAnsi="TH SarabunPSK" w:cs="TH SarabunPSK"/>
              <w:sz w:val="24"/>
              <w:szCs w:val="32"/>
            </w:rPr>
            <w:t>__________________</w:t>
          </w:r>
        </w:p>
      </w:docPartBody>
    </w:docPart>
    <w:docPart>
      <w:docPartPr>
        <w:name w:val="61F0929C404E44DD80B07671CC9938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CA0BB3-A3BE-4121-A1AD-1329B9930EE2}"/>
      </w:docPartPr>
      <w:docPartBody>
        <w:p w:rsidR="00C1580F" w:rsidRDefault="0009271D" w:rsidP="0009271D">
          <w:pPr>
            <w:pStyle w:val="61F0929C404E44DD80B07671CC9938C64"/>
          </w:pPr>
          <w:r w:rsidRPr="00CA4703">
            <w:rPr>
              <w:rFonts w:ascii="TH SarabunPSK" w:hAnsi="TH SarabunPSK" w:cs="TH SarabunPSK"/>
              <w:color w:val="A6A6A6" w:themeColor="background1" w:themeShade="A6"/>
              <w:sz w:val="24"/>
              <w:szCs w:val="32"/>
            </w:rPr>
            <w:t>__________________________________</w:t>
          </w:r>
        </w:p>
      </w:docPartBody>
    </w:docPart>
    <w:docPart>
      <w:docPartPr>
        <w:name w:val="D63AF2E6956D41EE9BA7AC727A05BD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37FFFA-447D-408A-9AA8-2D12DD69E060}"/>
      </w:docPartPr>
      <w:docPartBody>
        <w:p w:rsidR="00C1580F" w:rsidRDefault="0009271D" w:rsidP="0009271D">
          <w:pPr>
            <w:pStyle w:val="D63AF2E6956D41EE9BA7AC727A05BD0E4"/>
          </w:pPr>
          <w:r w:rsidRPr="00CA4703">
            <w:rPr>
              <w:rStyle w:val="PlaceholderText"/>
              <w:rFonts w:ascii="TH SarabunPSK" w:hAnsi="TH SarabunPSK" w:cs="TH SarabunPSK"/>
            </w:rPr>
            <w:t>______________________________________________________________</w:t>
          </w:r>
        </w:p>
      </w:docPartBody>
    </w:docPart>
    <w:docPart>
      <w:docPartPr>
        <w:name w:val="B7258D45C0C642E99829A09AEF1220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BE8CD-3014-413F-8C36-1B060E477F84}"/>
      </w:docPartPr>
      <w:docPartBody>
        <w:p w:rsidR="00C1580F" w:rsidRDefault="0009271D" w:rsidP="0009271D">
          <w:pPr>
            <w:pStyle w:val="B7258D45C0C642E99829A09AEF12204F4"/>
          </w:pPr>
          <w:r w:rsidRPr="00CA4703">
            <w:rPr>
              <w:rStyle w:val="PlaceholderText"/>
              <w:rFonts w:ascii="TH SarabunPSK" w:hAnsi="TH SarabunPSK" w:cs="TH SarabunPSK"/>
            </w:rPr>
            <w:t>______________________________________________________________</w:t>
          </w:r>
        </w:p>
      </w:docPartBody>
    </w:docPart>
    <w:docPart>
      <w:docPartPr>
        <w:name w:val="F4F755F898AC4397A8391273F11D8D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911D72-4A49-4B0F-BB86-A1307E209FDF}"/>
      </w:docPartPr>
      <w:docPartBody>
        <w:p w:rsidR="00C1580F" w:rsidRDefault="0009271D" w:rsidP="0009271D">
          <w:pPr>
            <w:pStyle w:val="F4F755F898AC4397A8391273F11D8D8D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164E214C1C374831839EDC214E80F1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0D4329-963F-46D4-BB87-A3FAC1E43B3F}"/>
      </w:docPartPr>
      <w:docPartBody>
        <w:p w:rsidR="00C1580F" w:rsidRDefault="0009271D" w:rsidP="0009271D">
          <w:pPr>
            <w:pStyle w:val="164E214C1C374831839EDC214E80F187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66E1A6BEA531474EAC097AD1EAF851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A815F4-7926-446E-801C-04D37B6F1820}"/>
      </w:docPartPr>
      <w:docPartBody>
        <w:p w:rsidR="00C1580F" w:rsidRDefault="0009271D" w:rsidP="0009271D">
          <w:pPr>
            <w:pStyle w:val="66E1A6BEA531474EAC097AD1EAF8514E4"/>
          </w:pPr>
          <w:r w:rsidRPr="00CA4703">
            <w:rPr>
              <w:rFonts w:ascii="TH SarabunPSK" w:hAnsi="TH SarabunPSK" w:cs="TH SarabunPSK"/>
              <w:sz w:val="30"/>
              <w:szCs w:val="30"/>
              <w:lang w:eastAsia="zh-CN"/>
            </w:rPr>
            <w:t>__________________________________</w:t>
          </w:r>
        </w:p>
      </w:docPartBody>
    </w:docPart>
    <w:docPart>
      <w:docPartPr>
        <w:name w:val="0890CAEB3EC3415A8E4C43E048DB08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4488A7-31C8-48E7-84AC-AAB11D6CB852}"/>
      </w:docPartPr>
      <w:docPartBody>
        <w:p w:rsidR="00C1580F" w:rsidRDefault="0009271D" w:rsidP="0009271D">
          <w:pPr>
            <w:pStyle w:val="0890CAEB3EC3415A8E4C43E048DB08864"/>
          </w:pPr>
          <w:r w:rsidRPr="00CA4703">
            <w:rPr>
              <w:rFonts w:ascii="TH SarabunPSK" w:hAnsi="TH SarabunPSK" w:cs="TH SarabunPSK"/>
              <w:sz w:val="30"/>
              <w:szCs w:val="30"/>
              <w:lang w:eastAsia="zh-CN"/>
            </w:rPr>
            <w:t>________________________</w:t>
          </w:r>
        </w:p>
      </w:docPartBody>
    </w:docPart>
    <w:docPart>
      <w:docPartPr>
        <w:name w:val="41E95DE5F7CA409993119F7B82CEA6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15DE6E-ABCD-43BA-9968-0F11BCE29DAB}"/>
      </w:docPartPr>
      <w:docPartBody>
        <w:p w:rsidR="00C1580F" w:rsidRDefault="002F48CF" w:rsidP="002F48CF">
          <w:pPr>
            <w:pStyle w:val="41E95DE5F7CA409993119F7B82CEA627"/>
          </w:pPr>
          <w:r w:rsidRPr="008174C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DCAF042EE7140BA9F4E941497840C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5715B0-B2E4-466F-AB48-D08047793AC4}"/>
      </w:docPartPr>
      <w:docPartBody>
        <w:p w:rsidR="00C1580F" w:rsidRDefault="0009271D" w:rsidP="0009271D">
          <w:pPr>
            <w:pStyle w:val="ADCAF042EE7140BA9F4E941497840CB74"/>
          </w:pPr>
          <w:r w:rsidRPr="00CA4703">
            <w:rPr>
              <w:rFonts w:ascii="TH SarabunPSK" w:hAnsi="TH SarabunPSK" w:cs="TH SarabunPSK"/>
              <w:sz w:val="30"/>
              <w:szCs w:val="30"/>
              <w:lang w:eastAsia="zh-CN"/>
            </w:rPr>
            <w:t>__________</w:t>
          </w:r>
        </w:p>
      </w:docPartBody>
    </w:docPart>
    <w:docPart>
      <w:docPartPr>
        <w:name w:val="EACF7678C8B94ADB8062C76C09AEDD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366DA9-C5DD-4B55-A1D1-E53E37F03F1F}"/>
      </w:docPartPr>
      <w:docPartBody>
        <w:p w:rsidR="00C1580F" w:rsidRDefault="002F48CF" w:rsidP="002F48CF">
          <w:pPr>
            <w:pStyle w:val="EACF7678C8B94ADB8062C76C09AEDD69"/>
          </w:pPr>
          <w:r w:rsidRPr="008174C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7097F60FF0AD4F64811F757C5D7242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13204B-B828-488D-8E88-DC54B061DE98}"/>
      </w:docPartPr>
      <w:docPartBody>
        <w:p w:rsidR="00C1580F" w:rsidRDefault="0009271D" w:rsidP="0009271D">
          <w:pPr>
            <w:pStyle w:val="7097F60FF0AD4F64811F757C5D7242044"/>
          </w:pPr>
          <w:r w:rsidRPr="00CA4703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t>__________</w:t>
          </w:r>
        </w:p>
      </w:docPartBody>
    </w:docPart>
    <w:docPart>
      <w:docPartPr>
        <w:name w:val="137A3BC12E2349EF96F0BC2DDF3087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EFD152-72BF-4871-B3C0-B75DE6A5749F}"/>
      </w:docPartPr>
      <w:docPartBody>
        <w:p w:rsidR="00C1580F" w:rsidRDefault="002F48CF" w:rsidP="002F48CF">
          <w:pPr>
            <w:pStyle w:val="137A3BC12E2349EF96F0BC2DDF3087EF"/>
          </w:pPr>
          <w:r w:rsidRPr="008174C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FA287A4ABFDA4526B0B17BFCFA2371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12ECF5-2533-4F88-8628-730C83997CCF}"/>
      </w:docPartPr>
      <w:docPartBody>
        <w:p w:rsidR="00C1580F" w:rsidRDefault="0009271D" w:rsidP="0009271D">
          <w:pPr>
            <w:pStyle w:val="FA287A4ABFDA4526B0B17BFCFA23718F4"/>
          </w:pPr>
          <w:r w:rsidRPr="00CA4703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t>__________</w:t>
          </w:r>
        </w:p>
      </w:docPartBody>
    </w:docPart>
    <w:docPart>
      <w:docPartPr>
        <w:name w:val="73226AB3781A41ABA7AB1B26ECF4AE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2C7A73-4D11-427C-9EC5-4353B595EA46}"/>
      </w:docPartPr>
      <w:docPartBody>
        <w:p w:rsidR="00C1580F" w:rsidRDefault="0009271D" w:rsidP="0009271D">
          <w:pPr>
            <w:pStyle w:val="73226AB3781A41ABA7AB1B26ECF4AE0E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753FC2E52476499C9633E5B0216726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764B0C-978C-4796-81BC-EA44E008DC36}"/>
      </w:docPartPr>
      <w:docPartBody>
        <w:p w:rsidR="00C1580F" w:rsidRDefault="0009271D" w:rsidP="0009271D">
          <w:pPr>
            <w:pStyle w:val="753FC2E52476499C9633E5B02167264A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E7EA9E240B7C409BAC9AECD7A54D8C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024A42-4DA5-4062-9DB4-42F3A562549E}"/>
      </w:docPartPr>
      <w:docPartBody>
        <w:p w:rsidR="00C1580F" w:rsidRDefault="0009271D" w:rsidP="0009271D">
          <w:pPr>
            <w:pStyle w:val="E7EA9E240B7C409BAC9AECD7A54D8C94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p>
      </w:docPartBody>
    </w:docPart>
    <w:docPart>
      <w:docPartPr>
        <w:name w:val="B1170A006BDA427F977B9C4159F293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DB1223-1ACD-443C-B3CA-EA61D34DA057}"/>
      </w:docPartPr>
      <w:docPartBody>
        <w:p w:rsidR="00C1580F" w:rsidRDefault="0009271D" w:rsidP="0009271D">
          <w:pPr>
            <w:pStyle w:val="B1170A006BDA427F977B9C4159F293D7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2304ACD52E8C436886CE182C1DD0E8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15D8F0-A40F-466F-9B1B-C36BD83EBBCB}"/>
      </w:docPartPr>
      <w:docPartBody>
        <w:p w:rsidR="00C1580F" w:rsidRDefault="0009271D" w:rsidP="0009271D">
          <w:pPr>
            <w:pStyle w:val="2304ACD52E8C436886CE182C1DD0E8F4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p>
      </w:docPartBody>
    </w:docPart>
    <w:docPart>
      <w:docPartPr>
        <w:name w:val="CC5A3295A6C6490EA9E7640512FAF4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D9D810-B26D-475D-8337-4F4C826949B5}"/>
      </w:docPartPr>
      <w:docPartBody>
        <w:p w:rsidR="00C1580F" w:rsidRDefault="0009271D" w:rsidP="0009271D">
          <w:pPr>
            <w:pStyle w:val="CC5A3295A6C6490EA9E7640512FAF424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FF9AEDDD9EAC4D419B1AF0F0CDD746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68999-F074-402A-B290-3A2B5CDB33C2}"/>
      </w:docPartPr>
      <w:docPartBody>
        <w:p w:rsidR="00C1580F" w:rsidRDefault="0009271D" w:rsidP="0009271D">
          <w:pPr>
            <w:pStyle w:val="FF9AEDDD9EAC4D419B1AF0F0CDD746BD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</w:t>
          </w:r>
        </w:p>
      </w:docPartBody>
    </w:docPart>
    <w:docPart>
      <w:docPartPr>
        <w:name w:val="C60D9AC6D6514131A0EC59C3191C71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B4BA15-6D41-4E40-BCF5-C39D5FFFD775}"/>
      </w:docPartPr>
      <w:docPartBody>
        <w:p w:rsidR="00C1580F" w:rsidRDefault="0009271D" w:rsidP="0009271D">
          <w:pPr>
            <w:pStyle w:val="C60D9AC6D6514131A0EC59C3191C71F6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34899434BACC456C9BA6B08B4283BA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4A3B4A-7BC4-401E-813F-9BD0F94785A3}"/>
      </w:docPartPr>
      <w:docPartBody>
        <w:p w:rsidR="00C1580F" w:rsidRDefault="0009271D" w:rsidP="0009271D">
          <w:pPr>
            <w:pStyle w:val="34899434BACC456C9BA6B08B4283BAEC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</w:t>
          </w:r>
        </w:p>
      </w:docPartBody>
    </w:docPart>
    <w:docPart>
      <w:docPartPr>
        <w:name w:val="F58E04CF74844D93A755B4A90DCFA6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4B0B12-F873-4E2F-8197-53D6A70096D1}"/>
      </w:docPartPr>
      <w:docPartBody>
        <w:p w:rsidR="00C1580F" w:rsidRDefault="0009271D" w:rsidP="0009271D">
          <w:pPr>
            <w:pStyle w:val="F58E04CF74844D93A755B4A90DCFA638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98BDFC20FE794043ACD8283D1F0587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051B63-91B1-4648-BA78-1CC6537180A3}"/>
      </w:docPartPr>
      <w:docPartBody>
        <w:p w:rsidR="00C1580F" w:rsidRDefault="0009271D" w:rsidP="0009271D">
          <w:pPr>
            <w:pStyle w:val="98BDFC20FE794043ACD8283D1F0587F3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</w:t>
          </w:r>
        </w:p>
      </w:docPartBody>
    </w:docPart>
    <w:docPart>
      <w:docPartPr>
        <w:name w:val="FBE15ABF78544D98A911EBC39E7BA9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6FE1EC-AD24-4084-913C-960BC6777149}"/>
      </w:docPartPr>
      <w:docPartBody>
        <w:p w:rsidR="00C1580F" w:rsidRDefault="0009271D" w:rsidP="0009271D">
          <w:pPr>
            <w:pStyle w:val="FBE15ABF78544D98A911EBC39E7BA9D8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p>
      </w:docPartBody>
    </w:docPart>
    <w:docPart>
      <w:docPartPr>
        <w:name w:val="B673932C5311417F85345FCC951F6C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FCE79D-E46B-4262-B0A9-27601DA605AF}"/>
      </w:docPartPr>
      <w:docPartBody>
        <w:p w:rsidR="00C1580F" w:rsidRDefault="0009271D" w:rsidP="0009271D">
          <w:pPr>
            <w:pStyle w:val="B673932C5311417F85345FCC951F6CD5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p>
      </w:docPartBody>
    </w:docPart>
    <w:docPart>
      <w:docPartPr>
        <w:name w:val="78C685DA1A924968A7E1047B539652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580BF4-C072-47EF-9F79-B3BA58920AF4}"/>
      </w:docPartPr>
      <w:docPartBody>
        <w:p w:rsidR="00C1580F" w:rsidRDefault="0009271D" w:rsidP="0009271D">
          <w:pPr>
            <w:pStyle w:val="78C685DA1A924968A7E1047B539652C0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p>
      </w:docPartBody>
    </w:docPart>
    <w:docPart>
      <w:docPartPr>
        <w:name w:val="B5F59A4C2C2C4392BE9E99891BD7A9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FA5F64-6DCD-476C-9AFA-AAAC3D019FA8}"/>
      </w:docPartPr>
      <w:docPartBody>
        <w:p w:rsidR="00C1580F" w:rsidRDefault="0009271D" w:rsidP="0009271D">
          <w:pPr>
            <w:pStyle w:val="B5F59A4C2C2C4392BE9E99891BD7A9EE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p>
      </w:docPartBody>
    </w:docPart>
    <w:docPart>
      <w:docPartPr>
        <w:name w:val="985A1CA9F97C47D69E98B7CEDBA01F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CC5FD5-888C-4979-AF26-7D89EB0FD062}"/>
      </w:docPartPr>
      <w:docPartBody>
        <w:p w:rsidR="00C1580F" w:rsidRDefault="0009271D" w:rsidP="0009271D">
          <w:pPr>
            <w:pStyle w:val="985A1CA9F97C47D69E98B7CEDBA01FBB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p>
      </w:docPartBody>
    </w:docPart>
    <w:docPart>
      <w:docPartPr>
        <w:name w:val="F26B74CFB3DA45298F87503D0B5031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85D8BB-E86A-4F69-934B-65E8F7007E8C}"/>
      </w:docPartPr>
      <w:docPartBody>
        <w:p w:rsidR="00C1580F" w:rsidRDefault="0009271D" w:rsidP="0009271D">
          <w:pPr>
            <w:pStyle w:val="F26B74CFB3DA45298F87503D0B503129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p>
      </w:docPartBody>
    </w:docPart>
    <w:docPart>
      <w:docPartPr>
        <w:name w:val="61CEABD14D304384BBFA0AEB0641FE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1E119-A5BA-4EE1-8AAB-24CBD68EDD73}"/>
      </w:docPartPr>
      <w:docPartBody>
        <w:p w:rsidR="00C1580F" w:rsidRDefault="0009271D" w:rsidP="0009271D">
          <w:pPr>
            <w:pStyle w:val="61CEABD14D304384BBFA0AEB0641FE5A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p>
      </w:docPartBody>
    </w:docPart>
    <w:docPart>
      <w:docPartPr>
        <w:name w:val="FB080B2F9359485B9C991AE3D79761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38C399-A1FB-41FD-9322-E80253ECF212}"/>
      </w:docPartPr>
      <w:docPartBody>
        <w:p w:rsidR="00C1580F" w:rsidRDefault="0009271D" w:rsidP="0009271D">
          <w:pPr>
            <w:pStyle w:val="FB080B2F9359485B9C991AE3D797616B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p>
      </w:docPartBody>
    </w:docPart>
    <w:docPart>
      <w:docPartPr>
        <w:name w:val="786F6F28FF094831BECFA76FAC6FAA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0F4546-9438-4060-BD37-7EDDAE03A5D3}"/>
      </w:docPartPr>
      <w:docPartBody>
        <w:p w:rsidR="00C1580F" w:rsidRDefault="0009271D" w:rsidP="0009271D">
          <w:pPr>
            <w:pStyle w:val="786F6F28FF094831BECFA76FAC6FAAC7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p>
      </w:docPartBody>
    </w:docPart>
    <w:docPart>
      <w:docPartPr>
        <w:name w:val="CAAC1CF29DE74ABCB487CE3FA2950E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82159A-6EB2-45DD-B754-E621D89AFE9F}"/>
      </w:docPartPr>
      <w:docPartBody>
        <w:p w:rsidR="00C1580F" w:rsidRDefault="0009271D" w:rsidP="0009271D">
          <w:pPr>
            <w:pStyle w:val="CAAC1CF29DE74ABCB487CE3FA2950EDE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p>
      </w:docPartBody>
    </w:docPart>
    <w:docPart>
      <w:docPartPr>
        <w:name w:val="66E08790F06540A398208B46C8D8EE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A2E0A4-A42D-493E-8A21-C2009B866CFF}"/>
      </w:docPartPr>
      <w:docPartBody>
        <w:p w:rsidR="00C1580F" w:rsidRDefault="0009271D" w:rsidP="0009271D">
          <w:pPr>
            <w:pStyle w:val="66E08790F06540A398208B46C8D8EE82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p>
      </w:docPartBody>
    </w:docPart>
    <w:docPart>
      <w:docPartPr>
        <w:name w:val="0BB8955AD6B24595BA861CCF211792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C9F060-D54C-4DC2-9761-95FB12ED0F89}"/>
      </w:docPartPr>
      <w:docPartBody>
        <w:p w:rsidR="00C1580F" w:rsidRDefault="0009271D" w:rsidP="0009271D">
          <w:pPr>
            <w:pStyle w:val="0BB8955AD6B24595BA861CCF2117928C4"/>
          </w:pPr>
          <w:r w:rsidRPr="00CA4703">
            <w:rPr>
              <w:rFonts w:ascii="TH SarabunPSK" w:eastAsiaTheme="minorEastAsia" w:hAnsi="TH SarabunPSK" w:cs="TH SarabunPSK"/>
              <w:sz w:val="30"/>
              <w:szCs w:val="30"/>
              <w:lang w:eastAsia="ja-JP"/>
            </w:rPr>
            <w:t>__________________</w:t>
          </w:r>
        </w:p>
      </w:docPartBody>
    </w:docPart>
    <w:docPart>
      <w:docPartPr>
        <w:name w:val="11E53DA6179C4CB3B15DB0F8D07535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C372D7-7B15-43BF-9DD8-F3B6A2C63B7A}"/>
      </w:docPartPr>
      <w:docPartBody>
        <w:p w:rsidR="00C1580F" w:rsidRDefault="0009271D" w:rsidP="0009271D">
          <w:pPr>
            <w:pStyle w:val="11E53DA6179C4CB3B15DB0F8D075356F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p>
      </w:docPartBody>
    </w:docPart>
    <w:docPart>
      <w:docPartPr>
        <w:name w:val="8B5DCCD1A9F145CAB331EB1DAA532F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923FE0-44FB-4DFD-BD3B-429D8F58283E}"/>
      </w:docPartPr>
      <w:docPartBody>
        <w:p w:rsidR="00C1580F" w:rsidRDefault="0009271D" w:rsidP="0009271D">
          <w:pPr>
            <w:pStyle w:val="8B5DCCD1A9F145CAB331EB1DAA532F5B4"/>
          </w:pPr>
          <w:r w:rsidRPr="00CA4703">
            <w:rPr>
              <w:rFonts w:ascii="TH SarabunPSK" w:hAnsi="TH SarabunPSK" w:cs="TH SarabunPSK"/>
              <w:sz w:val="30"/>
              <w:szCs w:val="30"/>
              <w:cs/>
            </w:rPr>
            <w:t>คลิกหรือแตะเพื่อใส่วันที่</w:t>
          </w:r>
        </w:p>
      </w:docPartBody>
    </w:docPart>
    <w:docPart>
      <w:docPartPr>
        <w:name w:val="3BE842EAE550472BBE7E5C11EEEB99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0901C5-E303-450F-A729-D51202DF214B}"/>
      </w:docPartPr>
      <w:docPartBody>
        <w:p w:rsidR="00C1580F" w:rsidRDefault="002F48CF" w:rsidP="002F48CF">
          <w:pPr>
            <w:pStyle w:val="3BE842EAE550472BBE7E5C11EEEB99E2"/>
          </w:pPr>
          <w:r w:rsidRPr="00E80770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CB8BE06AB57843E48AF5EB92DCB9BC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B726F3-EC41-41D6-8C9B-DB4731F0B372}"/>
      </w:docPartPr>
      <w:docPartBody>
        <w:p w:rsidR="00C1580F" w:rsidRDefault="0009271D" w:rsidP="0009271D">
          <w:pPr>
            <w:pStyle w:val="CB8BE06AB57843E48AF5EB92DCB9BC544"/>
          </w:pPr>
          <w:r w:rsidRPr="00CA4703">
            <w:rPr>
              <w:rFonts w:ascii="TH SarabunPSK" w:hAnsi="TH SarabunPSK" w:cs="TH SarabunPSK"/>
            </w:rPr>
            <w:t>__________________________________</w:t>
          </w:r>
        </w:p>
      </w:docPartBody>
    </w:docPart>
    <w:docPart>
      <w:docPartPr>
        <w:name w:val="14945D8BE8A54F13B67AE77AE56390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74C7E9-5965-43DF-9341-624E45D39950}"/>
      </w:docPartPr>
      <w:docPartBody>
        <w:p w:rsidR="00C1580F" w:rsidRDefault="0009271D" w:rsidP="0009271D">
          <w:pPr>
            <w:pStyle w:val="14945D8BE8A54F13B67AE77AE56390C44"/>
          </w:pPr>
          <w:r w:rsidRPr="00CA4703">
            <w:rPr>
              <w:rFonts w:ascii="TH SarabunPSK" w:hAnsi="TH SarabunPSK" w:cs="TH SarabunPSK"/>
            </w:rPr>
            <w:t>__________</w:t>
          </w:r>
        </w:p>
      </w:docPartBody>
    </w:docPart>
    <w:docPart>
      <w:docPartPr>
        <w:name w:val="43BDA97F761D400EA98F31F06ADFED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18C16B-989A-424F-BFE8-6268EAACF42F}"/>
      </w:docPartPr>
      <w:docPartBody>
        <w:p w:rsidR="00C1580F" w:rsidRDefault="0009271D" w:rsidP="0009271D">
          <w:pPr>
            <w:pStyle w:val="43BDA97F761D400EA98F31F06ADFEDFC4"/>
          </w:pPr>
          <w:r w:rsidRPr="00CA4703">
            <w:rPr>
              <w:rFonts w:ascii="TH SarabunPSK" w:hAnsi="TH SarabunPSK" w:cs="TH SarabunPSK"/>
            </w:rPr>
            <w:t>__________________________________</w:t>
          </w:r>
        </w:p>
      </w:docPartBody>
    </w:docPart>
    <w:docPart>
      <w:docPartPr>
        <w:name w:val="CB4014897EAD4C19975C73424177DC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4885C7-B802-4D3A-BD3F-5D50392E55A3}"/>
      </w:docPartPr>
      <w:docPartBody>
        <w:p w:rsidR="00C1580F" w:rsidRDefault="0009271D" w:rsidP="0009271D">
          <w:pPr>
            <w:pStyle w:val="CB4014897EAD4C19975C73424177DCAA4"/>
          </w:pPr>
          <w:r w:rsidRPr="00CA4703">
            <w:rPr>
              <w:rFonts w:ascii="TH SarabunPSK" w:hAnsi="TH SarabunPSK" w:cs="TH SarabunPSK"/>
            </w:rPr>
            <w:t>__________________________________</w:t>
          </w:r>
        </w:p>
      </w:docPartBody>
    </w:docPart>
    <w:docPart>
      <w:docPartPr>
        <w:name w:val="E2C679E3B0E34435A26BC5FF2DB6F8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99CAF9-8D82-4187-8E2F-275DE1702ADE}"/>
      </w:docPartPr>
      <w:docPartBody>
        <w:p w:rsidR="00C1580F" w:rsidRDefault="0009271D" w:rsidP="0009271D">
          <w:pPr>
            <w:pStyle w:val="E2C679E3B0E34435A26BC5FF2DB6F8A94"/>
          </w:pPr>
          <w:r w:rsidRPr="00CA4703">
            <w:rPr>
              <w:rFonts w:ascii="TH SarabunPSK" w:hAnsi="TH SarabunPSK" w:cs="TH SarabunPSK"/>
            </w:rPr>
            <w:t>__________________________________</w:t>
          </w:r>
        </w:p>
      </w:docPartBody>
    </w:docPart>
    <w:docPart>
      <w:docPartPr>
        <w:name w:val="44A49FDF76A74E7EA230F6F0EDE274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472CA6-C004-4FB2-8E17-5A0E1E4060D7}"/>
      </w:docPartPr>
      <w:docPartBody>
        <w:p w:rsidR="00C1580F" w:rsidRDefault="0009271D" w:rsidP="0009271D">
          <w:pPr>
            <w:pStyle w:val="44A49FDF76A74E7EA230F6F0EDE274314"/>
          </w:pPr>
          <w:r w:rsidRPr="00CA4703">
            <w:rPr>
              <w:rFonts w:ascii="TH SarabunPSK" w:hAnsi="TH SarabunPSK" w:cs="TH SarabunPSK"/>
            </w:rPr>
            <w:t>__________________________________</w:t>
          </w:r>
        </w:p>
      </w:docPartBody>
    </w:docPart>
    <w:docPart>
      <w:docPartPr>
        <w:name w:val="BB92174B220741CB915E868EC87A7F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5C939F-89BD-472A-A369-C1B346AF1400}"/>
      </w:docPartPr>
      <w:docPartBody>
        <w:p w:rsidR="00C1580F" w:rsidRDefault="0009271D" w:rsidP="0009271D">
          <w:pPr>
            <w:pStyle w:val="BB92174B220741CB915E868EC87A7FE2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0C98B9FA636A4EA4A22D210CFFAC0B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71853B-9132-47D4-8DDE-17364EE63DBA}"/>
      </w:docPartPr>
      <w:docPartBody>
        <w:p w:rsidR="00C1580F" w:rsidRDefault="0009271D" w:rsidP="0009271D">
          <w:pPr>
            <w:pStyle w:val="0C98B9FA636A4EA4A22D210CFFAC0BB94"/>
          </w:pPr>
          <w:r w:rsidRPr="00CA4703">
            <w:rPr>
              <w:rFonts w:ascii="TH SarabunPSK" w:hAnsi="TH SarabunPSK" w:cs="TH SarabunPSK"/>
            </w:rPr>
            <w:t>__________________________________</w:t>
          </w:r>
        </w:p>
      </w:docPartBody>
    </w:docPart>
    <w:docPart>
      <w:docPartPr>
        <w:name w:val="8608023FC2824540941D2904C8F7A5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782153-0CDB-4C17-9156-1ED55D383C04}"/>
      </w:docPartPr>
      <w:docPartBody>
        <w:p w:rsidR="00C1580F" w:rsidRDefault="0009271D" w:rsidP="0009271D">
          <w:pPr>
            <w:pStyle w:val="8608023FC2824540941D2904C8F7A5104"/>
          </w:pPr>
          <w:r w:rsidRPr="00CA4703">
            <w:rPr>
              <w:rFonts w:ascii="TH SarabunPSK" w:hAnsi="TH SarabunPSK" w:cs="TH SarabunPSK"/>
            </w:rPr>
            <w:t>__________________</w:t>
          </w:r>
        </w:p>
      </w:docPartBody>
    </w:docPart>
    <w:docPart>
      <w:docPartPr>
        <w:name w:val="A79E427C226343E0A67382BBCDB3A1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A19511-DC5C-4E04-8B60-0FA9A94FCF95}"/>
      </w:docPartPr>
      <w:docPartBody>
        <w:p w:rsidR="00C1580F" w:rsidRDefault="0009271D" w:rsidP="0009271D">
          <w:pPr>
            <w:pStyle w:val="A79E427C226343E0A67382BBCDB3A1F64"/>
          </w:pPr>
          <w:r w:rsidRPr="00CA4703">
            <w:rPr>
              <w:rFonts w:ascii="TH SarabunPSK" w:hAnsi="TH SarabunPSK" w:cs="TH SarabunPSK"/>
            </w:rPr>
            <w:t>__________________________________</w:t>
          </w:r>
        </w:p>
      </w:docPartBody>
    </w:docPart>
    <w:docPart>
      <w:docPartPr>
        <w:name w:val="1B4BCE0499594F4C89E7BD7BDA66E6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CE27E7-1556-4E41-9809-DDF671FB8CA8}"/>
      </w:docPartPr>
      <w:docPartBody>
        <w:p w:rsidR="00C1580F" w:rsidRDefault="0009271D" w:rsidP="0009271D">
          <w:pPr>
            <w:pStyle w:val="1B4BCE0499594F4C89E7BD7BDA66E65A4"/>
          </w:pPr>
          <w:r w:rsidRPr="00CA4703">
            <w:rPr>
              <w:rFonts w:ascii="TH SarabunPSK" w:hAnsi="TH SarabunPSK" w:cs="TH SarabunPSK"/>
            </w:rPr>
            <w:t>__________________________________</w:t>
          </w:r>
        </w:p>
      </w:docPartBody>
    </w:docPart>
    <w:docPart>
      <w:docPartPr>
        <w:name w:val="B6D5DF8BF6BF4FCF9400E58C99D301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BB7D95-928A-4C1D-B749-80233D0F9846}"/>
      </w:docPartPr>
      <w:docPartBody>
        <w:p w:rsidR="00C1580F" w:rsidRDefault="0009271D" w:rsidP="0009271D">
          <w:pPr>
            <w:pStyle w:val="B6D5DF8BF6BF4FCF9400E58C99D301FC4"/>
          </w:pPr>
          <w:r w:rsidRPr="00CA4703">
            <w:rPr>
              <w:rFonts w:ascii="TH SarabunPSK" w:hAnsi="TH SarabunPSK" w:cs="TH SarabunPSK"/>
            </w:rPr>
            <w:t>__________________________________</w:t>
          </w:r>
        </w:p>
      </w:docPartBody>
    </w:docPart>
    <w:docPart>
      <w:docPartPr>
        <w:name w:val="4AE92C5541F94ADC925B2DD9487852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71B153-72DA-46F3-AD86-FA8919746AFB}"/>
      </w:docPartPr>
      <w:docPartBody>
        <w:p w:rsidR="00C1580F" w:rsidRDefault="0009271D" w:rsidP="0009271D">
          <w:pPr>
            <w:pStyle w:val="4AE92C5541F94ADC925B2DD9487852AA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E9E3E4F95D1D44CBBCC4A4508CD2BC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FE8833-5A81-4F77-A573-9A14F40159B9}"/>
      </w:docPartPr>
      <w:docPartBody>
        <w:p w:rsidR="00C1580F" w:rsidRDefault="0009271D" w:rsidP="0009271D">
          <w:pPr>
            <w:pStyle w:val="E9E3E4F95D1D44CBBCC4A4508CD2BC5F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p>
      </w:docPartBody>
    </w:docPart>
    <w:docPart>
      <w:docPartPr>
        <w:name w:val="A792EF5BDC2549A1A6AE5BC7B57010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F42B1A-122D-497D-B522-28259EE48F8C}"/>
      </w:docPartPr>
      <w:docPartBody>
        <w:p w:rsidR="00C1580F" w:rsidRDefault="002F48CF" w:rsidP="002F48CF">
          <w:pPr>
            <w:pStyle w:val="A792EF5BDC2549A1A6AE5BC7B57010F4"/>
          </w:pPr>
          <w:r w:rsidRPr="00E80770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B3E84C472CE4CB19B6E7690E9AD80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CEFFFC-E79B-4BBA-A0D7-81DEDF77E88E}"/>
      </w:docPartPr>
      <w:docPartBody>
        <w:p w:rsidR="00C1580F" w:rsidRDefault="002F48CF" w:rsidP="002F48CF">
          <w:pPr>
            <w:pStyle w:val="0B3E84C472CE4CB19B6E7690E9AD802B"/>
          </w:pPr>
          <w:r w:rsidRPr="00E80770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F1A485D26CA4F469A8CDBDD650D15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94EEF5-EE80-4CE5-B853-19ECD1DBFF0D}"/>
      </w:docPartPr>
      <w:docPartBody>
        <w:p w:rsidR="00C1580F" w:rsidRDefault="0009271D" w:rsidP="0009271D">
          <w:pPr>
            <w:pStyle w:val="AF1A485D26CA4F469A8CDBDD650D15B8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__________</w:t>
          </w:r>
        </w:p>
      </w:docPartBody>
    </w:docPart>
    <w:docPart>
      <w:docPartPr>
        <w:name w:val="D1FCE583B8704DBB9E5AFA59DDDE10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26E8D-6021-4321-84BD-403A27C5D473}"/>
      </w:docPartPr>
      <w:docPartBody>
        <w:p w:rsidR="00C1580F" w:rsidRDefault="0009271D" w:rsidP="0009271D">
          <w:pPr>
            <w:pStyle w:val="D1FCE583B8704DBB9E5AFA59DDDE10404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p>
      </w:docPartBody>
    </w:docPart>
    <w:docPart>
      <w:docPartPr>
        <w:name w:val="E7EF9443EEC84FCAA8DB49A86DE9B5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9A4E0D-7055-46A6-85F8-F8D309F9EC0E}"/>
      </w:docPartPr>
      <w:docPartBody>
        <w:p w:rsidR="00C1580F" w:rsidRDefault="0009271D" w:rsidP="0009271D">
          <w:pPr>
            <w:pStyle w:val="E7EF9443EEC84FCAA8DB49A86DE9B54A4"/>
          </w:pPr>
          <w:r w:rsidRPr="00CA4703">
            <w:rPr>
              <w:rStyle w:val="PlaceholderText"/>
              <w:rFonts w:ascii="TH SarabunPSK" w:hAnsi="TH SarabunPSK" w:cs="TH SarabunPSK"/>
            </w:rPr>
            <w:t>______________________________________________________________</w:t>
          </w:r>
        </w:p>
      </w:docPartBody>
    </w:docPart>
    <w:docPart>
      <w:docPartPr>
        <w:name w:val="53BFB82E372D4F9AB128E69B6A8507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587205-446C-48FC-8DF9-D073B2C37856}"/>
      </w:docPartPr>
      <w:docPartBody>
        <w:p w:rsidR="00C1580F" w:rsidRDefault="0009271D" w:rsidP="0009271D">
          <w:pPr>
            <w:pStyle w:val="53BFB82E372D4F9AB128E69B6A8507914"/>
          </w:pPr>
          <w:r w:rsidRPr="00CA4703">
            <w:rPr>
              <w:rStyle w:val="PlaceholderText"/>
              <w:rFonts w:ascii="TH SarabunPSK" w:hAnsi="TH SarabunPSK" w:cs="TH SarabunPSK"/>
            </w:rPr>
            <w:t>______________________________________________________________</w:t>
          </w:r>
        </w:p>
      </w:docPartBody>
    </w:docPart>
    <w:docPart>
      <w:docPartPr>
        <w:name w:val="8DA24BD1285940089F6BA9DC37A75F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FC485C-3455-48BD-B153-D1FBE35E8C3A}"/>
      </w:docPartPr>
      <w:docPartBody>
        <w:p w:rsidR="00C1580F" w:rsidRDefault="0009271D" w:rsidP="0009271D">
          <w:pPr>
            <w:pStyle w:val="8DA24BD1285940089F6BA9DC37A75F444"/>
          </w:pPr>
          <w:r w:rsidRPr="00CA4703">
            <w:rPr>
              <w:rStyle w:val="PlaceholderText"/>
              <w:rFonts w:ascii="TH SarabunPSK" w:hAnsi="TH SarabunPSK" w:cs="TH SarabunPSK"/>
              <w:cs/>
            </w:rPr>
            <w:t>คลิกหรือแตะเพื่อใส่วันที่</w:t>
          </w:r>
        </w:p>
      </w:docPartBody>
    </w:docPart>
    <w:docPart>
      <w:docPartPr>
        <w:name w:val="22F0EAC675B84CD28B710D8C1BC0E3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71F964-EEFE-4003-8A29-0A4EEE7F38CD}"/>
      </w:docPartPr>
      <w:docPartBody>
        <w:p w:rsidR="00C1580F" w:rsidRDefault="0009271D" w:rsidP="0009271D">
          <w:pPr>
            <w:pStyle w:val="22F0EAC675B84CD28B710D8C1BC0E3EF3"/>
          </w:pPr>
          <w:r w:rsidRPr="00CA4703">
            <w:rPr>
              <w:rStyle w:val="PlaceholderText"/>
              <w:rFonts w:ascii="TH SarabunPSK" w:hAnsi="TH SarabunPSK" w:cs="TH SarabunPSK"/>
              <w:cs/>
            </w:rPr>
            <w:t>คลิกหรือแตะเพื่อใส่วันที่</w:t>
          </w:r>
        </w:p>
      </w:docPartBody>
    </w:docPart>
    <w:docPart>
      <w:docPartPr>
        <w:name w:val="C8B79F3D8E7141C69AE92BDE70FE76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E077A4-3D28-4915-8F33-11B327566B0F}"/>
      </w:docPartPr>
      <w:docPartBody>
        <w:p w:rsidR="00C1580F" w:rsidRDefault="0009271D" w:rsidP="0009271D">
          <w:pPr>
            <w:pStyle w:val="C8B79F3D8E7141C69AE92BDE70FE76B33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p>
      </w:docPartBody>
    </w:docPart>
    <w:docPart>
      <w:docPartPr>
        <w:name w:val="A7318B93678E4350A354401C4D7CA5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911F17-F7A1-4909-827B-153474BE2368}"/>
      </w:docPartPr>
      <w:docPartBody>
        <w:p w:rsidR="00C1580F" w:rsidRDefault="0009271D" w:rsidP="0009271D">
          <w:pPr>
            <w:pStyle w:val="A7318B93678E4350A354401C4D7CA5953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p>
      </w:docPartBody>
    </w:docPart>
    <w:docPart>
      <w:docPartPr>
        <w:name w:val="AA0DF5AC886546688D597305D9091B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861BED-581A-47D4-AF18-D965F6CC0EC0}"/>
      </w:docPartPr>
      <w:docPartBody>
        <w:p w:rsidR="00C1580F" w:rsidRDefault="0009271D" w:rsidP="0009271D">
          <w:pPr>
            <w:pStyle w:val="AA0DF5AC886546688D597305D9091B963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______</w:t>
          </w:r>
        </w:p>
      </w:docPartBody>
    </w:docPart>
    <w:docPart>
      <w:docPartPr>
        <w:name w:val="2E91C380D96548849BBA8CB0D637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694F-E12C-49F4-B1B7-D130BB5D3096}"/>
      </w:docPartPr>
      <w:docPartBody>
        <w:p w:rsidR="00AA2516" w:rsidRDefault="0009271D" w:rsidP="0009271D">
          <w:pPr>
            <w:pStyle w:val="2E91C380D96548849BBA8CB0D637A46C"/>
          </w:pPr>
          <w:r w:rsidRPr="008174C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8A3C120604A94AD9922554AB3A56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4844-E416-4A34-A730-2CFC7DD8AF2B}"/>
      </w:docPartPr>
      <w:docPartBody>
        <w:p w:rsidR="00AA2516" w:rsidRDefault="0009271D" w:rsidP="0009271D">
          <w:pPr>
            <w:pStyle w:val="8A3C120604A94AD9922554AB3A567F661"/>
          </w:pPr>
          <w:r w:rsidRPr="002A274B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t>__________</w:t>
          </w:r>
        </w:p>
      </w:docPartBody>
    </w:docPart>
    <w:docPart>
      <w:docPartPr>
        <w:name w:val="9A7F338F11094AE5944E872E347E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E7A0-C3A0-4F58-8A6C-38468D1E5607}"/>
      </w:docPartPr>
      <w:docPartBody>
        <w:p w:rsidR="00000000" w:rsidRDefault="0048772E" w:rsidP="0048772E">
          <w:pPr>
            <w:pStyle w:val="9A7F338F11094AE5944E872E347ED76D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p>
      </w:docPartBody>
    </w:docPart>
    <w:docPart>
      <w:docPartPr>
        <w:name w:val="3FA2C1AF7321410BA525B90A2EEA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75A2-75B7-42A7-A549-138AB1F68B32}"/>
      </w:docPartPr>
      <w:docPartBody>
        <w:p w:rsidR="00000000" w:rsidRDefault="0048772E" w:rsidP="0048772E">
          <w:pPr>
            <w:pStyle w:val="3FA2C1AF7321410BA525B90A2EEA2AAC"/>
          </w:pPr>
          <w:r w:rsidRPr="00CA4703">
            <w:rPr>
              <w:rFonts w:ascii="TH SarabunPSK" w:hAnsi="TH SarabunPSK" w:cs="TH SarabunPSK"/>
              <w:sz w:val="30"/>
              <w:szCs w:val="30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CF"/>
    <w:rsid w:val="0009271D"/>
    <w:rsid w:val="0012717F"/>
    <w:rsid w:val="002F48CF"/>
    <w:rsid w:val="0048772E"/>
    <w:rsid w:val="0094392C"/>
    <w:rsid w:val="00983C20"/>
    <w:rsid w:val="00AA2516"/>
    <w:rsid w:val="00C05D7F"/>
    <w:rsid w:val="00C1580F"/>
    <w:rsid w:val="00F37D4D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71D"/>
    <w:rPr>
      <w:color w:val="808080"/>
    </w:rPr>
  </w:style>
  <w:style w:type="paragraph" w:customStyle="1" w:styleId="A774727BE5534B80ADD3E435901AF1D3">
    <w:name w:val="A774727BE5534B80ADD3E435901AF1D3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74727BE5534B80ADD3E435901AF1D31">
    <w:name w:val="A774727BE5534B80ADD3E435901AF1D3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DFD3554E3A490AAA5F4D3159B100B3">
    <w:name w:val="D1DFD3554E3A490AAA5F4D3159B100B3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74727BE5534B80ADD3E435901AF1D32">
    <w:name w:val="A774727BE5534B80ADD3E435901AF1D32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DFD3554E3A490AAA5F4D3159B100B31">
    <w:name w:val="D1DFD3554E3A490AAA5F4D3159B100B3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0FC7CA1F5149FEB0D0587675CBA661">
    <w:name w:val="B20FC7CA1F5149FEB0D0587675CBA661"/>
    <w:rsid w:val="002F48CF"/>
  </w:style>
  <w:style w:type="paragraph" w:customStyle="1" w:styleId="B20FC7CA1F5149FEB0D0587675CBA6611">
    <w:name w:val="B20FC7CA1F5149FEB0D0587675CBA661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3BAA89BB84D4D3387F1244692A04541">
    <w:name w:val="E3BAA89BB84D4D3387F1244692A04541"/>
    <w:rsid w:val="002F48CF"/>
  </w:style>
  <w:style w:type="paragraph" w:customStyle="1" w:styleId="8771EB98CE3C41C5AD47CB752779D65A">
    <w:name w:val="8771EB98CE3C41C5AD47CB752779D65A"/>
    <w:rsid w:val="002F48CF"/>
  </w:style>
  <w:style w:type="paragraph" w:customStyle="1" w:styleId="B038DAD041794DAEB0AA002E7A6498E4">
    <w:name w:val="B038DAD041794DAEB0AA002E7A6498E4"/>
    <w:rsid w:val="002F48CF"/>
  </w:style>
  <w:style w:type="paragraph" w:customStyle="1" w:styleId="1D66EF8C7CB04885A7C8DDDB09C8BF13">
    <w:name w:val="1D66EF8C7CB04885A7C8DDDB09C8BF13"/>
    <w:rsid w:val="002F48CF"/>
  </w:style>
  <w:style w:type="paragraph" w:customStyle="1" w:styleId="A2F447C1B8084361B31E76C8AE853D71">
    <w:name w:val="A2F447C1B8084361B31E76C8AE853D71"/>
    <w:rsid w:val="002F48CF"/>
  </w:style>
  <w:style w:type="paragraph" w:customStyle="1" w:styleId="2C87FBBD0DE347B2B93CAFCE90F42C32">
    <w:name w:val="2C87FBBD0DE347B2B93CAFCE90F42C32"/>
    <w:rsid w:val="002F48CF"/>
  </w:style>
  <w:style w:type="paragraph" w:customStyle="1" w:styleId="63B76DCACE4C4C1FB6F40119F721A8F0">
    <w:name w:val="63B76DCACE4C4C1FB6F40119F721A8F0"/>
    <w:rsid w:val="002F48CF"/>
  </w:style>
  <w:style w:type="paragraph" w:customStyle="1" w:styleId="205CB8BCB95D45C7BF8D555EFA848A04">
    <w:name w:val="205CB8BCB95D45C7BF8D555EFA848A04"/>
    <w:rsid w:val="002F48CF"/>
  </w:style>
  <w:style w:type="paragraph" w:customStyle="1" w:styleId="E58E767F2BD14B25B3F965A12B14D77A">
    <w:name w:val="E58E767F2BD14B25B3F965A12B14D77A"/>
    <w:rsid w:val="002F48CF"/>
  </w:style>
  <w:style w:type="paragraph" w:customStyle="1" w:styleId="24E2FC5039824188A2F23F0FFFDA7B7C">
    <w:name w:val="24E2FC5039824188A2F23F0FFFDA7B7C"/>
    <w:rsid w:val="002F48CF"/>
  </w:style>
  <w:style w:type="paragraph" w:customStyle="1" w:styleId="E48B7FFD6FFB48C189AFA06802F9FAFF">
    <w:name w:val="E48B7FFD6FFB48C189AFA06802F9FAFF"/>
    <w:rsid w:val="002F48CF"/>
  </w:style>
  <w:style w:type="paragraph" w:customStyle="1" w:styleId="1D809254C0634D0DB175E72A57FF576E">
    <w:name w:val="1D809254C0634D0DB175E72A57FF576E"/>
    <w:rsid w:val="002F48CF"/>
  </w:style>
  <w:style w:type="paragraph" w:customStyle="1" w:styleId="313D21F71C804C15A6C4E42E3492CDD7">
    <w:name w:val="313D21F71C804C15A6C4E42E3492CDD7"/>
    <w:rsid w:val="002F48CF"/>
  </w:style>
  <w:style w:type="paragraph" w:customStyle="1" w:styleId="96EC806910D544498C9528667E122BED">
    <w:name w:val="96EC806910D544498C9528667E122BED"/>
    <w:rsid w:val="002F48CF"/>
  </w:style>
  <w:style w:type="paragraph" w:customStyle="1" w:styleId="9A31B33CCB344098839347FE12BC0FA0">
    <w:name w:val="9A31B33CCB344098839347FE12BC0FA0"/>
    <w:rsid w:val="002F48CF"/>
  </w:style>
  <w:style w:type="paragraph" w:customStyle="1" w:styleId="E3BAA89BB84D4D3387F1244692A045411">
    <w:name w:val="E3BAA89BB84D4D3387F1244692A04541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71EB98CE3C41C5AD47CB752779D65A1">
    <w:name w:val="8771EB98CE3C41C5AD47CB752779D65A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38DAD041794DAEB0AA002E7A6498E41">
    <w:name w:val="B038DAD041794DAEB0AA002E7A6498E4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4D6E0283C94D6F9DE24D553E29C423">
    <w:name w:val="8F4D6E0283C94D6F9DE24D553E29C423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F447C1B8084361B31E76C8AE853D711">
    <w:name w:val="A2F447C1B8084361B31E76C8AE853D71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B76DCACE4C4C1FB6F40119F721A8F01">
    <w:name w:val="63B76DCACE4C4C1FB6F40119F721A8F0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8E767F2BD14B25B3F965A12B14D77A1">
    <w:name w:val="E58E767F2BD14B25B3F965A12B14D77A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8B7FFD6FFB48C189AFA06802F9FAFF1">
    <w:name w:val="E48B7FFD6FFB48C189AFA06802F9FAFF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31B33CCB344098839347FE12BC0FA01">
    <w:name w:val="9A31B33CCB344098839347FE12BC0FA0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3BAA89BB84D4D3387F1244692A045412">
    <w:name w:val="E3BAA89BB84D4D3387F1244692A045412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71EB98CE3C41C5AD47CB752779D65A2">
    <w:name w:val="8771EB98CE3C41C5AD47CB752779D65A2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38DAD041794DAEB0AA002E7A6498E42">
    <w:name w:val="B038DAD041794DAEB0AA002E7A6498E42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4D6E0283C94D6F9DE24D553E29C4231">
    <w:name w:val="8F4D6E0283C94D6F9DE24D553E29C423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F447C1B8084361B31E76C8AE853D712">
    <w:name w:val="A2F447C1B8084361B31E76C8AE853D712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B76DCACE4C4C1FB6F40119F721A8F02">
    <w:name w:val="63B76DCACE4C4C1FB6F40119F721A8F02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8E767F2BD14B25B3F965A12B14D77A2">
    <w:name w:val="E58E767F2BD14B25B3F965A12B14D77A2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8B7FFD6FFB48C189AFA06802F9FAFF2">
    <w:name w:val="E48B7FFD6FFB48C189AFA06802F9FAFF2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31B33CCB344098839347FE12BC0FA02">
    <w:name w:val="9A31B33CCB344098839347FE12BC0FA02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6DCA31AE284F268D2C57E2CF4E3EDC">
    <w:name w:val="666DCA31AE284F268D2C57E2CF4E3EDC"/>
    <w:rsid w:val="002F48CF"/>
  </w:style>
  <w:style w:type="paragraph" w:customStyle="1" w:styleId="61F0929C404E44DD80B07671CC9938C6">
    <w:name w:val="61F0929C404E44DD80B07671CC9938C6"/>
    <w:rsid w:val="002F48CF"/>
  </w:style>
  <w:style w:type="paragraph" w:customStyle="1" w:styleId="D63AF2E6956D41EE9BA7AC727A05BD0E">
    <w:name w:val="D63AF2E6956D41EE9BA7AC727A05BD0E"/>
    <w:rsid w:val="002F48CF"/>
  </w:style>
  <w:style w:type="paragraph" w:customStyle="1" w:styleId="B7258D45C0C642E99829A09AEF12204F">
    <w:name w:val="B7258D45C0C642E99829A09AEF12204F"/>
    <w:rsid w:val="002F48CF"/>
  </w:style>
  <w:style w:type="paragraph" w:customStyle="1" w:styleId="F4F755F898AC4397A8391273F11D8D8D">
    <w:name w:val="F4F755F898AC4397A8391273F11D8D8D"/>
    <w:rsid w:val="002F48CF"/>
  </w:style>
  <w:style w:type="paragraph" w:customStyle="1" w:styleId="164E214C1C374831839EDC214E80F187">
    <w:name w:val="164E214C1C374831839EDC214E80F187"/>
    <w:rsid w:val="002F48CF"/>
  </w:style>
  <w:style w:type="paragraph" w:customStyle="1" w:styleId="66E1A6BEA531474EAC097AD1EAF8514E">
    <w:name w:val="66E1A6BEA531474EAC097AD1EAF8514E"/>
    <w:rsid w:val="002F48CF"/>
  </w:style>
  <w:style w:type="paragraph" w:customStyle="1" w:styleId="0890CAEB3EC3415A8E4C43E048DB0886">
    <w:name w:val="0890CAEB3EC3415A8E4C43E048DB0886"/>
    <w:rsid w:val="002F48CF"/>
  </w:style>
  <w:style w:type="paragraph" w:customStyle="1" w:styleId="41E95DE5F7CA409993119F7B82CEA627">
    <w:name w:val="41E95DE5F7CA409993119F7B82CEA627"/>
    <w:rsid w:val="002F48CF"/>
  </w:style>
  <w:style w:type="paragraph" w:customStyle="1" w:styleId="ADCAF042EE7140BA9F4E941497840CB7">
    <w:name w:val="ADCAF042EE7140BA9F4E941497840CB7"/>
    <w:rsid w:val="002F48CF"/>
  </w:style>
  <w:style w:type="paragraph" w:customStyle="1" w:styleId="EACF7678C8B94ADB8062C76C09AEDD69">
    <w:name w:val="EACF7678C8B94ADB8062C76C09AEDD69"/>
    <w:rsid w:val="002F48CF"/>
  </w:style>
  <w:style w:type="paragraph" w:customStyle="1" w:styleId="7097F60FF0AD4F64811F757C5D724204">
    <w:name w:val="7097F60FF0AD4F64811F757C5D724204"/>
    <w:rsid w:val="002F48CF"/>
  </w:style>
  <w:style w:type="paragraph" w:customStyle="1" w:styleId="137A3BC12E2349EF96F0BC2DDF3087EF">
    <w:name w:val="137A3BC12E2349EF96F0BC2DDF3087EF"/>
    <w:rsid w:val="002F48CF"/>
  </w:style>
  <w:style w:type="paragraph" w:customStyle="1" w:styleId="FA287A4ABFDA4526B0B17BFCFA23718F">
    <w:name w:val="FA287A4ABFDA4526B0B17BFCFA23718F"/>
    <w:rsid w:val="002F48CF"/>
  </w:style>
  <w:style w:type="paragraph" w:customStyle="1" w:styleId="73226AB3781A41ABA7AB1B26ECF4AE0E">
    <w:name w:val="73226AB3781A41ABA7AB1B26ECF4AE0E"/>
    <w:rsid w:val="002F48CF"/>
  </w:style>
  <w:style w:type="paragraph" w:customStyle="1" w:styleId="F69B9666D45D40BAB94E6662CBBD6B37">
    <w:name w:val="F69B9666D45D40BAB94E6662CBBD6B37"/>
    <w:rsid w:val="002F48CF"/>
  </w:style>
  <w:style w:type="paragraph" w:customStyle="1" w:styleId="753FC2E52476499C9633E5B02167264A">
    <w:name w:val="753FC2E52476499C9633E5B02167264A"/>
    <w:rsid w:val="002F48CF"/>
  </w:style>
  <w:style w:type="paragraph" w:customStyle="1" w:styleId="E7EA9E240B7C409BAC9AECD7A54D8C94">
    <w:name w:val="E7EA9E240B7C409BAC9AECD7A54D8C94"/>
    <w:rsid w:val="002F48CF"/>
  </w:style>
  <w:style w:type="paragraph" w:customStyle="1" w:styleId="B1170A006BDA427F977B9C4159F293D7">
    <w:name w:val="B1170A006BDA427F977B9C4159F293D7"/>
    <w:rsid w:val="002F48CF"/>
  </w:style>
  <w:style w:type="paragraph" w:customStyle="1" w:styleId="2304ACD52E8C436886CE182C1DD0E8F4">
    <w:name w:val="2304ACD52E8C436886CE182C1DD0E8F4"/>
    <w:rsid w:val="002F48CF"/>
  </w:style>
  <w:style w:type="paragraph" w:customStyle="1" w:styleId="149D40C1FD254AF484E0927685B31B45">
    <w:name w:val="149D40C1FD254AF484E0927685B31B45"/>
    <w:rsid w:val="002F48CF"/>
  </w:style>
  <w:style w:type="paragraph" w:customStyle="1" w:styleId="73E0CCB5394447E5B7F24902B2DA3E6E">
    <w:name w:val="73E0CCB5394447E5B7F24902B2DA3E6E"/>
    <w:rsid w:val="002F48CF"/>
  </w:style>
  <w:style w:type="paragraph" w:customStyle="1" w:styleId="01086514A0B24EF4A333117C7151E635">
    <w:name w:val="01086514A0B24EF4A333117C7151E635"/>
    <w:rsid w:val="002F48CF"/>
  </w:style>
  <w:style w:type="paragraph" w:customStyle="1" w:styleId="17E560CB757E43CD8D966B4DB84CD3CD">
    <w:name w:val="17E560CB757E43CD8D966B4DB84CD3CD"/>
    <w:rsid w:val="002F48CF"/>
  </w:style>
  <w:style w:type="paragraph" w:customStyle="1" w:styleId="CC5A3295A6C6490EA9E7640512FAF424">
    <w:name w:val="CC5A3295A6C6490EA9E7640512FAF424"/>
    <w:rsid w:val="002F48CF"/>
  </w:style>
  <w:style w:type="paragraph" w:customStyle="1" w:styleId="FF9AEDDD9EAC4D419B1AF0F0CDD746BD">
    <w:name w:val="FF9AEDDD9EAC4D419B1AF0F0CDD746BD"/>
    <w:rsid w:val="002F48CF"/>
  </w:style>
  <w:style w:type="paragraph" w:customStyle="1" w:styleId="529CABD0822D4D17B09D713189C1532B">
    <w:name w:val="529CABD0822D4D17B09D713189C1532B"/>
    <w:rsid w:val="002F48CF"/>
  </w:style>
  <w:style w:type="paragraph" w:customStyle="1" w:styleId="C60D9AC6D6514131A0EC59C3191C71F6">
    <w:name w:val="C60D9AC6D6514131A0EC59C3191C71F6"/>
    <w:rsid w:val="002F48CF"/>
  </w:style>
  <w:style w:type="paragraph" w:customStyle="1" w:styleId="34899434BACC456C9BA6B08B4283BAEC">
    <w:name w:val="34899434BACC456C9BA6B08B4283BAEC"/>
    <w:rsid w:val="002F48CF"/>
  </w:style>
  <w:style w:type="paragraph" w:customStyle="1" w:styleId="F58E04CF74844D93A755B4A90DCFA638">
    <w:name w:val="F58E04CF74844D93A755B4A90DCFA638"/>
    <w:rsid w:val="002F48CF"/>
  </w:style>
  <w:style w:type="paragraph" w:customStyle="1" w:styleId="98BDFC20FE794043ACD8283D1F0587F3">
    <w:name w:val="98BDFC20FE794043ACD8283D1F0587F3"/>
    <w:rsid w:val="002F48CF"/>
  </w:style>
  <w:style w:type="paragraph" w:customStyle="1" w:styleId="F3FEDE7A166C435A9B0717186CCE8860">
    <w:name w:val="F3FEDE7A166C435A9B0717186CCE8860"/>
    <w:rsid w:val="002F48CF"/>
  </w:style>
  <w:style w:type="paragraph" w:customStyle="1" w:styleId="4A39742000AA4221AC887B0BE2B4B9BF">
    <w:name w:val="4A39742000AA4221AC887B0BE2B4B9BF"/>
    <w:rsid w:val="002F48CF"/>
  </w:style>
  <w:style w:type="paragraph" w:customStyle="1" w:styleId="19DC7AEB69BA42FFABCA93BEBADF5D13">
    <w:name w:val="19DC7AEB69BA42FFABCA93BEBADF5D13"/>
    <w:rsid w:val="002F48CF"/>
  </w:style>
  <w:style w:type="paragraph" w:customStyle="1" w:styleId="B5A590946A4D4DBFA723010F7FF16F73">
    <w:name w:val="B5A590946A4D4DBFA723010F7FF16F73"/>
    <w:rsid w:val="002F48CF"/>
  </w:style>
  <w:style w:type="paragraph" w:customStyle="1" w:styleId="6B353A104DFA4581ADF5890D0D037F43">
    <w:name w:val="6B353A104DFA4581ADF5890D0D037F43"/>
    <w:rsid w:val="002F48CF"/>
  </w:style>
  <w:style w:type="paragraph" w:customStyle="1" w:styleId="7DACBC32C550444EA9ACD4C80DD8634B">
    <w:name w:val="7DACBC32C550444EA9ACD4C80DD8634B"/>
    <w:rsid w:val="002F48CF"/>
  </w:style>
  <w:style w:type="paragraph" w:customStyle="1" w:styleId="FBEDA2BB271844118396719AA9644BF8">
    <w:name w:val="FBEDA2BB271844118396719AA9644BF8"/>
    <w:rsid w:val="002F48CF"/>
  </w:style>
  <w:style w:type="paragraph" w:customStyle="1" w:styleId="061926D75CD44EE793C0640D7EC9DB69">
    <w:name w:val="061926D75CD44EE793C0640D7EC9DB69"/>
    <w:rsid w:val="002F48CF"/>
  </w:style>
  <w:style w:type="paragraph" w:customStyle="1" w:styleId="FBE15ABF78544D98A911EBC39E7BA9D8">
    <w:name w:val="FBE15ABF78544D98A911EBC39E7BA9D8"/>
    <w:rsid w:val="002F48CF"/>
  </w:style>
  <w:style w:type="paragraph" w:customStyle="1" w:styleId="B673932C5311417F85345FCC951F6CD5">
    <w:name w:val="B673932C5311417F85345FCC951F6CD5"/>
    <w:rsid w:val="002F48CF"/>
  </w:style>
  <w:style w:type="paragraph" w:customStyle="1" w:styleId="78C685DA1A924968A7E1047B539652C0">
    <w:name w:val="78C685DA1A924968A7E1047B539652C0"/>
    <w:rsid w:val="002F48CF"/>
  </w:style>
  <w:style w:type="paragraph" w:customStyle="1" w:styleId="B5F59A4C2C2C4392BE9E99891BD7A9EE">
    <w:name w:val="B5F59A4C2C2C4392BE9E99891BD7A9EE"/>
    <w:rsid w:val="002F48CF"/>
  </w:style>
  <w:style w:type="paragraph" w:customStyle="1" w:styleId="985A1CA9F97C47D69E98B7CEDBA01FBB">
    <w:name w:val="985A1CA9F97C47D69E98B7CEDBA01FBB"/>
    <w:rsid w:val="002F48CF"/>
  </w:style>
  <w:style w:type="paragraph" w:customStyle="1" w:styleId="F26B74CFB3DA45298F87503D0B503129">
    <w:name w:val="F26B74CFB3DA45298F87503D0B503129"/>
    <w:rsid w:val="002F48CF"/>
  </w:style>
  <w:style w:type="paragraph" w:customStyle="1" w:styleId="61CEABD14D304384BBFA0AEB0641FE5A">
    <w:name w:val="61CEABD14D304384BBFA0AEB0641FE5A"/>
    <w:rsid w:val="002F48CF"/>
  </w:style>
  <w:style w:type="paragraph" w:customStyle="1" w:styleId="FB080B2F9359485B9C991AE3D797616B">
    <w:name w:val="FB080B2F9359485B9C991AE3D797616B"/>
    <w:rsid w:val="002F48CF"/>
  </w:style>
  <w:style w:type="paragraph" w:customStyle="1" w:styleId="786F6F28FF094831BECFA76FAC6FAAC7">
    <w:name w:val="786F6F28FF094831BECFA76FAC6FAAC7"/>
    <w:rsid w:val="002F48CF"/>
  </w:style>
  <w:style w:type="paragraph" w:customStyle="1" w:styleId="2AE03CBE8ACF4CE5871FD114EDA48EEB">
    <w:name w:val="2AE03CBE8ACF4CE5871FD114EDA48EEB"/>
    <w:rsid w:val="002F48CF"/>
  </w:style>
  <w:style w:type="paragraph" w:customStyle="1" w:styleId="3BA8FC78514A426891535F2B94DC1CDB">
    <w:name w:val="3BA8FC78514A426891535F2B94DC1CDB"/>
    <w:rsid w:val="002F48CF"/>
  </w:style>
  <w:style w:type="paragraph" w:customStyle="1" w:styleId="77CE0ED962C24B80900EE9D413C99E95">
    <w:name w:val="77CE0ED962C24B80900EE9D413C99E95"/>
    <w:rsid w:val="002F48CF"/>
  </w:style>
  <w:style w:type="paragraph" w:customStyle="1" w:styleId="CAAC1CF29DE74ABCB487CE3FA2950EDE">
    <w:name w:val="CAAC1CF29DE74ABCB487CE3FA2950EDE"/>
    <w:rsid w:val="002F48CF"/>
  </w:style>
  <w:style w:type="paragraph" w:customStyle="1" w:styleId="BF58A81EC670449AB9F6E3B2637519BE">
    <w:name w:val="BF58A81EC670449AB9F6E3B2637519BE"/>
    <w:rsid w:val="002F48CF"/>
  </w:style>
  <w:style w:type="paragraph" w:customStyle="1" w:styleId="688BF72233FA440DBEE134C5B30F064D">
    <w:name w:val="688BF72233FA440DBEE134C5B30F064D"/>
    <w:rsid w:val="002F48CF"/>
  </w:style>
  <w:style w:type="paragraph" w:customStyle="1" w:styleId="9010DFF2A20A4EBB986D99D9EE3079C6">
    <w:name w:val="9010DFF2A20A4EBB986D99D9EE3079C6"/>
    <w:rsid w:val="002F48CF"/>
  </w:style>
  <w:style w:type="paragraph" w:customStyle="1" w:styleId="2FDBDD5FEBAD4A95B34416A8C6E0BBB8">
    <w:name w:val="2FDBDD5FEBAD4A95B34416A8C6E0BBB8"/>
    <w:rsid w:val="002F48CF"/>
  </w:style>
  <w:style w:type="paragraph" w:customStyle="1" w:styleId="7E1E3929637C4C969CD3AE3AB6CE6F05">
    <w:name w:val="7E1E3929637C4C969CD3AE3AB6CE6F05"/>
    <w:rsid w:val="002F48CF"/>
  </w:style>
  <w:style w:type="paragraph" w:customStyle="1" w:styleId="890F6A8B55B74E8E93C1F907F8B468DF">
    <w:name w:val="890F6A8B55B74E8E93C1F907F8B468DF"/>
    <w:rsid w:val="002F48CF"/>
  </w:style>
  <w:style w:type="paragraph" w:customStyle="1" w:styleId="C4F57B04A84B48FA9FCDAD708F6842D1">
    <w:name w:val="C4F57B04A84B48FA9FCDAD708F6842D1"/>
    <w:rsid w:val="002F48CF"/>
  </w:style>
  <w:style w:type="paragraph" w:customStyle="1" w:styleId="D8A89194612542C19C41DFCDC4A00CF2">
    <w:name w:val="D8A89194612542C19C41DFCDC4A00CF2"/>
    <w:rsid w:val="002F48CF"/>
  </w:style>
  <w:style w:type="paragraph" w:customStyle="1" w:styleId="6ACF5C43D3AC491BA82012F16F219A96">
    <w:name w:val="6ACF5C43D3AC491BA82012F16F219A96"/>
    <w:rsid w:val="002F48CF"/>
  </w:style>
  <w:style w:type="paragraph" w:customStyle="1" w:styleId="40C4C222E7D64FC194BBA9D6F19B838A">
    <w:name w:val="40C4C222E7D64FC194BBA9D6F19B838A"/>
    <w:rsid w:val="002F48CF"/>
  </w:style>
  <w:style w:type="paragraph" w:customStyle="1" w:styleId="D647C6AE718F49AEBF46491D5075C27D">
    <w:name w:val="D647C6AE718F49AEBF46491D5075C27D"/>
    <w:rsid w:val="002F48CF"/>
  </w:style>
  <w:style w:type="paragraph" w:customStyle="1" w:styleId="D4EB5FD7A57F490B9F6F7730941479F1">
    <w:name w:val="D4EB5FD7A57F490B9F6F7730941479F1"/>
    <w:rsid w:val="002F48CF"/>
  </w:style>
  <w:style w:type="paragraph" w:customStyle="1" w:styleId="66E08790F06540A398208B46C8D8EE82">
    <w:name w:val="66E08790F06540A398208B46C8D8EE82"/>
    <w:rsid w:val="002F48CF"/>
  </w:style>
  <w:style w:type="paragraph" w:customStyle="1" w:styleId="0BB8955AD6B24595BA861CCF2117928C">
    <w:name w:val="0BB8955AD6B24595BA861CCF2117928C"/>
    <w:rsid w:val="002F48CF"/>
  </w:style>
  <w:style w:type="paragraph" w:customStyle="1" w:styleId="11E53DA6179C4CB3B15DB0F8D075356F">
    <w:name w:val="11E53DA6179C4CB3B15DB0F8D075356F"/>
    <w:rsid w:val="002F48CF"/>
  </w:style>
  <w:style w:type="paragraph" w:customStyle="1" w:styleId="8B5DCCD1A9F145CAB331EB1DAA532F5B">
    <w:name w:val="8B5DCCD1A9F145CAB331EB1DAA532F5B"/>
    <w:rsid w:val="002F48CF"/>
  </w:style>
  <w:style w:type="paragraph" w:customStyle="1" w:styleId="15754DFED03F441BA325F5F1705F7105">
    <w:name w:val="15754DFED03F441BA325F5F1705F7105"/>
    <w:rsid w:val="002F48CF"/>
  </w:style>
  <w:style w:type="paragraph" w:customStyle="1" w:styleId="9F978206511C46BAA3EDB7D3D2E616D2">
    <w:name w:val="9F978206511C46BAA3EDB7D3D2E616D2"/>
    <w:rsid w:val="002F48CF"/>
  </w:style>
  <w:style w:type="paragraph" w:customStyle="1" w:styleId="3BE842EAE550472BBE7E5C11EEEB99E2">
    <w:name w:val="3BE842EAE550472BBE7E5C11EEEB99E2"/>
    <w:rsid w:val="002F48CF"/>
  </w:style>
  <w:style w:type="paragraph" w:customStyle="1" w:styleId="CB8BE06AB57843E48AF5EB92DCB9BC54">
    <w:name w:val="CB8BE06AB57843E48AF5EB92DCB9BC54"/>
    <w:rsid w:val="002F48CF"/>
  </w:style>
  <w:style w:type="paragraph" w:customStyle="1" w:styleId="14945D8BE8A54F13B67AE77AE56390C4">
    <w:name w:val="14945D8BE8A54F13B67AE77AE56390C4"/>
    <w:rsid w:val="002F48CF"/>
  </w:style>
  <w:style w:type="paragraph" w:customStyle="1" w:styleId="43BDA97F761D400EA98F31F06ADFEDFC">
    <w:name w:val="43BDA97F761D400EA98F31F06ADFEDFC"/>
    <w:rsid w:val="002F48CF"/>
  </w:style>
  <w:style w:type="paragraph" w:customStyle="1" w:styleId="CB4014897EAD4C19975C73424177DCAA">
    <w:name w:val="CB4014897EAD4C19975C73424177DCAA"/>
    <w:rsid w:val="002F48CF"/>
  </w:style>
  <w:style w:type="paragraph" w:customStyle="1" w:styleId="E2C679E3B0E34435A26BC5FF2DB6F8A9">
    <w:name w:val="E2C679E3B0E34435A26BC5FF2DB6F8A9"/>
    <w:rsid w:val="002F48CF"/>
  </w:style>
  <w:style w:type="paragraph" w:customStyle="1" w:styleId="44A49FDF76A74E7EA230F6F0EDE27431">
    <w:name w:val="44A49FDF76A74E7EA230F6F0EDE27431"/>
    <w:rsid w:val="002F48CF"/>
  </w:style>
  <w:style w:type="paragraph" w:customStyle="1" w:styleId="65289B5838D445B9A4B551E6E01420F4">
    <w:name w:val="65289B5838D445B9A4B551E6E01420F4"/>
    <w:rsid w:val="002F48CF"/>
  </w:style>
  <w:style w:type="paragraph" w:customStyle="1" w:styleId="A2111A7F2EBB43188D0D8F8CEEB3FB9D">
    <w:name w:val="A2111A7F2EBB43188D0D8F8CEEB3FB9D"/>
    <w:rsid w:val="002F48CF"/>
  </w:style>
  <w:style w:type="paragraph" w:customStyle="1" w:styleId="BB92174B220741CB915E868EC87A7FE2">
    <w:name w:val="BB92174B220741CB915E868EC87A7FE2"/>
    <w:rsid w:val="002F48CF"/>
  </w:style>
  <w:style w:type="paragraph" w:customStyle="1" w:styleId="0C98B9FA636A4EA4A22D210CFFAC0BB9">
    <w:name w:val="0C98B9FA636A4EA4A22D210CFFAC0BB9"/>
    <w:rsid w:val="002F48CF"/>
  </w:style>
  <w:style w:type="paragraph" w:customStyle="1" w:styleId="6E49F1F21ECF4F428F309D1CFA04302D">
    <w:name w:val="6E49F1F21ECF4F428F309D1CFA04302D"/>
    <w:rsid w:val="002F48CF"/>
  </w:style>
  <w:style w:type="paragraph" w:customStyle="1" w:styleId="8A8BEC9E41D847BE95B9B0F5D57A1F8E">
    <w:name w:val="8A8BEC9E41D847BE95B9B0F5D57A1F8E"/>
    <w:rsid w:val="002F48CF"/>
  </w:style>
  <w:style w:type="paragraph" w:customStyle="1" w:styleId="8608023FC2824540941D2904C8F7A510">
    <w:name w:val="8608023FC2824540941D2904C8F7A510"/>
    <w:rsid w:val="002F48CF"/>
  </w:style>
  <w:style w:type="paragraph" w:customStyle="1" w:styleId="A79E427C226343E0A67382BBCDB3A1F6">
    <w:name w:val="A79E427C226343E0A67382BBCDB3A1F6"/>
    <w:rsid w:val="002F48CF"/>
  </w:style>
  <w:style w:type="paragraph" w:customStyle="1" w:styleId="1B4BCE0499594F4C89E7BD7BDA66E65A">
    <w:name w:val="1B4BCE0499594F4C89E7BD7BDA66E65A"/>
    <w:rsid w:val="002F48CF"/>
  </w:style>
  <w:style w:type="paragraph" w:customStyle="1" w:styleId="B6D5DF8BF6BF4FCF9400E58C99D301FC">
    <w:name w:val="B6D5DF8BF6BF4FCF9400E58C99D301FC"/>
    <w:rsid w:val="002F48CF"/>
  </w:style>
  <w:style w:type="paragraph" w:customStyle="1" w:styleId="AF4BFC8321734F44BDB3354DDC453B24">
    <w:name w:val="AF4BFC8321734F44BDB3354DDC453B24"/>
    <w:rsid w:val="002F48CF"/>
  </w:style>
  <w:style w:type="paragraph" w:customStyle="1" w:styleId="4AE92C5541F94ADC925B2DD9487852AA">
    <w:name w:val="4AE92C5541F94ADC925B2DD9487852AA"/>
    <w:rsid w:val="002F48CF"/>
  </w:style>
  <w:style w:type="paragraph" w:customStyle="1" w:styleId="E9E3E4F95D1D44CBBCC4A4508CD2BC5F">
    <w:name w:val="E9E3E4F95D1D44CBBCC4A4508CD2BC5F"/>
    <w:rsid w:val="002F48CF"/>
  </w:style>
  <w:style w:type="paragraph" w:customStyle="1" w:styleId="A7EF45D0D72A4C7C8025EA36653EFCA0">
    <w:name w:val="A7EF45D0D72A4C7C8025EA36653EFCA0"/>
    <w:rsid w:val="002F48CF"/>
  </w:style>
  <w:style w:type="paragraph" w:customStyle="1" w:styleId="1E94670A93C54C33817CD2DABA34915A">
    <w:name w:val="1E94670A93C54C33817CD2DABA34915A"/>
    <w:rsid w:val="002F48CF"/>
  </w:style>
  <w:style w:type="paragraph" w:customStyle="1" w:styleId="A792EF5BDC2549A1A6AE5BC7B57010F4">
    <w:name w:val="A792EF5BDC2549A1A6AE5BC7B57010F4"/>
    <w:rsid w:val="002F48CF"/>
  </w:style>
  <w:style w:type="paragraph" w:customStyle="1" w:styleId="0B3E84C472CE4CB19B6E7690E9AD802B">
    <w:name w:val="0B3E84C472CE4CB19B6E7690E9AD802B"/>
    <w:rsid w:val="002F48CF"/>
  </w:style>
  <w:style w:type="paragraph" w:customStyle="1" w:styleId="AF1A485D26CA4F469A8CDBDD650D15B8">
    <w:name w:val="AF1A485D26CA4F469A8CDBDD650D15B8"/>
    <w:rsid w:val="002F48CF"/>
  </w:style>
  <w:style w:type="paragraph" w:customStyle="1" w:styleId="D1FCE583B8704DBB9E5AFA59DDDE1040">
    <w:name w:val="D1FCE583B8704DBB9E5AFA59DDDE1040"/>
    <w:rsid w:val="002F48CF"/>
  </w:style>
  <w:style w:type="paragraph" w:customStyle="1" w:styleId="2A2D8B4991754B6897B998BC332BDBF8">
    <w:name w:val="2A2D8B4991754B6897B998BC332BDBF8"/>
    <w:rsid w:val="002F48CF"/>
  </w:style>
  <w:style w:type="paragraph" w:customStyle="1" w:styleId="E7EF9443EEC84FCAA8DB49A86DE9B54A">
    <w:name w:val="E7EF9443EEC84FCAA8DB49A86DE9B54A"/>
    <w:rsid w:val="002F48CF"/>
  </w:style>
  <w:style w:type="paragraph" w:customStyle="1" w:styleId="53BFB82E372D4F9AB128E69B6A850791">
    <w:name w:val="53BFB82E372D4F9AB128E69B6A850791"/>
    <w:rsid w:val="002F48CF"/>
  </w:style>
  <w:style w:type="paragraph" w:customStyle="1" w:styleId="8DA24BD1285940089F6BA9DC37A75F44">
    <w:name w:val="8DA24BD1285940089F6BA9DC37A75F44"/>
    <w:rsid w:val="002F48CF"/>
  </w:style>
  <w:style w:type="paragraph" w:customStyle="1" w:styleId="3980594F0B6C4012A311D652BAF91A31">
    <w:name w:val="3980594F0B6C4012A311D652BAF91A31"/>
    <w:rsid w:val="002F48CF"/>
  </w:style>
  <w:style w:type="paragraph" w:customStyle="1" w:styleId="E3BAA89BB84D4D3387F1244692A045413">
    <w:name w:val="E3BAA89BB84D4D3387F1244692A045413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71EB98CE3C41C5AD47CB752779D65A3">
    <w:name w:val="8771EB98CE3C41C5AD47CB752779D65A3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38DAD041794DAEB0AA002E7A6498E43">
    <w:name w:val="B038DAD041794DAEB0AA002E7A6498E43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F447C1B8084361B31E76C8AE853D713">
    <w:name w:val="A2F447C1B8084361B31E76C8AE853D713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B76DCACE4C4C1FB6F40119F721A8F03">
    <w:name w:val="63B76DCACE4C4C1FB6F40119F721A8F03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8E767F2BD14B25B3F965A12B14D77A3">
    <w:name w:val="E58E767F2BD14B25B3F965A12B14D77A3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8B7FFD6FFB48C189AFA06802F9FAFF3">
    <w:name w:val="E48B7FFD6FFB48C189AFA06802F9FAFF3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F0929C404E44DD80B07671CC9938C61">
    <w:name w:val="61F0929C404E44DD80B07671CC9938C6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3AF2E6956D41EE9BA7AC727A05BD0E1">
    <w:name w:val="D63AF2E6956D41EE9BA7AC727A05BD0E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258D45C0C642E99829A09AEF12204F1">
    <w:name w:val="B7258D45C0C642E99829A09AEF12204F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F755F898AC4397A8391273F11D8D8D1">
    <w:name w:val="F4F755F898AC4397A8391273F11D8D8D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E214C1C374831839EDC214E80F1871">
    <w:name w:val="164E214C1C374831839EDC214E80F187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E1A6BEA531474EAC097AD1EAF8514E1">
    <w:name w:val="66E1A6BEA531474EAC097AD1EAF8514E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90CAEB3EC3415A8E4C43E048DB08861">
    <w:name w:val="0890CAEB3EC3415A8E4C43E048DB0886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DCAF042EE7140BA9F4E941497840CB71">
    <w:name w:val="ADCAF042EE7140BA9F4E941497840CB7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7F60FF0AD4F64811F757C5D7242041">
    <w:name w:val="7097F60FF0AD4F64811F757C5D724204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7A4ABFDA4526B0B17BFCFA23718F1">
    <w:name w:val="FA287A4ABFDA4526B0B17BFCFA23718F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226AB3781A41ABA7AB1B26ECF4AE0E1">
    <w:name w:val="73226AB3781A41ABA7AB1B26ECF4AE0E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027D100A4642C8B29E3A0A7820F75C">
    <w:name w:val="9B027D100A4642C8B29E3A0A7820F75C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9B9666D45D40BAB94E6662CBBD6B371">
    <w:name w:val="F69B9666D45D40BAB94E6662CBBD6B37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3FC2E52476499C9633E5B02167264A1">
    <w:name w:val="753FC2E52476499C9633E5B02167264A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A9E240B7C409BAC9AECD7A54D8C941">
    <w:name w:val="E7EA9E240B7C409BAC9AECD7A54D8C94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170A006BDA427F977B9C4159F293D71">
    <w:name w:val="B1170A006BDA427F977B9C4159F293D7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04ACD52E8C436886CE182C1DD0E8F41">
    <w:name w:val="2304ACD52E8C436886CE182C1DD0E8F4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49D40C1FD254AF484E0927685B31B451">
    <w:name w:val="149D40C1FD254AF484E0927685B31B45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E0CCB5394447E5B7F24902B2DA3E6E1">
    <w:name w:val="73E0CCB5394447E5B7F24902B2DA3E6E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086514A0B24EF4A333117C7151E6351">
    <w:name w:val="01086514A0B24EF4A333117C7151E635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60CB757E43CD8D966B4DB84CD3CD1">
    <w:name w:val="17E560CB757E43CD8D966B4DB84CD3CD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5A3295A6C6490EA9E7640512FAF4241">
    <w:name w:val="CC5A3295A6C6490EA9E7640512FAF424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9AEDDD9EAC4D419B1AF0F0CDD746BD1">
    <w:name w:val="FF9AEDDD9EAC4D419B1AF0F0CDD746BD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60D9AC6D6514131A0EC59C3191C71F61">
    <w:name w:val="C60D9AC6D6514131A0EC59C3191C71F6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899434BACC456C9BA6B08B4283BAEC1">
    <w:name w:val="34899434BACC456C9BA6B08B4283BAEC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8E04CF74844D93A755B4A90DCFA6381">
    <w:name w:val="F58E04CF74844D93A755B4A90DCFA638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8BDFC20FE794043ACD8283D1F0587F31">
    <w:name w:val="98BDFC20FE794043ACD8283D1F0587F3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FEDE7A166C435A9B0717186CCE88601">
    <w:name w:val="F3FEDE7A166C435A9B0717186CCE8860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39742000AA4221AC887B0BE2B4B9BF1">
    <w:name w:val="4A39742000AA4221AC887B0BE2B4B9BF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DC7AEB69BA42FFABCA93BEBADF5D131">
    <w:name w:val="19DC7AEB69BA42FFABCA93BEBADF5D13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A590946A4D4DBFA723010F7FF16F731">
    <w:name w:val="B5A590946A4D4DBFA723010F7FF16F73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E15ABF78544D98A911EBC39E7BA9D81">
    <w:name w:val="FBE15ABF78544D98A911EBC39E7BA9D8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C685DA1A924968A7E1047B539652C01">
    <w:name w:val="78C685DA1A924968A7E1047B539652C0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73932C5311417F85345FCC951F6CD51">
    <w:name w:val="B673932C5311417F85345FCC951F6CD5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F59A4C2C2C4392BE9E99891BD7A9EE1">
    <w:name w:val="B5F59A4C2C2C4392BE9E99891BD7A9EE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85A1CA9F97C47D69E98B7CEDBA01FBB1">
    <w:name w:val="985A1CA9F97C47D69E98B7CEDBA01FBB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26B74CFB3DA45298F87503D0B5031291">
    <w:name w:val="F26B74CFB3DA45298F87503D0B503129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CEABD14D304384BBFA0AEB0641FE5A1">
    <w:name w:val="61CEABD14D304384BBFA0AEB0641FE5A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080B2F9359485B9C991AE3D797616B1">
    <w:name w:val="FB080B2F9359485B9C991AE3D797616B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6F6F28FF094831BECFA76FAC6FAAC71">
    <w:name w:val="786F6F28FF094831BECFA76FAC6FAAC7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E03CBE8ACF4CE5871FD114EDA48EEB1">
    <w:name w:val="2AE03CBE8ACF4CE5871FD114EDA48EEB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AC1CF29DE74ABCB487CE3FA2950EDE1">
    <w:name w:val="CAAC1CF29DE74ABCB487CE3FA2950EDE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58A81EC670449AB9F6E3B2637519BE1">
    <w:name w:val="BF58A81EC670449AB9F6E3B2637519BE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8BF72233FA440DBEE134C5B30F064D1">
    <w:name w:val="688BF72233FA440DBEE134C5B30F064D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10DFF2A20A4EBB986D99D9EE3079C61">
    <w:name w:val="9010DFF2A20A4EBB986D99D9EE3079C6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DBDD5FEBAD4A95B34416A8C6E0BBB81">
    <w:name w:val="2FDBDD5FEBAD4A95B34416A8C6E0BBB8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CF5C43D3AC491BA82012F16F219A961">
    <w:name w:val="6ACF5C43D3AC491BA82012F16F219A96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E53DA6179C4CB3B15DB0F8D075356F1">
    <w:name w:val="11E53DA6179C4CB3B15DB0F8D075356F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C4C222E7D64FC194BBA9D6F19B838A1">
    <w:name w:val="40C4C222E7D64FC194BBA9D6F19B838A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7C6AE718F49AEBF46491D5075C27D1">
    <w:name w:val="D647C6AE718F49AEBF46491D5075C27D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4EB5FD7A57F490B9F6F7730941479F11">
    <w:name w:val="D4EB5FD7A57F490B9F6F7730941479F1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F0EAC675B84CD28B710D8C1BC0E3EF">
    <w:name w:val="22F0EAC675B84CD28B710D8C1BC0E3EF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E08790F06540A398208B46C8D8EE821">
    <w:name w:val="66E08790F06540A398208B46C8D8EE82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B8955AD6B24595BA861CCF2117928C1">
    <w:name w:val="0BB8955AD6B24595BA861CCF2117928C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B5DCCD1A9F145CAB331EB1DAA532F5B1">
    <w:name w:val="8B5DCCD1A9F145CAB331EB1DAA532F5B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8BE06AB57843E48AF5EB92DCB9BC541">
    <w:name w:val="CB8BE06AB57843E48AF5EB92DCB9BC54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4945D8BE8A54F13B67AE77AE56390C41">
    <w:name w:val="14945D8BE8A54F13B67AE77AE56390C4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DA97F761D400EA98F31F06ADFEDFC1">
    <w:name w:val="43BDA97F761D400EA98F31F06ADFEDFC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4014897EAD4C19975C73424177DCAA1">
    <w:name w:val="CB4014897EAD4C19975C73424177DCAA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C679E3B0E34435A26BC5FF2DB6F8A91">
    <w:name w:val="E2C679E3B0E34435A26BC5FF2DB6F8A9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A49FDF76A74E7EA230F6F0EDE274311">
    <w:name w:val="44A49FDF76A74E7EA230F6F0EDE27431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98B9FA636A4EA4A22D210CFFAC0BB91">
    <w:name w:val="0C98B9FA636A4EA4A22D210CFFAC0BB9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92174B220741CB915E868EC87A7FE21">
    <w:name w:val="BB92174B220741CB915E868EC87A7FE2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08023FC2824540941D2904C8F7A5101">
    <w:name w:val="8608023FC2824540941D2904C8F7A510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9E427C226343E0A67382BBCDB3A1F61">
    <w:name w:val="A79E427C226343E0A67382BBCDB3A1F6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B4BCE0499594F4C89E7BD7BDA66E65A1">
    <w:name w:val="1B4BCE0499594F4C89E7BD7BDA66E65A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D5DF8BF6BF4FCF9400E58C99D301FC1">
    <w:name w:val="B6D5DF8BF6BF4FCF9400E58C99D301FC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E92C5541F94ADC925B2DD9487852AA1">
    <w:name w:val="4AE92C5541F94ADC925B2DD9487852AA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E3E4F95D1D44CBBCC4A4508CD2BC5F1">
    <w:name w:val="E9E3E4F95D1D44CBBCC4A4508CD2BC5F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EF45D0D72A4C7C8025EA36653EFCA01">
    <w:name w:val="A7EF45D0D72A4C7C8025EA36653EFCA0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94670A93C54C33817CD2DABA34915A1">
    <w:name w:val="1E94670A93C54C33817CD2DABA34915A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F1A485D26CA4F469A8CDBDD650D15B81">
    <w:name w:val="AF1A485D26CA4F469A8CDBDD650D15B8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FCE583B8704DBB9E5AFA59DDDE10401">
    <w:name w:val="D1FCE583B8704DBB9E5AFA59DDDE1040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F9443EEC84FCAA8DB49A86DE9B54A1">
    <w:name w:val="E7EF9443EEC84FCAA8DB49A86DE9B54A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BFB82E372D4F9AB128E69B6A8507911">
    <w:name w:val="53BFB82E372D4F9AB128E69B6A850791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A24BD1285940089F6BA9DC37A75F441">
    <w:name w:val="8DA24BD1285940089F6BA9DC37A75F441"/>
    <w:rsid w:val="002F48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B86255B4F44C4FA87ED2B44F4DB6B0">
    <w:name w:val="7DB86255B4F44C4FA87ED2B44F4DB6B0"/>
    <w:rsid w:val="002F48CF"/>
  </w:style>
  <w:style w:type="paragraph" w:customStyle="1" w:styleId="C8B79F3D8E7141C69AE92BDE70FE76B3">
    <w:name w:val="C8B79F3D8E7141C69AE92BDE70FE76B3"/>
    <w:rsid w:val="002F48CF"/>
  </w:style>
  <w:style w:type="paragraph" w:customStyle="1" w:styleId="0060DBEE2A8549E9ACDD031F13F5351F">
    <w:name w:val="0060DBEE2A8549E9ACDD031F13F5351F"/>
    <w:rsid w:val="002F48CF"/>
  </w:style>
  <w:style w:type="paragraph" w:customStyle="1" w:styleId="A7318B93678E4350A354401C4D7CA595">
    <w:name w:val="A7318B93678E4350A354401C4D7CA595"/>
    <w:rsid w:val="002F48CF"/>
  </w:style>
  <w:style w:type="paragraph" w:customStyle="1" w:styleId="AA0DF5AC886546688D597305D9091B96">
    <w:name w:val="AA0DF5AC886546688D597305D9091B96"/>
    <w:rsid w:val="002F48CF"/>
  </w:style>
  <w:style w:type="paragraph" w:customStyle="1" w:styleId="E3BAA89BB84D4D3387F1244692A045414">
    <w:name w:val="E3BAA89BB84D4D3387F1244692A04541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71EB98CE3C41C5AD47CB752779D65A4">
    <w:name w:val="8771EB98CE3C41C5AD47CB752779D65A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38DAD041794DAEB0AA002E7A6498E44">
    <w:name w:val="B038DAD041794DAEB0AA002E7A6498E4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F447C1B8084361B31E76C8AE853D714">
    <w:name w:val="A2F447C1B8084361B31E76C8AE853D71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B76DCACE4C4C1FB6F40119F721A8F04">
    <w:name w:val="63B76DCACE4C4C1FB6F40119F721A8F0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8E767F2BD14B25B3F965A12B14D77A4">
    <w:name w:val="E58E767F2BD14B25B3F965A12B14D77A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8B7FFD6FFB48C189AFA06802F9FAFF4">
    <w:name w:val="E48B7FFD6FFB48C189AFA06802F9FAFF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F0929C404E44DD80B07671CC9938C62">
    <w:name w:val="61F0929C404E44DD80B07671CC9938C6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3AF2E6956D41EE9BA7AC727A05BD0E2">
    <w:name w:val="D63AF2E6956D41EE9BA7AC727A05BD0E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258D45C0C642E99829A09AEF12204F2">
    <w:name w:val="B7258D45C0C642E99829A09AEF12204F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F755F898AC4397A8391273F11D8D8D2">
    <w:name w:val="F4F755F898AC4397A8391273F11D8D8D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E214C1C374831839EDC214E80F1872">
    <w:name w:val="164E214C1C374831839EDC214E80F187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E1A6BEA531474EAC097AD1EAF8514E2">
    <w:name w:val="66E1A6BEA531474EAC097AD1EAF8514E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90CAEB3EC3415A8E4C43E048DB08862">
    <w:name w:val="0890CAEB3EC3415A8E4C43E048DB0886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DCAF042EE7140BA9F4E941497840CB72">
    <w:name w:val="ADCAF042EE7140BA9F4E941497840CB7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7F60FF0AD4F64811F757C5D7242042">
    <w:name w:val="7097F60FF0AD4F64811F757C5D724204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7A4ABFDA4526B0B17BFCFA23718F2">
    <w:name w:val="FA287A4ABFDA4526B0B17BFCFA23718F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226AB3781A41ABA7AB1B26ECF4AE0E2">
    <w:name w:val="73226AB3781A41ABA7AB1B26ECF4AE0E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B79F3D8E7141C69AE92BDE70FE76B31">
    <w:name w:val="C8B79F3D8E7141C69AE92BDE70FE76B31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3FC2E52476499C9633E5B02167264A2">
    <w:name w:val="753FC2E52476499C9633E5B02167264A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A9E240B7C409BAC9AECD7A54D8C942">
    <w:name w:val="E7EA9E240B7C409BAC9AECD7A54D8C94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170A006BDA427F977B9C4159F293D72">
    <w:name w:val="B1170A006BDA427F977B9C4159F293D7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04ACD52E8C436886CE182C1DD0E8F42">
    <w:name w:val="2304ACD52E8C436886CE182C1DD0E8F4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49D40C1FD254AF484E0927685B31B452">
    <w:name w:val="149D40C1FD254AF484E0927685B31B45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E0CCB5394447E5B7F24902B2DA3E6E2">
    <w:name w:val="73E0CCB5394447E5B7F24902B2DA3E6E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086514A0B24EF4A333117C7151E6352">
    <w:name w:val="01086514A0B24EF4A333117C7151E635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60CB757E43CD8D966B4DB84CD3CD2">
    <w:name w:val="17E560CB757E43CD8D966B4DB84CD3CD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5A3295A6C6490EA9E7640512FAF4242">
    <w:name w:val="CC5A3295A6C6490EA9E7640512FAF424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9AEDDD9EAC4D419B1AF0F0CDD746BD2">
    <w:name w:val="FF9AEDDD9EAC4D419B1AF0F0CDD746BD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60D9AC6D6514131A0EC59C3191C71F62">
    <w:name w:val="C60D9AC6D6514131A0EC59C3191C71F6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899434BACC456C9BA6B08B4283BAEC2">
    <w:name w:val="34899434BACC456C9BA6B08B4283BAEC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8E04CF74844D93A755B4A90DCFA6382">
    <w:name w:val="F58E04CF74844D93A755B4A90DCFA638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8BDFC20FE794043ACD8283D1F0587F32">
    <w:name w:val="98BDFC20FE794043ACD8283D1F0587F3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FEDE7A166C435A9B0717186CCE88602">
    <w:name w:val="F3FEDE7A166C435A9B0717186CCE8860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39742000AA4221AC887B0BE2B4B9BF2">
    <w:name w:val="4A39742000AA4221AC887B0BE2B4B9BF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DC7AEB69BA42FFABCA93BEBADF5D132">
    <w:name w:val="19DC7AEB69BA42FFABCA93BEBADF5D13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A590946A4D4DBFA723010F7FF16F732">
    <w:name w:val="B5A590946A4D4DBFA723010F7FF16F73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E15ABF78544D98A911EBC39E7BA9D82">
    <w:name w:val="FBE15ABF78544D98A911EBC39E7BA9D8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C685DA1A924968A7E1047B539652C02">
    <w:name w:val="78C685DA1A924968A7E1047B539652C0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73932C5311417F85345FCC951F6CD52">
    <w:name w:val="B673932C5311417F85345FCC951F6CD5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F59A4C2C2C4392BE9E99891BD7A9EE2">
    <w:name w:val="B5F59A4C2C2C4392BE9E99891BD7A9EE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85A1CA9F97C47D69E98B7CEDBA01FBB2">
    <w:name w:val="985A1CA9F97C47D69E98B7CEDBA01FBB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26B74CFB3DA45298F87503D0B5031292">
    <w:name w:val="F26B74CFB3DA45298F87503D0B503129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CEABD14D304384BBFA0AEB0641FE5A2">
    <w:name w:val="61CEABD14D304384BBFA0AEB0641FE5A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080B2F9359485B9C991AE3D797616B2">
    <w:name w:val="FB080B2F9359485B9C991AE3D797616B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6F6F28FF094831BECFA76FAC6FAAC72">
    <w:name w:val="786F6F28FF094831BECFA76FAC6FAAC7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E03CBE8ACF4CE5871FD114EDA48EEB2">
    <w:name w:val="2AE03CBE8ACF4CE5871FD114EDA48EEB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AC1CF29DE74ABCB487CE3FA2950EDE2">
    <w:name w:val="CAAC1CF29DE74ABCB487CE3FA2950EDE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58A81EC670449AB9F6E3B2637519BE2">
    <w:name w:val="BF58A81EC670449AB9F6E3B2637519BE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8BF72233FA440DBEE134C5B30F064D2">
    <w:name w:val="688BF72233FA440DBEE134C5B30F064D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10DFF2A20A4EBB986D99D9EE3079C62">
    <w:name w:val="9010DFF2A20A4EBB986D99D9EE3079C6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DBDD5FEBAD4A95B34416A8C6E0BBB82">
    <w:name w:val="2FDBDD5FEBAD4A95B34416A8C6E0BBB8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CF5C43D3AC491BA82012F16F219A962">
    <w:name w:val="6ACF5C43D3AC491BA82012F16F219A96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E53DA6179C4CB3B15DB0F8D075356F2">
    <w:name w:val="11E53DA6179C4CB3B15DB0F8D075356F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C4C222E7D64FC194BBA9D6F19B838A2">
    <w:name w:val="40C4C222E7D64FC194BBA9D6F19B838A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7C6AE718F49AEBF46491D5075C27D2">
    <w:name w:val="D647C6AE718F49AEBF46491D5075C27D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4EB5FD7A57F490B9F6F7730941479F12">
    <w:name w:val="D4EB5FD7A57F490B9F6F7730941479F1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F0EAC675B84CD28B710D8C1BC0E3EF1">
    <w:name w:val="22F0EAC675B84CD28B710D8C1BC0E3EF1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E08790F06540A398208B46C8D8EE822">
    <w:name w:val="66E08790F06540A398208B46C8D8EE82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B8955AD6B24595BA861CCF2117928C2">
    <w:name w:val="0BB8955AD6B24595BA861CCF2117928C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B5DCCD1A9F145CAB331EB1DAA532F5B2">
    <w:name w:val="8B5DCCD1A9F145CAB331EB1DAA532F5B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8BE06AB57843E48AF5EB92DCB9BC542">
    <w:name w:val="CB8BE06AB57843E48AF5EB92DCB9BC54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4945D8BE8A54F13B67AE77AE56390C42">
    <w:name w:val="14945D8BE8A54F13B67AE77AE56390C4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DA97F761D400EA98F31F06ADFEDFC2">
    <w:name w:val="43BDA97F761D400EA98F31F06ADFEDFC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4014897EAD4C19975C73424177DCAA2">
    <w:name w:val="CB4014897EAD4C19975C73424177DCAA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C679E3B0E34435A26BC5FF2DB6F8A92">
    <w:name w:val="E2C679E3B0E34435A26BC5FF2DB6F8A9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A49FDF76A74E7EA230F6F0EDE274312">
    <w:name w:val="44A49FDF76A74E7EA230F6F0EDE27431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98B9FA636A4EA4A22D210CFFAC0BB92">
    <w:name w:val="0C98B9FA636A4EA4A22D210CFFAC0BB9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92174B220741CB915E868EC87A7FE22">
    <w:name w:val="BB92174B220741CB915E868EC87A7FE2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08023FC2824540941D2904C8F7A5102">
    <w:name w:val="8608023FC2824540941D2904C8F7A510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9E427C226343E0A67382BBCDB3A1F62">
    <w:name w:val="A79E427C226343E0A67382BBCDB3A1F6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B4BCE0499594F4C89E7BD7BDA66E65A2">
    <w:name w:val="1B4BCE0499594F4C89E7BD7BDA66E65A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D5DF8BF6BF4FCF9400E58C99D301FC2">
    <w:name w:val="B6D5DF8BF6BF4FCF9400E58C99D301FC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E92C5541F94ADC925B2DD9487852AA2">
    <w:name w:val="4AE92C5541F94ADC925B2DD9487852AA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E3E4F95D1D44CBBCC4A4508CD2BC5F2">
    <w:name w:val="E9E3E4F95D1D44CBBCC4A4508CD2BC5F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318B93678E4350A354401C4D7CA5951">
    <w:name w:val="A7318B93678E4350A354401C4D7CA5951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0DF5AC886546688D597305D9091B961">
    <w:name w:val="AA0DF5AC886546688D597305D9091B961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F1A485D26CA4F469A8CDBDD650D15B82">
    <w:name w:val="AF1A485D26CA4F469A8CDBDD650D15B8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FCE583B8704DBB9E5AFA59DDDE10402">
    <w:name w:val="D1FCE583B8704DBB9E5AFA59DDDE1040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F9443EEC84FCAA8DB49A86DE9B54A2">
    <w:name w:val="E7EF9443EEC84FCAA8DB49A86DE9B54A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BFB82E372D4F9AB128E69B6A8507912">
    <w:name w:val="53BFB82E372D4F9AB128E69B6A850791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A24BD1285940089F6BA9DC37A75F442">
    <w:name w:val="8DA24BD1285940089F6BA9DC37A75F44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3BAA89BB84D4D3387F1244692A045415">
    <w:name w:val="E3BAA89BB84D4D3387F1244692A045415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71EB98CE3C41C5AD47CB752779D65A5">
    <w:name w:val="8771EB98CE3C41C5AD47CB752779D65A5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38DAD041794DAEB0AA002E7A6498E45">
    <w:name w:val="B038DAD041794DAEB0AA002E7A6498E45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F447C1B8084361B31E76C8AE853D715">
    <w:name w:val="A2F447C1B8084361B31E76C8AE853D715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B76DCACE4C4C1FB6F40119F721A8F05">
    <w:name w:val="63B76DCACE4C4C1FB6F40119F721A8F05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8E767F2BD14B25B3F965A12B14D77A5">
    <w:name w:val="E58E767F2BD14B25B3F965A12B14D77A5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8B7FFD6FFB48C189AFA06802F9FAFF5">
    <w:name w:val="E48B7FFD6FFB48C189AFA06802F9FAFF5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F0929C404E44DD80B07671CC9938C63">
    <w:name w:val="61F0929C404E44DD80B07671CC9938C6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3AF2E6956D41EE9BA7AC727A05BD0E3">
    <w:name w:val="D63AF2E6956D41EE9BA7AC727A05BD0E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258D45C0C642E99829A09AEF12204F3">
    <w:name w:val="B7258D45C0C642E99829A09AEF12204F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F755F898AC4397A8391273F11D8D8D3">
    <w:name w:val="F4F755F898AC4397A8391273F11D8D8D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E214C1C374831839EDC214E80F1873">
    <w:name w:val="164E214C1C374831839EDC214E80F187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E1A6BEA531474EAC097AD1EAF8514E3">
    <w:name w:val="66E1A6BEA531474EAC097AD1EAF8514E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90CAEB3EC3415A8E4C43E048DB08863">
    <w:name w:val="0890CAEB3EC3415A8E4C43E048DB0886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DCAF042EE7140BA9F4E941497840CB73">
    <w:name w:val="ADCAF042EE7140BA9F4E941497840CB7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7F60FF0AD4F64811F757C5D7242043">
    <w:name w:val="7097F60FF0AD4F64811F757C5D724204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7A4ABFDA4526B0B17BFCFA23718F3">
    <w:name w:val="FA287A4ABFDA4526B0B17BFCFA23718F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226AB3781A41ABA7AB1B26ECF4AE0E3">
    <w:name w:val="73226AB3781A41ABA7AB1B26ECF4AE0E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B79F3D8E7141C69AE92BDE70FE76B32">
    <w:name w:val="C8B79F3D8E7141C69AE92BDE70FE76B3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3FC2E52476499C9633E5B02167264A3">
    <w:name w:val="753FC2E52476499C9633E5B02167264A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A9E240B7C409BAC9AECD7A54D8C943">
    <w:name w:val="E7EA9E240B7C409BAC9AECD7A54D8C94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170A006BDA427F977B9C4159F293D73">
    <w:name w:val="B1170A006BDA427F977B9C4159F293D7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04ACD52E8C436886CE182C1DD0E8F43">
    <w:name w:val="2304ACD52E8C436886CE182C1DD0E8F4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49D40C1FD254AF484E0927685B31B453">
    <w:name w:val="149D40C1FD254AF484E0927685B31B45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E0CCB5394447E5B7F24902B2DA3E6E3">
    <w:name w:val="73E0CCB5394447E5B7F24902B2DA3E6E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086514A0B24EF4A333117C7151E6353">
    <w:name w:val="01086514A0B24EF4A333117C7151E635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60CB757E43CD8D966B4DB84CD3CD3">
    <w:name w:val="17E560CB757E43CD8D966B4DB84CD3CD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5A3295A6C6490EA9E7640512FAF4243">
    <w:name w:val="CC5A3295A6C6490EA9E7640512FAF424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9AEDDD9EAC4D419B1AF0F0CDD746BD3">
    <w:name w:val="FF9AEDDD9EAC4D419B1AF0F0CDD746BD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60D9AC6D6514131A0EC59C3191C71F63">
    <w:name w:val="C60D9AC6D6514131A0EC59C3191C71F6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899434BACC456C9BA6B08B4283BAEC3">
    <w:name w:val="34899434BACC456C9BA6B08B4283BAEC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8E04CF74844D93A755B4A90DCFA6383">
    <w:name w:val="F58E04CF74844D93A755B4A90DCFA638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8BDFC20FE794043ACD8283D1F0587F33">
    <w:name w:val="98BDFC20FE794043ACD8283D1F0587F3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FEDE7A166C435A9B0717186CCE88603">
    <w:name w:val="F3FEDE7A166C435A9B0717186CCE8860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39742000AA4221AC887B0BE2B4B9BF3">
    <w:name w:val="4A39742000AA4221AC887B0BE2B4B9BF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DC7AEB69BA42FFABCA93BEBADF5D133">
    <w:name w:val="19DC7AEB69BA42FFABCA93BEBADF5D13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A590946A4D4DBFA723010F7FF16F733">
    <w:name w:val="B5A590946A4D4DBFA723010F7FF16F73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E15ABF78544D98A911EBC39E7BA9D83">
    <w:name w:val="FBE15ABF78544D98A911EBC39E7BA9D8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C685DA1A924968A7E1047B539652C03">
    <w:name w:val="78C685DA1A924968A7E1047B539652C0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73932C5311417F85345FCC951F6CD53">
    <w:name w:val="B673932C5311417F85345FCC951F6CD5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F59A4C2C2C4392BE9E99891BD7A9EE3">
    <w:name w:val="B5F59A4C2C2C4392BE9E99891BD7A9EE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85A1CA9F97C47D69E98B7CEDBA01FBB3">
    <w:name w:val="985A1CA9F97C47D69E98B7CEDBA01FBB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26B74CFB3DA45298F87503D0B5031293">
    <w:name w:val="F26B74CFB3DA45298F87503D0B503129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CEABD14D304384BBFA0AEB0641FE5A3">
    <w:name w:val="61CEABD14D304384BBFA0AEB0641FE5A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080B2F9359485B9C991AE3D797616B3">
    <w:name w:val="FB080B2F9359485B9C991AE3D797616B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6F6F28FF094831BECFA76FAC6FAAC73">
    <w:name w:val="786F6F28FF094831BECFA76FAC6FAAC7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AC1CF29DE74ABCB487CE3FA2950EDE3">
    <w:name w:val="CAAC1CF29DE74ABCB487CE3FA2950EDE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CF5C43D3AC491BA82012F16F219A963">
    <w:name w:val="6ACF5C43D3AC491BA82012F16F219A96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E53DA6179C4CB3B15DB0F8D075356F3">
    <w:name w:val="11E53DA6179C4CB3B15DB0F8D075356F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C4C222E7D64FC194BBA9D6F19B838A3">
    <w:name w:val="40C4C222E7D64FC194BBA9D6F19B838A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7C6AE718F49AEBF46491D5075C27D3">
    <w:name w:val="D647C6AE718F49AEBF46491D5075C27D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4EB5FD7A57F490B9F6F7730941479F13">
    <w:name w:val="D4EB5FD7A57F490B9F6F7730941479F1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F0EAC675B84CD28B710D8C1BC0E3EF2">
    <w:name w:val="22F0EAC675B84CD28B710D8C1BC0E3EF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E08790F06540A398208B46C8D8EE823">
    <w:name w:val="66E08790F06540A398208B46C8D8EE82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B8955AD6B24595BA861CCF2117928C3">
    <w:name w:val="0BB8955AD6B24595BA861CCF2117928C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B5DCCD1A9F145CAB331EB1DAA532F5B3">
    <w:name w:val="8B5DCCD1A9F145CAB331EB1DAA532F5B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8BE06AB57843E48AF5EB92DCB9BC543">
    <w:name w:val="CB8BE06AB57843E48AF5EB92DCB9BC54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4945D8BE8A54F13B67AE77AE56390C43">
    <w:name w:val="14945D8BE8A54F13B67AE77AE56390C4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DA97F761D400EA98F31F06ADFEDFC3">
    <w:name w:val="43BDA97F761D400EA98F31F06ADFEDFC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4014897EAD4C19975C73424177DCAA3">
    <w:name w:val="CB4014897EAD4C19975C73424177DCAA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C679E3B0E34435A26BC5FF2DB6F8A93">
    <w:name w:val="E2C679E3B0E34435A26BC5FF2DB6F8A9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A49FDF76A74E7EA230F6F0EDE274313">
    <w:name w:val="44A49FDF76A74E7EA230F6F0EDE27431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98B9FA636A4EA4A22D210CFFAC0BB93">
    <w:name w:val="0C98B9FA636A4EA4A22D210CFFAC0BB9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92174B220741CB915E868EC87A7FE23">
    <w:name w:val="BB92174B220741CB915E868EC87A7FE2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08023FC2824540941D2904C8F7A5103">
    <w:name w:val="8608023FC2824540941D2904C8F7A510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9E427C226343E0A67382BBCDB3A1F63">
    <w:name w:val="A79E427C226343E0A67382BBCDB3A1F6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B4BCE0499594F4C89E7BD7BDA66E65A3">
    <w:name w:val="1B4BCE0499594F4C89E7BD7BDA66E65A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D5DF8BF6BF4FCF9400E58C99D301FC3">
    <w:name w:val="B6D5DF8BF6BF4FCF9400E58C99D301FC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E92C5541F94ADC925B2DD9487852AA3">
    <w:name w:val="4AE92C5541F94ADC925B2DD9487852AA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E3E4F95D1D44CBBCC4A4508CD2BC5F3">
    <w:name w:val="E9E3E4F95D1D44CBBCC4A4508CD2BC5F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318B93678E4350A354401C4D7CA5952">
    <w:name w:val="A7318B93678E4350A354401C4D7CA595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0DF5AC886546688D597305D9091B962">
    <w:name w:val="AA0DF5AC886546688D597305D9091B962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F1A485D26CA4F469A8CDBDD650D15B83">
    <w:name w:val="AF1A485D26CA4F469A8CDBDD650D15B8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FCE583B8704DBB9E5AFA59DDDE10403">
    <w:name w:val="D1FCE583B8704DBB9E5AFA59DDDE1040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F9443EEC84FCAA8DB49A86DE9B54A3">
    <w:name w:val="E7EF9443EEC84FCAA8DB49A86DE9B54A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BFB82E372D4F9AB128E69B6A8507913">
    <w:name w:val="53BFB82E372D4F9AB128E69B6A850791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A24BD1285940089F6BA9DC37A75F443">
    <w:name w:val="8DA24BD1285940089F6BA9DC37A75F44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91C380D96548849BBA8CB0D637A46C">
    <w:name w:val="2E91C380D96548849BBA8CB0D637A46C"/>
    <w:rsid w:val="0009271D"/>
  </w:style>
  <w:style w:type="paragraph" w:customStyle="1" w:styleId="8A3C120604A94AD9922554AB3A567F66">
    <w:name w:val="8A3C120604A94AD9922554AB3A567F66"/>
    <w:rsid w:val="0009271D"/>
  </w:style>
  <w:style w:type="paragraph" w:customStyle="1" w:styleId="E3BAA89BB84D4D3387F1244692A045416">
    <w:name w:val="E3BAA89BB84D4D3387F1244692A045416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71EB98CE3C41C5AD47CB752779D65A6">
    <w:name w:val="8771EB98CE3C41C5AD47CB752779D65A6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38DAD041794DAEB0AA002E7A6498E46">
    <w:name w:val="B038DAD041794DAEB0AA002E7A6498E46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F447C1B8084361B31E76C8AE853D716">
    <w:name w:val="A2F447C1B8084361B31E76C8AE853D716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B76DCACE4C4C1FB6F40119F721A8F06">
    <w:name w:val="63B76DCACE4C4C1FB6F40119F721A8F06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8E767F2BD14B25B3F965A12B14D77A6">
    <w:name w:val="E58E767F2BD14B25B3F965A12B14D77A6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8B7FFD6FFB48C189AFA06802F9FAFF6">
    <w:name w:val="E48B7FFD6FFB48C189AFA06802F9FAFF6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F0929C404E44DD80B07671CC9938C64">
    <w:name w:val="61F0929C404E44DD80B07671CC9938C6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3AF2E6956D41EE9BA7AC727A05BD0E4">
    <w:name w:val="D63AF2E6956D41EE9BA7AC727A05BD0E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258D45C0C642E99829A09AEF12204F4">
    <w:name w:val="B7258D45C0C642E99829A09AEF12204F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F755F898AC4397A8391273F11D8D8D4">
    <w:name w:val="F4F755F898AC4397A8391273F11D8D8D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E214C1C374831839EDC214E80F1874">
    <w:name w:val="164E214C1C374831839EDC214E80F187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E1A6BEA531474EAC097AD1EAF8514E4">
    <w:name w:val="66E1A6BEA531474EAC097AD1EAF8514E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90CAEB3EC3415A8E4C43E048DB08864">
    <w:name w:val="0890CAEB3EC3415A8E4C43E048DB0886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DCAF042EE7140BA9F4E941497840CB74">
    <w:name w:val="ADCAF042EE7140BA9F4E941497840CB7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7F60FF0AD4F64811F757C5D7242044">
    <w:name w:val="7097F60FF0AD4F64811F757C5D724204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3C120604A94AD9922554AB3A567F661">
    <w:name w:val="8A3C120604A94AD9922554AB3A567F661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7A4ABFDA4526B0B17BFCFA23718F4">
    <w:name w:val="FA287A4ABFDA4526B0B17BFCFA23718F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226AB3781A41ABA7AB1B26ECF4AE0E4">
    <w:name w:val="73226AB3781A41ABA7AB1B26ECF4AE0E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B79F3D8E7141C69AE92BDE70FE76B33">
    <w:name w:val="C8B79F3D8E7141C69AE92BDE70FE76B3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3FC2E52476499C9633E5B02167264A4">
    <w:name w:val="753FC2E52476499C9633E5B02167264A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A9E240B7C409BAC9AECD7A54D8C944">
    <w:name w:val="E7EA9E240B7C409BAC9AECD7A54D8C94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170A006BDA427F977B9C4159F293D74">
    <w:name w:val="B1170A006BDA427F977B9C4159F293D7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04ACD52E8C436886CE182C1DD0E8F44">
    <w:name w:val="2304ACD52E8C436886CE182C1DD0E8F4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5A3295A6C6490EA9E7640512FAF4244">
    <w:name w:val="CC5A3295A6C6490EA9E7640512FAF424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9AEDDD9EAC4D419B1AF0F0CDD746BD4">
    <w:name w:val="FF9AEDDD9EAC4D419B1AF0F0CDD746BD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60D9AC6D6514131A0EC59C3191C71F64">
    <w:name w:val="C60D9AC6D6514131A0EC59C3191C71F6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899434BACC456C9BA6B08B4283BAEC4">
    <w:name w:val="34899434BACC456C9BA6B08B4283BAEC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8E04CF74844D93A755B4A90DCFA6384">
    <w:name w:val="F58E04CF74844D93A755B4A90DCFA638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8BDFC20FE794043ACD8283D1F0587F34">
    <w:name w:val="98BDFC20FE794043ACD8283D1F0587F3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E15ABF78544D98A911EBC39E7BA9D84">
    <w:name w:val="FBE15ABF78544D98A911EBC39E7BA9D8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C685DA1A924968A7E1047B539652C04">
    <w:name w:val="78C685DA1A924968A7E1047B539652C0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73932C5311417F85345FCC951F6CD54">
    <w:name w:val="B673932C5311417F85345FCC951F6CD5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F59A4C2C2C4392BE9E99891BD7A9EE4">
    <w:name w:val="B5F59A4C2C2C4392BE9E99891BD7A9EE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85A1CA9F97C47D69E98B7CEDBA01FBB4">
    <w:name w:val="985A1CA9F97C47D69E98B7CEDBA01FBB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26B74CFB3DA45298F87503D0B5031294">
    <w:name w:val="F26B74CFB3DA45298F87503D0B503129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CEABD14D304384BBFA0AEB0641FE5A4">
    <w:name w:val="61CEABD14D304384BBFA0AEB0641FE5A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080B2F9359485B9C991AE3D797616B4">
    <w:name w:val="FB080B2F9359485B9C991AE3D797616B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6F6F28FF094831BECFA76FAC6FAAC74">
    <w:name w:val="786F6F28FF094831BECFA76FAC6FAAC7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AC1CF29DE74ABCB487CE3FA2950EDE4">
    <w:name w:val="CAAC1CF29DE74ABCB487CE3FA2950EDE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E53DA6179C4CB3B15DB0F8D075356F4">
    <w:name w:val="11E53DA6179C4CB3B15DB0F8D075356F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F0EAC675B84CD28B710D8C1BC0E3EF3">
    <w:name w:val="22F0EAC675B84CD28B710D8C1BC0E3EF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E08790F06540A398208B46C8D8EE824">
    <w:name w:val="66E08790F06540A398208B46C8D8EE82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B8955AD6B24595BA861CCF2117928C4">
    <w:name w:val="0BB8955AD6B24595BA861CCF2117928C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B5DCCD1A9F145CAB331EB1DAA532F5B4">
    <w:name w:val="8B5DCCD1A9F145CAB331EB1DAA532F5B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8BE06AB57843E48AF5EB92DCB9BC544">
    <w:name w:val="CB8BE06AB57843E48AF5EB92DCB9BC54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4945D8BE8A54F13B67AE77AE56390C44">
    <w:name w:val="14945D8BE8A54F13B67AE77AE56390C4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DA97F761D400EA98F31F06ADFEDFC4">
    <w:name w:val="43BDA97F761D400EA98F31F06ADFEDFC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4014897EAD4C19975C73424177DCAA4">
    <w:name w:val="CB4014897EAD4C19975C73424177DCAA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C679E3B0E34435A26BC5FF2DB6F8A94">
    <w:name w:val="E2C679E3B0E34435A26BC5FF2DB6F8A9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A49FDF76A74E7EA230F6F0EDE274314">
    <w:name w:val="44A49FDF76A74E7EA230F6F0EDE27431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98B9FA636A4EA4A22D210CFFAC0BB94">
    <w:name w:val="0C98B9FA636A4EA4A22D210CFFAC0BB9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92174B220741CB915E868EC87A7FE24">
    <w:name w:val="BB92174B220741CB915E868EC87A7FE2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08023FC2824540941D2904C8F7A5104">
    <w:name w:val="8608023FC2824540941D2904C8F7A510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9E427C226343E0A67382BBCDB3A1F64">
    <w:name w:val="A79E427C226343E0A67382BBCDB3A1F6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B4BCE0499594F4C89E7BD7BDA66E65A4">
    <w:name w:val="1B4BCE0499594F4C89E7BD7BDA66E65A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D5DF8BF6BF4FCF9400E58C99D301FC4">
    <w:name w:val="B6D5DF8BF6BF4FCF9400E58C99D301FC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E92C5541F94ADC925B2DD9487852AA4">
    <w:name w:val="4AE92C5541F94ADC925B2DD9487852AA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E3E4F95D1D44CBBCC4A4508CD2BC5F4">
    <w:name w:val="E9E3E4F95D1D44CBBCC4A4508CD2BC5F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318B93678E4350A354401C4D7CA5953">
    <w:name w:val="A7318B93678E4350A354401C4D7CA595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0DF5AC886546688D597305D9091B963">
    <w:name w:val="AA0DF5AC886546688D597305D9091B963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F1A485D26CA4F469A8CDBDD650D15B84">
    <w:name w:val="AF1A485D26CA4F469A8CDBDD650D15B8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FCE583B8704DBB9E5AFA59DDDE10404">
    <w:name w:val="D1FCE583B8704DBB9E5AFA59DDDE1040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F9443EEC84FCAA8DB49A86DE9B54A4">
    <w:name w:val="E7EF9443EEC84FCAA8DB49A86DE9B54A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BFB82E372D4F9AB128E69B6A8507914">
    <w:name w:val="53BFB82E372D4F9AB128E69B6A850791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A24BD1285940089F6BA9DC37A75F444">
    <w:name w:val="8DA24BD1285940089F6BA9DC37A75F444"/>
    <w:rsid w:val="000927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F338F11094AE5944E872E347ED76D">
    <w:name w:val="9A7F338F11094AE5944E872E347ED76D"/>
    <w:rsid w:val="0048772E"/>
  </w:style>
  <w:style w:type="paragraph" w:customStyle="1" w:styleId="3FA2C1AF7321410BA525B90A2EEA2AAC">
    <w:name w:val="3FA2C1AF7321410BA525B90A2EEA2AAC"/>
    <w:rsid w:val="00487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B442-2904-4B5C-A3C9-2FA42B3E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Patcharin Jongjai</cp:lastModifiedBy>
  <cp:revision>29</cp:revision>
  <cp:lastPrinted>2022-03-11T04:38:00Z</cp:lastPrinted>
  <dcterms:created xsi:type="dcterms:W3CDTF">2022-03-11T03:33:00Z</dcterms:created>
  <dcterms:modified xsi:type="dcterms:W3CDTF">2023-10-11T03:03:00Z</dcterms:modified>
</cp:coreProperties>
</file>